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415D" w14:textId="580D63C0" w:rsidR="00D525AC" w:rsidRDefault="00FF1930" w:rsidP="00D525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6C4E3A">
        <w:rPr>
          <w:b/>
          <w:bCs/>
          <w:sz w:val="24"/>
          <w:szCs w:val="24"/>
        </w:rPr>
        <w:t xml:space="preserve">CONVOCAÇÕES </w:t>
      </w:r>
      <w:r w:rsidR="00CE4B9C">
        <w:rPr>
          <w:b/>
          <w:bCs/>
          <w:sz w:val="24"/>
          <w:szCs w:val="24"/>
        </w:rPr>
        <w:t>PROCESSO SELETIVO</w:t>
      </w:r>
    </w:p>
    <w:p w14:paraId="1DB58910" w14:textId="4315CCFC" w:rsidR="006C4E3A" w:rsidRDefault="00564A51" w:rsidP="00D525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AL N° 07</w:t>
      </w:r>
      <w:r w:rsidR="006C4E3A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1</w:t>
      </w:r>
    </w:p>
    <w:p w14:paraId="634F4F65" w14:textId="77777777" w:rsidR="00CE4B9C" w:rsidRDefault="00CE4B9C" w:rsidP="00D525AC">
      <w:pPr>
        <w:jc w:val="center"/>
        <w:rPr>
          <w:b/>
          <w:bCs/>
          <w:sz w:val="24"/>
          <w:szCs w:val="24"/>
        </w:rPr>
      </w:pPr>
    </w:p>
    <w:p w14:paraId="5971F57D" w14:textId="0428799F" w:rsidR="00CE4B9C" w:rsidRPr="00CE4B9C" w:rsidRDefault="00CE4B9C" w:rsidP="00D525AC">
      <w:pPr>
        <w:jc w:val="center"/>
        <w:rPr>
          <w:b/>
          <w:bCs/>
          <w:sz w:val="22"/>
          <w:szCs w:val="22"/>
        </w:rPr>
      </w:pPr>
      <w:r w:rsidRPr="00CE4B9C">
        <w:rPr>
          <w:b/>
          <w:bCs/>
          <w:sz w:val="22"/>
          <w:szCs w:val="22"/>
        </w:rPr>
        <w:t>VÁLIDO ATÉ</w:t>
      </w:r>
      <w:r w:rsidR="00564A51">
        <w:rPr>
          <w:b/>
          <w:bCs/>
          <w:sz w:val="22"/>
          <w:szCs w:val="22"/>
        </w:rPr>
        <w:t xml:space="preserve"> 13/12/2023</w:t>
      </w:r>
      <w:r w:rsidR="00690467">
        <w:rPr>
          <w:b/>
          <w:bCs/>
          <w:sz w:val="22"/>
          <w:szCs w:val="22"/>
        </w:rPr>
        <w:t xml:space="preserve"> </w:t>
      </w:r>
      <w:r w:rsidRPr="00CE4B9C">
        <w:rPr>
          <w:b/>
          <w:bCs/>
          <w:sz w:val="22"/>
          <w:szCs w:val="22"/>
        </w:rPr>
        <w:t xml:space="preserve"> </w:t>
      </w:r>
      <w:r w:rsidR="00564A51">
        <w:rPr>
          <w:b/>
          <w:bCs/>
          <w:sz w:val="22"/>
          <w:szCs w:val="22"/>
        </w:rPr>
        <w:t xml:space="preserve"> - DECRETO N° 2056 de 17 de novembro de 2022.</w:t>
      </w:r>
      <w:r w:rsidR="00CA36DD">
        <w:rPr>
          <w:b/>
          <w:bCs/>
          <w:sz w:val="22"/>
          <w:szCs w:val="22"/>
        </w:rPr>
        <w:t xml:space="preserve">   </w:t>
      </w:r>
      <w:r w:rsidR="003427F8">
        <w:rPr>
          <w:b/>
          <w:bCs/>
          <w:sz w:val="22"/>
          <w:szCs w:val="22"/>
        </w:rPr>
        <w:t xml:space="preserve">  </w:t>
      </w:r>
    </w:p>
    <w:p w14:paraId="35B01320" w14:textId="77777777" w:rsidR="006C4E3A" w:rsidRDefault="006C4E3A" w:rsidP="00D525AC">
      <w:pPr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6C4E3A" w14:paraId="23E4B42F" w14:textId="77777777" w:rsidTr="006C4E3A">
        <w:trPr>
          <w:trHeight w:val="396"/>
        </w:trPr>
        <w:tc>
          <w:tcPr>
            <w:tcW w:w="10348" w:type="dxa"/>
            <w:gridSpan w:val="4"/>
          </w:tcPr>
          <w:p w14:paraId="7CDF76FD" w14:textId="2CD1B332" w:rsidR="006C4E3A" w:rsidRDefault="00CE4B9C" w:rsidP="00D525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NTE</w:t>
            </w:r>
            <w:r w:rsidR="003427F8">
              <w:rPr>
                <w:b/>
                <w:bCs/>
                <w:sz w:val="24"/>
                <w:szCs w:val="24"/>
              </w:rPr>
              <w:t xml:space="preserve"> DE APOIO EDUCACIONAL</w:t>
            </w:r>
          </w:p>
        </w:tc>
      </w:tr>
      <w:tr w:rsidR="006C4E3A" w14:paraId="4F859489" w14:textId="77777777" w:rsidTr="006C4E3A">
        <w:tc>
          <w:tcPr>
            <w:tcW w:w="3549" w:type="dxa"/>
            <w:vAlign w:val="center"/>
          </w:tcPr>
          <w:p w14:paraId="69FE36B6" w14:textId="4960473E" w:rsidR="006C4E3A" w:rsidRDefault="006C4E3A" w:rsidP="006C4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5885C213" w14:textId="51A1B3E9" w:rsidR="006C4E3A" w:rsidRDefault="006C4E3A" w:rsidP="006C4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1E734A91" w14:textId="71134C17" w:rsidR="006C4E3A" w:rsidRDefault="006C4E3A" w:rsidP="006C4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48005339" w14:textId="35067FC2" w:rsidR="006C4E3A" w:rsidRDefault="004440B9" w:rsidP="006C4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89120D" w14:paraId="63905263" w14:textId="77777777" w:rsidTr="000C0BDE">
        <w:tc>
          <w:tcPr>
            <w:tcW w:w="3549" w:type="dxa"/>
          </w:tcPr>
          <w:p w14:paraId="52A03C03" w14:textId="6F0AEF9A" w:rsidR="0089120D" w:rsidRPr="006C4E3A" w:rsidRDefault="0089120D" w:rsidP="0089120D">
            <w:pPr>
              <w:rPr>
                <w:sz w:val="24"/>
                <w:szCs w:val="24"/>
              </w:rPr>
            </w:pPr>
            <w:r>
              <w:t>TATIANE</w:t>
            </w:r>
            <w:r>
              <w:rPr>
                <w:spacing w:val="-5"/>
              </w:rPr>
              <w:t xml:space="preserve"> </w:t>
            </w:r>
            <w:r>
              <w:t>DROSDECK</w:t>
            </w:r>
          </w:p>
        </w:tc>
        <w:tc>
          <w:tcPr>
            <w:tcW w:w="1590" w:type="dxa"/>
          </w:tcPr>
          <w:p w14:paraId="682B1CAC" w14:textId="1C879B35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3494</w:t>
            </w:r>
          </w:p>
        </w:tc>
        <w:tc>
          <w:tcPr>
            <w:tcW w:w="2313" w:type="dxa"/>
          </w:tcPr>
          <w:p w14:paraId="58F7EDAA" w14:textId="1A3FC425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96" w:type="dxa"/>
          </w:tcPr>
          <w:p w14:paraId="3A658446" w14:textId="5560002E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</w:tr>
      <w:tr w:rsidR="0089120D" w14:paraId="0D1403DF" w14:textId="77777777" w:rsidTr="000C0BDE">
        <w:tc>
          <w:tcPr>
            <w:tcW w:w="3549" w:type="dxa"/>
          </w:tcPr>
          <w:p w14:paraId="32B57B74" w14:textId="1196C775" w:rsidR="0089120D" w:rsidRPr="006C4E3A" w:rsidRDefault="0089120D" w:rsidP="0089120D">
            <w:pPr>
              <w:rPr>
                <w:sz w:val="24"/>
                <w:szCs w:val="24"/>
              </w:rPr>
            </w:pPr>
            <w:r>
              <w:t>JANAINA</w:t>
            </w:r>
            <w:r>
              <w:rPr>
                <w:spacing w:val="-3"/>
              </w:rPr>
              <w:t xml:space="preserve"> </w:t>
            </w:r>
            <w:r>
              <w:t>MAIEWSKI</w:t>
            </w:r>
          </w:p>
        </w:tc>
        <w:tc>
          <w:tcPr>
            <w:tcW w:w="1590" w:type="dxa"/>
          </w:tcPr>
          <w:p w14:paraId="774DE2A9" w14:textId="195A0A83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3650</w:t>
            </w:r>
          </w:p>
        </w:tc>
        <w:tc>
          <w:tcPr>
            <w:tcW w:w="2313" w:type="dxa"/>
          </w:tcPr>
          <w:p w14:paraId="01FD5F37" w14:textId="1B547338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896" w:type="dxa"/>
          </w:tcPr>
          <w:p w14:paraId="703A7128" w14:textId="69A0764A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</w:tr>
      <w:tr w:rsidR="0089120D" w14:paraId="2EE28E87" w14:textId="77777777" w:rsidTr="000C0BDE">
        <w:tc>
          <w:tcPr>
            <w:tcW w:w="3549" w:type="dxa"/>
          </w:tcPr>
          <w:p w14:paraId="53E541A0" w14:textId="606E852E" w:rsidR="0089120D" w:rsidRPr="006C4E3A" w:rsidRDefault="0089120D" w:rsidP="0089120D">
            <w:pPr>
              <w:rPr>
                <w:sz w:val="24"/>
                <w:szCs w:val="24"/>
              </w:rPr>
            </w:pPr>
            <w:r>
              <w:t>DENISE</w:t>
            </w:r>
            <w:r>
              <w:rPr>
                <w:spacing w:val="-4"/>
              </w:rPr>
              <w:t xml:space="preserve"> </w:t>
            </w:r>
            <w:r>
              <w:t>APARECIDA</w:t>
            </w:r>
            <w:r>
              <w:rPr>
                <w:spacing w:val="-5"/>
              </w:rPr>
              <w:t xml:space="preserve"> </w:t>
            </w:r>
            <w:r>
              <w:t>VIEIRA</w:t>
            </w:r>
          </w:p>
        </w:tc>
        <w:tc>
          <w:tcPr>
            <w:tcW w:w="1590" w:type="dxa"/>
          </w:tcPr>
          <w:p w14:paraId="1D137922" w14:textId="2E51F74B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3725</w:t>
            </w:r>
          </w:p>
        </w:tc>
        <w:tc>
          <w:tcPr>
            <w:tcW w:w="2313" w:type="dxa"/>
          </w:tcPr>
          <w:p w14:paraId="0F1AD74F" w14:textId="11D4F28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896" w:type="dxa"/>
          </w:tcPr>
          <w:p w14:paraId="13C2AFE5" w14:textId="638D6579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</w:tr>
      <w:tr w:rsidR="0089120D" w14:paraId="2D020FBB" w14:textId="77777777" w:rsidTr="000C0BDE">
        <w:tc>
          <w:tcPr>
            <w:tcW w:w="3549" w:type="dxa"/>
          </w:tcPr>
          <w:p w14:paraId="44829C92" w14:textId="0AF81FF6" w:rsidR="0089120D" w:rsidRPr="006C4E3A" w:rsidRDefault="0089120D" w:rsidP="0089120D">
            <w:pPr>
              <w:rPr>
                <w:sz w:val="24"/>
                <w:szCs w:val="24"/>
              </w:rPr>
            </w:pPr>
            <w:r>
              <w:t>DAIANE</w:t>
            </w:r>
            <w:r>
              <w:rPr>
                <w:spacing w:val="-4"/>
              </w:rPr>
              <w:t xml:space="preserve"> </w:t>
            </w:r>
            <w:r>
              <w:t>RIBEIRO</w:t>
            </w:r>
          </w:p>
        </w:tc>
        <w:tc>
          <w:tcPr>
            <w:tcW w:w="1590" w:type="dxa"/>
          </w:tcPr>
          <w:p w14:paraId="61BD6A79" w14:textId="1988B876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436</w:t>
            </w:r>
          </w:p>
        </w:tc>
        <w:tc>
          <w:tcPr>
            <w:tcW w:w="2313" w:type="dxa"/>
          </w:tcPr>
          <w:p w14:paraId="3AAA9134" w14:textId="3168EDF3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896" w:type="dxa"/>
          </w:tcPr>
          <w:p w14:paraId="382E8F17" w14:textId="77777777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  <w:p w14:paraId="3C914B49" w14:textId="338CF248" w:rsidR="00A03D66" w:rsidRPr="006C4E3A" w:rsidRDefault="00A03D66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 CHAMADA-01/02/2023</w:t>
            </w:r>
          </w:p>
        </w:tc>
      </w:tr>
      <w:tr w:rsidR="0089120D" w14:paraId="32F1EDC1" w14:textId="77777777" w:rsidTr="000C0BDE">
        <w:tc>
          <w:tcPr>
            <w:tcW w:w="3549" w:type="dxa"/>
          </w:tcPr>
          <w:p w14:paraId="57399669" w14:textId="6BEEE992" w:rsidR="0089120D" w:rsidRDefault="0089120D" w:rsidP="0089120D">
            <w:r>
              <w:t>ALESSANDRA</w:t>
            </w:r>
            <w:r>
              <w:rPr>
                <w:spacing w:val="-5"/>
              </w:rPr>
              <w:t xml:space="preserve"> </w:t>
            </w:r>
            <w:r>
              <w:t>SEMPKOVSKI</w:t>
            </w:r>
            <w:r>
              <w:rPr>
                <w:spacing w:val="-3"/>
              </w:rPr>
              <w:t xml:space="preserve"> </w:t>
            </w:r>
            <w:r>
              <w:t>CASTRO</w:t>
            </w:r>
          </w:p>
        </w:tc>
        <w:tc>
          <w:tcPr>
            <w:tcW w:w="1590" w:type="dxa"/>
          </w:tcPr>
          <w:p w14:paraId="574C2511" w14:textId="2D1953E5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811</w:t>
            </w:r>
          </w:p>
        </w:tc>
        <w:tc>
          <w:tcPr>
            <w:tcW w:w="2313" w:type="dxa"/>
          </w:tcPr>
          <w:p w14:paraId="1F36DEBC" w14:textId="217D5301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2896" w:type="dxa"/>
          </w:tcPr>
          <w:p w14:paraId="170B98CF" w14:textId="5BD18B41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89120D" w14:paraId="2F189FD1" w14:textId="77777777" w:rsidTr="000C0BDE">
        <w:tc>
          <w:tcPr>
            <w:tcW w:w="3549" w:type="dxa"/>
          </w:tcPr>
          <w:p w14:paraId="063AD391" w14:textId="478371A3" w:rsidR="0089120D" w:rsidRDefault="0089120D" w:rsidP="0089120D">
            <w:r>
              <w:t>TANIA</w:t>
            </w:r>
            <w:r>
              <w:rPr>
                <w:spacing w:val="-5"/>
              </w:rPr>
              <w:t xml:space="preserve"> </w:t>
            </w:r>
            <w:r>
              <w:t>REGINA</w:t>
            </w:r>
            <w:r>
              <w:rPr>
                <w:spacing w:val="-6"/>
              </w:rPr>
              <w:t xml:space="preserve"> </w:t>
            </w:r>
            <w:r>
              <w:t>SCHUMACHER</w:t>
            </w:r>
            <w:r>
              <w:rPr>
                <w:spacing w:val="-3"/>
              </w:rPr>
              <w:t xml:space="preserve"> </w:t>
            </w:r>
            <w:r>
              <w:t>IACHITZKI</w:t>
            </w:r>
          </w:p>
        </w:tc>
        <w:tc>
          <w:tcPr>
            <w:tcW w:w="1590" w:type="dxa"/>
          </w:tcPr>
          <w:p w14:paraId="19D31BF9" w14:textId="3FB4478A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543</w:t>
            </w:r>
          </w:p>
        </w:tc>
        <w:tc>
          <w:tcPr>
            <w:tcW w:w="2313" w:type="dxa"/>
          </w:tcPr>
          <w:p w14:paraId="52E4DF12" w14:textId="5FE60B07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2896" w:type="dxa"/>
          </w:tcPr>
          <w:p w14:paraId="314E978C" w14:textId="7777777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</w:tr>
      <w:tr w:rsidR="0089120D" w14:paraId="0238A98F" w14:textId="77777777" w:rsidTr="000C0BDE">
        <w:tc>
          <w:tcPr>
            <w:tcW w:w="3549" w:type="dxa"/>
          </w:tcPr>
          <w:p w14:paraId="5EB7D31D" w14:textId="18AB4DC3" w:rsidR="0089120D" w:rsidRDefault="0089120D" w:rsidP="0089120D">
            <w:r>
              <w:t>ELISÂNGEL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OLIVEIRA</w:t>
            </w:r>
            <w:r>
              <w:rPr>
                <w:spacing w:val="-6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4D2AF699" w14:textId="022960B0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905</w:t>
            </w:r>
          </w:p>
        </w:tc>
        <w:tc>
          <w:tcPr>
            <w:tcW w:w="2313" w:type="dxa"/>
          </w:tcPr>
          <w:p w14:paraId="0443171D" w14:textId="1741F831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2896" w:type="dxa"/>
          </w:tcPr>
          <w:p w14:paraId="1CDA6A9C" w14:textId="27CBF953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89120D" w14:paraId="454586AD" w14:textId="77777777" w:rsidTr="000C0BDE">
        <w:tc>
          <w:tcPr>
            <w:tcW w:w="3549" w:type="dxa"/>
          </w:tcPr>
          <w:p w14:paraId="30556319" w14:textId="7ED2F99E" w:rsidR="0089120D" w:rsidRDefault="0089120D" w:rsidP="0089120D">
            <w:r>
              <w:t>AMABELI</w:t>
            </w:r>
            <w:r>
              <w:rPr>
                <w:spacing w:val="-4"/>
              </w:rPr>
              <w:t xml:space="preserve"> </w:t>
            </w:r>
            <w:r>
              <w:t>VIEIRA</w:t>
            </w:r>
          </w:p>
        </w:tc>
        <w:tc>
          <w:tcPr>
            <w:tcW w:w="1590" w:type="dxa"/>
          </w:tcPr>
          <w:p w14:paraId="56C77698" w14:textId="086EF477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3211</w:t>
            </w:r>
          </w:p>
        </w:tc>
        <w:tc>
          <w:tcPr>
            <w:tcW w:w="2313" w:type="dxa"/>
          </w:tcPr>
          <w:p w14:paraId="3D1D8E1E" w14:textId="58DB31D0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2896" w:type="dxa"/>
          </w:tcPr>
          <w:p w14:paraId="31E1FA21" w14:textId="7777777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</w:tr>
      <w:tr w:rsidR="0089120D" w14:paraId="25659837" w14:textId="77777777" w:rsidTr="000C0BDE">
        <w:tc>
          <w:tcPr>
            <w:tcW w:w="3549" w:type="dxa"/>
          </w:tcPr>
          <w:p w14:paraId="13971D16" w14:textId="7EBF230C" w:rsidR="0089120D" w:rsidRDefault="0089120D" w:rsidP="0089120D">
            <w:r>
              <w:t>VIVIANI</w:t>
            </w:r>
            <w:r>
              <w:rPr>
                <w:spacing w:val="-7"/>
              </w:rPr>
              <w:t xml:space="preserve"> </w:t>
            </w:r>
            <w:r>
              <w:t>WOJCIECHOVSKI</w:t>
            </w:r>
          </w:p>
        </w:tc>
        <w:tc>
          <w:tcPr>
            <w:tcW w:w="1590" w:type="dxa"/>
          </w:tcPr>
          <w:p w14:paraId="27439522" w14:textId="23A53960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932</w:t>
            </w:r>
          </w:p>
        </w:tc>
        <w:tc>
          <w:tcPr>
            <w:tcW w:w="2313" w:type="dxa"/>
          </w:tcPr>
          <w:p w14:paraId="66BCFF68" w14:textId="6C12D360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2896" w:type="dxa"/>
          </w:tcPr>
          <w:p w14:paraId="7B9F329D" w14:textId="2AA8C64B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89120D" w14:paraId="12094D86" w14:textId="77777777" w:rsidTr="000C0BDE">
        <w:tc>
          <w:tcPr>
            <w:tcW w:w="3549" w:type="dxa"/>
          </w:tcPr>
          <w:p w14:paraId="4CEF04FD" w14:textId="05B07EEC" w:rsidR="0089120D" w:rsidRDefault="0089120D" w:rsidP="0089120D">
            <w:r>
              <w:t>DENISE</w:t>
            </w:r>
            <w:r>
              <w:rPr>
                <w:spacing w:val="-5"/>
              </w:rPr>
              <w:t xml:space="preserve"> </w:t>
            </w:r>
            <w:r>
              <w:t>APARECIDA</w:t>
            </w:r>
            <w:r>
              <w:rPr>
                <w:spacing w:val="-5"/>
              </w:rPr>
              <w:t xml:space="preserve"> </w:t>
            </w:r>
            <w:r>
              <w:t>KACHIMAREK</w:t>
            </w:r>
          </w:p>
        </w:tc>
        <w:tc>
          <w:tcPr>
            <w:tcW w:w="1590" w:type="dxa"/>
          </w:tcPr>
          <w:p w14:paraId="089F41CB" w14:textId="1496CE91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627</w:t>
            </w:r>
          </w:p>
        </w:tc>
        <w:tc>
          <w:tcPr>
            <w:tcW w:w="2313" w:type="dxa"/>
          </w:tcPr>
          <w:p w14:paraId="60ABC117" w14:textId="2943E969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896" w:type="dxa"/>
          </w:tcPr>
          <w:p w14:paraId="381B7FF9" w14:textId="7777777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</w:tr>
      <w:tr w:rsidR="0089120D" w14:paraId="597EAB10" w14:textId="77777777" w:rsidTr="000C0BDE">
        <w:tc>
          <w:tcPr>
            <w:tcW w:w="3549" w:type="dxa"/>
          </w:tcPr>
          <w:p w14:paraId="0DAAC3B5" w14:textId="5F01C513" w:rsidR="0089120D" w:rsidRDefault="0089120D" w:rsidP="0089120D">
            <w:r>
              <w:t>MARILY</w:t>
            </w:r>
            <w:r>
              <w:rPr>
                <w:spacing w:val="-5"/>
              </w:rPr>
              <w:t xml:space="preserve"> </w:t>
            </w:r>
            <w:r>
              <w:t>APARECIDA</w:t>
            </w:r>
            <w:r>
              <w:rPr>
                <w:spacing w:val="-2"/>
              </w:rPr>
              <w:t xml:space="preserve"> </w:t>
            </w:r>
            <w:r>
              <w:t>KRAUSS</w:t>
            </w:r>
          </w:p>
        </w:tc>
        <w:tc>
          <w:tcPr>
            <w:tcW w:w="1590" w:type="dxa"/>
          </w:tcPr>
          <w:p w14:paraId="6B22A5F5" w14:textId="787F4BD4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3542</w:t>
            </w:r>
          </w:p>
        </w:tc>
        <w:tc>
          <w:tcPr>
            <w:tcW w:w="2313" w:type="dxa"/>
          </w:tcPr>
          <w:p w14:paraId="2B45927B" w14:textId="2D5E2B66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896" w:type="dxa"/>
          </w:tcPr>
          <w:p w14:paraId="27113082" w14:textId="4D00D850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89120D" w14:paraId="5A6ED45B" w14:textId="77777777" w:rsidTr="000C0BDE">
        <w:tc>
          <w:tcPr>
            <w:tcW w:w="3549" w:type="dxa"/>
          </w:tcPr>
          <w:p w14:paraId="6574444A" w14:textId="61F26396" w:rsidR="0089120D" w:rsidRDefault="0089120D" w:rsidP="0089120D">
            <w:r>
              <w:t>EDILSON</w:t>
            </w:r>
            <w:r>
              <w:rPr>
                <w:spacing w:val="-5"/>
              </w:rPr>
              <w:t xml:space="preserve"> </w:t>
            </w:r>
            <w:r>
              <w:t>FERREIRA</w:t>
            </w:r>
          </w:p>
        </w:tc>
        <w:tc>
          <w:tcPr>
            <w:tcW w:w="1590" w:type="dxa"/>
          </w:tcPr>
          <w:p w14:paraId="386CAE04" w14:textId="468D0095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269</w:t>
            </w:r>
          </w:p>
        </w:tc>
        <w:tc>
          <w:tcPr>
            <w:tcW w:w="2313" w:type="dxa"/>
          </w:tcPr>
          <w:p w14:paraId="3C5C8ED8" w14:textId="10B3C21F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896" w:type="dxa"/>
          </w:tcPr>
          <w:p w14:paraId="45E0C192" w14:textId="7777777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</w:tr>
      <w:tr w:rsidR="0089120D" w14:paraId="252CE75B" w14:textId="77777777" w:rsidTr="000C0BDE">
        <w:tc>
          <w:tcPr>
            <w:tcW w:w="3549" w:type="dxa"/>
          </w:tcPr>
          <w:p w14:paraId="5049EFF3" w14:textId="2AE34ABC" w:rsidR="0089120D" w:rsidRDefault="0089120D" w:rsidP="0089120D">
            <w:r>
              <w:t>VIVIANE</w:t>
            </w:r>
            <w:r>
              <w:rPr>
                <w:spacing w:val="-7"/>
              </w:rPr>
              <w:t xml:space="preserve"> </w:t>
            </w:r>
            <w:r>
              <w:t>SOBCZACK</w:t>
            </w:r>
          </w:p>
        </w:tc>
        <w:tc>
          <w:tcPr>
            <w:tcW w:w="1590" w:type="dxa"/>
          </w:tcPr>
          <w:p w14:paraId="3F872BDF" w14:textId="2A5C4067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907</w:t>
            </w:r>
          </w:p>
        </w:tc>
        <w:tc>
          <w:tcPr>
            <w:tcW w:w="2313" w:type="dxa"/>
          </w:tcPr>
          <w:p w14:paraId="3FAAE7BF" w14:textId="5B2ADF79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896" w:type="dxa"/>
          </w:tcPr>
          <w:p w14:paraId="4565A85D" w14:textId="77777777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  <w:p w14:paraId="1A896D25" w14:textId="7A7ED751" w:rsidR="00CE58D6" w:rsidRPr="006C4E3A" w:rsidRDefault="00CE58D6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º CHAMADA-18/04/2023</w:t>
            </w:r>
          </w:p>
        </w:tc>
      </w:tr>
      <w:tr w:rsidR="0089120D" w14:paraId="13FFDC4C" w14:textId="77777777" w:rsidTr="000C0BDE">
        <w:tc>
          <w:tcPr>
            <w:tcW w:w="3549" w:type="dxa"/>
          </w:tcPr>
          <w:p w14:paraId="40EE01A0" w14:textId="6CB6CE95" w:rsidR="0089120D" w:rsidRDefault="0089120D" w:rsidP="0089120D">
            <w:r>
              <w:t>JUCELI</w:t>
            </w:r>
            <w:r>
              <w:rPr>
                <w:spacing w:val="-5"/>
              </w:rPr>
              <w:t xml:space="preserve"> </w:t>
            </w:r>
            <w:r>
              <w:t>APARECIDA</w:t>
            </w:r>
            <w:r>
              <w:rPr>
                <w:spacing w:val="-5"/>
              </w:rPr>
              <w:t xml:space="preserve"> </w:t>
            </w:r>
            <w:r>
              <w:t>ZAKALUZNE</w:t>
            </w:r>
            <w:r>
              <w:rPr>
                <w:spacing w:val="-4"/>
              </w:rPr>
              <w:t xml:space="preserve"> </w:t>
            </w:r>
            <w:r>
              <w:t>DOS</w:t>
            </w:r>
            <w:r>
              <w:rPr>
                <w:spacing w:val="-5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05C13850" w14:textId="301F74F4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3692</w:t>
            </w:r>
          </w:p>
        </w:tc>
        <w:tc>
          <w:tcPr>
            <w:tcW w:w="2313" w:type="dxa"/>
          </w:tcPr>
          <w:p w14:paraId="6099F8BA" w14:textId="16CC1859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896" w:type="dxa"/>
          </w:tcPr>
          <w:p w14:paraId="0DE7E319" w14:textId="7777777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</w:tr>
      <w:tr w:rsidR="0089120D" w14:paraId="14BCB279" w14:textId="77777777" w:rsidTr="000C0BDE">
        <w:tc>
          <w:tcPr>
            <w:tcW w:w="3549" w:type="dxa"/>
          </w:tcPr>
          <w:p w14:paraId="6AFEE1CE" w14:textId="3C20247D" w:rsidR="0089120D" w:rsidRDefault="0089120D" w:rsidP="0089120D">
            <w:r>
              <w:t>DÉBORA</w:t>
            </w:r>
            <w:r>
              <w:rPr>
                <w:spacing w:val="-4"/>
              </w:rPr>
              <w:t xml:space="preserve"> </w:t>
            </w:r>
            <w:r>
              <w:t>LEILANE</w:t>
            </w:r>
            <w:r>
              <w:rPr>
                <w:spacing w:val="-2"/>
              </w:rPr>
              <w:t xml:space="preserve"> </w:t>
            </w:r>
            <w:r>
              <w:t>MELLO</w:t>
            </w:r>
          </w:p>
        </w:tc>
        <w:tc>
          <w:tcPr>
            <w:tcW w:w="1590" w:type="dxa"/>
          </w:tcPr>
          <w:p w14:paraId="4F298855" w14:textId="41D67DB2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5002</w:t>
            </w:r>
          </w:p>
        </w:tc>
        <w:tc>
          <w:tcPr>
            <w:tcW w:w="2313" w:type="dxa"/>
          </w:tcPr>
          <w:p w14:paraId="075FFF52" w14:textId="2ECEDDAF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2896" w:type="dxa"/>
          </w:tcPr>
          <w:p w14:paraId="08D2A97C" w14:textId="7777777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</w:tr>
      <w:tr w:rsidR="0089120D" w14:paraId="32768F26" w14:textId="77777777" w:rsidTr="000C0BDE">
        <w:tc>
          <w:tcPr>
            <w:tcW w:w="3549" w:type="dxa"/>
          </w:tcPr>
          <w:p w14:paraId="68E33E95" w14:textId="38249AB7" w:rsidR="0089120D" w:rsidRDefault="0089120D" w:rsidP="0089120D">
            <w:r>
              <w:t>DAIANE</w:t>
            </w:r>
            <w:r>
              <w:rPr>
                <w:spacing w:val="-5"/>
              </w:rPr>
              <w:t xml:space="preserve"> </w:t>
            </w:r>
            <w:r>
              <w:t>CRISTINA</w:t>
            </w:r>
            <w:r>
              <w:rPr>
                <w:spacing w:val="-3"/>
              </w:rPr>
              <w:t xml:space="preserve"> </w:t>
            </w:r>
            <w:r>
              <w:t>DOS</w:t>
            </w:r>
            <w:r>
              <w:rPr>
                <w:spacing w:val="-5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70E4BFBB" w14:textId="5CA0F353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2234</w:t>
            </w:r>
          </w:p>
        </w:tc>
        <w:tc>
          <w:tcPr>
            <w:tcW w:w="2313" w:type="dxa"/>
          </w:tcPr>
          <w:p w14:paraId="129C4E77" w14:textId="511B43C3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2896" w:type="dxa"/>
          </w:tcPr>
          <w:p w14:paraId="117AE381" w14:textId="7777777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</w:tr>
      <w:tr w:rsidR="0089120D" w14:paraId="5397D77F" w14:textId="77777777" w:rsidTr="000C0BDE">
        <w:tc>
          <w:tcPr>
            <w:tcW w:w="3549" w:type="dxa"/>
          </w:tcPr>
          <w:p w14:paraId="26B165B0" w14:textId="406DEB80" w:rsidR="0089120D" w:rsidRDefault="0089120D" w:rsidP="0089120D">
            <w:r>
              <w:t>DÉBORA</w:t>
            </w:r>
            <w:r>
              <w:rPr>
                <w:spacing w:val="-5"/>
              </w:rPr>
              <w:t xml:space="preserve"> </w:t>
            </w:r>
            <w:r>
              <w:t>TAIN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JESUS</w:t>
            </w:r>
            <w:r>
              <w:rPr>
                <w:spacing w:val="-4"/>
              </w:rPr>
              <w:t xml:space="preserve"> </w:t>
            </w:r>
            <w:r>
              <w:t>RODRIGUES</w:t>
            </w:r>
          </w:p>
        </w:tc>
        <w:tc>
          <w:tcPr>
            <w:tcW w:w="1590" w:type="dxa"/>
          </w:tcPr>
          <w:p w14:paraId="7E96C695" w14:textId="723C8D94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2153</w:t>
            </w:r>
          </w:p>
        </w:tc>
        <w:tc>
          <w:tcPr>
            <w:tcW w:w="2313" w:type="dxa"/>
          </w:tcPr>
          <w:p w14:paraId="794D446D" w14:textId="45C64C65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896" w:type="dxa"/>
          </w:tcPr>
          <w:p w14:paraId="413778F1" w14:textId="77777777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  <w:p w14:paraId="24470502" w14:textId="619B309A" w:rsidR="00A03D66" w:rsidRPr="006C4E3A" w:rsidRDefault="00A03D66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 CHAMADA-01/02/2023</w:t>
            </w:r>
          </w:p>
        </w:tc>
      </w:tr>
      <w:tr w:rsidR="0089120D" w14:paraId="47BB7392" w14:textId="77777777" w:rsidTr="000C0BDE">
        <w:tc>
          <w:tcPr>
            <w:tcW w:w="3549" w:type="dxa"/>
          </w:tcPr>
          <w:p w14:paraId="748B8500" w14:textId="53F06A8F" w:rsidR="0089120D" w:rsidRDefault="0089120D" w:rsidP="0089120D">
            <w:r>
              <w:t>JULIA</w:t>
            </w:r>
            <w:r>
              <w:rPr>
                <w:spacing w:val="-4"/>
              </w:rPr>
              <w:t xml:space="preserve"> </w:t>
            </w:r>
            <w:r>
              <w:t>GLASIELA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PRADO</w:t>
            </w:r>
          </w:p>
        </w:tc>
        <w:tc>
          <w:tcPr>
            <w:tcW w:w="1590" w:type="dxa"/>
          </w:tcPr>
          <w:p w14:paraId="277A5088" w14:textId="18106818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529</w:t>
            </w:r>
          </w:p>
        </w:tc>
        <w:tc>
          <w:tcPr>
            <w:tcW w:w="2313" w:type="dxa"/>
          </w:tcPr>
          <w:p w14:paraId="1A702AE1" w14:textId="636D9E5F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896" w:type="dxa"/>
          </w:tcPr>
          <w:p w14:paraId="5C29B96D" w14:textId="7777777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</w:tr>
      <w:tr w:rsidR="0089120D" w14:paraId="159128DC" w14:textId="77777777" w:rsidTr="000C0BDE">
        <w:tc>
          <w:tcPr>
            <w:tcW w:w="3549" w:type="dxa"/>
          </w:tcPr>
          <w:p w14:paraId="0522F465" w14:textId="4934E0B7" w:rsidR="0089120D" w:rsidRDefault="0089120D" w:rsidP="0089120D">
            <w:r>
              <w:t>AMANDA</w:t>
            </w:r>
            <w:r>
              <w:rPr>
                <w:spacing w:val="-4"/>
              </w:rPr>
              <w:t xml:space="preserve"> </w:t>
            </w:r>
            <w:r>
              <w:t>LIBÉRIO</w:t>
            </w:r>
            <w:r>
              <w:rPr>
                <w:spacing w:val="-2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290686D5" w14:textId="487627FA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3883</w:t>
            </w:r>
          </w:p>
        </w:tc>
        <w:tc>
          <w:tcPr>
            <w:tcW w:w="2313" w:type="dxa"/>
          </w:tcPr>
          <w:p w14:paraId="7A6F5F6F" w14:textId="7F61A0FD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2896" w:type="dxa"/>
          </w:tcPr>
          <w:p w14:paraId="1DAD1F29" w14:textId="7777777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</w:tr>
      <w:tr w:rsidR="0089120D" w14:paraId="4D5BE730" w14:textId="77777777" w:rsidTr="000C0BDE">
        <w:tc>
          <w:tcPr>
            <w:tcW w:w="3549" w:type="dxa"/>
          </w:tcPr>
          <w:p w14:paraId="11976ECD" w14:textId="0C9DB47C" w:rsidR="0089120D" w:rsidRDefault="0089120D" w:rsidP="0089120D">
            <w:r>
              <w:t>KARIN</w:t>
            </w:r>
            <w:r>
              <w:rPr>
                <w:spacing w:val="-5"/>
              </w:rPr>
              <w:t xml:space="preserve"> </w:t>
            </w:r>
            <w:r>
              <w:t>ELIZANDRA</w:t>
            </w:r>
            <w:r>
              <w:rPr>
                <w:spacing w:val="-5"/>
              </w:rPr>
              <w:t xml:space="preserve"> </w:t>
            </w:r>
            <w:r>
              <w:t>BONETES</w:t>
            </w:r>
          </w:p>
        </w:tc>
        <w:tc>
          <w:tcPr>
            <w:tcW w:w="1590" w:type="dxa"/>
          </w:tcPr>
          <w:p w14:paraId="798259DA" w14:textId="77E871B1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2296</w:t>
            </w:r>
          </w:p>
        </w:tc>
        <w:tc>
          <w:tcPr>
            <w:tcW w:w="2313" w:type="dxa"/>
          </w:tcPr>
          <w:p w14:paraId="18BE06EB" w14:textId="5F69FB20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896" w:type="dxa"/>
          </w:tcPr>
          <w:p w14:paraId="4D1C2FA0" w14:textId="2D35CA10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89120D" w14:paraId="100B3EBD" w14:textId="77777777" w:rsidTr="000C0BDE">
        <w:tc>
          <w:tcPr>
            <w:tcW w:w="3549" w:type="dxa"/>
          </w:tcPr>
          <w:p w14:paraId="53ED76EC" w14:textId="1921B105" w:rsidR="0089120D" w:rsidRDefault="0089120D" w:rsidP="0089120D">
            <w:r>
              <w:t>SCHEILA</w:t>
            </w:r>
            <w:r>
              <w:rPr>
                <w:spacing w:val="-5"/>
              </w:rPr>
              <w:t xml:space="preserve"> </w:t>
            </w:r>
            <w:r>
              <w:t>FOLMER</w:t>
            </w:r>
          </w:p>
        </w:tc>
        <w:tc>
          <w:tcPr>
            <w:tcW w:w="1590" w:type="dxa"/>
          </w:tcPr>
          <w:p w14:paraId="57F82CF3" w14:textId="2B5E8545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158</w:t>
            </w:r>
          </w:p>
        </w:tc>
        <w:tc>
          <w:tcPr>
            <w:tcW w:w="2313" w:type="dxa"/>
          </w:tcPr>
          <w:p w14:paraId="66E151B9" w14:textId="7FD3E625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2896" w:type="dxa"/>
          </w:tcPr>
          <w:p w14:paraId="6D09122D" w14:textId="186E663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89120D" w14:paraId="638118A3" w14:textId="77777777" w:rsidTr="000C0BDE">
        <w:tc>
          <w:tcPr>
            <w:tcW w:w="3549" w:type="dxa"/>
          </w:tcPr>
          <w:p w14:paraId="6AE69FBA" w14:textId="3C90DA98" w:rsidR="0089120D" w:rsidRDefault="0089120D" w:rsidP="0089120D">
            <w:r>
              <w:t>JULIANE</w:t>
            </w:r>
            <w:r>
              <w:rPr>
                <w:spacing w:val="-4"/>
              </w:rPr>
              <w:t xml:space="preserve"> </w:t>
            </w:r>
            <w:r>
              <w:t>LAVANDOSKI</w:t>
            </w:r>
          </w:p>
        </w:tc>
        <w:tc>
          <w:tcPr>
            <w:tcW w:w="1590" w:type="dxa"/>
          </w:tcPr>
          <w:p w14:paraId="2C8A9C8E" w14:textId="642B662E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3069</w:t>
            </w:r>
          </w:p>
        </w:tc>
        <w:tc>
          <w:tcPr>
            <w:tcW w:w="2313" w:type="dxa"/>
          </w:tcPr>
          <w:p w14:paraId="5CA4C256" w14:textId="7F310C61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2896" w:type="dxa"/>
          </w:tcPr>
          <w:p w14:paraId="37C03369" w14:textId="0A992620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89120D" w14:paraId="70C4D3E9" w14:textId="77777777" w:rsidTr="000C0BDE">
        <w:tc>
          <w:tcPr>
            <w:tcW w:w="3549" w:type="dxa"/>
          </w:tcPr>
          <w:p w14:paraId="31B92EED" w14:textId="1C1EC187" w:rsidR="0089120D" w:rsidRDefault="0089120D" w:rsidP="0089120D">
            <w:r>
              <w:t>LETÍCIA</w:t>
            </w:r>
            <w:r>
              <w:rPr>
                <w:spacing w:val="-4"/>
              </w:rPr>
              <w:t xml:space="preserve"> </w:t>
            </w:r>
            <w:r>
              <w:t>BUEN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ASTILHO</w:t>
            </w:r>
          </w:p>
        </w:tc>
        <w:tc>
          <w:tcPr>
            <w:tcW w:w="1590" w:type="dxa"/>
          </w:tcPr>
          <w:p w14:paraId="284A09D3" w14:textId="6FFBE2CD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3956</w:t>
            </w:r>
          </w:p>
        </w:tc>
        <w:tc>
          <w:tcPr>
            <w:tcW w:w="2313" w:type="dxa"/>
          </w:tcPr>
          <w:p w14:paraId="3B67A152" w14:textId="17B4D7A8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2896" w:type="dxa"/>
          </w:tcPr>
          <w:p w14:paraId="7293CBC5" w14:textId="77777777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  <w:p w14:paraId="11A48D13" w14:textId="716765B4" w:rsidR="007E1900" w:rsidRPr="006C4E3A" w:rsidRDefault="007E1900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º CHAMADA-08/05/2023</w:t>
            </w:r>
          </w:p>
        </w:tc>
      </w:tr>
      <w:tr w:rsidR="0089120D" w14:paraId="3C902169" w14:textId="77777777" w:rsidTr="000C0BDE">
        <w:tc>
          <w:tcPr>
            <w:tcW w:w="3549" w:type="dxa"/>
          </w:tcPr>
          <w:p w14:paraId="74196977" w14:textId="62F31662" w:rsidR="0089120D" w:rsidRDefault="0089120D" w:rsidP="0089120D">
            <w:r>
              <w:t>LUCIAN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JESUS</w:t>
            </w:r>
            <w:r>
              <w:rPr>
                <w:spacing w:val="-4"/>
              </w:rPr>
              <w:t xml:space="preserve"> </w:t>
            </w:r>
            <w:r>
              <w:t>FERNANDES</w:t>
            </w:r>
            <w:r>
              <w:rPr>
                <w:spacing w:val="-4"/>
              </w:rPr>
              <w:t xml:space="preserve"> </w:t>
            </w:r>
            <w:r>
              <w:t>FERREIRA</w:t>
            </w:r>
          </w:p>
        </w:tc>
        <w:tc>
          <w:tcPr>
            <w:tcW w:w="1590" w:type="dxa"/>
          </w:tcPr>
          <w:p w14:paraId="0DEFE070" w14:textId="2D38C87C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143</w:t>
            </w:r>
          </w:p>
        </w:tc>
        <w:tc>
          <w:tcPr>
            <w:tcW w:w="2313" w:type="dxa"/>
          </w:tcPr>
          <w:p w14:paraId="4681D2DF" w14:textId="0FC20999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2896" w:type="dxa"/>
          </w:tcPr>
          <w:p w14:paraId="7D8398F6" w14:textId="7777777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</w:tr>
      <w:tr w:rsidR="0089120D" w14:paraId="794E8495" w14:textId="77777777" w:rsidTr="000C0BDE">
        <w:tc>
          <w:tcPr>
            <w:tcW w:w="3549" w:type="dxa"/>
          </w:tcPr>
          <w:p w14:paraId="586FBBBF" w14:textId="22AE8C3D" w:rsidR="0089120D" w:rsidRDefault="0089120D" w:rsidP="0089120D">
            <w:r>
              <w:lastRenderedPageBreak/>
              <w:t>MAIARA</w:t>
            </w:r>
            <w:r>
              <w:rPr>
                <w:spacing w:val="-4"/>
              </w:rPr>
              <w:t xml:space="preserve"> </w:t>
            </w:r>
            <w:r>
              <w:t>FERREIRA</w:t>
            </w:r>
            <w:r>
              <w:rPr>
                <w:spacing w:val="-4"/>
              </w:rPr>
              <w:t xml:space="preserve"> </w:t>
            </w:r>
            <w:r>
              <w:t>MIZVA</w:t>
            </w:r>
          </w:p>
        </w:tc>
        <w:tc>
          <w:tcPr>
            <w:tcW w:w="1590" w:type="dxa"/>
          </w:tcPr>
          <w:p w14:paraId="518279E8" w14:textId="76701A2E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024</w:t>
            </w:r>
          </w:p>
        </w:tc>
        <w:tc>
          <w:tcPr>
            <w:tcW w:w="2313" w:type="dxa"/>
          </w:tcPr>
          <w:p w14:paraId="158BAC39" w14:textId="21F6E396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2896" w:type="dxa"/>
          </w:tcPr>
          <w:p w14:paraId="2A5AD29C" w14:textId="7777777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</w:tr>
      <w:tr w:rsidR="0089120D" w14:paraId="0C7C3A54" w14:textId="77777777" w:rsidTr="000C0BDE">
        <w:tc>
          <w:tcPr>
            <w:tcW w:w="3549" w:type="dxa"/>
          </w:tcPr>
          <w:p w14:paraId="16D51638" w14:textId="1D46C373" w:rsidR="0089120D" w:rsidRDefault="0089120D" w:rsidP="0089120D">
            <w:r>
              <w:t>PRISCILLA</w:t>
            </w:r>
            <w:r>
              <w:rPr>
                <w:spacing w:val="-3"/>
              </w:rPr>
              <w:t xml:space="preserve"> </w:t>
            </w:r>
            <w:r>
              <w:t>MEDEIROS</w:t>
            </w:r>
            <w:r>
              <w:rPr>
                <w:spacing w:val="-4"/>
              </w:rPr>
              <w:t xml:space="preserve"> </w:t>
            </w:r>
            <w:r>
              <w:t>LOURENÇO</w:t>
            </w:r>
          </w:p>
        </w:tc>
        <w:tc>
          <w:tcPr>
            <w:tcW w:w="1590" w:type="dxa"/>
          </w:tcPr>
          <w:p w14:paraId="07C2166C" w14:textId="45A94E72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350</w:t>
            </w:r>
          </w:p>
        </w:tc>
        <w:tc>
          <w:tcPr>
            <w:tcW w:w="2313" w:type="dxa"/>
          </w:tcPr>
          <w:p w14:paraId="3BE2E9ED" w14:textId="1785C364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2896" w:type="dxa"/>
          </w:tcPr>
          <w:p w14:paraId="0B3507E3" w14:textId="7777777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</w:tr>
      <w:tr w:rsidR="0089120D" w14:paraId="69DE6E27" w14:textId="77777777" w:rsidTr="000C0BDE">
        <w:tc>
          <w:tcPr>
            <w:tcW w:w="3549" w:type="dxa"/>
          </w:tcPr>
          <w:p w14:paraId="7170FDB4" w14:textId="3EC4CA99" w:rsidR="0089120D" w:rsidRDefault="0089120D" w:rsidP="0089120D">
            <w:r>
              <w:t>RENATA</w:t>
            </w:r>
            <w:r>
              <w:rPr>
                <w:spacing w:val="-4"/>
              </w:rPr>
              <w:t xml:space="preserve"> </w:t>
            </w:r>
            <w:r>
              <w:t>JEANA</w:t>
            </w:r>
            <w:r>
              <w:rPr>
                <w:spacing w:val="-3"/>
              </w:rPr>
              <w:t xml:space="preserve"> </w:t>
            </w:r>
            <w:r>
              <w:t>ALVE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IMA</w:t>
            </w:r>
          </w:p>
        </w:tc>
        <w:tc>
          <w:tcPr>
            <w:tcW w:w="1590" w:type="dxa"/>
          </w:tcPr>
          <w:p w14:paraId="16C1C719" w14:textId="0B334F72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585</w:t>
            </w:r>
          </w:p>
        </w:tc>
        <w:tc>
          <w:tcPr>
            <w:tcW w:w="2313" w:type="dxa"/>
          </w:tcPr>
          <w:p w14:paraId="22FFC25B" w14:textId="01A59B43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2896" w:type="dxa"/>
          </w:tcPr>
          <w:p w14:paraId="48CFE058" w14:textId="1BA15549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89120D" w14:paraId="4D45BE0D" w14:textId="77777777" w:rsidTr="000C0BDE">
        <w:tc>
          <w:tcPr>
            <w:tcW w:w="3549" w:type="dxa"/>
          </w:tcPr>
          <w:p w14:paraId="7BDDFEB8" w14:textId="1E9D35C9" w:rsidR="0089120D" w:rsidRDefault="0089120D" w:rsidP="0089120D">
            <w:r>
              <w:t>ANELISE</w:t>
            </w:r>
            <w:r>
              <w:rPr>
                <w:spacing w:val="-3"/>
              </w:rPr>
              <w:t xml:space="preserve"> </w:t>
            </w:r>
            <w:r>
              <w:t>MARTINS</w:t>
            </w:r>
          </w:p>
        </w:tc>
        <w:tc>
          <w:tcPr>
            <w:tcW w:w="1590" w:type="dxa"/>
          </w:tcPr>
          <w:p w14:paraId="0E81C93D" w14:textId="4A7B8EB2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867</w:t>
            </w:r>
          </w:p>
        </w:tc>
        <w:tc>
          <w:tcPr>
            <w:tcW w:w="2313" w:type="dxa"/>
          </w:tcPr>
          <w:p w14:paraId="2411EE52" w14:textId="49421B34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2896" w:type="dxa"/>
          </w:tcPr>
          <w:p w14:paraId="5EF08C5D" w14:textId="17519901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89120D" w14:paraId="27CE0E90" w14:textId="77777777" w:rsidTr="000C0BDE">
        <w:tc>
          <w:tcPr>
            <w:tcW w:w="3549" w:type="dxa"/>
          </w:tcPr>
          <w:p w14:paraId="7029D07B" w14:textId="10253092" w:rsidR="0089120D" w:rsidRDefault="0089120D" w:rsidP="0089120D">
            <w:r>
              <w:t>MARIAZINH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ÁTIMA</w:t>
            </w:r>
            <w:r>
              <w:rPr>
                <w:spacing w:val="-4"/>
              </w:rPr>
              <w:t xml:space="preserve"> </w:t>
            </w:r>
            <w:r>
              <w:t>MUCHALOSKI</w:t>
            </w:r>
            <w:r>
              <w:rPr>
                <w:spacing w:val="-2"/>
              </w:rPr>
              <w:t xml:space="preserve"> </w:t>
            </w:r>
            <w:r>
              <w:t>KRISAN</w:t>
            </w:r>
          </w:p>
        </w:tc>
        <w:tc>
          <w:tcPr>
            <w:tcW w:w="1590" w:type="dxa"/>
          </w:tcPr>
          <w:p w14:paraId="0F2FEF9B" w14:textId="011E2B0B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547</w:t>
            </w:r>
          </w:p>
        </w:tc>
        <w:tc>
          <w:tcPr>
            <w:tcW w:w="2313" w:type="dxa"/>
          </w:tcPr>
          <w:p w14:paraId="3D07B698" w14:textId="081A66C6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2896" w:type="dxa"/>
          </w:tcPr>
          <w:p w14:paraId="6BF4C247" w14:textId="0E54ACA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89120D" w14:paraId="76D2F9A3" w14:textId="77777777" w:rsidTr="000C0BDE">
        <w:tc>
          <w:tcPr>
            <w:tcW w:w="3549" w:type="dxa"/>
          </w:tcPr>
          <w:p w14:paraId="3C0FA984" w14:textId="7DC50EA0" w:rsidR="0089120D" w:rsidRDefault="0089120D" w:rsidP="0089120D">
            <w:r>
              <w:t>DIRLENE</w:t>
            </w:r>
            <w:r>
              <w:rPr>
                <w:spacing w:val="-5"/>
              </w:rPr>
              <w:t xml:space="preserve"> </w:t>
            </w:r>
            <w:r>
              <w:t>MARIA</w:t>
            </w:r>
            <w:r>
              <w:rPr>
                <w:spacing w:val="-5"/>
              </w:rPr>
              <w:t xml:space="preserve"> </w:t>
            </w:r>
            <w:r>
              <w:t>DOS</w:t>
            </w:r>
            <w:r>
              <w:rPr>
                <w:spacing w:val="-4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3FE70E36" w14:textId="7D65F971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2286</w:t>
            </w:r>
          </w:p>
        </w:tc>
        <w:tc>
          <w:tcPr>
            <w:tcW w:w="2313" w:type="dxa"/>
          </w:tcPr>
          <w:p w14:paraId="1E18FE9E" w14:textId="77E56071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896" w:type="dxa"/>
          </w:tcPr>
          <w:p w14:paraId="3FECB470" w14:textId="7777777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</w:tr>
      <w:tr w:rsidR="0089120D" w14:paraId="5CF24DB1" w14:textId="77777777" w:rsidTr="000C0BDE">
        <w:tc>
          <w:tcPr>
            <w:tcW w:w="3549" w:type="dxa"/>
          </w:tcPr>
          <w:p w14:paraId="20656294" w14:textId="0BCF1C2B" w:rsidR="0089120D" w:rsidRDefault="0089120D" w:rsidP="0089120D">
            <w:r>
              <w:t>KETLYN</w:t>
            </w:r>
            <w:r>
              <w:rPr>
                <w:spacing w:val="-4"/>
              </w:rPr>
              <w:t xml:space="preserve"> </w:t>
            </w:r>
            <w:r>
              <w:t>IACHITSKI</w:t>
            </w:r>
            <w:r>
              <w:rPr>
                <w:spacing w:val="-4"/>
              </w:rPr>
              <w:t xml:space="preserve"> </w:t>
            </w:r>
            <w:r>
              <w:t>DOS</w:t>
            </w:r>
            <w:r>
              <w:rPr>
                <w:spacing w:val="-4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6C839696" w14:textId="4C1F69F3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133</w:t>
            </w:r>
          </w:p>
        </w:tc>
        <w:tc>
          <w:tcPr>
            <w:tcW w:w="2313" w:type="dxa"/>
          </w:tcPr>
          <w:p w14:paraId="0F34FBFF" w14:textId="35B1B6D4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2896" w:type="dxa"/>
          </w:tcPr>
          <w:p w14:paraId="7EB410B8" w14:textId="7777777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</w:tr>
      <w:tr w:rsidR="0089120D" w14:paraId="7F9E832D" w14:textId="77777777" w:rsidTr="000C0BDE">
        <w:tc>
          <w:tcPr>
            <w:tcW w:w="3549" w:type="dxa"/>
          </w:tcPr>
          <w:p w14:paraId="56764D13" w14:textId="237863D5" w:rsidR="0089120D" w:rsidRDefault="0089120D" w:rsidP="0089120D">
            <w:r>
              <w:t>CHEILA</w:t>
            </w:r>
            <w:r>
              <w:rPr>
                <w:spacing w:val="-5"/>
              </w:rPr>
              <w:t xml:space="preserve"> </w:t>
            </w:r>
            <w:r>
              <w:t>APARECIDA</w:t>
            </w:r>
            <w:r>
              <w:rPr>
                <w:spacing w:val="-3"/>
              </w:rPr>
              <w:t xml:space="preserve"> </w:t>
            </w:r>
            <w:r>
              <w:t>BORECK</w:t>
            </w:r>
          </w:p>
        </w:tc>
        <w:tc>
          <w:tcPr>
            <w:tcW w:w="1590" w:type="dxa"/>
          </w:tcPr>
          <w:p w14:paraId="1377B662" w14:textId="6C306511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855</w:t>
            </w:r>
          </w:p>
        </w:tc>
        <w:tc>
          <w:tcPr>
            <w:tcW w:w="2313" w:type="dxa"/>
          </w:tcPr>
          <w:p w14:paraId="729C9754" w14:textId="7DBFAC84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2896" w:type="dxa"/>
          </w:tcPr>
          <w:p w14:paraId="7C666786" w14:textId="306779C8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89120D" w14:paraId="1472C030" w14:textId="77777777" w:rsidTr="000C0BDE">
        <w:tc>
          <w:tcPr>
            <w:tcW w:w="3549" w:type="dxa"/>
          </w:tcPr>
          <w:p w14:paraId="1AD000D9" w14:textId="5C9A9D6C" w:rsidR="0089120D" w:rsidRDefault="0089120D" w:rsidP="0089120D">
            <w:r>
              <w:t>ZENITA</w:t>
            </w:r>
            <w:r>
              <w:rPr>
                <w:spacing w:val="-4"/>
              </w:rPr>
              <w:t xml:space="preserve"> </w:t>
            </w:r>
            <w:r>
              <w:t>FERREIRA</w:t>
            </w:r>
          </w:p>
        </w:tc>
        <w:tc>
          <w:tcPr>
            <w:tcW w:w="1590" w:type="dxa"/>
          </w:tcPr>
          <w:p w14:paraId="38BD396F" w14:textId="17A23C8F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2838</w:t>
            </w:r>
          </w:p>
        </w:tc>
        <w:tc>
          <w:tcPr>
            <w:tcW w:w="2313" w:type="dxa"/>
          </w:tcPr>
          <w:p w14:paraId="4E511E6E" w14:textId="3D4A4B6D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2896" w:type="dxa"/>
          </w:tcPr>
          <w:p w14:paraId="19094A44" w14:textId="7777777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</w:tr>
      <w:tr w:rsidR="0089120D" w14:paraId="082AEC3A" w14:textId="77777777" w:rsidTr="000C0BDE">
        <w:tc>
          <w:tcPr>
            <w:tcW w:w="3549" w:type="dxa"/>
          </w:tcPr>
          <w:p w14:paraId="1B137797" w14:textId="3296172B" w:rsidR="0089120D" w:rsidRDefault="0089120D" w:rsidP="0089120D">
            <w:r>
              <w:t>ELISSAMA</w:t>
            </w:r>
            <w:r>
              <w:rPr>
                <w:spacing w:val="-6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SANTOS</w:t>
            </w:r>
            <w:r>
              <w:rPr>
                <w:spacing w:val="-5"/>
              </w:rPr>
              <w:t xml:space="preserve"> </w:t>
            </w:r>
            <w:r>
              <w:t>FURTADO</w:t>
            </w:r>
          </w:p>
        </w:tc>
        <w:tc>
          <w:tcPr>
            <w:tcW w:w="1590" w:type="dxa"/>
          </w:tcPr>
          <w:p w14:paraId="54DF93C0" w14:textId="45F9E555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258</w:t>
            </w:r>
          </w:p>
        </w:tc>
        <w:tc>
          <w:tcPr>
            <w:tcW w:w="2313" w:type="dxa"/>
          </w:tcPr>
          <w:p w14:paraId="203419EC" w14:textId="663C57A8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2896" w:type="dxa"/>
          </w:tcPr>
          <w:p w14:paraId="09D33F2A" w14:textId="7777777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</w:tr>
      <w:tr w:rsidR="0089120D" w14:paraId="01F6CD79" w14:textId="77777777" w:rsidTr="000C0BDE">
        <w:tc>
          <w:tcPr>
            <w:tcW w:w="3549" w:type="dxa"/>
          </w:tcPr>
          <w:p w14:paraId="5CBC6F73" w14:textId="4303ABC8" w:rsidR="0089120D" w:rsidRDefault="0089120D" w:rsidP="0089120D">
            <w:r>
              <w:t>JANAINA</w:t>
            </w:r>
            <w:r>
              <w:rPr>
                <w:spacing w:val="-4"/>
              </w:rPr>
              <w:t xml:space="preserve"> </w:t>
            </w:r>
            <w:r>
              <w:t>KOWICZ</w:t>
            </w:r>
          </w:p>
        </w:tc>
        <w:tc>
          <w:tcPr>
            <w:tcW w:w="1590" w:type="dxa"/>
          </w:tcPr>
          <w:p w14:paraId="440C88B0" w14:textId="1EDFCE3D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252</w:t>
            </w:r>
          </w:p>
        </w:tc>
        <w:tc>
          <w:tcPr>
            <w:tcW w:w="2313" w:type="dxa"/>
          </w:tcPr>
          <w:p w14:paraId="2FE48FB8" w14:textId="33FBB7AD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2896" w:type="dxa"/>
          </w:tcPr>
          <w:p w14:paraId="6E6A6021" w14:textId="5F213801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89120D" w14:paraId="077CDAAE" w14:textId="77777777" w:rsidTr="000C0BDE">
        <w:tc>
          <w:tcPr>
            <w:tcW w:w="3549" w:type="dxa"/>
          </w:tcPr>
          <w:p w14:paraId="573A49D4" w14:textId="7EE1E55A" w:rsidR="0089120D" w:rsidRDefault="0089120D" w:rsidP="0089120D">
            <w:r>
              <w:t>ANDRIANE</w:t>
            </w:r>
            <w:r>
              <w:rPr>
                <w:spacing w:val="-6"/>
              </w:rPr>
              <w:t xml:space="preserve"> </w:t>
            </w:r>
            <w:r>
              <w:t>STELZNER</w:t>
            </w:r>
          </w:p>
        </w:tc>
        <w:tc>
          <w:tcPr>
            <w:tcW w:w="1590" w:type="dxa"/>
          </w:tcPr>
          <w:p w14:paraId="722F3CF4" w14:textId="0AF7C445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602</w:t>
            </w:r>
          </w:p>
        </w:tc>
        <w:tc>
          <w:tcPr>
            <w:tcW w:w="2313" w:type="dxa"/>
          </w:tcPr>
          <w:p w14:paraId="19424EE9" w14:textId="5AC2340C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2896" w:type="dxa"/>
          </w:tcPr>
          <w:p w14:paraId="1FD9F446" w14:textId="10D82A89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89120D" w14:paraId="4402E3AB" w14:textId="77777777" w:rsidTr="000C0BDE">
        <w:tc>
          <w:tcPr>
            <w:tcW w:w="3549" w:type="dxa"/>
          </w:tcPr>
          <w:p w14:paraId="24E5480E" w14:textId="3B28BBC3" w:rsidR="0089120D" w:rsidRDefault="0089120D" w:rsidP="0089120D">
            <w:r>
              <w:t>CAROLINE</w:t>
            </w:r>
            <w:r>
              <w:rPr>
                <w:spacing w:val="41"/>
              </w:rPr>
              <w:t xml:space="preserve"> </w:t>
            </w:r>
            <w:r>
              <w:t>GROSSKOPF</w:t>
            </w:r>
          </w:p>
        </w:tc>
        <w:tc>
          <w:tcPr>
            <w:tcW w:w="1590" w:type="dxa"/>
          </w:tcPr>
          <w:p w14:paraId="0B0A00DA" w14:textId="5E3130D4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2697</w:t>
            </w:r>
          </w:p>
        </w:tc>
        <w:tc>
          <w:tcPr>
            <w:tcW w:w="2313" w:type="dxa"/>
          </w:tcPr>
          <w:p w14:paraId="19CF74C7" w14:textId="6753A625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2896" w:type="dxa"/>
          </w:tcPr>
          <w:p w14:paraId="46BFB801" w14:textId="4FE48F2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89120D" w14:paraId="38ACC7F9" w14:textId="77777777" w:rsidTr="000C0BDE">
        <w:tc>
          <w:tcPr>
            <w:tcW w:w="3549" w:type="dxa"/>
          </w:tcPr>
          <w:p w14:paraId="23AF0C80" w14:textId="24B7EA4E" w:rsidR="0089120D" w:rsidRDefault="0089120D" w:rsidP="0089120D">
            <w:r>
              <w:t>KARINA</w:t>
            </w:r>
            <w:r>
              <w:rPr>
                <w:spacing w:val="-3"/>
              </w:rPr>
              <w:t xml:space="preserve"> </w:t>
            </w:r>
            <w:r>
              <w:t>ALVE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BARROS</w:t>
            </w:r>
          </w:p>
        </w:tc>
        <w:tc>
          <w:tcPr>
            <w:tcW w:w="1590" w:type="dxa"/>
          </w:tcPr>
          <w:p w14:paraId="0D7F4060" w14:textId="202B23D6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2307</w:t>
            </w:r>
          </w:p>
        </w:tc>
        <w:tc>
          <w:tcPr>
            <w:tcW w:w="2313" w:type="dxa"/>
          </w:tcPr>
          <w:p w14:paraId="65D56D5A" w14:textId="0F19C7F7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2896" w:type="dxa"/>
          </w:tcPr>
          <w:p w14:paraId="47D104AA" w14:textId="0CB7ACE6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89120D" w14:paraId="7889C7AA" w14:textId="77777777" w:rsidTr="000C0BDE">
        <w:tc>
          <w:tcPr>
            <w:tcW w:w="3549" w:type="dxa"/>
          </w:tcPr>
          <w:p w14:paraId="1321492A" w14:textId="3EA46A3C" w:rsidR="0089120D" w:rsidRDefault="0089120D" w:rsidP="0089120D">
            <w:r>
              <w:t>ANGÉLICA</w:t>
            </w:r>
            <w:r>
              <w:rPr>
                <w:spacing w:val="-6"/>
              </w:rPr>
              <w:t xml:space="preserve"> </w:t>
            </w:r>
            <w:r>
              <w:t>ELÍS</w:t>
            </w:r>
            <w:r>
              <w:rPr>
                <w:spacing w:val="-5"/>
              </w:rPr>
              <w:t xml:space="preserve"> </w:t>
            </w:r>
            <w:r>
              <w:t>TCHAICKA</w:t>
            </w:r>
          </w:p>
        </w:tc>
        <w:tc>
          <w:tcPr>
            <w:tcW w:w="1590" w:type="dxa"/>
          </w:tcPr>
          <w:p w14:paraId="7F008DD9" w14:textId="320A9505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069</w:t>
            </w:r>
          </w:p>
        </w:tc>
        <w:tc>
          <w:tcPr>
            <w:tcW w:w="2313" w:type="dxa"/>
          </w:tcPr>
          <w:p w14:paraId="534EAF03" w14:textId="6B18FF22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2896" w:type="dxa"/>
          </w:tcPr>
          <w:p w14:paraId="269ADA75" w14:textId="77777777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  <w:p w14:paraId="0C9CDAFD" w14:textId="2A1A98C3" w:rsidR="002D3228" w:rsidRPr="006C4E3A" w:rsidRDefault="002D3228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º CHAMADA-12/04/2023</w:t>
            </w:r>
          </w:p>
        </w:tc>
      </w:tr>
      <w:tr w:rsidR="0089120D" w14:paraId="3FEC1309" w14:textId="77777777" w:rsidTr="000C0BDE">
        <w:tc>
          <w:tcPr>
            <w:tcW w:w="3549" w:type="dxa"/>
          </w:tcPr>
          <w:p w14:paraId="6DD0C7AA" w14:textId="448C469B" w:rsidR="0089120D" w:rsidRDefault="0089120D" w:rsidP="0089120D">
            <w:r>
              <w:t>VANESSA</w:t>
            </w:r>
            <w:r>
              <w:rPr>
                <w:spacing w:val="-8"/>
              </w:rPr>
              <w:t xml:space="preserve"> </w:t>
            </w:r>
            <w:r>
              <w:t>PAULITZKI</w:t>
            </w:r>
          </w:p>
        </w:tc>
        <w:tc>
          <w:tcPr>
            <w:tcW w:w="1590" w:type="dxa"/>
          </w:tcPr>
          <w:p w14:paraId="7D88C6C1" w14:textId="5B03B735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2790</w:t>
            </w:r>
          </w:p>
        </w:tc>
        <w:tc>
          <w:tcPr>
            <w:tcW w:w="2313" w:type="dxa"/>
          </w:tcPr>
          <w:p w14:paraId="033DE004" w14:textId="3900A23B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896" w:type="dxa"/>
          </w:tcPr>
          <w:p w14:paraId="77C79D57" w14:textId="610C3ABA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89120D" w14:paraId="76D6F114" w14:textId="77777777" w:rsidTr="000C0BDE">
        <w:tc>
          <w:tcPr>
            <w:tcW w:w="3549" w:type="dxa"/>
          </w:tcPr>
          <w:p w14:paraId="10B47770" w14:textId="547D74BC" w:rsidR="0089120D" w:rsidRDefault="0089120D" w:rsidP="0089120D">
            <w:r>
              <w:t>LORETE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CONCEICAO</w:t>
            </w:r>
            <w:r>
              <w:rPr>
                <w:spacing w:val="-4"/>
              </w:rPr>
              <w:t xml:space="preserve"> </w:t>
            </w:r>
            <w:r>
              <w:t>RIBEIRODA</w:t>
            </w:r>
            <w:r>
              <w:rPr>
                <w:spacing w:val="-5"/>
              </w:rPr>
              <w:t xml:space="preserve"> </w:t>
            </w:r>
            <w:r>
              <w:t>SILVA</w:t>
            </w:r>
            <w:r>
              <w:rPr>
                <w:spacing w:val="-4"/>
              </w:rPr>
              <w:t xml:space="preserve"> </w:t>
            </w:r>
            <w:r>
              <w:t>GALANTE</w:t>
            </w:r>
          </w:p>
        </w:tc>
        <w:tc>
          <w:tcPr>
            <w:tcW w:w="1590" w:type="dxa"/>
          </w:tcPr>
          <w:p w14:paraId="7656BDC1" w14:textId="389856A7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4565</w:t>
            </w:r>
          </w:p>
        </w:tc>
        <w:tc>
          <w:tcPr>
            <w:tcW w:w="2313" w:type="dxa"/>
          </w:tcPr>
          <w:p w14:paraId="78BA8C8C" w14:textId="685C740B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2896" w:type="dxa"/>
          </w:tcPr>
          <w:p w14:paraId="27AEC561" w14:textId="7777777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</w:tr>
      <w:tr w:rsidR="0089120D" w14:paraId="0213089A" w14:textId="77777777" w:rsidTr="000C0BDE">
        <w:tc>
          <w:tcPr>
            <w:tcW w:w="3549" w:type="dxa"/>
          </w:tcPr>
          <w:p w14:paraId="0F6E9064" w14:textId="6BF434A0" w:rsidR="0089120D" w:rsidRDefault="0089120D" w:rsidP="0089120D">
            <w:r>
              <w:t>MÔNICA</w:t>
            </w:r>
            <w:r>
              <w:rPr>
                <w:spacing w:val="-3"/>
              </w:rPr>
              <w:t xml:space="preserve"> </w:t>
            </w:r>
            <w:r>
              <w:t>MAISSACK</w:t>
            </w:r>
          </w:p>
        </w:tc>
        <w:tc>
          <w:tcPr>
            <w:tcW w:w="1590" w:type="dxa"/>
          </w:tcPr>
          <w:p w14:paraId="1FA5FF0F" w14:textId="47411BCF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13438</w:t>
            </w:r>
          </w:p>
        </w:tc>
        <w:tc>
          <w:tcPr>
            <w:tcW w:w="2313" w:type="dxa"/>
          </w:tcPr>
          <w:p w14:paraId="3E3694CD" w14:textId="3DDCB631" w:rsidR="0089120D" w:rsidRDefault="0089120D" w:rsidP="0089120D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2896" w:type="dxa"/>
          </w:tcPr>
          <w:p w14:paraId="4EF758B5" w14:textId="7777777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</w:tr>
      <w:tr w:rsidR="0089120D" w14:paraId="74D86898" w14:textId="77777777" w:rsidTr="00E81337">
        <w:tc>
          <w:tcPr>
            <w:tcW w:w="3549" w:type="dxa"/>
            <w:vAlign w:val="center"/>
          </w:tcPr>
          <w:p w14:paraId="757EB1ED" w14:textId="77777777" w:rsidR="0089120D" w:rsidRDefault="0089120D" w:rsidP="0089120D"/>
        </w:tc>
        <w:tc>
          <w:tcPr>
            <w:tcW w:w="1590" w:type="dxa"/>
          </w:tcPr>
          <w:p w14:paraId="187CC96F" w14:textId="77777777" w:rsidR="0089120D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14:paraId="06487661" w14:textId="77777777" w:rsidR="0089120D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24F20C8E" w14:textId="77777777" w:rsidR="0089120D" w:rsidRPr="006C4E3A" w:rsidRDefault="0089120D" w:rsidP="0089120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AD3E81" w14:textId="77777777" w:rsidR="006C4E3A" w:rsidRDefault="006C4E3A" w:rsidP="00D525AC">
      <w:pPr>
        <w:jc w:val="center"/>
        <w:rPr>
          <w:b/>
          <w:bCs/>
          <w:sz w:val="24"/>
          <w:szCs w:val="24"/>
        </w:rPr>
      </w:pPr>
    </w:p>
    <w:p w14:paraId="5A107097" w14:textId="77777777" w:rsidR="00D525AC" w:rsidRPr="0018569B" w:rsidRDefault="00D525AC" w:rsidP="00D525AC">
      <w:pPr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5D0B19" w14:paraId="7E45CF19" w14:textId="77777777" w:rsidTr="000C0BDE">
        <w:trPr>
          <w:trHeight w:val="396"/>
        </w:trPr>
        <w:tc>
          <w:tcPr>
            <w:tcW w:w="10348" w:type="dxa"/>
            <w:gridSpan w:val="4"/>
          </w:tcPr>
          <w:p w14:paraId="0A3715A3" w14:textId="6A4E3625" w:rsidR="005D0B19" w:rsidRDefault="005D0B19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1º AO 5º ANO-ANOS INICIAIS- HABILITADO</w:t>
            </w:r>
          </w:p>
        </w:tc>
      </w:tr>
      <w:tr w:rsidR="005D0B19" w14:paraId="38495A53" w14:textId="77777777" w:rsidTr="000C0BDE">
        <w:tc>
          <w:tcPr>
            <w:tcW w:w="3549" w:type="dxa"/>
            <w:vAlign w:val="center"/>
          </w:tcPr>
          <w:p w14:paraId="5726FDD2" w14:textId="77777777" w:rsidR="005D0B19" w:rsidRDefault="005D0B19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0DE4585A" w14:textId="77777777" w:rsidR="005D0B19" w:rsidRDefault="005D0B19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0C1E403A" w14:textId="77777777" w:rsidR="005D0B19" w:rsidRDefault="005D0B19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7F92A824" w14:textId="77777777" w:rsidR="005D0B19" w:rsidRDefault="005D0B19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B417E7" w14:paraId="514563DA" w14:textId="77777777" w:rsidTr="000C0BDE">
        <w:tc>
          <w:tcPr>
            <w:tcW w:w="3549" w:type="dxa"/>
          </w:tcPr>
          <w:p w14:paraId="711AF5B2" w14:textId="1E814489" w:rsidR="00B417E7" w:rsidRPr="006C4E3A" w:rsidRDefault="00B417E7" w:rsidP="00B417E7">
            <w:pPr>
              <w:rPr>
                <w:sz w:val="24"/>
                <w:szCs w:val="24"/>
              </w:rPr>
            </w:pPr>
            <w:r>
              <w:t>VIVIANE</w:t>
            </w:r>
            <w:r>
              <w:rPr>
                <w:spacing w:val="-7"/>
              </w:rPr>
              <w:t xml:space="preserve"> </w:t>
            </w:r>
            <w:r>
              <w:t>APARECIDA</w:t>
            </w:r>
            <w:r>
              <w:rPr>
                <w:spacing w:val="-5"/>
              </w:rPr>
              <w:t xml:space="preserve"> </w:t>
            </w:r>
            <w:r>
              <w:t>GALESKI</w:t>
            </w:r>
            <w:r>
              <w:rPr>
                <w:spacing w:val="-5"/>
              </w:rPr>
              <w:t xml:space="preserve"> </w:t>
            </w:r>
            <w:r>
              <w:t>MUCHALOSKI</w:t>
            </w:r>
          </w:p>
        </w:tc>
        <w:tc>
          <w:tcPr>
            <w:tcW w:w="1590" w:type="dxa"/>
          </w:tcPr>
          <w:p w14:paraId="32509BCF" w14:textId="13BFE4AD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343</w:t>
            </w:r>
          </w:p>
        </w:tc>
        <w:tc>
          <w:tcPr>
            <w:tcW w:w="2313" w:type="dxa"/>
          </w:tcPr>
          <w:p w14:paraId="59762EA3" w14:textId="764C7A71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96" w:type="dxa"/>
          </w:tcPr>
          <w:p w14:paraId="25E80646" w14:textId="7777777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0E9ADB81" w14:textId="77777777" w:rsidTr="000C0BDE">
        <w:tc>
          <w:tcPr>
            <w:tcW w:w="3549" w:type="dxa"/>
          </w:tcPr>
          <w:p w14:paraId="6E14736A" w14:textId="602F0499" w:rsidR="00B417E7" w:rsidRPr="006C4E3A" w:rsidRDefault="00B417E7" w:rsidP="00B417E7">
            <w:pPr>
              <w:rPr>
                <w:sz w:val="24"/>
                <w:szCs w:val="24"/>
              </w:rPr>
            </w:pPr>
            <w:r>
              <w:t>ANDRÉA</w:t>
            </w:r>
            <w:r>
              <w:rPr>
                <w:spacing w:val="-5"/>
              </w:rPr>
              <w:t xml:space="preserve"> </w:t>
            </w:r>
            <w:r>
              <w:t>PINHEIRO</w:t>
            </w:r>
            <w:r>
              <w:rPr>
                <w:spacing w:val="-4"/>
              </w:rPr>
              <w:t xml:space="preserve"> </w:t>
            </w:r>
            <w:r>
              <w:t>DOS</w:t>
            </w:r>
            <w:r>
              <w:rPr>
                <w:spacing w:val="-4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219CA5D1" w14:textId="43B48003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779</w:t>
            </w:r>
          </w:p>
        </w:tc>
        <w:tc>
          <w:tcPr>
            <w:tcW w:w="2313" w:type="dxa"/>
          </w:tcPr>
          <w:p w14:paraId="11920398" w14:textId="6F023DCE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896" w:type="dxa"/>
          </w:tcPr>
          <w:p w14:paraId="29A08855" w14:textId="7777777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233A0F53" w14:textId="77777777" w:rsidTr="000C0BDE">
        <w:tc>
          <w:tcPr>
            <w:tcW w:w="3549" w:type="dxa"/>
          </w:tcPr>
          <w:p w14:paraId="65E3A74C" w14:textId="06D050B4" w:rsidR="00B417E7" w:rsidRPr="006C4E3A" w:rsidRDefault="00B417E7" w:rsidP="00B417E7">
            <w:pPr>
              <w:rPr>
                <w:sz w:val="24"/>
                <w:szCs w:val="24"/>
              </w:rPr>
            </w:pPr>
            <w:r>
              <w:t>DAIANE</w:t>
            </w:r>
            <w:r>
              <w:rPr>
                <w:spacing w:val="-5"/>
              </w:rPr>
              <w:t xml:space="preserve"> </w:t>
            </w:r>
            <w:r>
              <w:t>APARECIDA</w:t>
            </w:r>
            <w:r>
              <w:rPr>
                <w:spacing w:val="-5"/>
              </w:rPr>
              <w:t xml:space="preserve"> </w:t>
            </w:r>
            <w:r>
              <w:t>BECKER</w:t>
            </w:r>
            <w:r>
              <w:rPr>
                <w:spacing w:val="-3"/>
              </w:rPr>
              <w:t xml:space="preserve"> </w:t>
            </w:r>
            <w:r>
              <w:t>KRAUSS</w:t>
            </w:r>
          </w:p>
        </w:tc>
        <w:tc>
          <w:tcPr>
            <w:tcW w:w="1590" w:type="dxa"/>
          </w:tcPr>
          <w:p w14:paraId="6995FABB" w14:textId="7E9FD1A5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415</w:t>
            </w:r>
          </w:p>
        </w:tc>
        <w:tc>
          <w:tcPr>
            <w:tcW w:w="2313" w:type="dxa"/>
          </w:tcPr>
          <w:p w14:paraId="39C0B5E5" w14:textId="4409F24F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896" w:type="dxa"/>
          </w:tcPr>
          <w:p w14:paraId="310EE37D" w14:textId="7777777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46F9036B" w14:textId="77777777" w:rsidTr="000C0BDE">
        <w:tc>
          <w:tcPr>
            <w:tcW w:w="3549" w:type="dxa"/>
          </w:tcPr>
          <w:p w14:paraId="056A9FA0" w14:textId="00B4CB2F" w:rsidR="00B417E7" w:rsidRPr="006C4E3A" w:rsidRDefault="00B417E7" w:rsidP="00B417E7">
            <w:pPr>
              <w:rPr>
                <w:sz w:val="24"/>
                <w:szCs w:val="24"/>
              </w:rPr>
            </w:pPr>
            <w:r>
              <w:t>ECILDA</w:t>
            </w:r>
            <w:r>
              <w:rPr>
                <w:spacing w:val="-5"/>
              </w:rPr>
              <w:t xml:space="preserve"> </w:t>
            </w:r>
            <w:r>
              <w:t>APARECIDA</w:t>
            </w:r>
            <w:r>
              <w:rPr>
                <w:spacing w:val="-5"/>
              </w:rPr>
              <w:t xml:space="preserve"> </w:t>
            </w:r>
            <w:r>
              <w:t>GREIM</w:t>
            </w:r>
          </w:p>
        </w:tc>
        <w:tc>
          <w:tcPr>
            <w:tcW w:w="1590" w:type="dxa"/>
          </w:tcPr>
          <w:p w14:paraId="667A60A4" w14:textId="543AAFFC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5039</w:t>
            </w:r>
          </w:p>
        </w:tc>
        <w:tc>
          <w:tcPr>
            <w:tcW w:w="2313" w:type="dxa"/>
          </w:tcPr>
          <w:p w14:paraId="7FDA5129" w14:textId="4CA19EE2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896" w:type="dxa"/>
          </w:tcPr>
          <w:p w14:paraId="75688D13" w14:textId="35F67289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3CED29B5" w14:textId="77777777" w:rsidTr="000C0BDE">
        <w:tc>
          <w:tcPr>
            <w:tcW w:w="3549" w:type="dxa"/>
          </w:tcPr>
          <w:p w14:paraId="5A0500E7" w14:textId="32E3699F" w:rsidR="00B417E7" w:rsidRDefault="00B417E7" w:rsidP="00B417E7">
            <w:r>
              <w:t>MARISA</w:t>
            </w:r>
            <w:r>
              <w:rPr>
                <w:spacing w:val="-4"/>
              </w:rPr>
              <w:t xml:space="preserve"> </w:t>
            </w:r>
            <w:r>
              <w:t>FERRAZ</w:t>
            </w:r>
            <w:r>
              <w:rPr>
                <w:spacing w:val="-2"/>
              </w:rPr>
              <w:t xml:space="preserve"> </w:t>
            </w:r>
            <w:r>
              <w:t>RIBEIRO</w:t>
            </w:r>
          </w:p>
        </w:tc>
        <w:tc>
          <w:tcPr>
            <w:tcW w:w="1590" w:type="dxa"/>
          </w:tcPr>
          <w:p w14:paraId="0D008061" w14:textId="6A7E38ED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712</w:t>
            </w:r>
          </w:p>
        </w:tc>
        <w:tc>
          <w:tcPr>
            <w:tcW w:w="2313" w:type="dxa"/>
          </w:tcPr>
          <w:p w14:paraId="6749B046" w14:textId="6F592A4D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2896" w:type="dxa"/>
          </w:tcPr>
          <w:p w14:paraId="10FC5FA0" w14:textId="3FB02F8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00D84A06" w14:textId="77777777" w:rsidTr="000C0BDE">
        <w:tc>
          <w:tcPr>
            <w:tcW w:w="3549" w:type="dxa"/>
          </w:tcPr>
          <w:p w14:paraId="7165E183" w14:textId="5957BE4C" w:rsidR="00B417E7" w:rsidRDefault="00B417E7" w:rsidP="00B417E7">
            <w:r>
              <w:t>MICHELLE</w:t>
            </w:r>
            <w:r>
              <w:rPr>
                <w:spacing w:val="-5"/>
              </w:rPr>
              <w:t xml:space="preserve"> </w:t>
            </w:r>
            <w:r>
              <w:t>BERTONCELLO</w:t>
            </w:r>
          </w:p>
        </w:tc>
        <w:tc>
          <w:tcPr>
            <w:tcW w:w="1590" w:type="dxa"/>
          </w:tcPr>
          <w:p w14:paraId="6C8959D8" w14:textId="075AC8E6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817</w:t>
            </w:r>
          </w:p>
        </w:tc>
        <w:tc>
          <w:tcPr>
            <w:tcW w:w="2313" w:type="dxa"/>
          </w:tcPr>
          <w:p w14:paraId="6C48AC07" w14:textId="4AB8C2E2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2896" w:type="dxa"/>
          </w:tcPr>
          <w:p w14:paraId="3AFC6C6C" w14:textId="7777777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00E93E91" w14:textId="77777777" w:rsidTr="000C0BDE">
        <w:tc>
          <w:tcPr>
            <w:tcW w:w="3549" w:type="dxa"/>
          </w:tcPr>
          <w:p w14:paraId="049C730B" w14:textId="162C3E2B" w:rsidR="00B417E7" w:rsidRDefault="00B417E7" w:rsidP="00B417E7">
            <w:r>
              <w:t>JOSEFA</w:t>
            </w:r>
            <w:r>
              <w:rPr>
                <w:spacing w:val="-6"/>
              </w:rPr>
              <w:t xml:space="preserve"> </w:t>
            </w:r>
            <w:r>
              <w:t>SEBASTIANA</w:t>
            </w:r>
            <w:r>
              <w:rPr>
                <w:spacing w:val="-5"/>
              </w:rPr>
              <w:t xml:space="preserve"> </w:t>
            </w:r>
            <w:r>
              <w:t>CARDOSO</w:t>
            </w:r>
            <w:r>
              <w:rPr>
                <w:spacing w:val="-5"/>
              </w:rPr>
              <w:t xml:space="preserve"> </w:t>
            </w:r>
            <w:r>
              <w:t>MÜLLER</w:t>
            </w:r>
          </w:p>
        </w:tc>
        <w:tc>
          <w:tcPr>
            <w:tcW w:w="1590" w:type="dxa"/>
          </w:tcPr>
          <w:p w14:paraId="00F61C95" w14:textId="40D9C924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3433</w:t>
            </w:r>
          </w:p>
        </w:tc>
        <w:tc>
          <w:tcPr>
            <w:tcW w:w="2313" w:type="dxa"/>
          </w:tcPr>
          <w:p w14:paraId="7CB325D9" w14:textId="2D193C22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2896" w:type="dxa"/>
          </w:tcPr>
          <w:p w14:paraId="7FBFECB8" w14:textId="4FDA84AA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3F883938" w14:textId="77777777" w:rsidTr="000C0BDE">
        <w:tc>
          <w:tcPr>
            <w:tcW w:w="3549" w:type="dxa"/>
          </w:tcPr>
          <w:p w14:paraId="0F11ED90" w14:textId="3A59BD9B" w:rsidR="00B417E7" w:rsidRDefault="00B417E7" w:rsidP="00B417E7">
            <w:r>
              <w:t>JUÇANDRA</w:t>
            </w:r>
            <w:r>
              <w:rPr>
                <w:spacing w:val="37"/>
              </w:rPr>
              <w:t xml:space="preserve"> </w:t>
            </w:r>
            <w:r>
              <w:t>KICHILESKI</w:t>
            </w:r>
          </w:p>
        </w:tc>
        <w:tc>
          <w:tcPr>
            <w:tcW w:w="1590" w:type="dxa"/>
          </w:tcPr>
          <w:p w14:paraId="3DD35939" w14:textId="7E063CA5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791</w:t>
            </w:r>
          </w:p>
        </w:tc>
        <w:tc>
          <w:tcPr>
            <w:tcW w:w="2313" w:type="dxa"/>
          </w:tcPr>
          <w:p w14:paraId="7012AF9E" w14:textId="3C24AAA3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2896" w:type="dxa"/>
          </w:tcPr>
          <w:p w14:paraId="17E822B5" w14:textId="7777777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28A8F9A8" w14:textId="77777777" w:rsidTr="000C0BDE">
        <w:tc>
          <w:tcPr>
            <w:tcW w:w="3549" w:type="dxa"/>
          </w:tcPr>
          <w:p w14:paraId="6807ED69" w14:textId="1FCBAFD0" w:rsidR="00B417E7" w:rsidRDefault="00B417E7" w:rsidP="00B417E7">
            <w:r>
              <w:t>CIRLEI</w:t>
            </w:r>
            <w:r>
              <w:rPr>
                <w:spacing w:val="-3"/>
              </w:rPr>
              <w:t xml:space="preserve"> </w:t>
            </w:r>
            <w:r>
              <w:t>RUTHES</w:t>
            </w:r>
            <w:r>
              <w:rPr>
                <w:spacing w:val="-4"/>
              </w:rPr>
              <w:t xml:space="preserve"> </w:t>
            </w:r>
            <w:r>
              <w:t>ALVE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IMA</w:t>
            </w:r>
          </w:p>
        </w:tc>
        <w:tc>
          <w:tcPr>
            <w:tcW w:w="1590" w:type="dxa"/>
          </w:tcPr>
          <w:p w14:paraId="132BCDB5" w14:textId="50518C96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2930</w:t>
            </w:r>
          </w:p>
        </w:tc>
        <w:tc>
          <w:tcPr>
            <w:tcW w:w="2313" w:type="dxa"/>
          </w:tcPr>
          <w:p w14:paraId="127F5633" w14:textId="65B2F13A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2896" w:type="dxa"/>
          </w:tcPr>
          <w:p w14:paraId="3A1A93E8" w14:textId="3F1042D3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368C7A05" w14:textId="77777777" w:rsidTr="000C0BDE">
        <w:tc>
          <w:tcPr>
            <w:tcW w:w="3549" w:type="dxa"/>
          </w:tcPr>
          <w:p w14:paraId="757E7BB8" w14:textId="6424837F" w:rsidR="00B417E7" w:rsidRDefault="00B417E7" w:rsidP="00B417E7">
            <w:r>
              <w:t>MAICK</w:t>
            </w:r>
            <w:r>
              <w:rPr>
                <w:spacing w:val="-4"/>
              </w:rPr>
              <w:t xml:space="preserve"> </w:t>
            </w:r>
            <w:r>
              <w:t>REGINA</w:t>
            </w:r>
            <w:r>
              <w:rPr>
                <w:spacing w:val="-1"/>
              </w:rPr>
              <w:t xml:space="preserve"> </w:t>
            </w:r>
            <w:r>
              <w:t>DOS</w:t>
            </w:r>
            <w:r>
              <w:rPr>
                <w:spacing w:val="-4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105D2BF2" w14:textId="638B4010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956</w:t>
            </w:r>
          </w:p>
        </w:tc>
        <w:tc>
          <w:tcPr>
            <w:tcW w:w="2313" w:type="dxa"/>
          </w:tcPr>
          <w:p w14:paraId="616B9E2E" w14:textId="1CDD18E3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896" w:type="dxa"/>
          </w:tcPr>
          <w:p w14:paraId="78A03E8C" w14:textId="10B02750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B417E7" w14:paraId="462B8DF9" w14:textId="77777777" w:rsidTr="000C0BDE">
        <w:tc>
          <w:tcPr>
            <w:tcW w:w="3549" w:type="dxa"/>
          </w:tcPr>
          <w:p w14:paraId="4631E0B7" w14:textId="67D57D2B" w:rsidR="00B417E7" w:rsidRDefault="00B417E7" w:rsidP="00B417E7">
            <w:r>
              <w:t>MICHELI</w:t>
            </w:r>
            <w:r>
              <w:rPr>
                <w:spacing w:val="-5"/>
              </w:rPr>
              <w:t xml:space="preserve"> </w:t>
            </w:r>
            <w:r>
              <w:t>SABRINA</w:t>
            </w:r>
            <w:r>
              <w:rPr>
                <w:spacing w:val="-6"/>
              </w:rPr>
              <w:t xml:space="preserve"> </w:t>
            </w:r>
            <w:r>
              <w:t>MUZIOL</w:t>
            </w:r>
            <w:r>
              <w:rPr>
                <w:spacing w:val="-5"/>
              </w:rPr>
              <w:t xml:space="preserve"> </w:t>
            </w:r>
            <w:r>
              <w:t>OLESKOVICZ</w:t>
            </w:r>
          </w:p>
        </w:tc>
        <w:tc>
          <w:tcPr>
            <w:tcW w:w="1590" w:type="dxa"/>
          </w:tcPr>
          <w:p w14:paraId="0286B097" w14:textId="7025A364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5031</w:t>
            </w:r>
          </w:p>
        </w:tc>
        <w:tc>
          <w:tcPr>
            <w:tcW w:w="2313" w:type="dxa"/>
          </w:tcPr>
          <w:p w14:paraId="043137BF" w14:textId="691075A2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896" w:type="dxa"/>
          </w:tcPr>
          <w:p w14:paraId="6F345847" w14:textId="6A1D2A5E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7FA25A2F" w14:textId="77777777" w:rsidTr="000C0BDE">
        <w:tc>
          <w:tcPr>
            <w:tcW w:w="3549" w:type="dxa"/>
          </w:tcPr>
          <w:p w14:paraId="0FF273A2" w14:textId="042FD941" w:rsidR="00B417E7" w:rsidRDefault="00B417E7" w:rsidP="00B417E7">
            <w:r>
              <w:lastRenderedPageBreak/>
              <w:t>INES</w:t>
            </w:r>
            <w:r>
              <w:rPr>
                <w:spacing w:val="-5"/>
              </w:rPr>
              <w:t xml:space="preserve"> </w:t>
            </w:r>
            <w:r>
              <w:t>SCHEMCZSSEN</w:t>
            </w:r>
            <w:r>
              <w:rPr>
                <w:spacing w:val="-3"/>
              </w:rPr>
              <w:t xml:space="preserve"> </w:t>
            </w:r>
            <w:r>
              <w:t>LOCH</w:t>
            </w:r>
          </w:p>
        </w:tc>
        <w:tc>
          <w:tcPr>
            <w:tcW w:w="1590" w:type="dxa"/>
          </w:tcPr>
          <w:p w14:paraId="634AD016" w14:textId="6EFA1DA6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635</w:t>
            </w:r>
          </w:p>
        </w:tc>
        <w:tc>
          <w:tcPr>
            <w:tcW w:w="2313" w:type="dxa"/>
          </w:tcPr>
          <w:p w14:paraId="481DCBB6" w14:textId="377DB865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896" w:type="dxa"/>
          </w:tcPr>
          <w:p w14:paraId="3A1CD84A" w14:textId="06E2B6FC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B417E7" w14:paraId="14DE106D" w14:textId="77777777" w:rsidTr="000C0BDE">
        <w:tc>
          <w:tcPr>
            <w:tcW w:w="3549" w:type="dxa"/>
          </w:tcPr>
          <w:p w14:paraId="126AABF9" w14:textId="3AAE450A" w:rsidR="00B417E7" w:rsidRDefault="00B417E7" w:rsidP="00B417E7">
            <w:r>
              <w:t>MARIA</w:t>
            </w:r>
            <w:r>
              <w:rPr>
                <w:spacing w:val="-5"/>
              </w:rPr>
              <w:t xml:space="preserve"> </w:t>
            </w:r>
            <w:r>
              <w:t>FRANCISCA</w:t>
            </w:r>
            <w:r>
              <w:rPr>
                <w:spacing w:val="-5"/>
              </w:rPr>
              <w:t xml:space="preserve"> </w:t>
            </w:r>
            <w:r>
              <w:t>KUCARZ</w:t>
            </w:r>
          </w:p>
        </w:tc>
        <w:tc>
          <w:tcPr>
            <w:tcW w:w="1590" w:type="dxa"/>
          </w:tcPr>
          <w:p w14:paraId="21541C57" w14:textId="0C505FEB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3223</w:t>
            </w:r>
          </w:p>
        </w:tc>
        <w:tc>
          <w:tcPr>
            <w:tcW w:w="2313" w:type="dxa"/>
          </w:tcPr>
          <w:p w14:paraId="32D007E1" w14:textId="6D17CDC9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896" w:type="dxa"/>
          </w:tcPr>
          <w:p w14:paraId="71CB0725" w14:textId="08E7FDD8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B417E7" w14:paraId="17966687" w14:textId="77777777" w:rsidTr="000C0BDE">
        <w:tc>
          <w:tcPr>
            <w:tcW w:w="3549" w:type="dxa"/>
          </w:tcPr>
          <w:p w14:paraId="2628F459" w14:textId="4A9B73D6" w:rsidR="00B417E7" w:rsidRDefault="00B417E7" w:rsidP="00B417E7">
            <w:r>
              <w:t>MARINES</w:t>
            </w:r>
            <w:r>
              <w:rPr>
                <w:spacing w:val="-5"/>
              </w:rPr>
              <w:t xml:space="preserve"> </w:t>
            </w:r>
            <w:r>
              <w:t>FERNANDES</w:t>
            </w:r>
            <w:r>
              <w:rPr>
                <w:spacing w:val="-4"/>
              </w:rPr>
              <w:t xml:space="preserve"> </w:t>
            </w:r>
            <w:r>
              <w:t>DOS</w:t>
            </w:r>
            <w:r>
              <w:rPr>
                <w:spacing w:val="-4"/>
              </w:rPr>
              <w:t xml:space="preserve"> </w:t>
            </w:r>
            <w:r>
              <w:t>SANTOS</w:t>
            </w:r>
            <w:r>
              <w:rPr>
                <w:spacing w:val="-4"/>
              </w:rPr>
              <w:t xml:space="preserve"> </w:t>
            </w:r>
            <w:r>
              <w:t>MELNIK</w:t>
            </w:r>
          </w:p>
        </w:tc>
        <w:tc>
          <w:tcPr>
            <w:tcW w:w="1590" w:type="dxa"/>
          </w:tcPr>
          <w:p w14:paraId="0C32D081" w14:textId="027C8288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844</w:t>
            </w:r>
          </w:p>
        </w:tc>
        <w:tc>
          <w:tcPr>
            <w:tcW w:w="2313" w:type="dxa"/>
          </w:tcPr>
          <w:p w14:paraId="147593FF" w14:textId="453E82B8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896" w:type="dxa"/>
          </w:tcPr>
          <w:p w14:paraId="7DBB5AC6" w14:textId="7777777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4DB91A28" w14:textId="77777777" w:rsidTr="000C0BDE">
        <w:tc>
          <w:tcPr>
            <w:tcW w:w="3549" w:type="dxa"/>
          </w:tcPr>
          <w:p w14:paraId="7FE8019C" w14:textId="48B7C577" w:rsidR="00B417E7" w:rsidRDefault="00B417E7" w:rsidP="00B417E7">
            <w:r>
              <w:t>MÔNICA</w:t>
            </w:r>
            <w:r>
              <w:rPr>
                <w:spacing w:val="-4"/>
              </w:rPr>
              <w:t xml:space="preserve"> </w:t>
            </w:r>
            <w:r>
              <w:t>KONDRAS</w:t>
            </w:r>
            <w:r>
              <w:rPr>
                <w:spacing w:val="-3"/>
              </w:rPr>
              <w:t xml:space="preserve"> </w:t>
            </w:r>
            <w:r>
              <w:t>RUTHES</w:t>
            </w:r>
          </w:p>
        </w:tc>
        <w:tc>
          <w:tcPr>
            <w:tcW w:w="1590" w:type="dxa"/>
          </w:tcPr>
          <w:p w14:paraId="0292C333" w14:textId="7DA84BCE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3413</w:t>
            </w:r>
          </w:p>
        </w:tc>
        <w:tc>
          <w:tcPr>
            <w:tcW w:w="2313" w:type="dxa"/>
          </w:tcPr>
          <w:p w14:paraId="53572304" w14:textId="0A299980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2896" w:type="dxa"/>
          </w:tcPr>
          <w:p w14:paraId="50E71FBB" w14:textId="7777777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29EE8012" w14:textId="77777777" w:rsidTr="000C0BDE">
        <w:tc>
          <w:tcPr>
            <w:tcW w:w="3549" w:type="dxa"/>
          </w:tcPr>
          <w:p w14:paraId="512D4679" w14:textId="4D1F2F36" w:rsidR="00B417E7" w:rsidRDefault="00B417E7" w:rsidP="00B417E7">
            <w:r>
              <w:t>MARISTEL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FÁTIMA</w:t>
            </w:r>
            <w:r>
              <w:rPr>
                <w:spacing w:val="-4"/>
              </w:rPr>
              <w:t xml:space="preserve"> </w:t>
            </w:r>
            <w:r>
              <w:t>FREDERICO</w:t>
            </w:r>
            <w:r>
              <w:rPr>
                <w:spacing w:val="-4"/>
              </w:rPr>
              <w:t xml:space="preserve"> </w:t>
            </w:r>
            <w:r>
              <w:t>RAFALSKI</w:t>
            </w:r>
          </w:p>
        </w:tc>
        <w:tc>
          <w:tcPr>
            <w:tcW w:w="1590" w:type="dxa"/>
          </w:tcPr>
          <w:p w14:paraId="50F576E8" w14:textId="3C712B14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196</w:t>
            </w:r>
          </w:p>
        </w:tc>
        <w:tc>
          <w:tcPr>
            <w:tcW w:w="2313" w:type="dxa"/>
          </w:tcPr>
          <w:p w14:paraId="73DF9225" w14:textId="78F27001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2896" w:type="dxa"/>
          </w:tcPr>
          <w:p w14:paraId="62F69CE9" w14:textId="6EF0DC8B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B417E7" w14:paraId="0D138458" w14:textId="77777777" w:rsidTr="000C0BDE">
        <w:tc>
          <w:tcPr>
            <w:tcW w:w="3549" w:type="dxa"/>
          </w:tcPr>
          <w:p w14:paraId="3DB3FBD2" w14:textId="4063014F" w:rsidR="00B417E7" w:rsidRDefault="00B417E7" w:rsidP="00B417E7">
            <w:r>
              <w:t>EDIMARA</w:t>
            </w:r>
            <w:r>
              <w:rPr>
                <w:spacing w:val="-6"/>
              </w:rPr>
              <w:t xml:space="preserve"> </w:t>
            </w:r>
            <w:r>
              <w:t>CONCEIÇÃ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FRANÇA</w:t>
            </w:r>
            <w:r>
              <w:rPr>
                <w:spacing w:val="-6"/>
              </w:rPr>
              <w:t xml:space="preserve"> </w:t>
            </w:r>
            <w:r>
              <w:t>VIEIRA</w:t>
            </w:r>
          </w:p>
        </w:tc>
        <w:tc>
          <w:tcPr>
            <w:tcW w:w="1590" w:type="dxa"/>
          </w:tcPr>
          <w:p w14:paraId="3CD0737E" w14:textId="5C8E77CE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847</w:t>
            </w:r>
          </w:p>
        </w:tc>
        <w:tc>
          <w:tcPr>
            <w:tcW w:w="2313" w:type="dxa"/>
          </w:tcPr>
          <w:p w14:paraId="23EB7833" w14:textId="07BFD286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896" w:type="dxa"/>
          </w:tcPr>
          <w:p w14:paraId="1B6F04B0" w14:textId="09C1F92A" w:rsidR="00B417E7" w:rsidRPr="006C4E3A" w:rsidRDefault="00582AF7" w:rsidP="00B4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B417E7" w14:paraId="2B9052D8" w14:textId="77777777" w:rsidTr="000C0BDE">
        <w:tc>
          <w:tcPr>
            <w:tcW w:w="3549" w:type="dxa"/>
          </w:tcPr>
          <w:p w14:paraId="40C8E47B" w14:textId="3136139C" w:rsidR="00B417E7" w:rsidRDefault="00B417E7" w:rsidP="00B417E7">
            <w:r>
              <w:t>MARGARIDA</w:t>
            </w:r>
            <w:r>
              <w:rPr>
                <w:spacing w:val="-4"/>
              </w:rPr>
              <w:t xml:space="preserve"> </w:t>
            </w:r>
            <w:r>
              <w:t>JURASCZKY</w:t>
            </w:r>
          </w:p>
        </w:tc>
        <w:tc>
          <w:tcPr>
            <w:tcW w:w="1590" w:type="dxa"/>
          </w:tcPr>
          <w:p w14:paraId="75F22B95" w14:textId="6096F5FF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162</w:t>
            </w:r>
          </w:p>
        </w:tc>
        <w:tc>
          <w:tcPr>
            <w:tcW w:w="2313" w:type="dxa"/>
          </w:tcPr>
          <w:p w14:paraId="667ED85B" w14:textId="64FC1167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896" w:type="dxa"/>
          </w:tcPr>
          <w:p w14:paraId="2B3F042F" w14:textId="7777777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23FAF238" w14:textId="77777777" w:rsidTr="000C0BDE">
        <w:tc>
          <w:tcPr>
            <w:tcW w:w="3549" w:type="dxa"/>
          </w:tcPr>
          <w:p w14:paraId="5AC70527" w14:textId="029B0E55" w:rsidR="00B417E7" w:rsidRDefault="00B417E7" w:rsidP="00B417E7">
            <w:r>
              <w:t>ELOINA</w:t>
            </w:r>
            <w:r>
              <w:rPr>
                <w:spacing w:val="-4"/>
              </w:rPr>
              <w:t xml:space="preserve"> </w:t>
            </w:r>
            <w:r>
              <w:t>MARIA</w:t>
            </w:r>
            <w:r>
              <w:rPr>
                <w:spacing w:val="-3"/>
              </w:rPr>
              <w:t xml:space="preserve"> </w:t>
            </w:r>
            <w:r>
              <w:t>MASSANEIRO</w:t>
            </w:r>
          </w:p>
        </w:tc>
        <w:tc>
          <w:tcPr>
            <w:tcW w:w="1590" w:type="dxa"/>
          </w:tcPr>
          <w:p w14:paraId="201D9D75" w14:textId="1A682183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3442</w:t>
            </w:r>
          </w:p>
        </w:tc>
        <w:tc>
          <w:tcPr>
            <w:tcW w:w="2313" w:type="dxa"/>
          </w:tcPr>
          <w:p w14:paraId="2B2E67BF" w14:textId="35349B7F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2896" w:type="dxa"/>
          </w:tcPr>
          <w:p w14:paraId="2E4EE6DA" w14:textId="7777777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57352135" w14:textId="77777777" w:rsidTr="000C0BDE">
        <w:tc>
          <w:tcPr>
            <w:tcW w:w="3549" w:type="dxa"/>
          </w:tcPr>
          <w:p w14:paraId="6D2B0A95" w14:textId="1181915F" w:rsidR="00B417E7" w:rsidRDefault="00B417E7" w:rsidP="00B417E7">
            <w:r>
              <w:t>ANDRIELI</w:t>
            </w:r>
            <w:r>
              <w:rPr>
                <w:spacing w:val="-5"/>
              </w:rPr>
              <w:t xml:space="preserve"> </w:t>
            </w:r>
            <w:r>
              <w:t>MIRIAN</w:t>
            </w:r>
            <w:r>
              <w:rPr>
                <w:spacing w:val="-5"/>
              </w:rPr>
              <w:t xml:space="preserve"> </w:t>
            </w:r>
            <w:r>
              <w:t>POPOVICZ</w:t>
            </w:r>
          </w:p>
        </w:tc>
        <w:tc>
          <w:tcPr>
            <w:tcW w:w="1590" w:type="dxa"/>
          </w:tcPr>
          <w:p w14:paraId="2741F7D5" w14:textId="27DA6B51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2114</w:t>
            </w:r>
          </w:p>
        </w:tc>
        <w:tc>
          <w:tcPr>
            <w:tcW w:w="2313" w:type="dxa"/>
          </w:tcPr>
          <w:p w14:paraId="28CD6A0A" w14:textId="3E3E3360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896" w:type="dxa"/>
          </w:tcPr>
          <w:p w14:paraId="6B69DC4B" w14:textId="7440C825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B417E7" w14:paraId="6DDDE021" w14:textId="77777777" w:rsidTr="000C0BDE">
        <w:tc>
          <w:tcPr>
            <w:tcW w:w="3549" w:type="dxa"/>
          </w:tcPr>
          <w:p w14:paraId="2C47C0C0" w14:textId="32B2AFB9" w:rsidR="00B417E7" w:rsidRDefault="00B417E7" w:rsidP="00B417E7">
            <w:r>
              <w:t>LUANA</w:t>
            </w:r>
            <w:r>
              <w:rPr>
                <w:spacing w:val="-6"/>
              </w:rPr>
              <w:t xml:space="preserve"> </w:t>
            </w:r>
            <w:r>
              <w:t>COELHO</w:t>
            </w:r>
            <w:r>
              <w:rPr>
                <w:spacing w:val="-6"/>
              </w:rPr>
              <w:t xml:space="preserve"> </w:t>
            </w:r>
            <w:r>
              <w:t>VEZARO</w:t>
            </w:r>
          </w:p>
        </w:tc>
        <w:tc>
          <w:tcPr>
            <w:tcW w:w="1590" w:type="dxa"/>
          </w:tcPr>
          <w:p w14:paraId="57BA5F10" w14:textId="0153DC45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189</w:t>
            </w:r>
          </w:p>
        </w:tc>
        <w:tc>
          <w:tcPr>
            <w:tcW w:w="2313" w:type="dxa"/>
          </w:tcPr>
          <w:p w14:paraId="23DDD66F" w14:textId="7345B45A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2896" w:type="dxa"/>
          </w:tcPr>
          <w:p w14:paraId="10783033" w14:textId="30446FF6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23236BB2" w14:textId="77777777" w:rsidTr="000C0BDE">
        <w:tc>
          <w:tcPr>
            <w:tcW w:w="3549" w:type="dxa"/>
          </w:tcPr>
          <w:p w14:paraId="73EC3664" w14:textId="0C0C1E42" w:rsidR="00B417E7" w:rsidRDefault="00B417E7" w:rsidP="00B417E7">
            <w:r>
              <w:t>VALDIRENE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FÁTIMA</w:t>
            </w:r>
            <w:r>
              <w:rPr>
                <w:spacing w:val="-3"/>
              </w:rPr>
              <w:t xml:space="preserve"> </w:t>
            </w:r>
            <w:r>
              <w:t>CHUIKA</w:t>
            </w:r>
          </w:p>
        </w:tc>
        <w:tc>
          <w:tcPr>
            <w:tcW w:w="1590" w:type="dxa"/>
          </w:tcPr>
          <w:p w14:paraId="47EF8374" w14:textId="0935EE61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034</w:t>
            </w:r>
          </w:p>
        </w:tc>
        <w:tc>
          <w:tcPr>
            <w:tcW w:w="2313" w:type="dxa"/>
          </w:tcPr>
          <w:p w14:paraId="4A92CCFC" w14:textId="5424CFAA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2896" w:type="dxa"/>
          </w:tcPr>
          <w:p w14:paraId="7CCEC333" w14:textId="33ACC319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0951BE85" w14:textId="77777777" w:rsidTr="000C0BDE">
        <w:tc>
          <w:tcPr>
            <w:tcW w:w="3549" w:type="dxa"/>
          </w:tcPr>
          <w:p w14:paraId="20E7625C" w14:textId="47F1797B" w:rsidR="00B417E7" w:rsidRDefault="00B417E7" w:rsidP="00B417E7">
            <w:r>
              <w:t>SÔNIA</w:t>
            </w:r>
            <w:r>
              <w:rPr>
                <w:spacing w:val="-3"/>
              </w:rPr>
              <w:t xml:space="preserve"> </w:t>
            </w:r>
            <w:r>
              <w:t>ERLI</w:t>
            </w:r>
            <w:r>
              <w:rPr>
                <w:spacing w:val="-3"/>
              </w:rPr>
              <w:t xml:space="preserve"> </w:t>
            </w:r>
            <w:r>
              <w:t>KRAUSS</w:t>
            </w:r>
          </w:p>
        </w:tc>
        <w:tc>
          <w:tcPr>
            <w:tcW w:w="1590" w:type="dxa"/>
          </w:tcPr>
          <w:p w14:paraId="67B51CF7" w14:textId="7506B243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572</w:t>
            </w:r>
          </w:p>
        </w:tc>
        <w:tc>
          <w:tcPr>
            <w:tcW w:w="2313" w:type="dxa"/>
          </w:tcPr>
          <w:p w14:paraId="2A251CC1" w14:textId="233F870C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2896" w:type="dxa"/>
          </w:tcPr>
          <w:p w14:paraId="6CCCD69A" w14:textId="66851282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7E3BC836" w14:textId="77777777" w:rsidTr="000C0BDE">
        <w:tc>
          <w:tcPr>
            <w:tcW w:w="3549" w:type="dxa"/>
          </w:tcPr>
          <w:p w14:paraId="2006AF70" w14:textId="15CE43AB" w:rsidR="00B417E7" w:rsidRDefault="00B417E7" w:rsidP="00B417E7">
            <w:r>
              <w:t>ANDRIELI</w:t>
            </w:r>
            <w:r>
              <w:rPr>
                <w:spacing w:val="-3"/>
              </w:rPr>
              <w:t xml:space="preserve"> </w:t>
            </w:r>
            <w:r>
              <w:t>ALV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IMA</w:t>
            </w:r>
            <w:r>
              <w:rPr>
                <w:spacing w:val="-2"/>
              </w:rPr>
              <w:t xml:space="preserve"> </w:t>
            </w:r>
            <w:r>
              <w:t>MORANTE</w:t>
            </w:r>
          </w:p>
        </w:tc>
        <w:tc>
          <w:tcPr>
            <w:tcW w:w="1590" w:type="dxa"/>
          </w:tcPr>
          <w:p w14:paraId="3B851B3A" w14:textId="1CF1B46F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341</w:t>
            </w:r>
          </w:p>
        </w:tc>
        <w:tc>
          <w:tcPr>
            <w:tcW w:w="2313" w:type="dxa"/>
          </w:tcPr>
          <w:p w14:paraId="7C725B1B" w14:textId="572CAC7A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2896" w:type="dxa"/>
          </w:tcPr>
          <w:p w14:paraId="4A1E0F3F" w14:textId="7777777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66F06981" w14:textId="77777777" w:rsidTr="000C0BDE">
        <w:tc>
          <w:tcPr>
            <w:tcW w:w="3549" w:type="dxa"/>
          </w:tcPr>
          <w:p w14:paraId="567CC823" w14:textId="2506C4C0" w:rsidR="00B417E7" w:rsidRDefault="00B417E7" w:rsidP="00B417E7">
            <w:r>
              <w:t>PATRICIA</w:t>
            </w:r>
            <w:r>
              <w:rPr>
                <w:spacing w:val="-4"/>
              </w:rPr>
              <w:t xml:space="preserve"> </w:t>
            </w:r>
            <w:r>
              <w:t>FUCK</w:t>
            </w:r>
          </w:p>
        </w:tc>
        <w:tc>
          <w:tcPr>
            <w:tcW w:w="1590" w:type="dxa"/>
          </w:tcPr>
          <w:p w14:paraId="0C16BEC2" w14:textId="7FA3BA65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060</w:t>
            </w:r>
          </w:p>
        </w:tc>
        <w:tc>
          <w:tcPr>
            <w:tcW w:w="2313" w:type="dxa"/>
          </w:tcPr>
          <w:p w14:paraId="5FA0DC5C" w14:textId="67E1AB58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2896" w:type="dxa"/>
          </w:tcPr>
          <w:p w14:paraId="3932A4FE" w14:textId="7777777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157A2296" w14:textId="77777777" w:rsidTr="000C0BDE">
        <w:tc>
          <w:tcPr>
            <w:tcW w:w="3549" w:type="dxa"/>
          </w:tcPr>
          <w:p w14:paraId="300C73C6" w14:textId="0FB6B41F" w:rsidR="00B417E7" w:rsidRDefault="00B417E7" w:rsidP="00B417E7">
            <w:r>
              <w:t>DISLAINE</w:t>
            </w:r>
            <w:r>
              <w:rPr>
                <w:spacing w:val="-6"/>
              </w:rPr>
              <w:t xml:space="preserve"> </w:t>
            </w:r>
            <w:r>
              <w:t>ROSA</w:t>
            </w:r>
            <w:r>
              <w:rPr>
                <w:spacing w:val="-5"/>
              </w:rPr>
              <w:t xml:space="preserve"> </w:t>
            </w:r>
            <w:r>
              <w:t>SCHIESSL</w:t>
            </w:r>
          </w:p>
        </w:tc>
        <w:tc>
          <w:tcPr>
            <w:tcW w:w="1590" w:type="dxa"/>
          </w:tcPr>
          <w:p w14:paraId="68C23AB5" w14:textId="4732BE1C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522</w:t>
            </w:r>
          </w:p>
        </w:tc>
        <w:tc>
          <w:tcPr>
            <w:tcW w:w="2313" w:type="dxa"/>
          </w:tcPr>
          <w:p w14:paraId="7E533267" w14:textId="577745CE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2896" w:type="dxa"/>
          </w:tcPr>
          <w:p w14:paraId="58C194E6" w14:textId="7777777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5D0BEF0A" w14:textId="77777777" w:rsidTr="000C0BDE">
        <w:tc>
          <w:tcPr>
            <w:tcW w:w="3549" w:type="dxa"/>
          </w:tcPr>
          <w:p w14:paraId="098D7E9B" w14:textId="48FEBA6A" w:rsidR="00B417E7" w:rsidRDefault="00B417E7" w:rsidP="00B417E7">
            <w:r>
              <w:t>ANGÉLICA</w:t>
            </w:r>
            <w:r>
              <w:rPr>
                <w:spacing w:val="38"/>
              </w:rPr>
              <w:t xml:space="preserve"> </w:t>
            </w:r>
            <w:r>
              <w:t>APARECIDA</w:t>
            </w:r>
            <w:r>
              <w:rPr>
                <w:spacing w:val="39"/>
              </w:rPr>
              <w:t xml:space="preserve"> </w:t>
            </w:r>
            <w:r>
              <w:t>BRANDENBURG</w:t>
            </w:r>
          </w:p>
        </w:tc>
        <w:tc>
          <w:tcPr>
            <w:tcW w:w="1590" w:type="dxa"/>
          </w:tcPr>
          <w:p w14:paraId="143EB6EF" w14:textId="7444A239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593</w:t>
            </w:r>
          </w:p>
        </w:tc>
        <w:tc>
          <w:tcPr>
            <w:tcW w:w="2313" w:type="dxa"/>
          </w:tcPr>
          <w:p w14:paraId="44FCB242" w14:textId="33556867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2896" w:type="dxa"/>
          </w:tcPr>
          <w:p w14:paraId="2D4F7A19" w14:textId="7C89A4C6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684A2157" w14:textId="77777777" w:rsidTr="000C0BDE">
        <w:tc>
          <w:tcPr>
            <w:tcW w:w="3549" w:type="dxa"/>
          </w:tcPr>
          <w:p w14:paraId="2DDE4A4B" w14:textId="6F424D5F" w:rsidR="00B417E7" w:rsidRDefault="00B417E7" w:rsidP="00B417E7">
            <w:r>
              <w:t>VERÔNIC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ÁTIMA</w:t>
            </w:r>
            <w:r>
              <w:rPr>
                <w:spacing w:val="-4"/>
              </w:rPr>
              <w:t xml:space="preserve"> </w:t>
            </w:r>
            <w:r>
              <w:t>FERREIRA</w:t>
            </w:r>
          </w:p>
        </w:tc>
        <w:tc>
          <w:tcPr>
            <w:tcW w:w="1590" w:type="dxa"/>
          </w:tcPr>
          <w:p w14:paraId="43D4FC28" w14:textId="08105EEB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3988</w:t>
            </w:r>
          </w:p>
        </w:tc>
        <w:tc>
          <w:tcPr>
            <w:tcW w:w="2313" w:type="dxa"/>
          </w:tcPr>
          <w:p w14:paraId="5CDA6D5C" w14:textId="6E92F65B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2896" w:type="dxa"/>
          </w:tcPr>
          <w:p w14:paraId="42A252AA" w14:textId="3CC655E4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B417E7" w14:paraId="60F33303" w14:textId="77777777" w:rsidTr="000C0BDE">
        <w:tc>
          <w:tcPr>
            <w:tcW w:w="3549" w:type="dxa"/>
          </w:tcPr>
          <w:p w14:paraId="7EEE01C9" w14:textId="5D9F2B26" w:rsidR="00B417E7" w:rsidRDefault="00B417E7" w:rsidP="00B417E7">
            <w:r>
              <w:t>ADELCIO</w:t>
            </w:r>
            <w:r>
              <w:rPr>
                <w:spacing w:val="-4"/>
              </w:rPr>
              <w:t xml:space="preserve"> </w:t>
            </w:r>
            <w:r>
              <w:t>TADEU</w:t>
            </w:r>
            <w:r>
              <w:rPr>
                <w:spacing w:val="-4"/>
              </w:rPr>
              <w:t xml:space="preserve"> </w:t>
            </w:r>
            <w:r>
              <w:t>MAIA</w:t>
            </w:r>
          </w:p>
        </w:tc>
        <w:tc>
          <w:tcPr>
            <w:tcW w:w="1590" w:type="dxa"/>
          </w:tcPr>
          <w:p w14:paraId="0BC76D8A" w14:textId="77161ABC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5033</w:t>
            </w:r>
          </w:p>
        </w:tc>
        <w:tc>
          <w:tcPr>
            <w:tcW w:w="2313" w:type="dxa"/>
          </w:tcPr>
          <w:p w14:paraId="7CC201CC" w14:textId="1701F114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2896" w:type="dxa"/>
          </w:tcPr>
          <w:p w14:paraId="39CBF7EE" w14:textId="6624551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6123A886" w14:textId="77777777" w:rsidTr="000C0BDE">
        <w:tc>
          <w:tcPr>
            <w:tcW w:w="3549" w:type="dxa"/>
          </w:tcPr>
          <w:p w14:paraId="6CF8D3DA" w14:textId="3E47318A" w:rsidR="00B417E7" w:rsidRDefault="00B417E7" w:rsidP="00B417E7">
            <w:r>
              <w:t>DENISE</w:t>
            </w:r>
            <w:r>
              <w:rPr>
                <w:spacing w:val="-4"/>
              </w:rPr>
              <w:t xml:space="preserve"> </w:t>
            </w:r>
            <w:r>
              <w:t>APARECIDA</w:t>
            </w:r>
            <w:r>
              <w:rPr>
                <w:spacing w:val="-5"/>
              </w:rPr>
              <w:t xml:space="preserve"> </w:t>
            </w:r>
            <w:r>
              <w:t>VIEIRA</w:t>
            </w:r>
          </w:p>
        </w:tc>
        <w:tc>
          <w:tcPr>
            <w:tcW w:w="1590" w:type="dxa"/>
          </w:tcPr>
          <w:p w14:paraId="20E44344" w14:textId="260C956F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3726</w:t>
            </w:r>
          </w:p>
        </w:tc>
        <w:tc>
          <w:tcPr>
            <w:tcW w:w="2313" w:type="dxa"/>
          </w:tcPr>
          <w:p w14:paraId="6FF53EEC" w14:textId="408A5505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896" w:type="dxa"/>
          </w:tcPr>
          <w:p w14:paraId="2E7BDEEB" w14:textId="06AF11CD" w:rsidR="00B417E7" w:rsidRPr="006C4E3A" w:rsidRDefault="00582AF7" w:rsidP="00B4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B417E7" w14:paraId="54610055" w14:textId="77777777" w:rsidTr="000C0BDE">
        <w:tc>
          <w:tcPr>
            <w:tcW w:w="3549" w:type="dxa"/>
          </w:tcPr>
          <w:p w14:paraId="3004FDA3" w14:textId="4C4441B7" w:rsidR="00B417E7" w:rsidRDefault="00B417E7" w:rsidP="00B417E7">
            <w:r>
              <w:t>ELENICE</w:t>
            </w:r>
            <w:r>
              <w:rPr>
                <w:spacing w:val="-5"/>
              </w:rPr>
              <w:t xml:space="preserve"> </w:t>
            </w:r>
            <w:r>
              <w:t>URBANEK</w:t>
            </w:r>
            <w:r>
              <w:rPr>
                <w:spacing w:val="-4"/>
              </w:rPr>
              <w:t xml:space="preserve"> </w:t>
            </w:r>
            <w:r>
              <w:t>TCHAICKA</w:t>
            </w:r>
          </w:p>
        </w:tc>
        <w:tc>
          <w:tcPr>
            <w:tcW w:w="1590" w:type="dxa"/>
          </w:tcPr>
          <w:p w14:paraId="4A8331B4" w14:textId="4BCD95F8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071</w:t>
            </w:r>
          </w:p>
        </w:tc>
        <w:tc>
          <w:tcPr>
            <w:tcW w:w="2313" w:type="dxa"/>
          </w:tcPr>
          <w:p w14:paraId="261697EA" w14:textId="15EC88F8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2896" w:type="dxa"/>
          </w:tcPr>
          <w:p w14:paraId="4BCEB776" w14:textId="69206FE4" w:rsidR="00B417E7" w:rsidRPr="006C4E3A" w:rsidRDefault="002D3228" w:rsidP="00B4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º CHAMADA-17/04/2023</w:t>
            </w:r>
          </w:p>
        </w:tc>
      </w:tr>
      <w:tr w:rsidR="00B417E7" w14:paraId="79F18CC7" w14:textId="77777777" w:rsidTr="000C0BDE">
        <w:tc>
          <w:tcPr>
            <w:tcW w:w="3549" w:type="dxa"/>
          </w:tcPr>
          <w:p w14:paraId="2856AE3F" w14:textId="7199E75D" w:rsidR="00B417E7" w:rsidRDefault="00B417E7" w:rsidP="00B417E7">
            <w:r>
              <w:t>BIANC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ÁSSIA</w:t>
            </w:r>
            <w:r>
              <w:rPr>
                <w:spacing w:val="-3"/>
              </w:rPr>
              <w:t xml:space="preserve"> </w:t>
            </w:r>
            <w:r>
              <w:t>GRITEN</w:t>
            </w:r>
            <w:r>
              <w:rPr>
                <w:spacing w:val="-3"/>
              </w:rPr>
              <w:t xml:space="preserve"> </w:t>
            </w:r>
            <w:r>
              <w:t>FERREIRA</w:t>
            </w:r>
          </w:p>
        </w:tc>
        <w:tc>
          <w:tcPr>
            <w:tcW w:w="1590" w:type="dxa"/>
          </w:tcPr>
          <w:p w14:paraId="206779E9" w14:textId="28FF3259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536</w:t>
            </w:r>
          </w:p>
        </w:tc>
        <w:tc>
          <w:tcPr>
            <w:tcW w:w="2313" w:type="dxa"/>
          </w:tcPr>
          <w:p w14:paraId="3CBC9D03" w14:textId="2E4F5801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2896" w:type="dxa"/>
          </w:tcPr>
          <w:p w14:paraId="2AE04CDD" w14:textId="29049F75" w:rsidR="00B417E7" w:rsidRPr="006C4E3A" w:rsidRDefault="007E1900" w:rsidP="00B4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º CHAMADA-15/06/2023</w:t>
            </w:r>
          </w:p>
        </w:tc>
      </w:tr>
      <w:tr w:rsidR="00B417E7" w14:paraId="4163F9CC" w14:textId="77777777" w:rsidTr="000C0BDE">
        <w:tc>
          <w:tcPr>
            <w:tcW w:w="3549" w:type="dxa"/>
          </w:tcPr>
          <w:p w14:paraId="42B2ADF9" w14:textId="384DCB7A" w:rsidR="00B417E7" w:rsidRDefault="00B417E7" w:rsidP="00B417E7">
            <w:r>
              <w:t>LUANA</w:t>
            </w:r>
            <w:r>
              <w:rPr>
                <w:spacing w:val="-5"/>
              </w:rPr>
              <w:t xml:space="preserve"> </w:t>
            </w:r>
            <w:r>
              <w:t>MICHELS</w:t>
            </w:r>
          </w:p>
        </w:tc>
        <w:tc>
          <w:tcPr>
            <w:tcW w:w="1590" w:type="dxa"/>
          </w:tcPr>
          <w:p w14:paraId="5BC8F0B6" w14:textId="613B3F58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757</w:t>
            </w:r>
          </w:p>
        </w:tc>
        <w:tc>
          <w:tcPr>
            <w:tcW w:w="2313" w:type="dxa"/>
          </w:tcPr>
          <w:p w14:paraId="46C76C5B" w14:textId="34EFE3E6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2896" w:type="dxa"/>
          </w:tcPr>
          <w:p w14:paraId="6B94AAA9" w14:textId="7777777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01AB595D" w14:textId="77777777" w:rsidTr="000C0BDE">
        <w:tc>
          <w:tcPr>
            <w:tcW w:w="3549" w:type="dxa"/>
          </w:tcPr>
          <w:p w14:paraId="3372F03C" w14:textId="1B83E85B" w:rsidR="00B417E7" w:rsidRDefault="00B417E7" w:rsidP="00B417E7">
            <w:r>
              <w:t>TANIA</w:t>
            </w:r>
            <w:r>
              <w:rPr>
                <w:spacing w:val="-4"/>
              </w:rPr>
              <w:t xml:space="preserve"> </w:t>
            </w:r>
            <w:r>
              <w:t>ETELVINA</w:t>
            </w:r>
            <w:r>
              <w:rPr>
                <w:spacing w:val="-5"/>
              </w:rPr>
              <w:t xml:space="preserve"> </w:t>
            </w:r>
            <w:r>
              <w:t>MARTINS</w:t>
            </w:r>
          </w:p>
        </w:tc>
        <w:tc>
          <w:tcPr>
            <w:tcW w:w="1590" w:type="dxa"/>
          </w:tcPr>
          <w:p w14:paraId="5B770191" w14:textId="38FA09F5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591</w:t>
            </w:r>
          </w:p>
        </w:tc>
        <w:tc>
          <w:tcPr>
            <w:tcW w:w="2313" w:type="dxa"/>
          </w:tcPr>
          <w:p w14:paraId="7F83F45C" w14:textId="7206B79B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2896" w:type="dxa"/>
          </w:tcPr>
          <w:p w14:paraId="044261B7" w14:textId="3C9950DB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B417E7" w14:paraId="500F60BF" w14:textId="77777777" w:rsidTr="000C0BDE">
        <w:tc>
          <w:tcPr>
            <w:tcW w:w="3549" w:type="dxa"/>
          </w:tcPr>
          <w:p w14:paraId="258FFAE3" w14:textId="2E75A727" w:rsidR="00B417E7" w:rsidRDefault="00B417E7" w:rsidP="00B417E7">
            <w:r>
              <w:t>MARIAZINH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ÁTIMA</w:t>
            </w:r>
            <w:r>
              <w:rPr>
                <w:spacing w:val="-4"/>
              </w:rPr>
              <w:t xml:space="preserve"> </w:t>
            </w:r>
            <w:r>
              <w:t>MUCHALOSKI</w:t>
            </w:r>
            <w:r>
              <w:rPr>
                <w:spacing w:val="-2"/>
              </w:rPr>
              <w:t xml:space="preserve"> </w:t>
            </w:r>
            <w:r>
              <w:t>KRISAN</w:t>
            </w:r>
          </w:p>
        </w:tc>
        <w:tc>
          <w:tcPr>
            <w:tcW w:w="1590" w:type="dxa"/>
          </w:tcPr>
          <w:p w14:paraId="1F988F7D" w14:textId="6B5CC090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548</w:t>
            </w:r>
          </w:p>
        </w:tc>
        <w:tc>
          <w:tcPr>
            <w:tcW w:w="2313" w:type="dxa"/>
          </w:tcPr>
          <w:p w14:paraId="3AC581A8" w14:textId="06BEB956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2896" w:type="dxa"/>
          </w:tcPr>
          <w:p w14:paraId="460BDC4D" w14:textId="054AA910" w:rsidR="00B417E7" w:rsidRPr="006C4E3A" w:rsidRDefault="00582AF7" w:rsidP="00B4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B417E7" w14:paraId="2215F330" w14:textId="77777777" w:rsidTr="000C0BDE">
        <w:tc>
          <w:tcPr>
            <w:tcW w:w="3549" w:type="dxa"/>
          </w:tcPr>
          <w:p w14:paraId="78FF5301" w14:textId="729A5091" w:rsidR="00B417E7" w:rsidRDefault="00B417E7" w:rsidP="00B417E7">
            <w:r>
              <w:t>ALINE</w:t>
            </w:r>
            <w:r>
              <w:rPr>
                <w:spacing w:val="-2"/>
              </w:rPr>
              <w:t xml:space="preserve"> </w:t>
            </w:r>
            <w:r>
              <w:t>PAITRA</w:t>
            </w:r>
          </w:p>
        </w:tc>
        <w:tc>
          <w:tcPr>
            <w:tcW w:w="1590" w:type="dxa"/>
          </w:tcPr>
          <w:p w14:paraId="76204279" w14:textId="605435DE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2451</w:t>
            </w:r>
          </w:p>
        </w:tc>
        <w:tc>
          <w:tcPr>
            <w:tcW w:w="2313" w:type="dxa"/>
          </w:tcPr>
          <w:p w14:paraId="4EA31890" w14:textId="5DD8CDD0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2896" w:type="dxa"/>
          </w:tcPr>
          <w:p w14:paraId="61F228D9" w14:textId="05C51B30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30A677C4" w14:textId="77777777" w:rsidTr="000C0BDE">
        <w:tc>
          <w:tcPr>
            <w:tcW w:w="3549" w:type="dxa"/>
          </w:tcPr>
          <w:p w14:paraId="3F1F308F" w14:textId="2511BCDE" w:rsidR="00B417E7" w:rsidRDefault="00B417E7" w:rsidP="00B417E7">
            <w:r>
              <w:t>SIMON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ÁTIMA</w:t>
            </w:r>
            <w:r>
              <w:rPr>
                <w:spacing w:val="-3"/>
              </w:rPr>
              <w:t xml:space="preserve"> </w:t>
            </w:r>
            <w:r>
              <w:t>ALVES</w:t>
            </w:r>
            <w:r>
              <w:rPr>
                <w:spacing w:val="-4"/>
              </w:rPr>
              <w:t xml:space="preserve"> </w:t>
            </w:r>
            <w:r>
              <w:t>DOS</w:t>
            </w:r>
            <w:r>
              <w:rPr>
                <w:spacing w:val="-4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2A96B9AA" w14:textId="19A372AC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550</w:t>
            </w:r>
          </w:p>
        </w:tc>
        <w:tc>
          <w:tcPr>
            <w:tcW w:w="2313" w:type="dxa"/>
          </w:tcPr>
          <w:p w14:paraId="735D6ED2" w14:textId="615C9FE5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2896" w:type="dxa"/>
          </w:tcPr>
          <w:p w14:paraId="627153BD" w14:textId="2D398343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1D462B1D" w14:textId="77777777" w:rsidTr="000C0BDE">
        <w:tc>
          <w:tcPr>
            <w:tcW w:w="3549" w:type="dxa"/>
          </w:tcPr>
          <w:p w14:paraId="7D4D6893" w14:textId="34876398" w:rsidR="00B417E7" w:rsidRDefault="00B417E7" w:rsidP="00B417E7">
            <w:r>
              <w:t>MARCIA</w:t>
            </w:r>
            <w:r>
              <w:rPr>
                <w:spacing w:val="-5"/>
              </w:rPr>
              <w:t xml:space="preserve"> </w:t>
            </w:r>
            <w:r>
              <w:t>APARECIDA</w:t>
            </w:r>
            <w:r>
              <w:rPr>
                <w:spacing w:val="-5"/>
              </w:rPr>
              <w:t xml:space="preserve"> </w:t>
            </w:r>
            <w:r>
              <w:t>ADAMSKI</w:t>
            </w:r>
            <w:r>
              <w:rPr>
                <w:spacing w:val="-5"/>
              </w:rPr>
              <w:t xml:space="preserve"> </w:t>
            </w:r>
            <w:r>
              <w:t>SCHVITZKI</w:t>
            </w:r>
          </w:p>
        </w:tc>
        <w:tc>
          <w:tcPr>
            <w:tcW w:w="1590" w:type="dxa"/>
          </w:tcPr>
          <w:p w14:paraId="1DB1CF75" w14:textId="2E72EEFA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582</w:t>
            </w:r>
          </w:p>
        </w:tc>
        <w:tc>
          <w:tcPr>
            <w:tcW w:w="2313" w:type="dxa"/>
          </w:tcPr>
          <w:p w14:paraId="49707F50" w14:textId="396EED48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2896" w:type="dxa"/>
          </w:tcPr>
          <w:p w14:paraId="7BD108A9" w14:textId="14F6DE0C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34E2D59A" w14:textId="77777777" w:rsidTr="000C0BDE">
        <w:tc>
          <w:tcPr>
            <w:tcW w:w="3549" w:type="dxa"/>
          </w:tcPr>
          <w:p w14:paraId="27F0CAC8" w14:textId="49049AFB" w:rsidR="00B417E7" w:rsidRDefault="00B417E7" w:rsidP="00B417E7">
            <w:r>
              <w:t>AURICIANE</w:t>
            </w:r>
            <w:r>
              <w:rPr>
                <w:spacing w:val="-2"/>
              </w:rPr>
              <w:t xml:space="preserve"> </w:t>
            </w:r>
            <w:r>
              <w:t>KMIECIK</w:t>
            </w:r>
          </w:p>
        </w:tc>
        <w:tc>
          <w:tcPr>
            <w:tcW w:w="1590" w:type="dxa"/>
          </w:tcPr>
          <w:p w14:paraId="5BA02CED" w14:textId="0A46B308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3927</w:t>
            </w:r>
          </w:p>
        </w:tc>
        <w:tc>
          <w:tcPr>
            <w:tcW w:w="2313" w:type="dxa"/>
          </w:tcPr>
          <w:p w14:paraId="2AE86ADF" w14:textId="6F91BBDE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2896" w:type="dxa"/>
          </w:tcPr>
          <w:p w14:paraId="3158C0A2" w14:textId="5A1D9A41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2CDDB09B" w14:textId="77777777" w:rsidTr="000C0BDE">
        <w:tc>
          <w:tcPr>
            <w:tcW w:w="3549" w:type="dxa"/>
          </w:tcPr>
          <w:p w14:paraId="7D294B1C" w14:textId="50BA6414" w:rsidR="00B417E7" w:rsidRDefault="00B417E7" w:rsidP="00B417E7">
            <w:r>
              <w:t>SONIA</w:t>
            </w:r>
            <w:r>
              <w:rPr>
                <w:spacing w:val="-3"/>
              </w:rPr>
              <w:t xml:space="preserve"> </w:t>
            </w:r>
            <w:r>
              <w:t>APARECIDA</w:t>
            </w:r>
            <w:r>
              <w:rPr>
                <w:spacing w:val="-4"/>
              </w:rPr>
              <w:t xml:space="preserve"> </w:t>
            </w:r>
            <w:r>
              <w:t>RIBEIRO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SILVA</w:t>
            </w:r>
          </w:p>
        </w:tc>
        <w:tc>
          <w:tcPr>
            <w:tcW w:w="1590" w:type="dxa"/>
          </w:tcPr>
          <w:p w14:paraId="34336D08" w14:textId="554EF4F3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3456</w:t>
            </w:r>
          </w:p>
        </w:tc>
        <w:tc>
          <w:tcPr>
            <w:tcW w:w="2313" w:type="dxa"/>
          </w:tcPr>
          <w:p w14:paraId="33EA8920" w14:textId="44E13640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896" w:type="dxa"/>
          </w:tcPr>
          <w:p w14:paraId="479B5376" w14:textId="4F5D86DE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25FC09" w14:textId="77777777" w:rsidR="00D525AC" w:rsidRDefault="00D525AC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B417E7" w14:paraId="76DB7F3C" w14:textId="77777777" w:rsidTr="000C0BDE">
        <w:trPr>
          <w:trHeight w:val="396"/>
        </w:trPr>
        <w:tc>
          <w:tcPr>
            <w:tcW w:w="10348" w:type="dxa"/>
            <w:gridSpan w:val="4"/>
          </w:tcPr>
          <w:p w14:paraId="38141E4F" w14:textId="48D518C6" w:rsidR="00B417E7" w:rsidRDefault="00B417E7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1º AO 5º ANO-ANOS INICIAIS- MAGISTÉRIO</w:t>
            </w:r>
          </w:p>
        </w:tc>
      </w:tr>
      <w:tr w:rsidR="00B417E7" w14:paraId="1410B311" w14:textId="77777777" w:rsidTr="000C0BDE">
        <w:tc>
          <w:tcPr>
            <w:tcW w:w="3549" w:type="dxa"/>
            <w:vAlign w:val="center"/>
          </w:tcPr>
          <w:p w14:paraId="5DAD0606" w14:textId="77777777" w:rsidR="00B417E7" w:rsidRDefault="00B417E7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51CCFD4E" w14:textId="77777777" w:rsidR="00B417E7" w:rsidRDefault="00B417E7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401E6D1B" w14:textId="77777777" w:rsidR="00B417E7" w:rsidRDefault="00B417E7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6A4C817E" w14:textId="77777777" w:rsidR="00B417E7" w:rsidRDefault="00B417E7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B417E7" w14:paraId="0D84CC54" w14:textId="77777777" w:rsidTr="000C0BDE">
        <w:tc>
          <w:tcPr>
            <w:tcW w:w="3549" w:type="dxa"/>
          </w:tcPr>
          <w:p w14:paraId="5FB2430E" w14:textId="4D7E052D" w:rsidR="00B417E7" w:rsidRPr="006C4E3A" w:rsidRDefault="00B417E7" w:rsidP="00B417E7">
            <w:pPr>
              <w:rPr>
                <w:sz w:val="24"/>
                <w:szCs w:val="24"/>
              </w:rPr>
            </w:pPr>
            <w:r>
              <w:lastRenderedPageBreak/>
              <w:t>FABIANA</w:t>
            </w:r>
            <w:r>
              <w:rPr>
                <w:spacing w:val="-4"/>
              </w:rPr>
              <w:t xml:space="preserve"> </w:t>
            </w:r>
            <w:r>
              <w:t>HAIDE</w:t>
            </w:r>
            <w:r>
              <w:rPr>
                <w:spacing w:val="-3"/>
              </w:rPr>
              <w:t xml:space="preserve"> </w:t>
            </w:r>
            <w:r>
              <w:t>ALVES</w:t>
            </w:r>
            <w:r>
              <w:rPr>
                <w:spacing w:val="-4"/>
              </w:rPr>
              <w:t xml:space="preserve"> </w:t>
            </w:r>
            <w:r>
              <w:t>MASSANEIRO</w:t>
            </w:r>
          </w:p>
        </w:tc>
        <w:tc>
          <w:tcPr>
            <w:tcW w:w="1590" w:type="dxa"/>
          </w:tcPr>
          <w:p w14:paraId="54C34C8C" w14:textId="00B8C146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3628</w:t>
            </w:r>
          </w:p>
        </w:tc>
        <w:tc>
          <w:tcPr>
            <w:tcW w:w="2313" w:type="dxa"/>
          </w:tcPr>
          <w:p w14:paraId="635C763E" w14:textId="255F7FB8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96" w:type="dxa"/>
          </w:tcPr>
          <w:p w14:paraId="6D310B20" w14:textId="7777777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44F57CC5" w14:textId="77777777" w:rsidTr="000C0BDE">
        <w:tc>
          <w:tcPr>
            <w:tcW w:w="3549" w:type="dxa"/>
          </w:tcPr>
          <w:p w14:paraId="3A9F762D" w14:textId="76997326" w:rsidR="00B417E7" w:rsidRPr="006C4E3A" w:rsidRDefault="00B417E7" w:rsidP="00B417E7">
            <w:pPr>
              <w:rPr>
                <w:sz w:val="24"/>
                <w:szCs w:val="24"/>
              </w:rPr>
            </w:pPr>
            <w:r>
              <w:t>MARIANE</w:t>
            </w:r>
            <w:r>
              <w:rPr>
                <w:spacing w:val="-5"/>
              </w:rPr>
              <w:t xml:space="preserve"> </w:t>
            </w:r>
            <w:r>
              <w:t>MALINOVSKI</w:t>
            </w:r>
          </w:p>
        </w:tc>
        <w:tc>
          <w:tcPr>
            <w:tcW w:w="1590" w:type="dxa"/>
          </w:tcPr>
          <w:p w14:paraId="12857704" w14:textId="4ADB5DF1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749</w:t>
            </w:r>
          </w:p>
        </w:tc>
        <w:tc>
          <w:tcPr>
            <w:tcW w:w="2313" w:type="dxa"/>
          </w:tcPr>
          <w:p w14:paraId="25337FB0" w14:textId="5BB3868A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896" w:type="dxa"/>
          </w:tcPr>
          <w:p w14:paraId="43B6555C" w14:textId="7777777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22607864" w14:textId="77777777" w:rsidTr="000C0BDE">
        <w:tc>
          <w:tcPr>
            <w:tcW w:w="3549" w:type="dxa"/>
          </w:tcPr>
          <w:p w14:paraId="18C05CF2" w14:textId="77E376E8" w:rsidR="00B417E7" w:rsidRPr="006C4E3A" w:rsidRDefault="00B417E7" w:rsidP="00B417E7">
            <w:pPr>
              <w:rPr>
                <w:sz w:val="24"/>
                <w:szCs w:val="24"/>
              </w:rPr>
            </w:pPr>
            <w:r>
              <w:t>SCHEILA</w:t>
            </w:r>
            <w:r>
              <w:rPr>
                <w:spacing w:val="-5"/>
              </w:rPr>
              <w:t xml:space="preserve"> </w:t>
            </w:r>
            <w:r>
              <w:t>FOLMER</w:t>
            </w:r>
          </w:p>
        </w:tc>
        <w:tc>
          <w:tcPr>
            <w:tcW w:w="1590" w:type="dxa"/>
          </w:tcPr>
          <w:p w14:paraId="26BA7F6A" w14:textId="5CAFB34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159</w:t>
            </w:r>
          </w:p>
        </w:tc>
        <w:tc>
          <w:tcPr>
            <w:tcW w:w="2313" w:type="dxa"/>
          </w:tcPr>
          <w:p w14:paraId="5BB6D4A1" w14:textId="113D4E0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896" w:type="dxa"/>
          </w:tcPr>
          <w:p w14:paraId="10081D80" w14:textId="60635BE8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B417E7" w14:paraId="4E9B5EB4" w14:textId="77777777" w:rsidTr="000C0BDE">
        <w:tc>
          <w:tcPr>
            <w:tcW w:w="3549" w:type="dxa"/>
          </w:tcPr>
          <w:p w14:paraId="69F75357" w14:textId="6C559718" w:rsidR="00B417E7" w:rsidRPr="006C4E3A" w:rsidRDefault="00B417E7" w:rsidP="00B417E7">
            <w:pPr>
              <w:rPr>
                <w:sz w:val="24"/>
                <w:szCs w:val="24"/>
              </w:rPr>
            </w:pPr>
            <w:r>
              <w:t>KARIN</w:t>
            </w:r>
            <w:r>
              <w:rPr>
                <w:spacing w:val="-4"/>
              </w:rPr>
              <w:t xml:space="preserve"> </w:t>
            </w:r>
            <w:r>
              <w:t>APARECIDA</w:t>
            </w:r>
            <w:r>
              <w:rPr>
                <w:spacing w:val="-5"/>
              </w:rPr>
              <w:t xml:space="preserve"> </w:t>
            </w:r>
            <w:r>
              <w:t>LEFFEI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SILVA</w:t>
            </w:r>
          </w:p>
        </w:tc>
        <w:tc>
          <w:tcPr>
            <w:tcW w:w="1590" w:type="dxa"/>
          </w:tcPr>
          <w:p w14:paraId="50452797" w14:textId="5B7D9018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514</w:t>
            </w:r>
          </w:p>
        </w:tc>
        <w:tc>
          <w:tcPr>
            <w:tcW w:w="2313" w:type="dxa"/>
          </w:tcPr>
          <w:p w14:paraId="080CB6C8" w14:textId="77E7199D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896" w:type="dxa"/>
          </w:tcPr>
          <w:p w14:paraId="6ACCD1D9" w14:textId="7777777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25B56CB7" w14:textId="77777777" w:rsidTr="000C0BDE">
        <w:tc>
          <w:tcPr>
            <w:tcW w:w="3549" w:type="dxa"/>
          </w:tcPr>
          <w:p w14:paraId="398CF662" w14:textId="2A925474" w:rsidR="00B417E7" w:rsidRDefault="00B417E7" w:rsidP="00B417E7">
            <w:r>
              <w:t>EMILYN</w:t>
            </w:r>
            <w:r>
              <w:rPr>
                <w:spacing w:val="-3"/>
              </w:rPr>
              <w:t xml:space="preserve"> </w:t>
            </w:r>
            <w:r>
              <w:t>DIANE</w:t>
            </w:r>
            <w:r>
              <w:rPr>
                <w:spacing w:val="-3"/>
              </w:rPr>
              <w:t xml:space="preserve"> </w:t>
            </w:r>
            <w:r>
              <w:t>KUCARZ</w:t>
            </w:r>
          </w:p>
        </w:tc>
        <w:tc>
          <w:tcPr>
            <w:tcW w:w="1590" w:type="dxa"/>
          </w:tcPr>
          <w:p w14:paraId="6FD4E304" w14:textId="7B0DD8BC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527</w:t>
            </w:r>
          </w:p>
        </w:tc>
        <w:tc>
          <w:tcPr>
            <w:tcW w:w="2313" w:type="dxa"/>
          </w:tcPr>
          <w:p w14:paraId="5516135A" w14:textId="77CE8947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2896" w:type="dxa"/>
          </w:tcPr>
          <w:p w14:paraId="4AF14A1F" w14:textId="1C447826" w:rsidR="00B417E7" w:rsidRPr="006C4E3A" w:rsidRDefault="00582AF7" w:rsidP="00B4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B417E7" w14:paraId="692C7492" w14:textId="77777777" w:rsidTr="000C0BDE">
        <w:tc>
          <w:tcPr>
            <w:tcW w:w="3549" w:type="dxa"/>
          </w:tcPr>
          <w:p w14:paraId="3C188012" w14:textId="4ABEACCC" w:rsidR="00B417E7" w:rsidRDefault="00B417E7" w:rsidP="00B417E7">
            <w:r>
              <w:t>JUCIANE</w:t>
            </w:r>
            <w:r>
              <w:rPr>
                <w:spacing w:val="-7"/>
              </w:rPr>
              <w:t xml:space="preserve"> </w:t>
            </w:r>
            <w:r>
              <w:t>VESOLOVSKI</w:t>
            </w:r>
          </w:p>
        </w:tc>
        <w:tc>
          <w:tcPr>
            <w:tcW w:w="1590" w:type="dxa"/>
          </w:tcPr>
          <w:p w14:paraId="12F61958" w14:textId="5D409357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3516</w:t>
            </w:r>
          </w:p>
        </w:tc>
        <w:tc>
          <w:tcPr>
            <w:tcW w:w="2313" w:type="dxa"/>
          </w:tcPr>
          <w:p w14:paraId="0637008A" w14:textId="497562B3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2896" w:type="dxa"/>
          </w:tcPr>
          <w:p w14:paraId="071C711F" w14:textId="71806BF0" w:rsidR="00B417E7" w:rsidRPr="006C4E3A" w:rsidRDefault="00582AF7" w:rsidP="00B4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B417E7" w14:paraId="78BAB073" w14:textId="77777777" w:rsidTr="000C0BDE">
        <w:tc>
          <w:tcPr>
            <w:tcW w:w="3549" w:type="dxa"/>
          </w:tcPr>
          <w:p w14:paraId="6980FBB9" w14:textId="0FF7F2F7" w:rsidR="00B417E7" w:rsidRDefault="00B417E7" w:rsidP="00B417E7">
            <w:r>
              <w:t>JOSNEI</w:t>
            </w:r>
            <w:r>
              <w:rPr>
                <w:spacing w:val="-5"/>
              </w:rPr>
              <w:t xml:space="preserve"> </w:t>
            </w:r>
            <w:r>
              <w:t>ALVES</w:t>
            </w:r>
            <w:r>
              <w:rPr>
                <w:spacing w:val="-5"/>
              </w:rPr>
              <w:t xml:space="preserve"> </w:t>
            </w:r>
            <w:r>
              <w:t>CARDOSO</w:t>
            </w:r>
          </w:p>
        </w:tc>
        <w:tc>
          <w:tcPr>
            <w:tcW w:w="1590" w:type="dxa"/>
          </w:tcPr>
          <w:p w14:paraId="1445DD9F" w14:textId="116151F1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927</w:t>
            </w:r>
          </w:p>
        </w:tc>
        <w:tc>
          <w:tcPr>
            <w:tcW w:w="2313" w:type="dxa"/>
          </w:tcPr>
          <w:p w14:paraId="5753E870" w14:textId="37585B3F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2896" w:type="dxa"/>
          </w:tcPr>
          <w:p w14:paraId="4908FC0F" w14:textId="7777777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7CA693C6" w14:textId="77777777" w:rsidTr="000C0BDE">
        <w:tc>
          <w:tcPr>
            <w:tcW w:w="3549" w:type="dxa"/>
          </w:tcPr>
          <w:p w14:paraId="2D102649" w14:textId="3630B3F0" w:rsidR="00B417E7" w:rsidRDefault="00B417E7" w:rsidP="00B417E7">
            <w:r>
              <w:t>CAROLINE</w:t>
            </w:r>
            <w:r>
              <w:rPr>
                <w:spacing w:val="41"/>
              </w:rPr>
              <w:t xml:space="preserve"> </w:t>
            </w:r>
            <w:r>
              <w:t>GROSSKOPF</w:t>
            </w:r>
          </w:p>
        </w:tc>
        <w:tc>
          <w:tcPr>
            <w:tcW w:w="1590" w:type="dxa"/>
          </w:tcPr>
          <w:p w14:paraId="5F9997C2" w14:textId="5D913C27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2698</w:t>
            </w:r>
          </w:p>
        </w:tc>
        <w:tc>
          <w:tcPr>
            <w:tcW w:w="2313" w:type="dxa"/>
          </w:tcPr>
          <w:p w14:paraId="225FD421" w14:textId="53B16125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2896" w:type="dxa"/>
          </w:tcPr>
          <w:p w14:paraId="5159C9FB" w14:textId="7777777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0292582F" w14:textId="77777777" w:rsidTr="000C0BDE">
        <w:tc>
          <w:tcPr>
            <w:tcW w:w="3549" w:type="dxa"/>
          </w:tcPr>
          <w:p w14:paraId="1D7FFADC" w14:textId="0573DF99" w:rsidR="00B417E7" w:rsidRDefault="00B417E7" w:rsidP="00B417E7">
            <w:r>
              <w:t>KARINA</w:t>
            </w:r>
            <w:r>
              <w:rPr>
                <w:spacing w:val="-3"/>
              </w:rPr>
              <w:t xml:space="preserve"> </w:t>
            </w:r>
            <w:r>
              <w:t>ALVE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BARROS</w:t>
            </w:r>
          </w:p>
        </w:tc>
        <w:tc>
          <w:tcPr>
            <w:tcW w:w="1590" w:type="dxa"/>
          </w:tcPr>
          <w:p w14:paraId="51C77B00" w14:textId="27BD8773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2310</w:t>
            </w:r>
          </w:p>
        </w:tc>
        <w:tc>
          <w:tcPr>
            <w:tcW w:w="2313" w:type="dxa"/>
          </w:tcPr>
          <w:p w14:paraId="6CC687DD" w14:textId="56E89970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2896" w:type="dxa"/>
          </w:tcPr>
          <w:p w14:paraId="17571376" w14:textId="7777777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1BFF3762" w14:textId="77777777" w:rsidTr="000C0BDE">
        <w:tc>
          <w:tcPr>
            <w:tcW w:w="3549" w:type="dxa"/>
          </w:tcPr>
          <w:p w14:paraId="434DAD09" w14:textId="4955A927" w:rsidR="00B417E7" w:rsidRDefault="00B417E7" w:rsidP="00B417E7">
            <w:r>
              <w:t>DAIANA</w:t>
            </w:r>
            <w:r>
              <w:rPr>
                <w:spacing w:val="-5"/>
              </w:rPr>
              <w:t xml:space="preserve"> </w:t>
            </w:r>
            <w:r>
              <w:t>LEMOS</w:t>
            </w:r>
            <w:r>
              <w:rPr>
                <w:spacing w:val="-5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15F40153" w14:textId="2D02141B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172</w:t>
            </w:r>
          </w:p>
        </w:tc>
        <w:tc>
          <w:tcPr>
            <w:tcW w:w="2313" w:type="dxa"/>
          </w:tcPr>
          <w:p w14:paraId="4CE38978" w14:textId="34534517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896" w:type="dxa"/>
          </w:tcPr>
          <w:p w14:paraId="501DA2E6" w14:textId="4133A801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10051E8B" w14:textId="77777777" w:rsidTr="000C0BDE">
        <w:tc>
          <w:tcPr>
            <w:tcW w:w="3549" w:type="dxa"/>
          </w:tcPr>
          <w:p w14:paraId="28FC7EAC" w14:textId="76471C53" w:rsidR="00B417E7" w:rsidRDefault="00B417E7" w:rsidP="00B417E7">
            <w:r>
              <w:t>JENIFFER</w:t>
            </w:r>
            <w:r>
              <w:rPr>
                <w:spacing w:val="-5"/>
              </w:rPr>
              <w:t xml:space="preserve"> </w:t>
            </w:r>
            <w:r>
              <w:t>APARECIDA</w:t>
            </w:r>
            <w:r>
              <w:rPr>
                <w:spacing w:val="-5"/>
              </w:rPr>
              <w:t xml:space="preserve"> </w:t>
            </w:r>
            <w:r>
              <w:t>JUSTINO</w:t>
            </w:r>
            <w:r>
              <w:rPr>
                <w:spacing w:val="-3"/>
              </w:rPr>
              <w:t xml:space="preserve"> </w:t>
            </w:r>
            <w:r>
              <w:t>DOS</w:t>
            </w:r>
            <w:r>
              <w:rPr>
                <w:spacing w:val="-5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79945EAD" w14:textId="43CA14AB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3984</w:t>
            </w:r>
          </w:p>
        </w:tc>
        <w:tc>
          <w:tcPr>
            <w:tcW w:w="2313" w:type="dxa"/>
          </w:tcPr>
          <w:p w14:paraId="4C011D04" w14:textId="798E504E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896" w:type="dxa"/>
          </w:tcPr>
          <w:p w14:paraId="61C2FA31" w14:textId="77777777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  <w:tr w:rsidR="00B417E7" w14:paraId="058C9740" w14:textId="77777777" w:rsidTr="000C0BDE">
        <w:tc>
          <w:tcPr>
            <w:tcW w:w="3549" w:type="dxa"/>
          </w:tcPr>
          <w:p w14:paraId="2F716DD3" w14:textId="1DB946A5" w:rsidR="00B417E7" w:rsidRDefault="00B417E7" w:rsidP="00B417E7">
            <w:r>
              <w:t>CELIA</w:t>
            </w:r>
            <w:r>
              <w:rPr>
                <w:spacing w:val="-4"/>
              </w:rPr>
              <w:t xml:space="preserve"> </w:t>
            </w:r>
            <w:r>
              <w:t>ROSANE</w:t>
            </w:r>
            <w:r>
              <w:rPr>
                <w:spacing w:val="-2"/>
              </w:rPr>
              <w:t xml:space="preserve"> </w:t>
            </w:r>
            <w:r>
              <w:t>BOSSE</w:t>
            </w:r>
            <w:r>
              <w:rPr>
                <w:spacing w:val="-3"/>
              </w:rPr>
              <w:t xml:space="preserve"> </w:t>
            </w:r>
            <w:r>
              <w:t>PEREIRA</w:t>
            </w:r>
            <w:r>
              <w:rPr>
                <w:spacing w:val="-4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2D8EFB64" w14:textId="3144D982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239</w:t>
            </w:r>
          </w:p>
        </w:tc>
        <w:tc>
          <w:tcPr>
            <w:tcW w:w="2313" w:type="dxa"/>
          </w:tcPr>
          <w:p w14:paraId="614EE698" w14:textId="460A41D9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896" w:type="dxa"/>
          </w:tcPr>
          <w:p w14:paraId="2AF1490F" w14:textId="064E0730" w:rsidR="00B417E7" w:rsidRPr="006C4E3A" w:rsidRDefault="001943CE" w:rsidP="00B4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 CHAMADA-09/02/2023</w:t>
            </w:r>
          </w:p>
        </w:tc>
      </w:tr>
      <w:tr w:rsidR="00B417E7" w14:paraId="7DCEB032" w14:textId="77777777" w:rsidTr="000C0BDE">
        <w:tc>
          <w:tcPr>
            <w:tcW w:w="3549" w:type="dxa"/>
          </w:tcPr>
          <w:p w14:paraId="7D931AB5" w14:textId="67D7E11C" w:rsidR="00B417E7" w:rsidRDefault="00B417E7" w:rsidP="00B417E7">
            <w:r>
              <w:t>SUELEN</w:t>
            </w:r>
            <w:r>
              <w:rPr>
                <w:spacing w:val="-3"/>
              </w:rPr>
              <w:t xml:space="preserve"> </w:t>
            </w:r>
            <w:r>
              <w:t>NIEPSUI</w:t>
            </w:r>
          </w:p>
        </w:tc>
        <w:tc>
          <w:tcPr>
            <w:tcW w:w="1590" w:type="dxa"/>
          </w:tcPr>
          <w:p w14:paraId="0F749542" w14:textId="3959292B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4623</w:t>
            </w:r>
          </w:p>
        </w:tc>
        <w:tc>
          <w:tcPr>
            <w:tcW w:w="2313" w:type="dxa"/>
          </w:tcPr>
          <w:p w14:paraId="068EB010" w14:textId="128D0497" w:rsidR="00B417E7" w:rsidRDefault="00B417E7" w:rsidP="00B417E7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896" w:type="dxa"/>
          </w:tcPr>
          <w:p w14:paraId="2B051A4C" w14:textId="4FEE3B7E" w:rsidR="00B417E7" w:rsidRPr="006C4E3A" w:rsidRDefault="00B417E7" w:rsidP="00B417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E0D013" w14:textId="77777777" w:rsidR="00B417E7" w:rsidRDefault="00B417E7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582AF7" w14:paraId="078BC3CA" w14:textId="77777777" w:rsidTr="000C0BDE">
        <w:trPr>
          <w:trHeight w:val="396"/>
        </w:trPr>
        <w:tc>
          <w:tcPr>
            <w:tcW w:w="10348" w:type="dxa"/>
            <w:gridSpan w:val="4"/>
          </w:tcPr>
          <w:p w14:paraId="7BBC72C4" w14:textId="24A2C706" w:rsidR="00582AF7" w:rsidRDefault="00582AF7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1º AO 5º ANO-ANOS INICIAIS- NÃO HABILITADO</w:t>
            </w:r>
          </w:p>
        </w:tc>
      </w:tr>
      <w:tr w:rsidR="00582AF7" w14:paraId="186B102D" w14:textId="77777777" w:rsidTr="000C0BDE">
        <w:tc>
          <w:tcPr>
            <w:tcW w:w="3549" w:type="dxa"/>
            <w:vAlign w:val="center"/>
          </w:tcPr>
          <w:p w14:paraId="17E2D628" w14:textId="77777777" w:rsidR="00582AF7" w:rsidRDefault="00582AF7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743E71BA" w14:textId="77777777" w:rsidR="00582AF7" w:rsidRDefault="00582AF7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1A9DEB6D" w14:textId="77777777" w:rsidR="00582AF7" w:rsidRDefault="00582AF7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375D7C01" w14:textId="77777777" w:rsidR="00582AF7" w:rsidRDefault="00582AF7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0C0BDE" w14:paraId="11F32B0F" w14:textId="77777777" w:rsidTr="000C0BDE">
        <w:tc>
          <w:tcPr>
            <w:tcW w:w="3549" w:type="dxa"/>
          </w:tcPr>
          <w:p w14:paraId="5E5851B5" w14:textId="00CA4A00" w:rsidR="000C0BDE" w:rsidRPr="006C4E3A" w:rsidRDefault="000C0BDE" w:rsidP="000C0BDE">
            <w:pPr>
              <w:rPr>
                <w:sz w:val="24"/>
                <w:szCs w:val="24"/>
              </w:rPr>
            </w:pPr>
            <w:r>
              <w:t>VIVIANE</w:t>
            </w:r>
            <w:r>
              <w:rPr>
                <w:spacing w:val="-5"/>
              </w:rPr>
              <w:t xml:space="preserve"> </w:t>
            </w:r>
            <w:r>
              <w:t>APARECIDA</w:t>
            </w:r>
            <w:r>
              <w:rPr>
                <w:spacing w:val="-6"/>
              </w:rPr>
              <w:t xml:space="preserve"> </w:t>
            </w:r>
            <w:r>
              <w:t>POSONSKI</w:t>
            </w:r>
          </w:p>
        </w:tc>
        <w:tc>
          <w:tcPr>
            <w:tcW w:w="1590" w:type="dxa"/>
          </w:tcPr>
          <w:p w14:paraId="7D4371E7" w14:textId="5223682D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t>13426</w:t>
            </w:r>
          </w:p>
        </w:tc>
        <w:tc>
          <w:tcPr>
            <w:tcW w:w="2313" w:type="dxa"/>
          </w:tcPr>
          <w:p w14:paraId="1F75B35D" w14:textId="501E93CC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96" w:type="dxa"/>
          </w:tcPr>
          <w:p w14:paraId="016EC7C9" w14:textId="77777777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</w:p>
        </w:tc>
      </w:tr>
      <w:tr w:rsidR="000C0BDE" w14:paraId="03D5B7D4" w14:textId="77777777" w:rsidTr="000C0BDE">
        <w:tc>
          <w:tcPr>
            <w:tcW w:w="3549" w:type="dxa"/>
          </w:tcPr>
          <w:p w14:paraId="38C7AB67" w14:textId="6B859C12" w:rsidR="000C0BDE" w:rsidRPr="006C4E3A" w:rsidRDefault="000C0BDE" w:rsidP="000C0BDE">
            <w:pPr>
              <w:rPr>
                <w:sz w:val="24"/>
                <w:szCs w:val="24"/>
              </w:rPr>
            </w:pPr>
            <w:r>
              <w:t>MARIZETE</w:t>
            </w:r>
            <w:r>
              <w:rPr>
                <w:spacing w:val="-3"/>
              </w:rPr>
              <w:t xml:space="preserve"> </w:t>
            </w:r>
            <w:r>
              <w:t>XAVIER</w:t>
            </w:r>
            <w:r>
              <w:rPr>
                <w:spacing w:val="-4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5F07624C" w14:textId="3360601D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t>14725</w:t>
            </w:r>
          </w:p>
        </w:tc>
        <w:tc>
          <w:tcPr>
            <w:tcW w:w="2313" w:type="dxa"/>
          </w:tcPr>
          <w:p w14:paraId="3952F7E5" w14:textId="4018C8FC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896" w:type="dxa"/>
          </w:tcPr>
          <w:p w14:paraId="3EFCD074" w14:textId="77777777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</w:p>
        </w:tc>
      </w:tr>
      <w:tr w:rsidR="000C0BDE" w14:paraId="383BD28B" w14:textId="77777777" w:rsidTr="000C0BDE">
        <w:tc>
          <w:tcPr>
            <w:tcW w:w="3549" w:type="dxa"/>
          </w:tcPr>
          <w:p w14:paraId="38F9F0A5" w14:textId="7FC1469B" w:rsidR="000C0BDE" w:rsidRPr="006C4E3A" w:rsidRDefault="000C0BDE" w:rsidP="000C0BDE">
            <w:pPr>
              <w:rPr>
                <w:sz w:val="24"/>
                <w:szCs w:val="24"/>
              </w:rPr>
            </w:pPr>
            <w:r>
              <w:t>DAIANE</w:t>
            </w:r>
            <w:r>
              <w:rPr>
                <w:spacing w:val="-5"/>
              </w:rPr>
              <w:t xml:space="preserve"> </w:t>
            </w:r>
            <w:r>
              <w:t>CRISTINA</w:t>
            </w:r>
            <w:r>
              <w:rPr>
                <w:spacing w:val="-3"/>
              </w:rPr>
              <w:t xml:space="preserve"> </w:t>
            </w:r>
            <w:r>
              <w:t>DOS</w:t>
            </w:r>
            <w:r>
              <w:rPr>
                <w:spacing w:val="-5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6791BF5C" w14:textId="13541A3F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t>12235</w:t>
            </w:r>
          </w:p>
        </w:tc>
        <w:tc>
          <w:tcPr>
            <w:tcW w:w="2313" w:type="dxa"/>
          </w:tcPr>
          <w:p w14:paraId="5D6708F5" w14:textId="11E33727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896" w:type="dxa"/>
          </w:tcPr>
          <w:p w14:paraId="54CF855B" w14:textId="4A1740F3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</w:p>
        </w:tc>
      </w:tr>
      <w:tr w:rsidR="000C0BDE" w14:paraId="390C6EF3" w14:textId="77777777" w:rsidTr="000C0BDE">
        <w:tc>
          <w:tcPr>
            <w:tcW w:w="3549" w:type="dxa"/>
          </w:tcPr>
          <w:p w14:paraId="6A08FA35" w14:textId="34BEA0DF" w:rsidR="000C0BDE" w:rsidRPr="006C4E3A" w:rsidRDefault="000C0BDE" w:rsidP="000C0BDE">
            <w:pPr>
              <w:rPr>
                <w:sz w:val="24"/>
                <w:szCs w:val="24"/>
              </w:rPr>
            </w:pPr>
            <w:r>
              <w:t>ANDRIANE</w:t>
            </w:r>
            <w:r>
              <w:rPr>
                <w:spacing w:val="-6"/>
              </w:rPr>
              <w:t xml:space="preserve"> </w:t>
            </w:r>
            <w:r>
              <w:t>STELZNER</w:t>
            </w:r>
          </w:p>
        </w:tc>
        <w:tc>
          <w:tcPr>
            <w:tcW w:w="1590" w:type="dxa"/>
          </w:tcPr>
          <w:p w14:paraId="7573A9AE" w14:textId="1C7F90F8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t>14603</w:t>
            </w:r>
          </w:p>
        </w:tc>
        <w:tc>
          <w:tcPr>
            <w:tcW w:w="2313" w:type="dxa"/>
          </w:tcPr>
          <w:p w14:paraId="71415DA9" w14:textId="54C79135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896" w:type="dxa"/>
          </w:tcPr>
          <w:p w14:paraId="73B31A7F" w14:textId="50FD75BE" w:rsidR="000C0BDE" w:rsidRPr="006C4E3A" w:rsidRDefault="002D3228" w:rsidP="000C0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º CHAMADA-31/03/2023</w:t>
            </w:r>
          </w:p>
        </w:tc>
      </w:tr>
      <w:tr w:rsidR="000C0BDE" w14:paraId="1FCC3924" w14:textId="77777777" w:rsidTr="000C0BDE">
        <w:tc>
          <w:tcPr>
            <w:tcW w:w="3549" w:type="dxa"/>
          </w:tcPr>
          <w:p w14:paraId="2D094103" w14:textId="102E4888" w:rsidR="000C0BDE" w:rsidRDefault="000C0BDE" w:rsidP="000C0BDE">
            <w:r>
              <w:t>EDNA</w:t>
            </w:r>
            <w:r>
              <w:rPr>
                <w:spacing w:val="-6"/>
              </w:rPr>
              <w:t xml:space="preserve"> </w:t>
            </w:r>
            <w:r>
              <w:t>APARECIDA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ROSARIO</w:t>
            </w:r>
            <w:r>
              <w:rPr>
                <w:spacing w:val="-4"/>
              </w:rPr>
              <w:t xml:space="preserve"> </w:t>
            </w:r>
            <w:r>
              <w:t>FARIAS</w:t>
            </w:r>
          </w:p>
        </w:tc>
        <w:tc>
          <w:tcPr>
            <w:tcW w:w="1590" w:type="dxa"/>
          </w:tcPr>
          <w:p w14:paraId="570FD6AC" w14:textId="64E948C4" w:rsidR="000C0BDE" w:rsidRDefault="000C0BDE" w:rsidP="000C0BDE">
            <w:pPr>
              <w:jc w:val="center"/>
              <w:rPr>
                <w:sz w:val="24"/>
                <w:szCs w:val="24"/>
              </w:rPr>
            </w:pPr>
            <w:r>
              <w:t>14930</w:t>
            </w:r>
          </w:p>
        </w:tc>
        <w:tc>
          <w:tcPr>
            <w:tcW w:w="2313" w:type="dxa"/>
          </w:tcPr>
          <w:p w14:paraId="15AB625F" w14:textId="071A8762" w:rsidR="000C0BDE" w:rsidRDefault="000C0BDE" w:rsidP="000C0BDE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2896" w:type="dxa"/>
          </w:tcPr>
          <w:p w14:paraId="6AE9A0D7" w14:textId="747AFDE9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</w:p>
        </w:tc>
      </w:tr>
      <w:tr w:rsidR="000C0BDE" w14:paraId="3016AC37" w14:textId="77777777" w:rsidTr="000C0BDE">
        <w:tc>
          <w:tcPr>
            <w:tcW w:w="3549" w:type="dxa"/>
          </w:tcPr>
          <w:p w14:paraId="78B8D63E" w14:textId="5AA141C0" w:rsidR="000C0BDE" w:rsidRDefault="000C0BDE" w:rsidP="000C0BDE">
            <w:r>
              <w:t>CARLA</w:t>
            </w:r>
            <w:r>
              <w:rPr>
                <w:spacing w:val="-4"/>
              </w:rPr>
              <w:t xml:space="preserve"> </w:t>
            </w:r>
            <w:r>
              <w:t>GABRIELA</w:t>
            </w:r>
            <w:r>
              <w:rPr>
                <w:spacing w:val="-3"/>
              </w:rPr>
              <w:t xml:space="preserve"> </w:t>
            </w:r>
            <w:r>
              <w:t>REVA</w:t>
            </w:r>
          </w:p>
        </w:tc>
        <w:tc>
          <w:tcPr>
            <w:tcW w:w="1590" w:type="dxa"/>
          </w:tcPr>
          <w:p w14:paraId="66000341" w14:textId="64997CC4" w:rsidR="000C0BDE" w:rsidRDefault="000C0BDE" w:rsidP="000C0BDE">
            <w:pPr>
              <w:jc w:val="center"/>
              <w:rPr>
                <w:sz w:val="24"/>
                <w:szCs w:val="24"/>
              </w:rPr>
            </w:pPr>
            <w:r>
              <w:t>14444</w:t>
            </w:r>
          </w:p>
        </w:tc>
        <w:tc>
          <w:tcPr>
            <w:tcW w:w="2313" w:type="dxa"/>
          </w:tcPr>
          <w:p w14:paraId="2989C2D6" w14:textId="1FC86803" w:rsidR="000C0BDE" w:rsidRDefault="000C0BDE" w:rsidP="000C0BDE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2896" w:type="dxa"/>
          </w:tcPr>
          <w:p w14:paraId="250446A3" w14:textId="33B39485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</w:p>
        </w:tc>
      </w:tr>
      <w:tr w:rsidR="000C0BDE" w14:paraId="3BFF6DE6" w14:textId="77777777" w:rsidTr="000C0BDE">
        <w:tc>
          <w:tcPr>
            <w:tcW w:w="3549" w:type="dxa"/>
          </w:tcPr>
          <w:p w14:paraId="70D97B04" w14:textId="7764535D" w:rsidR="000C0BDE" w:rsidRDefault="000C0BDE" w:rsidP="000C0BDE">
            <w:r>
              <w:t>JOCIANE</w:t>
            </w:r>
            <w:r>
              <w:rPr>
                <w:spacing w:val="-4"/>
              </w:rPr>
              <w:t xml:space="preserve"> </w:t>
            </w:r>
            <w:r>
              <w:t>STEPANSKI</w:t>
            </w:r>
            <w:r>
              <w:rPr>
                <w:spacing w:val="-5"/>
              </w:rPr>
              <w:t xml:space="preserve"> </w:t>
            </w:r>
            <w:r>
              <w:t>WINIARSKI</w:t>
            </w:r>
          </w:p>
        </w:tc>
        <w:tc>
          <w:tcPr>
            <w:tcW w:w="1590" w:type="dxa"/>
          </w:tcPr>
          <w:p w14:paraId="62513BC4" w14:textId="6F5444D1" w:rsidR="000C0BDE" w:rsidRDefault="000C0BDE" w:rsidP="000C0BDE">
            <w:pPr>
              <w:jc w:val="center"/>
              <w:rPr>
                <w:sz w:val="24"/>
                <w:szCs w:val="24"/>
              </w:rPr>
            </w:pPr>
            <w:r>
              <w:t>12206</w:t>
            </w:r>
          </w:p>
        </w:tc>
        <w:tc>
          <w:tcPr>
            <w:tcW w:w="2313" w:type="dxa"/>
          </w:tcPr>
          <w:p w14:paraId="616EBD05" w14:textId="664AF169" w:rsidR="000C0BDE" w:rsidRDefault="000C0BDE" w:rsidP="000C0BDE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2896" w:type="dxa"/>
          </w:tcPr>
          <w:p w14:paraId="70565B74" w14:textId="1216B8CD" w:rsidR="000C0BDE" w:rsidRPr="006C4E3A" w:rsidRDefault="007E1900" w:rsidP="000C0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º CHAMADA-15/06/2023</w:t>
            </w:r>
          </w:p>
        </w:tc>
      </w:tr>
      <w:tr w:rsidR="000C0BDE" w14:paraId="662562EE" w14:textId="77777777" w:rsidTr="000C0BDE">
        <w:tc>
          <w:tcPr>
            <w:tcW w:w="3549" w:type="dxa"/>
          </w:tcPr>
          <w:p w14:paraId="5127D4AA" w14:textId="5EDF1736" w:rsidR="000C0BDE" w:rsidRDefault="000C0BDE" w:rsidP="000C0BDE">
            <w:r>
              <w:t>REGIANE</w:t>
            </w:r>
            <w:r>
              <w:rPr>
                <w:spacing w:val="-5"/>
              </w:rPr>
              <w:t xml:space="preserve"> </w:t>
            </w:r>
            <w:r>
              <w:t>CHEUCHUK</w:t>
            </w:r>
          </w:p>
        </w:tc>
        <w:tc>
          <w:tcPr>
            <w:tcW w:w="1590" w:type="dxa"/>
          </w:tcPr>
          <w:p w14:paraId="00165BDF" w14:textId="0EE0E90F" w:rsidR="000C0BDE" w:rsidRDefault="000C0BDE" w:rsidP="000C0BDE">
            <w:pPr>
              <w:jc w:val="center"/>
              <w:rPr>
                <w:sz w:val="24"/>
                <w:szCs w:val="24"/>
              </w:rPr>
            </w:pPr>
            <w:r>
              <w:t>13934</w:t>
            </w:r>
          </w:p>
        </w:tc>
        <w:tc>
          <w:tcPr>
            <w:tcW w:w="2313" w:type="dxa"/>
          </w:tcPr>
          <w:p w14:paraId="74CF32E1" w14:textId="641C3D6E" w:rsidR="000C0BDE" w:rsidRDefault="000C0BDE" w:rsidP="000C0BDE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2896" w:type="dxa"/>
          </w:tcPr>
          <w:p w14:paraId="4BDFDCC6" w14:textId="77777777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D2D183" w14:textId="77777777" w:rsidR="00582AF7" w:rsidRDefault="00582AF7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0C0BDE" w14:paraId="517423B2" w14:textId="77777777" w:rsidTr="000C0BDE">
        <w:trPr>
          <w:trHeight w:val="396"/>
        </w:trPr>
        <w:tc>
          <w:tcPr>
            <w:tcW w:w="10348" w:type="dxa"/>
            <w:gridSpan w:val="4"/>
          </w:tcPr>
          <w:p w14:paraId="67CD7E53" w14:textId="2FFE1A4B" w:rsidR="000C0BDE" w:rsidRDefault="000C0BDE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AEE-HABILITADO</w:t>
            </w:r>
          </w:p>
        </w:tc>
      </w:tr>
      <w:tr w:rsidR="000C0BDE" w14:paraId="3F40078C" w14:textId="77777777" w:rsidTr="000C0BDE">
        <w:tc>
          <w:tcPr>
            <w:tcW w:w="3549" w:type="dxa"/>
            <w:vAlign w:val="center"/>
          </w:tcPr>
          <w:p w14:paraId="6F8A52EE" w14:textId="77777777" w:rsidR="000C0BDE" w:rsidRDefault="000C0BDE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289C6A8D" w14:textId="77777777" w:rsidR="000C0BDE" w:rsidRDefault="000C0BDE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13B060E4" w14:textId="77777777" w:rsidR="000C0BDE" w:rsidRDefault="000C0BDE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7081D11C" w14:textId="77777777" w:rsidR="000C0BDE" w:rsidRDefault="000C0BDE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0C0BDE" w14:paraId="4D9D3C00" w14:textId="77777777" w:rsidTr="000C0BDE">
        <w:tc>
          <w:tcPr>
            <w:tcW w:w="3549" w:type="dxa"/>
          </w:tcPr>
          <w:p w14:paraId="166E60C0" w14:textId="25A15397" w:rsidR="000C0BDE" w:rsidRPr="006C4E3A" w:rsidRDefault="000C0BDE" w:rsidP="000C0BDE">
            <w:pPr>
              <w:rPr>
                <w:sz w:val="24"/>
                <w:szCs w:val="24"/>
              </w:rPr>
            </w:pPr>
            <w:r>
              <w:t>CASSI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ATIMA</w:t>
            </w:r>
            <w:r>
              <w:rPr>
                <w:spacing w:val="-4"/>
              </w:rPr>
              <w:t xml:space="preserve"> </w:t>
            </w:r>
            <w:r>
              <w:t>BOMFIM</w:t>
            </w:r>
            <w:r>
              <w:rPr>
                <w:spacing w:val="-1"/>
              </w:rPr>
              <w:t xml:space="preserve"> </w:t>
            </w:r>
            <w:r>
              <w:t>KARVAT</w:t>
            </w:r>
          </w:p>
        </w:tc>
        <w:tc>
          <w:tcPr>
            <w:tcW w:w="1590" w:type="dxa"/>
          </w:tcPr>
          <w:p w14:paraId="238265E4" w14:textId="03D89156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t>14136</w:t>
            </w:r>
          </w:p>
        </w:tc>
        <w:tc>
          <w:tcPr>
            <w:tcW w:w="2313" w:type="dxa"/>
          </w:tcPr>
          <w:p w14:paraId="5C8BA1E2" w14:textId="19DBDEC3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96" w:type="dxa"/>
          </w:tcPr>
          <w:p w14:paraId="73CE54EF" w14:textId="77777777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</w:p>
        </w:tc>
      </w:tr>
      <w:tr w:rsidR="000C0BDE" w14:paraId="656C5D1A" w14:textId="77777777" w:rsidTr="000C0BDE">
        <w:tc>
          <w:tcPr>
            <w:tcW w:w="3549" w:type="dxa"/>
          </w:tcPr>
          <w:p w14:paraId="2413AA7D" w14:textId="3910945C" w:rsidR="000C0BDE" w:rsidRPr="006C4E3A" w:rsidRDefault="000C0BDE" w:rsidP="000C0BDE">
            <w:pPr>
              <w:rPr>
                <w:sz w:val="24"/>
                <w:szCs w:val="24"/>
              </w:rPr>
            </w:pPr>
            <w:r>
              <w:t>EDIMARA</w:t>
            </w:r>
            <w:r>
              <w:rPr>
                <w:spacing w:val="-6"/>
              </w:rPr>
              <w:t xml:space="preserve"> </w:t>
            </w:r>
            <w:r>
              <w:t>CONCEIÇÃ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FRANÇA</w:t>
            </w:r>
            <w:r>
              <w:rPr>
                <w:spacing w:val="-6"/>
              </w:rPr>
              <w:t xml:space="preserve"> </w:t>
            </w:r>
            <w:r>
              <w:t>VIEIRA</w:t>
            </w:r>
          </w:p>
        </w:tc>
        <w:tc>
          <w:tcPr>
            <w:tcW w:w="1590" w:type="dxa"/>
          </w:tcPr>
          <w:p w14:paraId="218032C3" w14:textId="264C35EF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t>14848</w:t>
            </w:r>
          </w:p>
        </w:tc>
        <w:tc>
          <w:tcPr>
            <w:tcW w:w="2313" w:type="dxa"/>
          </w:tcPr>
          <w:p w14:paraId="4E2822E7" w14:textId="22FD8D86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896" w:type="dxa"/>
          </w:tcPr>
          <w:p w14:paraId="74CFDD5E" w14:textId="77777777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</w:p>
        </w:tc>
      </w:tr>
      <w:tr w:rsidR="000C0BDE" w14:paraId="0C8A3360" w14:textId="77777777" w:rsidTr="000C0BDE">
        <w:tc>
          <w:tcPr>
            <w:tcW w:w="3549" w:type="dxa"/>
          </w:tcPr>
          <w:p w14:paraId="093C9553" w14:textId="4C18525B" w:rsidR="000C0BDE" w:rsidRPr="006C4E3A" w:rsidRDefault="000C0BDE" w:rsidP="000C0BDE">
            <w:pPr>
              <w:rPr>
                <w:sz w:val="24"/>
                <w:szCs w:val="24"/>
              </w:rPr>
            </w:pPr>
            <w:r>
              <w:lastRenderedPageBreak/>
              <w:t>SILVANA</w:t>
            </w:r>
            <w:r>
              <w:rPr>
                <w:spacing w:val="-6"/>
              </w:rPr>
              <w:t xml:space="preserve"> </w:t>
            </w:r>
            <w:r>
              <w:t>HOLLOT</w:t>
            </w:r>
          </w:p>
        </w:tc>
        <w:tc>
          <w:tcPr>
            <w:tcW w:w="1590" w:type="dxa"/>
          </w:tcPr>
          <w:p w14:paraId="743953B0" w14:textId="54BDD350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t>14705</w:t>
            </w:r>
          </w:p>
        </w:tc>
        <w:tc>
          <w:tcPr>
            <w:tcW w:w="2313" w:type="dxa"/>
          </w:tcPr>
          <w:p w14:paraId="564C6C2A" w14:textId="742B075F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896" w:type="dxa"/>
          </w:tcPr>
          <w:p w14:paraId="4CDE7062" w14:textId="77777777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</w:p>
        </w:tc>
      </w:tr>
      <w:tr w:rsidR="000C0BDE" w14:paraId="4EF4F332" w14:textId="77777777" w:rsidTr="000C0BDE">
        <w:tc>
          <w:tcPr>
            <w:tcW w:w="3549" w:type="dxa"/>
          </w:tcPr>
          <w:p w14:paraId="2CE1A033" w14:textId="5C1C4B18" w:rsidR="000C0BDE" w:rsidRPr="006C4E3A" w:rsidRDefault="000C0BDE" w:rsidP="000C0BDE">
            <w:pPr>
              <w:rPr>
                <w:sz w:val="24"/>
                <w:szCs w:val="24"/>
              </w:rPr>
            </w:pPr>
            <w:r>
              <w:t>DIRLENE</w:t>
            </w:r>
            <w:r>
              <w:rPr>
                <w:spacing w:val="-5"/>
              </w:rPr>
              <w:t xml:space="preserve"> </w:t>
            </w:r>
            <w:r>
              <w:t>MARIA</w:t>
            </w:r>
            <w:r>
              <w:rPr>
                <w:spacing w:val="-5"/>
              </w:rPr>
              <w:t xml:space="preserve"> </w:t>
            </w:r>
            <w:r>
              <w:t>DOS</w:t>
            </w:r>
            <w:r>
              <w:rPr>
                <w:spacing w:val="-4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66CB9273" w14:textId="11607477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t>12287</w:t>
            </w:r>
          </w:p>
        </w:tc>
        <w:tc>
          <w:tcPr>
            <w:tcW w:w="2313" w:type="dxa"/>
          </w:tcPr>
          <w:p w14:paraId="2ABE4262" w14:textId="31C6C278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896" w:type="dxa"/>
          </w:tcPr>
          <w:p w14:paraId="60058610" w14:textId="3018CD7A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0C0BDE" w14:paraId="30B3F3B0" w14:textId="77777777" w:rsidTr="000C0BDE">
        <w:tc>
          <w:tcPr>
            <w:tcW w:w="3549" w:type="dxa"/>
          </w:tcPr>
          <w:p w14:paraId="2622A7C6" w14:textId="4479AFFC" w:rsidR="000C0BDE" w:rsidRDefault="000C0BDE" w:rsidP="000C0BDE">
            <w:r>
              <w:t>DEBORA</w:t>
            </w:r>
            <w:r>
              <w:rPr>
                <w:spacing w:val="-6"/>
              </w:rPr>
              <w:t xml:space="preserve"> </w:t>
            </w:r>
            <w:r>
              <w:t>ANTONIA</w:t>
            </w:r>
            <w:r>
              <w:rPr>
                <w:spacing w:val="-2"/>
              </w:rPr>
              <w:t xml:space="preserve"> </w:t>
            </w:r>
            <w:r>
              <w:t>FREITAS</w:t>
            </w:r>
            <w:r>
              <w:rPr>
                <w:spacing w:val="-5"/>
              </w:rPr>
              <w:t xml:space="preserve"> </w:t>
            </w:r>
            <w:r>
              <w:t>KLUSKA</w:t>
            </w:r>
          </w:p>
        </w:tc>
        <w:tc>
          <w:tcPr>
            <w:tcW w:w="1590" w:type="dxa"/>
          </w:tcPr>
          <w:p w14:paraId="1A8B0BE8" w14:textId="3C60A8E3" w:rsidR="000C0BDE" w:rsidRDefault="000C0BDE" w:rsidP="000C0BDE">
            <w:pPr>
              <w:jc w:val="center"/>
              <w:rPr>
                <w:sz w:val="24"/>
                <w:szCs w:val="24"/>
              </w:rPr>
            </w:pPr>
            <w:r>
              <w:t>14693</w:t>
            </w:r>
          </w:p>
        </w:tc>
        <w:tc>
          <w:tcPr>
            <w:tcW w:w="2313" w:type="dxa"/>
          </w:tcPr>
          <w:p w14:paraId="635486DD" w14:textId="311F5248" w:rsidR="000C0BDE" w:rsidRDefault="000C0BDE" w:rsidP="000C0BDE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2896" w:type="dxa"/>
          </w:tcPr>
          <w:p w14:paraId="3CC6C658" w14:textId="6927D54B" w:rsidR="000C0BDE" w:rsidRPr="006C4E3A" w:rsidRDefault="00A03D66" w:rsidP="000C0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 CHAMADA-01/02/2023</w:t>
            </w:r>
          </w:p>
        </w:tc>
      </w:tr>
      <w:tr w:rsidR="000C0BDE" w14:paraId="11207C16" w14:textId="77777777" w:rsidTr="000C0BDE">
        <w:tc>
          <w:tcPr>
            <w:tcW w:w="3549" w:type="dxa"/>
          </w:tcPr>
          <w:p w14:paraId="029878FD" w14:textId="0B612F57" w:rsidR="000C0BDE" w:rsidRDefault="000C0BDE" w:rsidP="000C0BDE">
            <w:r>
              <w:t>CLENICE</w:t>
            </w:r>
            <w:r>
              <w:rPr>
                <w:spacing w:val="-5"/>
              </w:rPr>
              <w:t xml:space="preserve"> </w:t>
            </w:r>
            <w:r>
              <w:t>APARECIDA</w:t>
            </w:r>
            <w:r>
              <w:rPr>
                <w:spacing w:val="-5"/>
              </w:rPr>
              <w:t xml:space="preserve"> </w:t>
            </w:r>
            <w:r>
              <w:t>BOSSI</w:t>
            </w:r>
          </w:p>
        </w:tc>
        <w:tc>
          <w:tcPr>
            <w:tcW w:w="1590" w:type="dxa"/>
          </w:tcPr>
          <w:p w14:paraId="2E66316B" w14:textId="633BD405" w:rsidR="000C0BDE" w:rsidRDefault="000C0BDE" w:rsidP="000C0BDE">
            <w:pPr>
              <w:jc w:val="center"/>
              <w:rPr>
                <w:sz w:val="24"/>
                <w:szCs w:val="24"/>
              </w:rPr>
            </w:pPr>
            <w:r>
              <w:t>14335</w:t>
            </w:r>
          </w:p>
        </w:tc>
        <w:tc>
          <w:tcPr>
            <w:tcW w:w="2313" w:type="dxa"/>
          </w:tcPr>
          <w:p w14:paraId="21828F7F" w14:textId="19A46216" w:rsidR="000C0BDE" w:rsidRDefault="000C0BDE" w:rsidP="000C0BDE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2896" w:type="dxa"/>
          </w:tcPr>
          <w:p w14:paraId="28C7B967" w14:textId="77777777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</w:p>
        </w:tc>
      </w:tr>
      <w:tr w:rsidR="000C0BDE" w14:paraId="746FBBD1" w14:textId="77777777" w:rsidTr="000C0BDE">
        <w:tc>
          <w:tcPr>
            <w:tcW w:w="3549" w:type="dxa"/>
          </w:tcPr>
          <w:p w14:paraId="26451F67" w14:textId="2A61D973" w:rsidR="000C0BDE" w:rsidRDefault="000C0BDE" w:rsidP="000C0BDE">
            <w:r>
              <w:t>SOLANGE</w:t>
            </w:r>
            <w:r>
              <w:rPr>
                <w:spacing w:val="-4"/>
              </w:rPr>
              <w:t xml:space="preserve"> </w:t>
            </w:r>
            <w:r>
              <w:t>ZAP</w:t>
            </w:r>
          </w:p>
        </w:tc>
        <w:tc>
          <w:tcPr>
            <w:tcW w:w="1590" w:type="dxa"/>
          </w:tcPr>
          <w:p w14:paraId="44D269DD" w14:textId="0941AF91" w:rsidR="000C0BDE" w:rsidRDefault="000C0BDE" w:rsidP="000C0BDE">
            <w:pPr>
              <w:jc w:val="center"/>
              <w:rPr>
                <w:sz w:val="24"/>
                <w:szCs w:val="24"/>
              </w:rPr>
            </w:pPr>
            <w:r>
              <w:t>14797</w:t>
            </w:r>
          </w:p>
        </w:tc>
        <w:tc>
          <w:tcPr>
            <w:tcW w:w="2313" w:type="dxa"/>
          </w:tcPr>
          <w:p w14:paraId="57342D02" w14:textId="525395DF" w:rsidR="000C0BDE" w:rsidRDefault="000C0BDE" w:rsidP="000C0BDE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2896" w:type="dxa"/>
          </w:tcPr>
          <w:p w14:paraId="07AF8AE2" w14:textId="77777777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</w:p>
        </w:tc>
      </w:tr>
      <w:tr w:rsidR="000C0BDE" w14:paraId="5D77EE7D" w14:textId="77777777" w:rsidTr="000C0BDE">
        <w:tc>
          <w:tcPr>
            <w:tcW w:w="3549" w:type="dxa"/>
          </w:tcPr>
          <w:p w14:paraId="7D853835" w14:textId="06DFD724" w:rsidR="000C0BDE" w:rsidRDefault="000C0BDE" w:rsidP="000C0BDE">
            <w:r>
              <w:t>CELIA</w:t>
            </w:r>
            <w:r>
              <w:rPr>
                <w:spacing w:val="-4"/>
              </w:rPr>
              <w:t xml:space="preserve"> </w:t>
            </w:r>
            <w:r>
              <w:t>ROSANE</w:t>
            </w:r>
            <w:r>
              <w:rPr>
                <w:spacing w:val="-2"/>
              </w:rPr>
              <w:t xml:space="preserve"> </w:t>
            </w:r>
            <w:r>
              <w:t>BOSSE</w:t>
            </w:r>
            <w:r>
              <w:rPr>
                <w:spacing w:val="-3"/>
              </w:rPr>
              <w:t xml:space="preserve"> </w:t>
            </w:r>
            <w:r>
              <w:t>PEREIRA</w:t>
            </w:r>
            <w:r>
              <w:rPr>
                <w:spacing w:val="-4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7ACA500C" w14:textId="37F908CC" w:rsidR="000C0BDE" w:rsidRDefault="000C0BDE" w:rsidP="000C0BDE">
            <w:pPr>
              <w:jc w:val="center"/>
              <w:rPr>
                <w:sz w:val="24"/>
                <w:szCs w:val="24"/>
              </w:rPr>
            </w:pPr>
            <w:r>
              <w:t>14240</w:t>
            </w:r>
          </w:p>
        </w:tc>
        <w:tc>
          <w:tcPr>
            <w:tcW w:w="2313" w:type="dxa"/>
          </w:tcPr>
          <w:p w14:paraId="3E6DD3DF" w14:textId="6BA96879" w:rsidR="000C0BDE" w:rsidRDefault="000C0BDE" w:rsidP="000C0BDE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2896" w:type="dxa"/>
          </w:tcPr>
          <w:p w14:paraId="1665E110" w14:textId="3D2192EA" w:rsidR="000C0BDE" w:rsidRPr="006C4E3A" w:rsidRDefault="002D3228" w:rsidP="000C0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º CHAMADA-29/03/2023</w:t>
            </w:r>
          </w:p>
        </w:tc>
      </w:tr>
    </w:tbl>
    <w:p w14:paraId="5B9B5998" w14:textId="77777777" w:rsidR="00B417E7" w:rsidRDefault="00B417E7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14:paraId="5C357417" w14:textId="77777777" w:rsidR="000C0BDE" w:rsidRDefault="000C0BDE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14:paraId="09B38C85" w14:textId="77777777" w:rsidR="000C0BDE" w:rsidRDefault="000C0BDE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0C0BDE" w14:paraId="03B878B6" w14:textId="77777777" w:rsidTr="000C0BDE">
        <w:trPr>
          <w:trHeight w:val="396"/>
        </w:trPr>
        <w:tc>
          <w:tcPr>
            <w:tcW w:w="10348" w:type="dxa"/>
            <w:gridSpan w:val="4"/>
          </w:tcPr>
          <w:p w14:paraId="0B70DC1A" w14:textId="159DEF0B" w:rsidR="000C0BDE" w:rsidRDefault="000C0BDE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ARTE -HABILITADO</w:t>
            </w:r>
          </w:p>
        </w:tc>
      </w:tr>
      <w:tr w:rsidR="000C0BDE" w14:paraId="7C17B9BC" w14:textId="77777777" w:rsidTr="000C0BDE">
        <w:tc>
          <w:tcPr>
            <w:tcW w:w="3549" w:type="dxa"/>
            <w:vAlign w:val="center"/>
          </w:tcPr>
          <w:p w14:paraId="56FB987C" w14:textId="77777777" w:rsidR="000C0BDE" w:rsidRDefault="000C0BDE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0D15B9FF" w14:textId="77777777" w:rsidR="000C0BDE" w:rsidRDefault="000C0BDE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158D2329" w14:textId="77777777" w:rsidR="000C0BDE" w:rsidRDefault="000C0BDE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628AA639" w14:textId="77777777" w:rsidR="000C0BDE" w:rsidRDefault="000C0BDE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0C0BDE" w14:paraId="3A84C80A" w14:textId="77777777" w:rsidTr="000C0BDE">
        <w:tc>
          <w:tcPr>
            <w:tcW w:w="3549" w:type="dxa"/>
          </w:tcPr>
          <w:p w14:paraId="353D6A1E" w14:textId="14B6AFC4" w:rsidR="000C0BDE" w:rsidRPr="006C4E3A" w:rsidRDefault="000C0BDE" w:rsidP="000C0BDE">
            <w:pPr>
              <w:rPr>
                <w:sz w:val="24"/>
                <w:szCs w:val="24"/>
              </w:rPr>
            </w:pPr>
            <w:r>
              <w:t>MARILIA</w:t>
            </w:r>
            <w:r>
              <w:rPr>
                <w:spacing w:val="-4"/>
              </w:rPr>
              <w:t xml:space="preserve"> </w:t>
            </w:r>
            <w:r>
              <w:t>MALICHESKI</w:t>
            </w:r>
          </w:p>
        </w:tc>
        <w:tc>
          <w:tcPr>
            <w:tcW w:w="1590" w:type="dxa"/>
          </w:tcPr>
          <w:p w14:paraId="101CCE74" w14:textId="13BE1998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t>14915</w:t>
            </w:r>
          </w:p>
        </w:tc>
        <w:tc>
          <w:tcPr>
            <w:tcW w:w="2313" w:type="dxa"/>
          </w:tcPr>
          <w:p w14:paraId="3C28EB8B" w14:textId="0656AEDE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96" w:type="dxa"/>
          </w:tcPr>
          <w:p w14:paraId="08E0FE34" w14:textId="77777777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</w:p>
        </w:tc>
      </w:tr>
      <w:tr w:rsidR="000C0BDE" w14:paraId="3BF19672" w14:textId="77777777" w:rsidTr="000C0BDE">
        <w:tc>
          <w:tcPr>
            <w:tcW w:w="3549" w:type="dxa"/>
          </w:tcPr>
          <w:p w14:paraId="12FAF57D" w14:textId="3F81A2FB" w:rsidR="000C0BDE" w:rsidRPr="006C4E3A" w:rsidRDefault="000C0BDE" w:rsidP="000C0BDE">
            <w:pPr>
              <w:rPr>
                <w:sz w:val="24"/>
                <w:szCs w:val="24"/>
              </w:rPr>
            </w:pPr>
            <w:r>
              <w:t>SILVANE</w:t>
            </w:r>
            <w:r>
              <w:rPr>
                <w:spacing w:val="-6"/>
              </w:rPr>
              <w:t xml:space="preserve"> </w:t>
            </w:r>
            <w:r>
              <w:t>FLADZINSKI</w:t>
            </w:r>
          </w:p>
        </w:tc>
        <w:tc>
          <w:tcPr>
            <w:tcW w:w="1590" w:type="dxa"/>
          </w:tcPr>
          <w:p w14:paraId="40A86552" w14:textId="7EE8A306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t>14590</w:t>
            </w:r>
          </w:p>
        </w:tc>
        <w:tc>
          <w:tcPr>
            <w:tcW w:w="2313" w:type="dxa"/>
          </w:tcPr>
          <w:p w14:paraId="1743DB60" w14:textId="467F3F48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896" w:type="dxa"/>
          </w:tcPr>
          <w:p w14:paraId="2143AA86" w14:textId="77777777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</w:p>
        </w:tc>
      </w:tr>
      <w:tr w:rsidR="000C0BDE" w14:paraId="2E2118B2" w14:textId="77777777" w:rsidTr="000C0BDE">
        <w:tc>
          <w:tcPr>
            <w:tcW w:w="3549" w:type="dxa"/>
          </w:tcPr>
          <w:p w14:paraId="3E255CFE" w14:textId="6B565A89" w:rsidR="000C0BDE" w:rsidRPr="006C4E3A" w:rsidRDefault="000C0BDE" w:rsidP="000C0BDE">
            <w:pPr>
              <w:rPr>
                <w:sz w:val="24"/>
                <w:szCs w:val="24"/>
              </w:rPr>
            </w:pPr>
            <w:r>
              <w:t>MARCIA</w:t>
            </w:r>
            <w:r>
              <w:rPr>
                <w:spacing w:val="-2"/>
              </w:rPr>
              <w:t xml:space="preserve"> </w:t>
            </w:r>
            <w:r>
              <w:t>PEREIRA</w:t>
            </w:r>
            <w:r>
              <w:rPr>
                <w:spacing w:val="-3"/>
              </w:rPr>
              <w:t xml:space="preserve"> </w:t>
            </w:r>
            <w:r>
              <w:t>DOS</w:t>
            </w:r>
            <w:r>
              <w:rPr>
                <w:spacing w:val="-2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3A6D6459" w14:textId="3DC30FF8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t>14763</w:t>
            </w:r>
          </w:p>
        </w:tc>
        <w:tc>
          <w:tcPr>
            <w:tcW w:w="2313" w:type="dxa"/>
          </w:tcPr>
          <w:p w14:paraId="11AF8FA3" w14:textId="1AAB95AF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896" w:type="dxa"/>
          </w:tcPr>
          <w:p w14:paraId="172629DF" w14:textId="77777777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</w:p>
        </w:tc>
      </w:tr>
      <w:tr w:rsidR="000C0BDE" w14:paraId="757DF23F" w14:textId="77777777" w:rsidTr="000C0BDE">
        <w:tc>
          <w:tcPr>
            <w:tcW w:w="3549" w:type="dxa"/>
          </w:tcPr>
          <w:p w14:paraId="46BD1F7C" w14:textId="6ADC346D" w:rsidR="000C0BDE" w:rsidRPr="006C4E3A" w:rsidRDefault="000C0BDE" w:rsidP="000C0BDE">
            <w:pPr>
              <w:rPr>
                <w:sz w:val="24"/>
                <w:szCs w:val="24"/>
              </w:rPr>
            </w:pPr>
            <w:r>
              <w:t>SIDIANE</w:t>
            </w:r>
            <w:r>
              <w:rPr>
                <w:spacing w:val="-4"/>
              </w:rPr>
              <w:t xml:space="preserve"> </w:t>
            </w:r>
            <w:r>
              <w:t>MEIDLER</w:t>
            </w:r>
          </w:p>
        </w:tc>
        <w:tc>
          <w:tcPr>
            <w:tcW w:w="1590" w:type="dxa"/>
          </w:tcPr>
          <w:p w14:paraId="606DA213" w14:textId="7F48816B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t>14992</w:t>
            </w:r>
          </w:p>
        </w:tc>
        <w:tc>
          <w:tcPr>
            <w:tcW w:w="2313" w:type="dxa"/>
          </w:tcPr>
          <w:p w14:paraId="68EF9E6C" w14:textId="439A1CF6" w:rsidR="000C0BDE" w:rsidRPr="006C4E3A" w:rsidRDefault="000C0BDE" w:rsidP="000C0BDE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896" w:type="dxa"/>
          </w:tcPr>
          <w:p w14:paraId="4B9D882D" w14:textId="32275C85" w:rsidR="000C0BDE" w:rsidRPr="006C4E3A" w:rsidRDefault="00714167" w:rsidP="000C0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</w:tbl>
    <w:p w14:paraId="71C8FD40" w14:textId="77777777" w:rsidR="00B417E7" w:rsidRDefault="00B417E7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0C0BDE" w14:paraId="0F228A86" w14:textId="77777777" w:rsidTr="000C0BDE">
        <w:trPr>
          <w:trHeight w:val="396"/>
        </w:trPr>
        <w:tc>
          <w:tcPr>
            <w:tcW w:w="10348" w:type="dxa"/>
            <w:gridSpan w:val="4"/>
          </w:tcPr>
          <w:p w14:paraId="0D870048" w14:textId="77EC2379" w:rsidR="000C0BDE" w:rsidRDefault="000C0BDE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ARTE –NÃO HABILITADO</w:t>
            </w:r>
          </w:p>
        </w:tc>
      </w:tr>
      <w:tr w:rsidR="000C0BDE" w14:paraId="5F5E2FF6" w14:textId="77777777" w:rsidTr="000C0BDE">
        <w:tc>
          <w:tcPr>
            <w:tcW w:w="3549" w:type="dxa"/>
            <w:vAlign w:val="center"/>
          </w:tcPr>
          <w:p w14:paraId="3B28EB48" w14:textId="77777777" w:rsidR="000C0BDE" w:rsidRDefault="000C0BDE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2BD6F044" w14:textId="77777777" w:rsidR="000C0BDE" w:rsidRDefault="000C0BDE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6FCC22A3" w14:textId="77777777" w:rsidR="000C0BDE" w:rsidRDefault="000C0BDE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0559C16D" w14:textId="77777777" w:rsidR="000C0BDE" w:rsidRDefault="000C0BDE" w:rsidP="000C0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0C0BDE" w14:paraId="541FA83E" w14:textId="77777777" w:rsidTr="000C0BDE">
        <w:tc>
          <w:tcPr>
            <w:tcW w:w="3549" w:type="dxa"/>
          </w:tcPr>
          <w:p w14:paraId="3B62E781" w14:textId="72E12B4D" w:rsidR="000C0BDE" w:rsidRPr="006C4E3A" w:rsidRDefault="000C0BDE" w:rsidP="000C0BDE">
            <w:pPr>
              <w:rPr>
                <w:sz w:val="24"/>
                <w:szCs w:val="24"/>
              </w:rPr>
            </w:pPr>
            <w:r>
              <w:t>ALINE</w:t>
            </w:r>
            <w:r>
              <w:rPr>
                <w:spacing w:val="-5"/>
              </w:rPr>
              <w:t xml:space="preserve"> </w:t>
            </w:r>
            <w:r>
              <w:t>DROSDECK</w:t>
            </w:r>
          </w:p>
        </w:tc>
        <w:tc>
          <w:tcPr>
            <w:tcW w:w="1590" w:type="dxa"/>
          </w:tcPr>
          <w:p w14:paraId="5C58125C" w14:textId="2517F570" w:rsidR="000C0BDE" w:rsidRPr="006C4E3A" w:rsidRDefault="00461A0F" w:rsidP="000C0BDE">
            <w:pPr>
              <w:jc w:val="center"/>
              <w:rPr>
                <w:sz w:val="24"/>
                <w:szCs w:val="24"/>
              </w:rPr>
            </w:pPr>
            <w:r>
              <w:t>14815</w:t>
            </w:r>
          </w:p>
        </w:tc>
        <w:tc>
          <w:tcPr>
            <w:tcW w:w="2313" w:type="dxa"/>
          </w:tcPr>
          <w:p w14:paraId="39C52CBD" w14:textId="3A3BA169" w:rsidR="000C0BDE" w:rsidRPr="006C4E3A" w:rsidRDefault="00461A0F" w:rsidP="000C0BDE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96" w:type="dxa"/>
          </w:tcPr>
          <w:p w14:paraId="5C5215EA" w14:textId="2B15173C" w:rsidR="000C0BDE" w:rsidRPr="006C4E3A" w:rsidRDefault="00714167" w:rsidP="000C0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</w:tbl>
    <w:p w14:paraId="428F8B93" w14:textId="77777777" w:rsidR="000C0BDE" w:rsidRDefault="000C0BDE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461A0F" w14:paraId="18FE7899" w14:textId="77777777" w:rsidTr="00D76A01">
        <w:trPr>
          <w:trHeight w:val="396"/>
        </w:trPr>
        <w:tc>
          <w:tcPr>
            <w:tcW w:w="10348" w:type="dxa"/>
            <w:gridSpan w:val="4"/>
          </w:tcPr>
          <w:p w14:paraId="7AE75D98" w14:textId="481650CA" w:rsidR="00461A0F" w:rsidRDefault="00461A0F" w:rsidP="00D76A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CIÊNCIAS -HABILITADO</w:t>
            </w:r>
          </w:p>
        </w:tc>
      </w:tr>
      <w:tr w:rsidR="00461A0F" w14:paraId="2018B41D" w14:textId="77777777" w:rsidTr="00D76A01">
        <w:tc>
          <w:tcPr>
            <w:tcW w:w="3549" w:type="dxa"/>
            <w:vAlign w:val="center"/>
          </w:tcPr>
          <w:p w14:paraId="75653A1B" w14:textId="77777777" w:rsidR="00461A0F" w:rsidRDefault="00461A0F" w:rsidP="00D76A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4773044F" w14:textId="77777777" w:rsidR="00461A0F" w:rsidRDefault="00461A0F" w:rsidP="00D76A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2279371F" w14:textId="77777777" w:rsidR="00461A0F" w:rsidRDefault="00461A0F" w:rsidP="00D76A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1F4473BC" w14:textId="77777777" w:rsidR="00461A0F" w:rsidRDefault="00461A0F" w:rsidP="00D76A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461A0F" w14:paraId="149CB18D" w14:textId="77777777" w:rsidTr="00D76A01">
        <w:tc>
          <w:tcPr>
            <w:tcW w:w="3549" w:type="dxa"/>
          </w:tcPr>
          <w:p w14:paraId="6EC27494" w14:textId="48A6A8B5" w:rsidR="00461A0F" w:rsidRPr="006C4E3A" w:rsidRDefault="00461A0F" w:rsidP="00461A0F">
            <w:pPr>
              <w:rPr>
                <w:sz w:val="24"/>
                <w:szCs w:val="24"/>
              </w:rPr>
            </w:pPr>
            <w:r>
              <w:t>NEUSA</w:t>
            </w:r>
            <w:r>
              <w:rPr>
                <w:spacing w:val="-7"/>
              </w:rPr>
              <w:t xml:space="preserve"> </w:t>
            </w:r>
            <w:r>
              <w:t>SCHROEDER</w:t>
            </w:r>
            <w:r>
              <w:rPr>
                <w:spacing w:val="-6"/>
              </w:rPr>
              <w:t xml:space="preserve"> </w:t>
            </w:r>
            <w:r>
              <w:t>SCHUMACHER</w:t>
            </w:r>
          </w:p>
        </w:tc>
        <w:tc>
          <w:tcPr>
            <w:tcW w:w="1590" w:type="dxa"/>
          </w:tcPr>
          <w:p w14:paraId="34FF4CE0" w14:textId="4CED67BD" w:rsidR="00461A0F" w:rsidRPr="006C4E3A" w:rsidRDefault="00461A0F" w:rsidP="00461A0F">
            <w:pPr>
              <w:jc w:val="center"/>
              <w:rPr>
                <w:sz w:val="24"/>
                <w:szCs w:val="24"/>
              </w:rPr>
            </w:pPr>
            <w:r>
              <w:t>13515</w:t>
            </w:r>
          </w:p>
        </w:tc>
        <w:tc>
          <w:tcPr>
            <w:tcW w:w="2313" w:type="dxa"/>
          </w:tcPr>
          <w:p w14:paraId="4134F1A3" w14:textId="5F452F46" w:rsidR="00461A0F" w:rsidRPr="006C4E3A" w:rsidRDefault="00461A0F" w:rsidP="00461A0F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96" w:type="dxa"/>
          </w:tcPr>
          <w:p w14:paraId="2726BFE6" w14:textId="77777777" w:rsidR="00461A0F" w:rsidRPr="006C4E3A" w:rsidRDefault="00461A0F" w:rsidP="00461A0F">
            <w:pPr>
              <w:jc w:val="center"/>
              <w:rPr>
                <w:sz w:val="24"/>
                <w:szCs w:val="24"/>
              </w:rPr>
            </w:pPr>
          </w:p>
        </w:tc>
      </w:tr>
      <w:tr w:rsidR="00461A0F" w14:paraId="09613411" w14:textId="77777777" w:rsidTr="00D76A01">
        <w:tc>
          <w:tcPr>
            <w:tcW w:w="3549" w:type="dxa"/>
          </w:tcPr>
          <w:p w14:paraId="5A541D47" w14:textId="3CA30318" w:rsidR="00461A0F" w:rsidRPr="006C4E3A" w:rsidRDefault="00461A0F" w:rsidP="00461A0F">
            <w:pPr>
              <w:rPr>
                <w:sz w:val="24"/>
                <w:szCs w:val="24"/>
              </w:rPr>
            </w:pPr>
            <w:r>
              <w:t>DANIELE</w:t>
            </w:r>
            <w:r>
              <w:rPr>
                <w:spacing w:val="-3"/>
              </w:rPr>
              <w:t xml:space="preserve"> </w:t>
            </w:r>
            <w:r>
              <w:t>PAVARIN</w:t>
            </w:r>
          </w:p>
        </w:tc>
        <w:tc>
          <w:tcPr>
            <w:tcW w:w="1590" w:type="dxa"/>
          </w:tcPr>
          <w:p w14:paraId="67F40954" w14:textId="4AB18B23" w:rsidR="00461A0F" w:rsidRPr="006C4E3A" w:rsidRDefault="00461A0F" w:rsidP="00461A0F">
            <w:pPr>
              <w:jc w:val="center"/>
              <w:rPr>
                <w:sz w:val="24"/>
                <w:szCs w:val="24"/>
              </w:rPr>
            </w:pPr>
            <w:r>
              <w:t>12523</w:t>
            </w:r>
          </w:p>
        </w:tc>
        <w:tc>
          <w:tcPr>
            <w:tcW w:w="2313" w:type="dxa"/>
          </w:tcPr>
          <w:p w14:paraId="1816C1DF" w14:textId="7C336DB6" w:rsidR="00461A0F" w:rsidRPr="006C4E3A" w:rsidRDefault="00461A0F" w:rsidP="00461A0F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896" w:type="dxa"/>
          </w:tcPr>
          <w:p w14:paraId="3C184022" w14:textId="77777777" w:rsidR="00461A0F" w:rsidRPr="006C4E3A" w:rsidRDefault="00461A0F" w:rsidP="00461A0F">
            <w:pPr>
              <w:jc w:val="center"/>
              <w:rPr>
                <w:sz w:val="24"/>
                <w:szCs w:val="24"/>
              </w:rPr>
            </w:pPr>
          </w:p>
        </w:tc>
      </w:tr>
      <w:tr w:rsidR="00461A0F" w14:paraId="6A0AC4F5" w14:textId="77777777" w:rsidTr="00D76A01">
        <w:tc>
          <w:tcPr>
            <w:tcW w:w="3549" w:type="dxa"/>
          </w:tcPr>
          <w:p w14:paraId="7117303D" w14:textId="54BA734E" w:rsidR="00461A0F" w:rsidRPr="006C4E3A" w:rsidRDefault="00461A0F" w:rsidP="00461A0F">
            <w:pPr>
              <w:rPr>
                <w:sz w:val="24"/>
                <w:szCs w:val="24"/>
              </w:rPr>
            </w:pPr>
            <w:r>
              <w:t>JOCIELI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ROSARIO</w:t>
            </w:r>
            <w:r>
              <w:rPr>
                <w:spacing w:val="-3"/>
              </w:rPr>
              <w:t xml:space="preserve"> </w:t>
            </w:r>
            <w:r>
              <w:t>BARBOSA</w:t>
            </w:r>
          </w:p>
        </w:tc>
        <w:tc>
          <w:tcPr>
            <w:tcW w:w="1590" w:type="dxa"/>
          </w:tcPr>
          <w:p w14:paraId="21A2799E" w14:textId="18339083" w:rsidR="00461A0F" w:rsidRPr="006C4E3A" w:rsidRDefault="00461A0F" w:rsidP="00461A0F">
            <w:pPr>
              <w:jc w:val="center"/>
              <w:rPr>
                <w:sz w:val="24"/>
                <w:szCs w:val="24"/>
              </w:rPr>
            </w:pPr>
            <w:r>
              <w:t>14870</w:t>
            </w:r>
          </w:p>
        </w:tc>
        <w:tc>
          <w:tcPr>
            <w:tcW w:w="2313" w:type="dxa"/>
          </w:tcPr>
          <w:p w14:paraId="712053C6" w14:textId="5C04E4CA" w:rsidR="00461A0F" w:rsidRPr="006C4E3A" w:rsidRDefault="00461A0F" w:rsidP="00461A0F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896" w:type="dxa"/>
          </w:tcPr>
          <w:p w14:paraId="003AC7AC" w14:textId="77777777" w:rsidR="00461A0F" w:rsidRPr="006C4E3A" w:rsidRDefault="00461A0F" w:rsidP="00461A0F">
            <w:pPr>
              <w:jc w:val="center"/>
              <w:rPr>
                <w:sz w:val="24"/>
                <w:szCs w:val="24"/>
              </w:rPr>
            </w:pPr>
          </w:p>
        </w:tc>
      </w:tr>
      <w:tr w:rsidR="00461A0F" w14:paraId="40691BAE" w14:textId="77777777" w:rsidTr="00D76A01">
        <w:tc>
          <w:tcPr>
            <w:tcW w:w="3549" w:type="dxa"/>
          </w:tcPr>
          <w:p w14:paraId="3A32E30B" w14:textId="0FE64B09" w:rsidR="00461A0F" w:rsidRPr="006C4E3A" w:rsidRDefault="00461A0F" w:rsidP="00461A0F">
            <w:pPr>
              <w:rPr>
                <w:sz w:val="24"/>
                <w:szCs w:val="24"/>
              </w:rPr>
            </w:pPr>
            <w:r>
              <w:t>DENIZE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-2"/>
              </w:rPr>
              <w:t xml:space="preserve"> </w:t>
            </w:r>
            <w:r>
              <w:t>RODRIGUES</w:t>
            </w:r>
          </w:p>
        </w:tc>
        <w:tc>
          <w:tcPr>
            <w:tcW w:w="1590" w:type="dxa"/>
          </w:tcPr>
          <w:p w14:paraId="4D3CDE68" w14:textId="0D3BC06B" w:rsidR="00461A0F" w:rsidRPr="006C4E3A" w:rsidRDefault="00461A0F" w:rsidP="00461A0F">
            <w:pPr>
              <w:jc w:val="center"/>
              <w:rPr>
                <w:sz w:val="24"/>
                <w:szCs w:val="24"/>
              </w:rPr>
            </w:pPr>
            <w:r>
              <w:t>13053</w:t>
            </w:r>
          </w:p>
        </w:tc>
        <w:tc>
          <w:tcPr>
            <w:tcW w:w="2313" w:type="dxa"/>
          </w:tcPr>
          <w:p w14:paraId="332D2B93" w14:textId="42C9F505" w:rsidR="00461A0F" w:rsidRPr="006C4E3A" w:rsidRDefault="00461A0F" w:rsidP="00461A0F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896" w:type="dxa"/>
          </w:tcPr>
          <w:p w14:paraId="66ED808A" w14:textId="318C31C6" w:rsidR="00461A0F" w:rsidRPr="006C4E3A" w:rsidRDefault="00363F90" w:rsidP="0046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CHAMADA-27/01/2023</w:t>
            </w:r>
          </w:p>
        </w:tc>
      </w:tr>
      <w:tr w:rsidR="00461A0F" w14:paraId="16550A87" w14:textId="77777777" w:rsidTr="00D76A01">
        <w:tc>
          <w:tcPr>
            <w:tcW w:w="3549" w:type="dxa"/>
          </w:tcPr>
          <w:p w14:paraId="1C08F6FE" w14:textId="10D947A1" w:rsidR="00461A0F" w:rsidRDefault="00461A0F" w:rsidP="00461A0F">
            <w:r>
              <w:t>RAFAEL</w:t>
            </w:r>
            <w:r>
              <w:rPr>
                <w:spacing w:val="-4"/>
              </w:rPr>
              <w:t xml:space="preserve"> </w:t>
            </w:r>
            <w:r>
              <w:t>FERREIRA</w:t>
            </w:r>
            <w:r>
              <w:rPr>
                <w:spacing w:val="-4"/>
              </w:rPr>
              <w:t xml:space="preserve"> </w:t>
            </w:r>
            <w:r>
              <w:t>DOS</w:t>
            </w:r>
            <w:r>
              <w:rPr>
                <w:spacing w:val="-4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1EF84199" w14:textId="48517FA5" w:rsidR="00461A0F" w:rsidRDefault="00461A0F" w:rsidP="00461A0F">
            <w:pPr>
              <w:jc w:val="center"/>
            </w:pPr>
            <w:r>
              <w:t>14660</w:t>
            </w:r>
          </w:p>
        </w:tc>
        <w:tc>
          <w:tcPr>
            <w:tcW w:w="2313" w:type="dxa"/>
          </w:tcPr>
          <w:p w14:paraId="34F93D76" w14:textId="58C9A046" w:rsidR="00461A0F" w:rsidRDefault="00461A0F" w:rsidP="00461A0F">
            <w:pPr>
              <w:jc w:val="center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2896" w:type="dxa"/>
          </w:tcPr>
          <w:p w14:paraId="58B79828" w14:textId="77777777" w:rsidR="00461A0F" w:rsidRPr="006C4E3A" w:rsidRDefault="00461A0F" w:rsidP="00461A0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22DF8F" w14:textId="77777777" w:rsidR="00461A0F" w:rsidRDefault="00461A0F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461A0F" w14:paraId="5E107C20" w14:textId="77777777" w:rsidTr="00D76A01">
        <w:trPr>
          <w:trHeight w:val="396"/>
        </w:trPr>
        <w:tc>
          <w:tcPr>
            <w:tcW w:w="10348" w:type="dxa"/>
            <w:gridSpan w:val="4"/>
          </w:tcPr>
          <w:p w14:paraId="0712248A" w14:textId="41E7DDB5" w:rsidR="00461A0F" w:rsidRDefault="00461A0F" w:rsidP="00D76A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EDUCAÇÃO FÍSICA-HABILITADO</w:t>
            </w:r>
          </w:p>
        </w:tc>
      </w:tr>
      <w:tr w:rsidR="00461A0F" w14:paraId="2FC0234A" w14:textId="77777777" w:rsidTr="00D76A01">
        <w:tc>
          <w:tcPr>
            <w:tcW w:w="3549" w:type="dxa"/>
            <w:vAlign w:val="center"/>
          </w:tcPr>
          <w:p w14:paraId="3976C818" w14:textId="77777777" w:rsidR="00461A0F" w:rsidRDefault="00461A0F" w:rsidP="00D76A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ANDIDATO</w:t>
            </w:r>
          </w:p>
        </w:tc>
        <w:tc>
          <w:tcPr>
            <w:tcW w:w="1590" w:type="dxa"/>
            <w:vAlign w:val="center"/>
          </w:tcPr>
          <w:p w14:paraId="1CE70CD9" w14:textId="77777777" w:rsidR="00461A0F" w:rsidRDefault="00461A0F" w:rsidP="00D76A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66E4A949" w14:textId="77777777" w:rsidR="00461A0F" w:rsidRDefault="00461A0F" w:rsidP="00D76A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6D3F4828" w14:textId="77777777" w:rsidR="00461A0F" w:rsidRDefault="00461A0F" w:rsidP="00D76A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461A0F" w14:paraId="42BD92AC" w14:textId="77777777" w:rsidTr="00D76A01">
        <w:tc>
          <w:tcPr>
            <w:tcW w:w="3549" w:type="dxa"/>
          </w:tcPr>
          <w:p w14:paraId="791691FD" w14:textId="50D865AF" w:rsidR="00461A0F" w:rsidRPr="006C4E3A" w:rsidRDefault="00461A0F" w:rsidP="00461A0F">
            <w:pPr>
              <w:rPr>
                <w:sz w:val="24"/>
                <w:szCs w:val="24"/>
              </w:rPr>
            </w:pPr>
            <w:r>
              <w:t>SIMONE</w:t>
            </w:r>
            <w:r>
              <w:rPr>
                <w:spacing w:val="-4"/>
              </w:rPr>
              <w:t xml:space="preserve"> </w:t>
            </w:r>
            <w:r>
              <w:t>GONÇALV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IMA</w:t>
            </w:r>
          </w:p>
        </w:tc>
        <w:tc>
          <w:tcPr>
            <w:tcW w:w="1590" w:type="dxa"/>
          </w:tcPr>
          <w:p w14:paraId="71EB9B61" w14:textId="7BB30892" w:rsidR="00461A0F" w:rsidRPr="006C4E3A" w:rsidRDefault="00461A0F" w:rsidP="00461A0F">
            <w:pPr>
              <w:jc w:val="center"/>
              <w:rPr>
                <w:sz w:val="24"/>
                <w:szCs w:val="24"/>
              </w:rPr>
            </w:pPr>
            <w:r>
              <w:t>14380</w:t>
            </w:r>
          </w:p>
        </w:tc>
        <w:tc>
          <w:tcPr>
            <w:tcW w:w="2313" w:type="dxa"/>
          </w:tcPr>
          <w:p w14:paraId="76B4DDD5" w14:textId="45C9E5C2" w:rsidR="00461A0F" w:rsidRPr="006C4E3A" w:rsidRDefault="00461A0F" w:rsidP="00461A0F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96" w:type="dxa"/>
          </w:tcPr>
          <w:p w14:paraId="13AF2F7D" w14:textId="77777777" w:rsidR="00461A0F" w:rsidRPr="006C4E3A" w:rsidRDefault="00461A0F" w:rsidP="00461A0F">
            <w:pPr>
              <w:jc w:val="center"/>
              <w:rPr>
                <w:sz w:val="24"/>
                <w:szCs w:val="24"/>
              </w:rPr>
            </w:pPr>
          </w:p>
        </w:tc>
      </w:tr>
      <w:tr w:rsidR="00461A0F" w14:paraId="053DBCF7" w14:textId="77777777" w:rsidTr="00D76A01">
        <w:tc>
          <w:tcPr>
            <w:tcW w:w="3549" w:type="dxa"/>
          </w:tcPr>
          <w:p w14:paraId="7DB0962A" w14:textId="18C1CA7C" w:rsidR="00461A0F" w:rsidRPr="006C4E3A" w:rsidRDefault="00461A0F" w:rsidP="00461A0F">
            <w:pPr>
              <w:rPr>
                <w:sz w:val="24"/>
                <w:szCs w:val="24"/>
              </w:rPr>
            </w:pPr>
            <w:r>
              <w:t>CLEITON</w:t>
            </w:r>
            <w:r>
              <w:rPr>
                <w:spacing w:val="-4"/>
              </w:rPr>
              <w:t xml:space="preserve"> </w:t>
            </w:r>
            <w:r>
              <w:t>JOHN</w:t>
            </w:r>
            <w:r>
              <w:rPr>
                <w:spacing w:val="-3"/>
              </w:rPr>
              <w:t xml:space="preserve"> </w:t>
            </w:r>
            <w:r>
              <w:t>QUADROS</w:t>
            </w:r>
          </w:p>
        </w:tc>
        <w:tc>
          <w:tcPr>
            <w:tcW w:w="1590" w:type="dxa"/>
          </w:tcPr>
          <w:p w14:paraId="7A7DC69C" w14:textId="1E5CC306" w:rsidR="00461A0F" w:rsidRPr="006C4E3A" w:rsidRDefault="00461A0F" w:rsidP="00461A0F">
            <w:pPr>
              <w:jc w:val="center"/>
              <w:rPr>
                <w:sz w:val="24"/>
                <w:szCs w:val="24"/>
              </w:rPr>
            </w:pPr>
            <w:r>
              <w:t>14518</w:t>
            </w:r>
          </w:p>
        </w:tc>
        <w:tc>
          <w:tcPr>
            <w:tcW w:w="2313" w:type="dxa"/>
          </w:tcPr>
          <w:p w14:paraId="46394A87" w14:textId="6D801BBD" w:rsidR="00461A0F" w:rsidRPr="006C4E3A" w:rsidRDefault="00461A0F" w:rsidP="00461A0F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896" w:type="dxa"/>
          </w:tcPr>
          <w:p w14:paraId="1EED00A0" w14:textId="77777777" w:rsidR="00461A0F" w:rsidRPr="006C4E3A" w:rsidRDefault="00461A0F" w:rsidP="00461A0F">
            <w:pPr>
              <w:jc w:val="center"/>
              <w:rPr>
                <w:sz w:val="24"/>
                <w:szCs w:val="24"/>
              </w:rPr>
            </w:pPr>
          </w:p>
        </w:tc>
      </w:tr>
      <w:tr w:rsidR="00461A0F" w14:paraId="15825866" w14:textId="77777777" w:rsidTr="00D76A01">
        <w:tc>
          <w:tcPr>
            <w:tcW w:w="3549" w:type="dxa"/>
          </w:tcPr>
          <w:p w14:paraId="2C87041B" w14:textId="5D81BDB4" w:rsidR="00461A0F" w:rsidRPr="006C4E3A" w:rsidRDefault="00461A0F" w:rsidP="00461A0F">
            <w:pPr>
              <w:rPr>
                <w:sz w:val="24"/>
                <w:szCs w:val="24"/>
              </w:rPr>
            </w:pPr>
            <w:r>
              <w:t>ELENILSON</w:t>
            </w:r>
            <w:r>
              <w:rPr>
                <w:spacing w:val="-4"/>
              </w:rPr>
              <w:t xml:space="preserve"> </w:t>
            </w:r>
            <w:r>
              <w:t>LOURENÇO</w:t>
            </w:r>
            <w:r>
              <w:rPr>
                <w:spacing w:val="-5"/>
              </w:rPr>
              <w:t xml:space="preserve"> </w:t>
            </w:r>
            <w:r>
              <w:t>URBANEK</w:t>
            </w:r>
          </w:p>
        </w:tc>
        <w:tc>
          <w:tcPr>
            <w:tcW w:w="1590" w:type="dxa"/>
          </w:tcPr>
          <w:p w14:paraId="52B5585F" w14:textId="67B28BED" w:rsidR="00461A0F" w:rsidRPr="006C4E3A" w:rsidRDefault="00461A0F" w:rsidP="00461A0F">
            <w:pPr>
              <w:jc w:val="center"/>
              <w:rPr>
                <w:sz w:val="24"/>
                <w:szCs w:val="24"/>
              </w:rPr>
            </w:pPr>
            <w:r>
              <w:t>15029</w:t>
            </w:r>
          </w:p>
        </w:tc>
        <w:tc>
          <w:tcPr>
            <w:tcW w:w="2313" w:type="dxa"/>
          </w:tcPr>
          <w:p w14:paraId="120C292E" w14:textId="66B520D0" w:rsidR="00461A0F" w:rsidRPr="006C4E3A" w:rsidRDefault="00461A0F" w:rsidP="00461A0F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896" w:type="dxa"/>
          </w:tcPr>
          <w:p w14:paraId="77947611" w14:textId="77777777" w:rsidR="00461A0F" w:rsidRPr="006C4E3A" w:rsidRDefault="00461A0F" w:rsidP="00461A0F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22E7CAA1" w14:textId="77777777" w:rsidTr="00D76A01">
        <w:tc>
          <w:tcPr>
            <w:tcW w:w="3549" w:type="dxa"/>
          </w:tcPr>
          <w:p w14:paraId="4485FC06" w14:textId="5557873E" w:rsidR="00493A10" w:rsidRPr="006C4E3A" w:rsidRDefault="00493A10" w:rsidP="00493A10">
            <w:pPr>
              <w:rPr>
                <w:sz w:val="24"/>
                <w:szCs w:val="24"/>
              </w:rPr>
            </w:pPr>
            <w:r>
              <w:t>CLEBERSON</w:t>
            </w:r>
            <w:r>
              <w:rPr>
                <w:spacing w:val="-4"/>
              </w:rPr>
              <w:t xml:space="preserve"> </w:t>
            </w:r>
            <w:r>
              <w:t>FERREIRA</w:t>
            </w:r>
          </w:p>
        </w:tc>
        <w:tc>
          <w:tcPr>
            <w:tcW w:w="1590" w:type="dxa"/>
          </w:tcPr>
          <w:p w14:paraId="63224A25" w14:textId="47AEFFA1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610</w:t>
            </w:r>
          </w:p>
        </w:tc>
        <w:tc>
          <w:tcPr>
            <w:tcW w:w="2313" w:type="dxa"/>
          </w:tcPr>
          <w:p w14:paraId="358350B9" w14:textId="4DB8AED8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896" w:type="dxa"/>
          </w:tcPr>
          <w:p w14:paraId="09BC9689" w14:textId="764D3569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493A10" w14:paraId="5E6B5A9F" w14:textId="77777777" w:rsidTr="00D76A01">
        <w:tc>
          <w:tcPr>
            <w:tcW w:w="3549" w:type="dxa"/>
          </w:tcPr>
          <w:p w14:paraId="3155598E" w14:textId="19EC4219" w:rsidR="00493A10" w:rsidRDefault="00493A10" w:rsidP="00493A10">
            <w:r>
              <w:t>FERNANDO</w:t>
            </w:r>
            <w:r>
              <w:rPr>
                <w:spacing w:val="-4"/>
              </w:rPr>
              <w:t xml:space="preserve"> </w:t>
            </w:r>
            <w:r>
              <w:t>FERREIRA</w:t>
            </w:r>
            <w:r>
              <w:rPr>
                <w:spacing w:val="-5"/>
              </w:rPr>
              <w:t xml:space="preserve"> </w:t>
            </w:r>
            <w:r>
              <w:t>KIESKI</w:t>
            </w:r>
          </w:p>
        </w:tc>
        <w:tc>
          <w:tcPr>
            <w:tcW w:w="1590" w:type="dxa"/>
          </w:tcPr>
          <w:p w14:paraId="325978F9" w14:textId="1F9198FC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3690</w:t>
            </w:r>
          </w:p>
        </w:tc>
        <w:tc>
          <w:tcPr>
            <w:tcW w:w="2313" w:type="dxa"/>
          </w:tcPr>
          <w:p w14:paraId="2D82C0E0" w14:textId="411861CC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2896" w:type="dxa"/>
          </w:tcPr>
          <w:p w14:paraId="0C2E11BE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2F789BFA" w14:textId="77777777" w:rsidTr="00D76A01">
        <w:tc>
          <w:tcPr>
            <w:tcW w:w="3549" w:type="dxa"/>
          </w:tcPr>
          <w:p w14:paraId="5780733B" w14:textId="17B07421" w:rsidR="00493A10" w:rsidRDefault="00493A10" w:rsidP="00493A10">
            <w:r>
              <w:t>MARCOS</w:t>
            </w:r>
            <w:r>
              <w:rPr>
                <w:spacing w:val="-5"/>
              </w:rPr>
              <w:t xml:space="preserve"> </w:t>
            </w:r>
            <w:r>
              <w:t>JOSÉ</w:t>
            </w:r>
            <w:r>
              <w:rPr>
                <w:spacing w:val="-3"/>
              </w:rPr>
              <w:t xml:space="preserve"> </w:t>
            </w:r>
            <w:r>
              <w:t>AGNOLETTO</w:t>
            </w:r>
            <w:r>
              <w:rPr>
                <w:spacing w:val="-1"/>
              </w:rPr>
              <w:t xml:space="preserve"> </w:t>
            </w:r>
            <w:r>
              <w:t>MAZIERO</w:t>
            </w:r>
          </w:p>
        </w:tc>
        <w:tc>
          <w:tcPr>
            <w:tcW w:w="1590" w:type="dxa"/>
          </w:tcPr>
          <w:p w14:paraId="75D186BB" w14:textId="2FA6B8B1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210</w:t>
            </w:r>
          </w:p>
        </w:tc>
        <w:tc>
          <w:tcPr>
            <w:tcW w:w="2313" w:type="dxa"/>
          </w:tcPr>
          <w:p w14:paraId="022AAE25" w14:textId="5F6C93F8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2896" w:type="dxa"/>
          </w:tcPr>
          <w:p w14:paraId="3A677ECF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5A98BDDD" w14:textId="77777777" w:rsidTr="00D76A01">
        <w:tc>
          <w:tcPr>
            <w:tcW w:w="3549" w:type="dxa"/>
          </w:tcPr>
          <w:p w14:paraId="410488F5" w14:textId="6763CE8F" w:rsidR="00493A10" w:rsidRDefault="00493A10" w:rsidP="00493A10">
            <w:r>
              <w:t>AILSON</w:t>
            </w:r>
            <w:r>
              <w:rPr>
                <w:spacing w:val="-3"/>
              </w:rPr>
              <w:t xml:space="preserve"> </w:t>
            </w:r>
            <w:r>
              <w:t>BUENO</w:t>
            </w:r>
            <w:r>
              <w:rPr>
                <w:spacing w:val="-3"/>
              </w:rPr>
              <w:t xml:space="preserve"> </w:t>
            </w:r>
            <w:r>
              <w:t>FERREIRA</w:t>
            </w:r>
          </w:p>
        </w:tc>
        <w:tc>
          <w:tcPr>
            <w:tcW w:w="1590" w:type="dxa"/>
          </w:tcPr>
          <w:p w14:paraId="6606EF40" w14:textId="2A081A2C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253</w:t>
            </w:r>
          </w:p>
        </w:tc>
        <w:tc>
          <w:tcPr>
            <w:tcW w:w="2313" w:type="dxa"/>
          </w:tcPr>
          <w:p w14:paraId="331558B2" w14:textId="63756829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2896" w:type="dxa"/>
          </w:tcPr>
          <w:p w14:paraId="54F87476" w14:textId="4B9339C8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493A10" w14:paraId="77089E25" w14:textId="77777777" w:rsidTr="00D76A01">
        <w:tc>
          <w:tcPr>
            <w:tcW w:w="3549" w:type="dxa"/>
          </w:tcPr>
          <w:p w14:paraId="30B8AFD0" w14:textId="7AF8231B" w:rsidR="00493A10" w:rsidRDefault="00493A10" w:rsidP="00493A10">
            <w:r>
              <w:t>LEAND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IMA</w:t>
            </w:r>
          </w:p>
        </w:tc>
        <w:tc>
          <w:tcPr>
            <w:tcW w:w="1590" w:type="dxa"/>
          </w:tcPr>
          <w:p w14:paraId="383D80F3" w14:textId="13E0C27C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651</w:t>
            </w:r>
          </w:p>
        </w:tc>
        <w:tc>
          <w:tcPr>
            <w:tcW w:w="2313" w:type="dxa"/>
          </w:tcPr>
          <w:p w14:paraId="2A88C192" w14:textId="2A29C948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2896" w:type="dxa"/>
          </w:tcPr>
          <w:p w14:paraId="5B76C8F7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612832FC" w14:textId="77777777" w:rsidTr="00D76A01">
        <w:tc>
          <w:tcPr>
            <w:tcW w:w="3549" w:type="dxa"/>
          </w:tcPr>
          <w:p w14:paraId="0BE4BF93" w14:textId="5E38D5EC" w:rsidR="00493A10" w:rsidRDefault="00493A10" w:rsidP="00493A10">
            <w:r>
              <w:t>FELIPE</w:t>
            </w:r>
            <w:r>
              <w:rPr>
                <w:spacing w:val="-5"/>
              </w:rPr>
              <w:t xml:space="preserve"> </w:t>
            </w:r>
            <w:r>
              <w:t>CLENILSON</w:t>
            </w:r>
            <w:r>
              <w:rPr>
                <w:spacing w:val="-5"/>
              </w:rPr>
              <w:t xml:space="preserve"> </w:t>
            </w:r>
            <w:r>
              <w:t>COTOVICZ</w:t>
            </w:r>
            <w:r>
              <w:rPr>
                <w:spacing w:val="-3"/>
              </w:rPr>
              <w:t xml:space="preserve"> </w:t>
            </w:r>
            <w:r>
              <w:t>CARVINHO</w:t>
            </w:r>
          </w:p>
        </w:tc>
        <w:tc>
          <w:tcPr>
            <w:tcW w:w="1590" w:type="dxa"/>
          </w:tcPr>
          <w:p w14:paraId="6196334E" w14:textId="3091C0E0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3815</w:t>
            </w:r>
          </w:p>
        </w:tc>
        <w:tc>
          <w:tcPr>
            <w:tcW w:w="2313" w:type="dxa"/>
          </w:tcPr>
          <w:p w14:paraId="5A3B2D6C" w14:textId="201BA793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2896" w:type="dxa"/>
          </w:tcPr>
          <w:p w14:paraId="2B4A6C44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168701" w14:textId="77777777" w:rsidR="00461A0F" w:rsidRDefault="00461A0F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461A0F" w14:paraId="7B550D6A" w14:textId="77777777" w:rsidTr="00D76A01">
        <w:trPr>
          <w:trHeight w:val="396"/>
        </w:trPr>
        <w:tc>
          <w:tcPr>
            <w:tcW w:w="10348" w:type="dxa"/>
            <w:gridSpan w:val="4"/>
          </w:tcPr>
          <w:p w14:paraId="05A3E356" w14:textId="48F56FFF" w:rsidR="00461A0F" w:rsidRDefault="00493A10" w:rsidP="00D76A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EDUCAÇÃO INFANTIL-HABILITADO</w:t>
            </w:r>
          </w:p>
        </w:tc>
      </w:tr>
      <w:tr w:rsidR="00461A0F" w14:paraId="713C5D20" w14:textId="77777777" w:rsidTr="00D76A01">
        <w:tc>
          <w:tcPr>
            <w:tcW w:w="3549" w:type="dxa"/>
            <w:vAlign w:val="center"/>
          </w:tcPr>
          <w:p w14:paraId="08F09E09" w14:textId="77777777" w:rsidR="00461A0F" w:rsidRDefault="00461A0F" w:rsidP="00D76A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11EB82EF" w14:textId="77777777" w:rsidR="00461A0F" w:rsidRDefault="00461A0F" w:rsidP="00D76A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130ABF21" w14:textId="77777777" w:rsidR="00461A0F" w:rsidRDefault="00461A0F" w:rsidP="00D76A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1E530039" w14:textId="77777777" w:rsidR="00461A0F" w:rsidRDefault="00461A0F" w:rsidP="00D76A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493A10" w14:paraId="730A0AD1" w14:textId="77777777" w:rsidTr="00D76A01">
        <w:tc>
          <w:tcPr>
            <w:tcW w:w="3549" w:type="dxa"/>
          </w:tcPr>
          <w:p w14:paraId="33CD8D56" w14:textId="30D1394C" w:rsidR="00493A10" w:rsidRPr="006C4E3A" w:rsidRDefault="00493A10" w:rsidP="00493A10">
            <w:pPr>
              <w:rPr>
                <w:sz w:val="24"/>
                <w:szCs w:val="24"/>
              </w:rPr>
            </w:pPr>
            <w:r>
              <w:t>DAIANE</w:t>
            </w:r>
            <w:r>
              <w:rPr>
                <w:spacing w:val="-5"/>
              </w:rPr>
              <w:t xml:space="preserve"> </w:t>
            </w:r>
            <w:r>
              <w:t>APARECIDA</w:t>
            </w:r>
            <w:r>
              <w:rPr>
                <w:spacing w:val="-5"/>
              </w:rPr>
              <w:t xml:space="preserve"> </w:t>
            </w:r>
            <w:r>
              <w:t>BECKER</w:t>
            </w:r>
            <w:r>
              <w:rPr>
                <w:spacing w:val="-3"/>
              </w:rPr>
              <w:t xml:space="preserve"> </w:t>
            </w:r>
            <w:r>
              <w:t>KRAUSS</w:t>
            </w:r>
          </w:p>
        </w:tc>
        <w:tc>
          <w:tcPr>
            <w:tcW w:w="1590" w:type="dxa"/>
          </w:tcPr>
          <w:p w14:paraId="6FB3E7B1" w14:textId="07376E98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416</w:t>
            </w:r>
          </w:p>
        </w:tc>
        <w:tc>
          <w:tcPr>
            <w:tcW w:w="2313" w:type="dxa"/>
          </w:tcPr>
          <w:p w14:paraId="63CC6E21" w14:textId="1C564C2B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96" w:type="dxa"/>
          </w:tcPr>
          <w:p w14:paraId="34A9D981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51F0B6F6" w14:textId="77777777" w:rsidTr="00D76A01">
        <w:tc>
          <w:tcPr>
            <w:tcW w:w="3549" w:type="dxa"/>
          </w:tcPr>
          <w:p w14:paraId="634DF5C6" w14:textId="658FE509" w:rsidR="00493A10" w:rsidRPr="006C4E3A" w:rsidRDefault="00493A10" w:rsidP="00493A10">
            <w:pPr>
              <w:rPr>
                <w:sz w:val="24"/>
                <w:szCs w:val="24"/>
              </w:rPr>
            </w:pPr>
            <w:r>
              <w:t>CIRLEI</w:t>
            </w:r>
            <w:r>
              <w:rPr>
                <w:spacing w:val="-3"/>
              </w:rPr>
              <w:t xml:space="preserve"> </w:t>
            </w:r>
            <w:r>
              <w:t>RUTHES</w:t>
            </w:r>
            <w:r>
              <w:rPr>
                <w:spacing w:val="-4"/>
              </w:rPr>
              <w:t xml:space="preserve"> </w:t>
            </w:r>
            <w:r>
              <w:t>ALVE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IMA</w:t>
            </w:r>
          </w:p>
        </w:tc>
        <w:tc>
          <w:tcPr>
            <w:tcW w:w="1590" w:type="dxa"/>
          </w:tcPr>
          <w:p w14:paraId="40DAA4E4" w14:textId="749A6A66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2931</w:t>
            </w:r>
          </w:p>
        </w:tc>
        <w:tc>
          <w:tcPr>
            <w:tcW w:w="2313" w:type="dxa"/>
          </w:tcPr>
          <w:p w14:paraId="1EF49140" w14:textId="35B4C37F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896" w:type="dxa"/>
          </w:tcPr>
          <w:p w14:paraId="27751699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108D990D" w14:textId="77777777" w:rsidTr="00D76A01">
        <w:tc>
          <w:tcPr>
            <w:tcW w:w="3549" w:type="dxa"/>
          </w:tcPr>
          <w:p w14:paraId="1AA7CADE" w14:textId="5C526E99" w:rsidR="00493A10" w:rsidRPr="006C4E3A" w:rsidRDefault="00493A10" w:rsidP="00493A10">
            <w:pPr>
              <w:rPr>
                <w:sz w:val="24"/>
                <w:szCs w:val="24"/>
              </w:rPr>
            </w:pPr>
            <w:r>
              <w:t>JOSEFA</w:t>
            </w:r>
            <w:r>
              <w:rPr>
                <w:spacing w:val="-6"/>
              </w:rPr>
              <w:t xml:space="preserve"> </w:t>
            </w:r>
            <w:r>
              <w:t>SEBASTIANA</w:t>
            </w:r>
            <w:r>
              <w:rPr>
                <w:spacing w:val="-5"/>
              </w:rPr>
              <w:t xml:space="preserve"> </w:t>
            </w:r>
            <w:r>
              <w:t>CARDOSO</w:t>
            </w:r>
            <w:r>
              <w:rPr>
                <w:spacing w:val="-5"/>
              </w:rPr>
              <w:t xml:space="preserve"> </w:t>
            </w:r>
            <w:r>
              <w:t>MÜLLER</w:t>
            </w:r>
          </w:p>
        </w:tc>
        <w:tc>
          <w:tcPr>
            <w:tcW w:w="1590" w:type="dxa"/>
          </w:tcPr>
          <w:p w14:paraId="321E75C6" w14:textId="62F0B933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3434</w:t>
            </w:r>
          </w:p>
        </w:tc>
        <w:tc>
          <w:tcPr>
            <w:tcW w:w="2313" w:type="dxa"/>
          </w:tcPr>
          <w:p w14:paraId="5598FF93" w14:textId="72BCA99D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896" w:type="dxa"/>
          </w:tcPr>
          <w:p w14:paraId="699191A7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6233AE05" w14:textId="77777777" w:rsidTr="00D76A01">
        <w:tc>
          <w:tcPr>
            <w:tcW w:w="3549" w:type="dxa"/>
          </w:tcPr>
          <w:p w14:paraId="233531FC" w14:textId="6169C5BD" w:rsidR="00493A10" w:rsidRPr="006C4E3A" w:rsidRDefault="00493A10" w:rsidP="00493A10">
            <w:pPr>
              <w:rPr>
                <w:sz w:val="24"/>
                <w:szCs w:val="24"/>
              </w:rPr>
            </w:pPr>
            <w:r>
              <w:t>ECILDA</w:t>
            </w:r>
            <w:r>
              <w:rPr>
                <w:spacing w:val="-5"/>
              </w:rPr>
              <w:t xml:space="preserve"> </w:t>
            </w:r>
            <w:r>
              <w:t>APARECIDA</w:t>
            </w:r>
            <w:r>
              <w:rPr>
                <w:spacing w:val="-5"/>
              </w:rPr>
              <w:t xml:space="preserve"> </w:t>
            </w:r>
            <w:r>
              <w:t>GREIM</w:t>
            </w:r>
          </w:p>
        </w:tc>
        <w:tc>
          <w:tcPr>
            <w:tcW w:w="1590" w:type="dxa"/>
          </w:tcPr>
          <w:p w14:paraId="4ACB551B" w14:textId="47FDB3F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5040</w:t>
            </w:r>
          </w:p>
        </w:tc>
        <w:tc>
          <w:tcPr>
            <w:tcW w:w="2313" w:type="dxa"/>
          </w:tcPr>
          <w:p w14:paraId="758CCE5D" w14:textId="4AC3DB01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896" w:type="dxa"/>
          </w:tcPr>
          <w:p w14:paraId="35D5B2A8" w14:textId="4999B8A2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42C4F2E6" w14:textId="77777777" w:rsidTr="00D76A01">
        <w:tc>
          <w:tcPr>
            <w:tcW w:w="3549" w:type="dxa"/>
          </w:tcPr>
          <w:p w14:paraId="73A7F198" w14:textId="31D3BB8D" w:rsidR="00493A10" w:rsidRDefault="00493A10" w:rsidP="00493A10">
            <w:r>
              <w:t>SILMARA</w:t>
            </w:r>
            <w:r>
              <w:rPr>
                <w:spacing w:val="-5"/>
              </w:rPr>
              <w:t xml:space="preserve"> </w:t>
            </w:r>
            <w:r>
              <w:t>FRONCHAK</w:t>
            </w:r>
            <w:r>
              <w:rPr>
                <w:spacing w:val="-5"/>
              </w:rPr>
              <w:t xml:space="preserve"> </w:t>
            </w:r>
            <w:r>
              <w:t>KRAJESKI</w:t>
            </w:r>
          </w:p>
        </w:tc>
        <w:tc>
          <w:tcPr>
            <w:tcW w:w="1590" w:type="dxa"/>
          </w:tcPr>
          <w:p w14:paraId="0CEC571F" w14:textId="6AEDEDC9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011</w:t>
            </w:r>
          </w:p>
        </w:tc>
        <w:tc>
          <w:tcPr>
            <w:tcW w:w="2313" w:type="dxa"/>
          </w:tcPr>
          <w:p w14:paraId="61D70053" w14:textId="56B58FA7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2896" w:type="dxa"/>
          </w:tcPr>
          <w:p w14:paraId="1034559C" w14:textId="608FA3F1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1B92FA12" w14:textId="77777777" w:rsidTr="00D76A01">
        <w:tc>
          <w:tcPr>
            <w:tcW w:w="3549" w:type="dxa"/>
          </w:tcPr>
          <w:p w14:paraId="18A7485C" w14:textId="22CEEC89" w:rsidR="00493A10" w:rsidRDefault="00493A10" w:rsidP="00493A10">
            <w:r>
              <w:t>CASSI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ATIMA</w:t>
            </w:r>
            <w:r>
              <w:rPr>
                <w:spacing w:val="-4"/>
              </w:rPr>
              <w:t xml:space="preserve"> </w:t>
            </w:r>
            <w:r>
              <w:t>BOMFIM</w:t>
            </w:r>
            <w:r>
              <w:rPr>
                <w:spacing w:val="-1"/>
              </w:rPr>
              <w:t xml:space="preserve"> </w:t>
            </w:r>
            <w:r>
              <w:t>KARVAT</w:t>
            </w:r>
          </w:p>
        </w:tc>
        <w:tc>
          <w:tcPr>
            <w:tcW w:w="1590" w:type="dxa"/>
          </w:tcPr>
          <w:p w14:paraId="648FACFD" w14:textId="44C816CE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137</w:t>
            </w:r>
          </w:p>
        </w:tc>
        <w:tc>
          <w:tcPr>
            <w:tcW w:w="2313" w:type="dxa"/>
          </w:tcPr>
          <w:p w14:paraId="76EC4F42" w14:textId="0E54CECA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2896" w:type="dxa"/>
          </w:tcPr>
          <w:p w14:paraId="62A97FA6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0B57280A" w14:textId="77777777" w:rsidTr="00D76A01">
        <w:tc>
          <w:tcPr>
            <w:tcW w:w="3549" w:type="dxa"/>
          </w:tcPr>
          <w:p w14:paraId="70903431" w14:textId="2D125A12" w:rsidR="00493A10" w:rsidRDefault="00493A10" w:rsidP="00493A10">
            <w:r>
              <w:t>ELOINA</w:t>
            </w:r>
            <w:r>
              <w:rPr>
                <w:spacing w:val="-4"/>
              </w:rPr>
              <w:t xml:space="preserve"> </w:t>
            </w:r>
            <w:r>
              <w:t>MARIA</w:t>
            </w:r>
            <w:r>
              <w:rPr>
                <w:spacing w:val="-3"/>
              </w:rPr>
              <w:t xml:space="preserve"> </w:t>
            </w:r>
            <w:r>
              <w:t>MASSANEIRO</w:t>
            </w:r>
          </w:p>
        </w:tc>
        <w:tc>
          <w:tcPr>
            <w:tcW w:w="1590" w:type="dxa"/>
          </w:tcPr>
          <w:p w14:paraId="672F29B8" w14:textId="64490638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359</w:t>
            </w:r>
          </w:p>
        </w:tc>
        <w:tc>
          <w:tcPr>
            <w:tcW w:w="2313" w:type="dxa"/>
          </w:tcPr>
          <w:p w14:paraId="176063AB" w14:textId="3A1583A9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2896" w:type="dxa"/>
          </w:tcPr>
          <w:p w14:paraId="67DC5935" w14:textId="34FD3723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3B3DFF4F" w14:textId="77777777" w:rsidTr="00D76A01">
        <w:tc>
          <w:tcPr>
            <w:tcW w:w="3549" w:type="dxa"/>
          </w:tcPr>
          <w:p w14:paraId="29A7BCAF" w14:textId="341639E2" w:rsidR="00493A10" w:rsidRDefault="00493A10" w:rsidP="00493A10">
            <w:r>
              <w:t>MAICK</w:t>
            </w:r>
            <w:r>
              <w:rPr>
                <w:spacing w:val="-4"/>
              </w:rPr>
              <w:t xml:space="preserve"> </w:t>
            </w:r>
            <w:r>
              <w:t>REGINA</w:t>
            </w:r>
            <w:r>
              <w:rPr>
                <w:spacing w:val="-1"/>
              </w:rPr>
              <w:t xml:space="preserve"> </w:t>
            </w:r>
            <w:r>
              <w:t>DOS</w:t>
            </w:r>
            <w:r>
              <w:rPr>
                <w:spacing w:val="-4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22FE5021" w14:textId="608084AF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957</w:t>
            </w:r>
          </w:p>
        </w:tc>
        <w:tc>
          <w:tcPr>
            <w:tcW w:w="2313" w:type="dxa"/>
          </w:tcPr>
          <w:p w14:paraId="1154D191" w14:textId="6668B253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2896" w:type="dxa"/>
          </w:tcPr>
          <w:p w14:paraId="7DF85767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28591755" w14:textId="77777777" w:rsidTr="00D76A01">
        <w:tc>
          <w:tcPr>
            <w:tcW w:w="3549" w:type="dxa"/>
          </w:tcPr>
          <w:p w14:paraId="54783AF6" w14:textId="53B768AB" w:rsidR="00493A10" w:rsidRDefault="00493A10" w:rsidP="00493A10">
            <w:r>
              <w:t>MICHELLE</w:t>
            </w:r>
            <w:r>
              <w:rPr>
                <w:spacing w:val="-5"/>
              </w:rPr>
              <w:t xml:space="preserve"> </w:t>
            </w:r>
            <w:r>
              <w:t>BERTONCELLO</w:t>
            </w:r>
          </w:p>
        </w:tc>
        <w:tc>
          <w:tcPr>
            <w:tcW w:w="1590" w:type="dxa"/>
          </w:tcPr>
          <w:p w14:paraId="237AD13A" w14:textId="3D6F0E75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818</w:t>
            </w:r>
          </w:p>
        </w:tc>
        <w:tc>
          <w:tcPr>
            <w:tcW w:w="2313" w:type="dxa"/>
          </w:tcPr>
          <w:p w14:paraId="39B95A17" w14:textId="598E0260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2896" w:type="dxa"/>
          </w:tcPr>
          <w:p w14:paraId="16C1EACA" w14:textId="621248D1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538F7D04" w14:textId="77777777" w:rsidTr="00D76A01">
        <w:tc>
          <w:tcPr>
            <w:tcW w:w="3549" w:type="dxa"/>
          </w:tcPr>
          <w:p w14:paraId="7CE0EA72" w14:textId="3E375298" w:rsidR="00493A10" w:rsidRDefault="00493A10" w:rsidP="00493A10">
            <w:r>
              <w:t>VIVIANE</w:t>
            </w:r>
            <w:r>
              <w:rPr>
                <w:spacing w:val="-7"/>
              </w:rPr>
              <w:t xml:space="preserve"> </w:t>
            </w:r>
            <w:r>
              <w:t>APARECIDA</w:t>
            </w:r>
            <w:r>
              <w:rPr>
                <w:spacing w:val="-5"/>
              </w:rPr>
              <w:t xml:space="preserve"> </w:t>
            </w:r>
            <w:r>
              <w:t>GALESKI</w:t>
            </w:r>
            <w:r>
              <w:rPr>
                <w:spacing w:val="-5"/>
              </w:rPr>
              <w:t xml:space="preserve"> </w:t>
            </w:r>
            <w:r>
              <w:t>MUCHALOSKI</w:t>
            </w:r>
          </w:p>
        </w:tc>
        <w:tc>
          <w:tcPr>
            <w:tcW w:w="1590" w:type="dxa"/>
          </w:tcPr>
          <w:p w14:paraId="5B8F1E0F" w14:textId="688A7305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344</w:t>
            </w:r>
          </w:p>
        </w:tc>
        <w:tc>
          <w:tcPr>
            <w:tcW w:w="2313" w:type="dxa"/>
          </w:tcPr>
          <w:p w14:paraId="1C810F07" w14:textId="37FE101E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896" w:type="dxa"/>
          </w:tcPr>
          <w:p w14:paraId="1E2A3066" w14:textId="7EF4D436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493A10" w14:paraId="1128CE55" w14:textId="77777777" w:rsidTr="00D76A01">
        <w:tc>
          <w:tcPr>
            <w:tcW w:w="3549" w:type="dxa"/>
          </w:tcPr>
          <w:p w14:paraId="42BBD2A0" w14:textId="6B686F54" w:rsidR="00493A10" w:rsidRDefault="00493A10" w:rsidP="00493A10">
            <w:r>
              <w:t>TAÍS</w:t>
            </w:r>
            <w:r>
              <w:rPr>
                <w:spacing w:val="-4"/>
              </w:rPr>
              <w:t xml:space="preserve"> </w:t>
            </w:r>
            <w:r>
              <w:t>LISCOSKI</w:t>
            </w:r>
          </w:p>
        </w:tc>
        <w:tc>
          <w:tcPr>
            <w:tcW w:w="1590" w:type="dxa"/>
          </w:tcPr>
          <w:p w14:paraId="3A8C2B9A" w14:textId="226B82D3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3240</w:t>
            </w:r>
          </w:p>
        </w:tc>
        <w:tc>
          <w:tcPr>
            <w:tcW w:w="2313" w:type="dxa"/>
          </w:tcPr>
          <w:p w14:paraId="2E7186DE" w14:textId="28BD1050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896" w:type="dxa"/>
          </w:tcPr>
          <w:p w14:paraId="544FB6E8" w14:textId="1323EB3A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1F5C63F9" w14:textId="77777777" w:rsidTr="00D76A01">
        <w:tc>
          <w:tcPr>
            <w:tcW w:w="3549" w:type="dxa"/>
          </w:tcPr>
          <w:p w14:paraId="65804381" w14:textId="2083C8C0" w:rsidR="00493A10" w:rsidRDefault="00493A10" w:rsidP="00493A10">
            <w:r>
              <w:t>ANDRÉA</w:t>
            </w:r>
            <w:r>
              <w:rPr>
                <w:spacing w:val="-5"/>
              </w:rPr>
              <w:t xml:space="preserve"> </w:t>
            </w:r>
            <w:r>
              <w:t>PINHEIRO</w:t>
            </w:r>
            <w:r>
              <w:rPr>
                <w:spacing w:val="-4"/>
              </w:rPr>
              <w:t xml:space="preserve"> </w:t>
            </w:r>
            <w:r>
              <w:t>DOS</w:t>
            </w:r>
            <w:r>
              <w:rPr>
                <w:spacing w:val="-4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04AAA7A6" w14:textId="1186A3BC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780</w:t>
            </w:r>
          </w:p>
        </w:tc>
        <w:tc>
          <w:tcPr>
            <w:tcW w:w="2313" w:type="dxa"/>
          </w:tcPr>
          <w:p w14:paraId="21EE417B" w14:textId="7827967D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896" w:type="dxa"/>
          </w:tcPr>
          <w:p w14:paraId="4C52CBAC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220F5D0C" w14:textId="77777777" w:rsidTr="00D76A01">
        <w:tc>
          <w:tcPr>
            <w:tcW w:w="3549" w:type="dxa"/>
          </w:tcPr>
          <w:p w14:paraId="3673FCCF" w14:textId="7AB9427E" w:rsidR="00493A10" w:rsidRDefault="00493A10" w:rsidP="00493A10">
            <w:r>
              <w:t>LUCIANE</w:t>
            </w:r>
            <w:r>
              <w:rPr>
                <w:spacing w:val="-3"/>
              </w:rPr>
              <w:t xml:space="preserve"> </w:t>
            </w:r>
            <w:r>
              <w:t>KARVAT</w:t>
            </w:r>
            <w:r>
              <w:rPr>
                <w:spacing w:val="-5"/>
              </w:rPr>
              <w:t xml:space="preserve"> </w:t>
            </w:r>
            <w:r>
              <w:t>FRANÇA</w:t>
            </w:r>
          </w:p>
        </w:tc>
        <w:tc>
          <w:tcPr>
            <w:tcW w:w="1590" w:type="dxa"/>
          </w:tcPr>
          <w:p w14:paraId="1AB65144" w14:textId="754416EB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889</w:t>
            </w:r>
          </w:p>
        </w:tc>
        <w:tc>
          <w:tcPr>
            <w:tcW w:w="2313" w:type="dxa"/>
          </w:tcPr>
          <w:p w14:paraId="5F585CCB" w14:textId="21C539EA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896" w:type="dxa"/>
          </w:tcPr>
          <w:p w14:paraId="5BECAF56" w14:textId="64F57B08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493A10" w14:paraId="54B9BB42" w14:textId="77777777" w:rsidTr="00D76A01">
        <w:tc>
          <w:tcPr>
            <w:tcW w:w="3549" w:type="dxa"/>
          </w:tcPr>
          <w:p w14:paraId="427150ED" w14:textId="3038C653" w:rsidR="00493A10" w:rsidRDefault="00493A10" w:rsidP="00493A10">
            <w:r>
              <w:t>ADRIANA</w:t>
            </w:r>
            <w:r>
              <w:rPr>
                <w:spacing w:val="-5"/>
              </w:rPr>
              <w:t xml:space="preserve"> </w:t>
            </w:r>
            <w:r>
              <w:t>FERNAND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ASTRO</w:t>
            </w:r>
            <w:r>
              <w:rPr>
                <w:spacing w:val="-2"/>
              </w:rPr>
              <w:t xml:space="preserve"> </w:t>
            </w:r>
            <w:r>
              <w:t>CATAFESTA</w:t>
            </w:r>
          </w:p>
        </w:tc>
        <w:tc>
          <w:tcPr>
            <w:tcW w:w="1590" w:type="dxa"/>
          </w:tcPr>
          <w:p w14:paraId="103A7D73" w14:textId="50303B58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686</w:t>
            </w:r>
          </w:p>
        </w:tc>
        <w:tc>
          <w:tcPr>
            <w:tcW w:w="2313" w:type="dxa"/>
          </w:tcPr>
          <w:p w14:paraId="2EEB6717" w14:textId="264B8D44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896" w:type="dxa"/>
          </w:tcPr>
          <w:p w14:paraId="17DEADAE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5960B030" w14:textId="77777777" w:rsidTr="00D76A01">
        <w:tc>
          <w:tcPr>
            <w:tcW w:w="3549" w:type="dxa"/>
          </w:tcPr>
          <w:p w14:paraId="7451C504" w14:textId="0D1D1D05" w:rsidR="00493A10" w:rsidRDefault="00493A10" w:rsidP="00493A10">
            <w:r>
              <w:t>CLENICE</w:t>
            </w:r>
            <w:r>
              <w:rPr>
                <w:spacing w:val="-5"/>
              </w:rPr>
              <w:t xml:space="preserve"> </w:t>
            </w:r>
            <w:r>
              <w:t>APARECIDA</w:t>
            </w:r>
            <w:r>
              <w:rPr>
                <w:spacing w:val="-5"/>
              </w:rPr>
              <w:t xml:space="preserve"> </w:t>
            </w:r>
            <w:r>
              <w:t>BOSSI</w:t>
            </w:r>
          </w:p>
        </w:tc>
        <w:tc>
          <w:tcPr>
            <w:tcW w:w="1590" w:type="dxa"/>
          </w:tcPr>
          <w:p w14:paraId="000015D4" w14:textId="6561701D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336</w:t>
            </w:r>
          </w:p>
        </w:tc>
        <w:tc>
          <w:tcPr>
            <w:tcW w:w="2313" w:type="dxa"/>
          </w:tcPr>
          <w:p w14:paraId="1E5224BC" w14:textId="3B773994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2896" w:type="dxa"/>
          </w:tcPr>
          <w:p w14:paraId="5057F50C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0C7FF9E3" w14:textId="77777777" w:rsidTr="00D76A01">
        <w:tc>
          <w:tcPr>
            <w:tcW w:w="3549" w:type="dxa"/>
          </w:tcPr>
          <w:p w14:paraId="6D5411AD" w14:textId="30EF0B81" w:rsidR="00493A10" w:rsidRDefault="00493A10" w:rsidP="00493A10">
            <w:r>
              <w:t>FRANCIELE</w:t>
            </w:r>
            <w:r>
              <w:rPr>
                <w:spacing w:val="-7"/>
              </w:rPr>
              <w:t xml:space="preserve"> </w:t>
            </w:r>
            <w:r>
              <w:t>ZAKALUZNE</w:t>
            </w:r>
          </w:p>
        </w:tc>
        <w:tc>
          <w:tcPr>
            <w:tcW w:w="1590" w:type="dxa"/>
          </w:tcPr>
          <w:p w14:paraId="4D371DCC" w14:textId="6616FDDF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643</w:t>
            </w:r>
          </w:p>
        </w:tc>
        <w:tc>
          <w:tcPr>
            <w:tcW w:w="2313" w:type="dxa"/>
          </w:tcPr>
          <w:p w14:paraId="567EF001" w14:textId="67E8AE5E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2896" w:type="dxa"/>
          </w:tcPr>
          <w:p w14:paraId="5ECA287C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2A66AD6B" w14:textId="77777777" w:rsidTr="00D76A01">
        <w:tc>
          <w:tcPr>
            <w:tcW w:w="3549" w:type="dxa"/>
          </w:tcPr>
          <w:p w14:paraId="24A22EF7" w14:textId="5D9920AA" w:rsidR="00493A10" w:rsidRDefault="00493A10" w:rsidP="00493A10">
            <w:r>
              <w:t>DENISE</w:t>
            </w:r>
            <w:r>
              <w:rPr>
                <w:spacing w:val="-5"/>
              </w:rPr>
              <w:t xml:space="preserve"> </w:t>
            </w:r>
            <w:r>
              <w:t>APARECIDA</w:t>
            </w:r>
            <w:r>
              <w:rPr>
                <w:spacing w:val="-5"/>
              </w:rPr>
              <w:t xml:space="preserve"> </w:t>
            </w:r>
            <w:r>
              <w:t>KACHIMAREK</w:t>
            </w:r>
          </w:p>
        </w:tc>
        <w:tc>
          <w:tcPr>
            <w:tcW w:w="1590" w:type="dxa"/>
          </w:tcPr>
          <w:p w14:paraId="7CF087BA" w14:textId="1B163F16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628</w:t>
            </w:r>
          </w:p>
        </w:tc>
        <w:tc>
          <w:tcPr>
            <w:tcW w:w="2313" w:type="dxa"/>
          </w:tcPr>
          <w:p w14:paraId="3293EE25" w14:textId="6476308D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896" w:type="dxa"/>
          </w:tcPr>
          <w:p w14:paraId="7023D9C7" w14:textId="450E0D8A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493A10" w14:paraId="7D889DEC" w14:textId="77777777" w:rsidTr="00D76A01">
        <w:tc>
          <w:tcPr>
            <w:tcW w:w="3549" w:type="dxa"/>
          </w:tcPr>
          <w:p w14:paraId="40179ABE" w14:textId="5686FA90" w:rsidR="00493A10" w:rsidRDefault="00493A10" w:rsidP="00493A10">
            <w:r>
              <w:t>ANDRIELI</w:t>
            </w:r>
            <w:r>
              <w:rPr>
                <w:spacing w:val="-3"/>
              </w:rPr>
              <w:t xml:space="preserve"> </w:t>
            </w:r>
            <w:r>
              <w:t>ALV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IMA</w:t>
            </w:r>
            <w:r>
              <w:rPr>
                <w:spacing w:val="-2"/>
              </w:rPr>
              <w:t xml:space="preserve"> </w:t>
            </w:r>
            <w:r>
              <w:t>MORANTE</w:t>
            </w:r>
          </w:p>
        </w:tc>
        <w:tc>
          <w:tcPr>
            <w:tcW w:w="1590" w:type="dxa"/>
          </w:tcPr>
          <w:p w14:paraId="64983FB1" w14:textId="3F7EF81F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340</w:t>
            </w:r>
          </w:p>
        </w:tc>
        <w:tc>
          <w:tcPr>
            <w:tcW w:w="2313" w:type="dxa"/>
          </w:tcPr>
          <w:p w14:paraId="3FD04CE1" w14:textId="25317A59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896" w:type="dxa"/>
          </w:tcPr>
          <w:p w14:paraId="35223CF0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4392A5CF" w14:textId="77777777" w:rsidTr="00D76A01">
        <w:tc>
          <w:tcPr>
            <w:tcW w:w="3549" w:type="dxa"/>
          </w:tcPr>
          <w:p w14:paraId="7D1F65A9" w14:textId="13475A3B" w:rsidR="00493A10" w:rsidRDefault="00493A10" w:rsidP="00493A10">
            <w:r>
              <w:t>JUÇANDRA</w:t>
            </w:r>
            <w:r>
              <w:rPr>
                <w:spacing w:val="37"/>
              </w:rPr>
              <w:t xml:space="preserve"> </w:t>
            </w:r>
            <w:r>
              <w:t>KICHILESKI</w:t>
            </w:r>
          </w:p>
        </w:tc>
        <w:tc>
          <w:tcPr>
            <w:tcW w:w="1590" w:type="dxa"/>
          </w:tcPr>
          <w:p w14:paraId="388BF935" w14:textId="0501A1E5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792</w:t>
            </w:r>
          </w:p>
        </w:tc>
        <w:tc>
          <w:tcPr>
            <w:tcW w:w="2313" w:type="dxa"/>
          </w:tcPr>
          <w:p w14:paraId="6CE446FC" w14:textId="762F7C19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2896" w:type="dxa"/>
          </w:tcPr>
          <w:p w14:paraId="0C841E7F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1525EC02" w14:textId="77777777" w:rsidTr="00D76A01">
        <w:tc>
          <w:tcPr>
            <w:tcW w:w="3549" w:type="dxa"/>
          </w:tcPr>
          <w:p w14:paraId="6BEFCE76" w14:textId="335D3CD6" w:rsidR="00493A10" w:rsidRDefault="00493A10" w:rsidP="00493A10">
            <w:r>
              <w:lastRenderedPageBreak/>
              <w:t>SALETTE</w:t>
            </w:r>
            <w:r>
              <w:rPr>
                <w:spacing w:val="-5"/>
              </w:rPr>
              <w:t xml:space="preserve"> </w:t>
            </w:r>
            <w:r>
              <w:t>ALVES</w:t>
            </w:r>
            <w:r>
              <w:rPr>
                <w:spacing w:val="-3"/>
              </w:rPr>
              <w:t xml:space="preserve"> </w:t>
            </w:r>
            <w:r>
              <w:t>TAVARES</w:t>
            </w:r>
          </w:p>
        </w:tc>
        <w:tc>
          <w:tcPr>
            <w:tcW w:w="1590" w:type="dxa"/>
          </w:tcPr>
          <w:p w14:paraId="69D08405" w14:textId="2AAC7F7F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699</w:t>
            </w:r>
          </w:p>
        </w:tc>
        <w:tc>
          <w:tcPr>
            <w:tcW w:w="2313" w:type="dxa"/>
          </w:tcPr>
          <w:p w14:paraId="7F659718" w14:textId="16B8CE22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896" w:type="dxa"/>
          </w:tcPr>
          <w:p w14:paraId="77626768" w14:textId="7B954429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34E06BA6" w14:textId="77777777" w:rsidTr="00D76A01">
        <w:tc>
          <w:tcPr>
            <w:tcW w:w="3549" w:type="dxa"/>
          </w:tcPr>
          <w:p w14:paraId="6ADBB981" w14:textId="1AF3A873" w:rsidR="00493A10" w:rsidRDefault="00493A10" w:rsidP="00493A10">
            <w:r>
              <w:t>MÔNICA</w:t>
            </w:r>
            <w:r>
              <w:rPr>
                <w:spacing w:val="-4"/>
              </w:rPr>
              <w:t xml:space="preserve"> </w:t>
            </w:r>
            <w:r>
              <w:t>KONDRAS</w:t>
            </w:r>
            <w:r>
              <w:rPr>
                <w:spacing w:val="-3"/>
              </w:rPr>
              <w:t xml:space="preserve"> </w:t>
            </w:r>
            <w:r>
              <w:t>RUTHES</w:t>
            </w:r>
          </w:p>
        </w:tc>
        <w:tc>
          <w:tcPr>
            <w:tcW w:w="1590" w:type="dxa"/>
          </w:tcPr>
          <w:p w14:paraId="0A686D39" w14:textId="36A3F28B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3414</w:t>
            </w:r>
          </w:p>
        </w:tc>
        <w:tc>
          <w:tcPr>
            <w:tcW w:w="2313" w:type="dxa"/>
          </w:tcPr>
          <w:p w14:paraId="6332D1C9" w14:textId="4AC8BC5A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2896" w:type="dxa"/>
          </w:tcPr>
          <w:p w14:paraId="2FA7010F" w14:textId="1B854601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493A10" w14:paraId="2F9AB2CD" w14:textId="77777777" w:rsidTr="00D76A01">
        <w:tc>
          <w:tcPr>
            <w:tcW w:w="3549" w:type="dxa"/>
          </w:tcPr>
          <w:p w14:paraId="208E98EC" w14:textId="1091FAEE" w:rsidR="00493A10" w:rsidRDefault="00493A10" w:rsidP="00493A10">
            <w:r>
              <w:t>ANGÉLICA</w:t>
            </w:r>
            <w:r>
              <w:rPr>
                <w:spacing w:val="38"/>
              </w:rPr>
              <w:t xml:space="preserve"> </w:t>
            </w:r>
            <w:r>
              <w:t>APARECIDA</w:t>
            </w:r>
            <w:r>
              <w:rPr>
                <w:spacing w:val="39"/>
              </w:rPr>
              <w:t xml:space="preserve"> </w:t>
            </w:r>
            <w:r>
              <w:t>BRANDENBURG</w:t>
            </w:r>
          </w:p>
        </w:tc>
        <w:tc>
          <w:tcPr>
            <w:tcW w:w="1590" w:type="dxa"/>
          </w:tcPr>
          <w:p w14:paraId="198D5281" w14:textId="4A9C9C4E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594</w:t>
            </w:r>
          </w:p>
        </w:tc>
        <w:tc>
          <w:tcPr>
            <w:tcW w:w="2313" w:type="dxa"/>
          </w:tcPr>
          <w:p w14:paraId="5DA2DE40" w14:textId="11EEA5E9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2896" w:type="dxa"/>
          </w:tcPr>
          <w:p w14:paraId="4C3530B7" w14:textId="15EEDEC0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493A10" w14:paraId="0070AE52" w14:textId="77777777" w:rsidTr="00D76A01">
        <w:tc>
          <w:tcPr>
            <w:tcW w:w="3549" w:type="dxa"/>
          </w:tcPr>
          <w:p w14:paraId="5CCA1F8A" w14:textId="4B5423F3" w:rsidR="00493A10" w:rsidRDefault="00493A10" w:rsidP="00493A10">
            <w:r>
              <w:t>DEBORA</w:t>
            </w:r>
            <w:r>
              <w:rPr>
                <w:spacing w:val="-6"/>
              </w:rPr>
              <w:t xml:space="preserve"> </w:t>
            </w:r>
            <w:r>
              <w:t>ANTONIA</w:t>
            </w:r>
            <w:r>
              <w:rPr>
                <w:spacing w:val="-2"/>
              </w:rPr>
              <w:t xml:space="preserve"> </w:t>
            </w:r>
            <w:r>
              <w:t>FREITAS</w:t>
            </w:r>
            <w:r>
              <w:rPr>
                <w:spacing w:val="-5"/>
              </w:rPr>
              <w:t xml:space="preserve"> </w:t>
            </w:r>
            <w:r>
              <w:t>KLUSKA</w:t>
            </w:r>
          </w:p>
        </w:tc>
        <w:tc>
          <w:tcPr>
            <w:tcW w:w="1590" w:type="dxa"/>
          </w:tcPr>
          <w:p w14:paraId="5128CC65" w14:textId="7525460F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692</w:t>
            </w:r>
          </w:p>
        </w:tc>
        <w:tc>
          <w:tcPr>
            <w:tcW w:w="2313" w:type="dxa"/>
          </w:tcPr>
          <w:p w14:paraId="253621AC" w14:textId="0B5F8DA0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2896" w:type="dxa"/>
          </w:tcPr>
          <w:p w14:paraId="28B69B4D" w14:textId="56A590BF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2F0CC53D" w14:textId="77777777" w:rsidTr="00D76A01">
        <w:tc>
          <w:tcPr>
            <w:tcW w:w="3549" w:type="dxa"/>
          </w:tcPr>
          <w:p w14:paraId="7DDC2EFE" w14:textId="75F3F08C" w:rsidR="00493A10" w:rsidRDefault="00493A10" w:rsidP="00493A10">
            <w:r>
              <w:t>CHARLENE</w:t>
            </w:r>
            <w:r>
              <w:rPr>
                <w:spacing w:val="-4"/>
              </w:rPr>
              <w:t xml:space="preserve"> </w:t>
            </w:r>
            <w:r>
              <w:t>CRISTIN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LMEIDA</w:t>
            </w:r>
          </w:p>
        </w:tc>
        <w:tc>
          <w:tcPr>
            <w:tcW w:w="1590" w:type="dxa"/>
          </w:tcPr>
          <w:p w14:paraId="0303B0C0" w14:textId="31FD929B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3537</w:t>
            </w:r>
          </w:p>
        </w:tc>
        <w:tc>
          <w:tcPr>
            <w:tcW w:w="2313" w:type="dxa"/>
          </w:tcPr>
          <w:p w14:paraId="3FA0791C" w14:textId="6BC8EC85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2896" w:type="dxa"/>
          </w:tcPr>
          <w:p w14:paraId="0A530C55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752F2523" w14:textId="77777777" w:rsidTr="00D76A01">
        <w:tc>
          <w:tcPr>
            <w:tcW w:w="3549" w:type="dxa"/>
          </w:tcPr>
          <w:p w14:paraId="17F77D05" w14:textId="2A6031CF" w:rsidR="00493A10" w:rsidRDefault="00493A10" w:rsidP="00493A10">
            <w:r>
              <w:t>PATRICIA</w:t>
            </w:r>
            <w:r>
              <w:rPr>
                <w:spacing w:val="-4"/>
              </w:rPr>
              <w:t xml:space="preserve"> </w:t>
            </w:r>
            <w:r>
              <w:t>FUCK</w:t>
            </w:r>
          </w:p>
        </w:tc>
        <w:tc>
          <w:tcPr>
            <w:tcW w:w="1590" w:type="dxa"/>
          </w:tcPr>
          <w:p w14:paraId="0C83E3B7" w14:textId="67EE002D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061</w:t>
            </w:r>
          </w:p>
        </w:tc>
        <w:tc>
          <w:tcPr>
            <w:tcW w:w="2313" w:type="dxa"/>
          </w:tcPr>
          <w:p w14:paraId="3AC38E1E" w14:textId="16268967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2896" w:type="dxa"/>
          </w:tcPr>
          <w:p w14:paraId="7B2FD5EF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2FC49D26" w14:textId="77777777" w:rsidTr="00D76A01">
        <w:tc>
          <w:tcPr>
            <w:tcW w:w="3549" w:type="dxa"/>
          </w:tcPr>
          <w:p w14:paraId="2CB09E89" w14:textId="47638AEB" w:rsidR="00493A10" w:rsidRDefault="00493A10" w:rsidP="00493A10">
            <w:r>
              <w:t>DISLAINE</w:t>
            </w:r>
            <w:r>
              <w:rPr>
                <w:spacing w:val="-6"/>
              </w:rPr>
              <w:t xml:space="preserve"> </w:t>
            </w:r>
            <w:r>
              <w:t>ROSA</w:t>
            </w:r>
            <w:r>
              <w:rPr>
                <w:spacing w:val="-5"/>
              </w:rPr>
              <w:t xml:space="preserve"> </w:t>
            </w:r>
            <w:r>
              <w:t>SCHIESSL</w:t>
            </w:r>
          </w:p>
        </w:tc>
        <w:tc>
          <w:tcPr>
            <w:tcW w:w="1590" w:type="dxa"/>
          </w:tcPr>
          <w:p w14:paraId="0EBEBA20" w14:textId="30899D35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523</w:t>
            </w:r>
          </w:p>
        </w:tc>
        <w:tc>
          <w:tcPr>
            <w:tcW w:w="2313" w:type="dxa"/>
          </w:tcPr>
          <w:p w14:paraId="45F7149F" w14:textId="5F71FB39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2896" w:type="dxa"/>
          </w:tcPr>
          <w:p w14:paraId="32DEFE0A" w14:textId="20D901F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493A10" w14:paraId="545F39CB" w14:textId="77777777" w:rsidTr="00D76A01">
        <w:tc>
          <w:tcPr>
            <w:tcW w:w="3549" w:type="dxa"/>
          </w:tcPr>
          <w:p w14:paraId="24CD9AA4" w14:textId="50D54677" w:rsidR="00493A10" w:rsidRDefault="00493A10" w:rsidP="00493A10">
            <w:r>
              <w:t>VIVIANE</w:t>
            </w:r>
            <w:r>
              <w:rPr>
                <w:spacing w:val="-4"/>
              </w:rPr>
              <w:t xml:space="preserve"> </w:t>
            </w:r>
            <w:r>
              <w:t>TAVARES</w:t>
            </w:r>
            <w:r>
              <w:rPr>
                <w:spacing w:val="-5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LUZ</w:t>
            </w:r>
          </w:p>
        </w:tc>
        <w:tc>
          <w:tcPr>
            <w:tcW w:w="1590" w:type="dxa"/>
          </w:tcPr>
          <w:p w14:paraId="7EB24544" w14:textId="2A60D272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697</w:t>
            </w:r>
          </w:p>
        </w:tc>
        <w:tc>
          <w:tcPr>
            <w:tcW w:w="2313" w:type="dxa"/>
          </w:tcPr>
          <w:p w14:paraId="18182AAE" w14:textId="32BFAC80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2896" w:type="dxa"/>
          </w:tcPr>
          <w:p w14:paraId="722A1B1E" w14:textId="0D714C3E" w:rsidR="00493A10" w:rsidRPr="006C4E3A" w:rsidRDefault="001943CE" w:rsidP="0049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 CHAMADA-09/02/2023</w:t>
            </w:r>
          </w:p>
        </w:tc>
      </w:tr>
      <w:tr w:rsidR="00493A10" w14:paraId="0260674E" w14:textId="77777777" w:rsidTr="00D76A01">
        <w:tc>
          <w:tcPr>
            <w:tcW w:w="3549" w:type="dxa"/>
          </w:tcPr>
          <w:p w14:paraId="6439102A" w14:textId="20FD2F0E" w:rsidR="00493A10" w:rsidRDefault="00493A10" w:rsidP="00493A10">
            <w:r>
              <w:t>INES</w:t>
            </w:r>
            <w:r>
              <w:rPr>
                <w:spacing w:val="-5"/>
              </w:rPr>
              <w:t xml:space="preserve"> </w:t>
            </w:r>
            <w:r>
              <w:t>SCHEMCZSSEN</w:t>
            </w:r>
            <w:r>
              <w:rPr>
                <w:spacing w:val="-3"/>
              </w:rPr>
              <w:t xml:space="preserve"> </w:t>
            </w:r>
            <w:r>
              <w:t>LOCH</w:t>
            </w:r>
          </w:p>
        </w:tc>
        <w:tc>
          <w:tcPr>
            <w:tcW w:w="1590" w:type="dxa"/>
          </w:tcPr>
          <w:p w14:paraId="7C2DF8EA" w14:textId="5F76313C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636</w:t>
            </w:r>
          </w:p>
        </w:tc>
        <w:tc>
          <w:tcPr>
            <w:tcW w:w="2313" w:type="dxa"/>
          </w:tcPr>
          <w:p w14:paraId="0AB32B29" w14:textId="7E496876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2896" w:type="dxa"/>
          </w:tcPr>
          <w:p w14:paraId="168B8B01" w14:textId="5286D3FC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1E778580" w14:textId="77777777" w:rsidTr="00D76A01">
        <w:tc>
          <w:tcPr>
            <w:tcW w:w="3549" w:type="dxa"/>
          </w:tcPr>
          <w:p w14:paraId="4767C8D1" w14:textId="2C02EE2D" w:rsidR="00493A10" w:rsidRDefault="00493A10" w:rsidP="00493A10">
            <w:r>
              <w:t>MARILY</w:t>
            </w:r>
            <w:r>
              <w:rPr>
                <w:spacing w:val="-5"/>
              </w:rPr>
              <w:t xml:space="preserve"> </w:t>
            </w:r>
            <w:r>
              <w:t>APARECIDA</w:t>
            </w:r>
            <w:r>
              <w:rPr>
                <w:spacing w:val="-2"/>
              </w:rPr>
              <w:t xml:space="preserve"> </w:t>
            </w:r>
            <w:r>
              <w:t>KRAUSS</w:t>
            </w:r>
          </w:p>
        </w:tc>
        <w:tc>
          <w:tcPr>
            <w:tcW w:w="1590" w:type="dxa"/>
          </w:tcPr>
          <w:p w14:paraId="738FDD94" w14:textId="544BB21F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3543</w:t>
            </w:r>
          </w:p>
        </w:tc>
        <w:tc>
          <w:tcPr>
            <w:tcW w:w="2313" w:type="dxa"/>
          </w:tcPr>
          <w:p w14:paraId="71347DEF" w14:textId="61397F63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2896" w:type="dxa"/>
          </w:tcPr>
          <w:p w14:paraId="59633998" w14:textId="77777777" w:rsidR="00493A10" w:rsidRDefault="001943CE" w:rsidP="0049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 CHAMADA-13/03/2023</w:t>
            </w:r>
          </w:p>
          <w:p w14:paraId="05D02DBE" w14:textId="6CE832C4" w:rsidR="002D3228" w:rsidRPr="006C4E3A" w:rsidRDefault="002D3228" w:rsidP="0049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º CHAMADA-17/04/2023</w:t>
            </w:r>
          </w:p>
        </w:tc>
      </w:tr>
      <w:tr w:rsidR="00493A10" w14:paraId="150C8C82" w14:textId="77777777" w:rsidTr="00D76A01">
        <w:tc>
          <w:tcPr>
            <w:tcW w:w="3549" w:type="dxa"/>
          </w:tcPr>
          <w:p w14:paraId="6A49512B" w14:textId="0777EFC5" w:rsidR="00493A10" w:rsidRDefault="00493A10" w:rsidP="00493A10">
            <w:r>
              <w:t>VERÔNIC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ÁTIMA</w:t>
            </w:r>
            <w:r>
              <w:rPr>
                <w:spacing w:val="-4"/>
              </w:rPr>
              <w:t xml:space="preserve"> </w:t>
            </w:r>
            <w:r>
              <w:t>FERREIRA</w:t>
            </w:r>
          </w:p>
        </w:tc>
        <w:tc>
          <w:tcPr>
            <w:tcW w:w="1590" w:type="dxa"/>
          </w:tcPr>
          <w:p w14:paraId="19BBDE60" w14:textId="76FD3B9B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3989</w:t>
            </w:r>
          </w:p>
        </w:tc>
        <w:tc>
          <w:tcPr>
            <w:tcW w:w="2313" w:type="dxa"/>
          </w:tcPr>
          <w:p w14:paraId="574ED719" w14:textId="75D8D101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896" w:type="dxa"/>
          </w:tcPr>
          <w:p w14:paraId="069ECC34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13646C36" w14:textId="77777777" w:rsidTr="00D76A01">
        <w:tc>
          <w:tcPr>
            <w:tcW w:w="3549" w:type="dxa"/>
          </w:tcPr>
          <w:p w14:paraId="1D7711BF" w14:textId="1F360D9E" w:rsidR="00493A10" w:rsidRDefault="00493A10" w:rsidP="00493A10">
            <w:r>
              <w:t>LUANA</w:t>
            </w:r>
            <w:r>
              <w:rPr>
                <w:spacing w:val="-5"/>
              </w:rPr>
              <w:t xml:space="preserve"> </w:t>
            </w:r>
            <w:r>
              <w:t>MICHELS</w:t>
            </w:r>
          </w:p>
        </w:tc>
        <w:tc>
          <w:tcPr>
            <w:tcW w:w="1590" w:type="dxa"/>
          </w:tcPr>
          <w:p w14:paraId="7BF0A0E7" w14:textId="6BE49C2C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758</w:t>
            </w:r>
          </w:p>
        </w:tc>
        <w:tc>
          <w:tcPr>
            <w:tcW w:w="2313" w:type="dxa"/>
          </w:tcPr>
          <w:p w14:paraId="5959B9EC" w14:textId="19D6FD9D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2896" w:type="dxa"/>
          </w:tcPr>
          <w:p w14:paraId="623E8440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76222347" w14:textId="77777777" w:rsidTr="00D76A01">
        <w:tc>
          <w:tcPr>
            <w:tcW w:w="3549" w:type="dxa"/>
          </w:tcPr>
          <w:p w14:paraId="0E9808BF" w14:textId="77B530F3" w:rsidR="00493A10" w:rsidRDefault="00493A10" w:rsidP="00493A10">
            <w:r>
              <w:t>SÔNIA</w:t>
            </w:r>
            <w:r>
              <w:rPr>
                <w:spacing w:val="-3"/>
              </w:rPr>
              <w:t xml:space="preserve"> </w:t>
            </w:r>
            <w:r>
              <w:t>ERLI</w:t>
            </w:r>
            <w:r>
              <w:rPr>
                <w:spacing w:val="-3"/>
              </w:rPr>
              <w:t xml:space="preserve"> </w:t>
            </w:r>
            <w:r>
              <w:t>KRAUSS</w:t>
            </w:r>
          </w:p>
        </w:tc>
        <w:tc>
          <w:tcPr>
            <w:tcW w:w="1590" w:type="dxa"/>
          </w:tcPr>
          <w:p w14:paraId="7994328B" w14:textId="3C482F5B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2971</w:t>
            </w:r>
          </w:p>
        </w:tc>
        <w:tc>
          <w:tcPr>
            <w:tcW w:w="2313" w:type="dxa"/>
          </w:tcPr>
          <w:p w14:paraId="4563F050" w14:textId="67CC3963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2896" w:type="dxa"/>
          </w:tcPr>
          <w:p w14:paraId="2607039B" w14:textId="7C580789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1DDCAE37" w14:textId="77777777" w:rsidTr="00D76A01">
        <w:tc>
          <w:tcPr>
            <w:tcW w:w="3549" w:type="dxa"/>
          </w:tcPr>
          <w:p w14:paraId="16B0500F" w14:textId="7D23D036" w:rsidR="00493A10" w:rsidRDefault="00493A10" w:rsidP="00493A10">
            <w:r>
              <w:t>BIANC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ÁSSIA</w:t>
            </w:r>
            <w:r>
              <w:rPr>
                <w:spacing w:val="-3"/>
              </w:rPr>
              <w:t xml:space="preserve"> </w:t>
            </w:r>
            <w:r>
              <w:t>GRITEN</w:t>
            </w:r>
            <w:r>
              <w:rPr>
                <w:spacing w:val="-3"/>
              </w:rPr>
              <w:t xml:space="preserve"> </w:t>
            </w:r>
            <w:r>
              <w:t>FERREIRA</w:t>
            </w:r>
          </w:p>
        </w:tc>
        <w:tc>
          <w:tcPr>
            <w:tcW w:w="1590" w:type="dxa"/>
          </w:tcPr>
          <w:p w14:paraId="04FC0D45" w14:textId="384D9B23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537</w:t>
            </w:r>
          </w:p>
        </w:tc>
        <w:tc>
          <w:tcPr>
            <w:tcW w:w="2313" w:type="dxa"/>
          </w:tcPr>
          <w:p w14:paraId="5495BDEC" w14:textId="20C28480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2896" w:type="dxa"/>
          </w:tcPr>
          <w:p w14:paraId="0FA3E6DF" w14:textId="505AF66A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493A10" w14:paraId="0C797394" w14:textId="77777777" w:rsidTr="00D76A01">
        <w:tc>
          <w:tcPr>
            <w:tcW w:w="3549" w:type="dxa"/>
          </w:tcPr>
          <w:p w14:paraId="3614261C" w14:textId="61F7A439" w:rsidR="00493A10" w:rsidRDefault="00493A10" w:rsidP="00493A10">
            <w:r>
              <w:t>ELENICE</w:t>
            </w:r>
            <w:r>
              <w:rPr>
                <w:spacing w:val="-5"/>
              </w:rPr>
              <w:t xml:space="preserve"> </w:t>
            </w:r>
            <w:r>
              <w:t>URBANEK</w:t>
            </w:r>
            <w:r>
              <w:rPr>
                <w:spacing w:val="-4"/>
              </w:rPr>
              <w:t xml:space="preserve"> </w:t>
            </w:r>
            <w:r>
              <w:t>TCHAICKA</w:t>
            </w:r>
          </w:p>
        </w:tc>
        <w:tc>
          <w:tcPr>
            <w:tcW w:w="1590" w:type="dxa"/>
          </w:tcPr>
          <w:p w14:paraId="3E06C781" w14:textId="144568D5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070</w:t>
            </w:r>
          </w:p>
        </w:tc>
        <w:tc>
          <w:tcPr>
            <w:tcW w:w="2313" w:type="dxa"/>
          </w:tcPr>
          <w:p w14:paraId="252076B5" w14:textId="6161EDCD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2896" w:type="dxa"/>
          </w:tcPr>
          <w:p w14:paraId="6976C53C" w14:textId="32356343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493A10" w14:paraId="5EB5B03F" w14:textId="77777777" w:rsidTr="00D76A01">
        <w:tc>
          <w:tcPr>
            <w:tcW w:w="3549" w:type="dxa"/>
          </w:tcPr>
          <w:p w14:paraId="2A53B402" w14:textId="7463FB3E" w:rsidR="00493A10" w:rsidRDefault="00493A10" w:rsidP="00493A10">
            <w:r>
              <w:t>MARCIA</w:t>
            </w:r>
            <w:r>
              <w:rPr>
                <w:spacing w:val="-5"/>
              </w:rPr>
              <w:t xml:space="preserve"> </w:t>
            </w:r>
            <w:r>
              <w:t>APARECIDA</w:t>
            </w:r>
            <w:r>
              <w:rPr>
                <w:spacing w:val="-5"/>
              </w:rPr>
              <w:t xml:space="preserve"> </w:t>
            </w:r>
            <w:r>
              <w:t>ADAMSKI</w:t>
            </w:r>
            <w:r>
              <w:rPr>
                <w:spacing w:val="-5"/>
              </w:rPr>
              <w:t xml:space="preserve"> </w:t>
            </w:r>
            <w:r>
              <w:t>SCHVITZKI</w:t>
            </w:r>
          </w:p>
        </w:tc>
        <w:tc>
          <w:tcPr>
            <w:tcW w:w="1590" w:type="dxa"/>
          </w:tcPr>
          <w:p w14:paraId="682D6FE4" w14:textId="45D3620F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583</w:t>
            </w:r>
          </w:p>
        </w:tc>
        <w:tc>
          <w:tcPr>
            <w:tcW w:w="2313" w:type="dxa"/>
          </w:tcPr>
          <w:p w14:paraId="322A5C64" w14:textId="04ECC05F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2896" w:type="dxa"/>
          </w:tcPr>
          <w:p w14:paraId="1E2724A6" w14:textId="6E872931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165F855F" w14:textId="77777777" w:rsidTr="00D76A01">
        <w:tc>
          <w:tcPr>
            <w:tcW w:w="3549" w:type="dxa"/>
          </w:tcPr>
          <w:p w14:paraId="7B3746B6" w14:textId="0F7F17A5" w:rsidR="00493A10" w:rsidRDefault="00493A10" w:rsidP="00493A10">
            <w:r>
              <w:t>SONIA</w:t>
            </w:r>
            <w:r>
              <w:rPr>
                <w:spacing w:val="-3"/>
              </w:rPr>
              <w:t xml:space="preserve"> </w:t>
            </w:r>
            <w:r>
              <w:t>APARECIDA</w:t>
            </w:r>
            <w:r>
              <w:rPr>
                <w:spacing w:val="-4"/>
              </w:rPr>
              <w:t xml:space="preserve"> </w:t>
            </w:r>
            <w:r>
              <w:t>RIBEIRO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SILVA</w:t>
            </w:r>
          </w:p>
        </w:tc>
        <w:tc>
          <w:tcPr>
            <w:tcW w:w="1590" w:type="dxa"/>
          </w:tcPr>
          <w:p w14:paraId="12A0AE8E" w14:textId="7D15ED19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3457</w:t>
            </w:r>
          </w:p>
        </w:tc>
        <w:tc>
          <w:tcPr>
            <w:tcW w:w="2313" w:type="dxa"/>
          </w:tcPr>
          <w:p w14:paraId="39552992" w14:textId="3D7F2EF0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2896" w:type="dxa"/>
          </w:tcPr>
          <w:p w14:paraId="1328916C" w14:textId="0D6C1B91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493A10" w14:paraId="1DF19769" w14:textId="77777777" w:rsidTr="00D76A01">
        <w:tc>
          <w:tcPr>
            <w:tcW w:w="3549" w:type="dxa"/>
          </w:tcPr>
          <w:p w14:paraId="698C5CA2" w14:textId="19BAD95B" w:rsidR="00493A10" w:rsidRDefault="00493A10" w:rsidP="00493A10">
            <w:r>
              <w:t>MARISTEL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FÁTIMA</w:t>
            </w:r>
            <w:r>
              <w:rPr>
                <w:spacing w:val="-4"/>
              </w:rPr>
              <w:t xml:space="preserve"> </w:t>
            </w:r>
            <w:r>
              <w:t>FREDERICO</w:t>
            </w:r>
            <w:r>
              <w:rPr>
                <w:spacing w:val="-4"/>
              </w:rPr>
              <w:t xml:space="preserve"> </w:t>
            </w:r>
            <w:r>
              <w:t>RAFALSKI</w:t>
            </w:r>
          </w:p>
        </w:tc>
        <w:tc>
          <w:tcPr>
            <w:tcW w:w="1590" w:type="dxa"/>
          </w:tcPr>
          <w:p w14:paraId="48CAABDC" w14:textId="4D35C7F3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197</w:t>
            </w:r>
          </w:p>
        </w:tc>
        <w:tc>
          <w:tcPr>
            <w:tcW w:w="2313" w:type="dxa"/>
          </w:tcPr>
          <w:p w14:paraId="222FFE2D" w14:textId="5338800F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2896" w:type="dxa"/>
          </w:tcPr>
          <w:p w14:paraId="2636C35D" w14:textId="282F457B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0BA103A4" w14:textId="77777777" w:rsidTr="00D76A01">
        <w:tc>
          <w:tcPr>
            <w:tcW w:w="3549" w:type="dxa"/>
          </w:tcPr>
          <w:p w14:paraId="584A5BB4" w14:textId="30312551" w:rsidR="00493A10" w:rsidRDefault="00493A10" w:rsidP="00493A10">
            <w:r>
              <w:t>MARIA</w:t>
            </w:r>
            <w:r>
              <w:rPr>
                <w:spacing w:val="-4"/>
              </w:rPr>
              <w:t xml:space="preserve"> </w:t>
            </w:r>
            <w:r>
              <w:t>SALETE</w:t>
            </w:r>
            <w:r>
              <w:rPr>
                <w:spacing w:val="-4"/>
              </w:rPr>
              <w:t xml:space="preserve"> </w:t>
            </w:r>
            <w:r>
              <w:t>HOSTERT</w:t>
            </w:r>
          </w:p>
        </w:tc>
        <w:tc>
          <w:tcPr>
            <w:tcW w:w="1590" w:type="dxa"/>
          </w:tcPr>
          <w:p w14:paraId="37ACE9F3" w14:textId="23449676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443</w:t>
            </w:r>
          </w:p>
        </w:tc>
        <w:tc>
          <w:tcPr>
            <w:tcW w:w="2313" w:type="dxa"/>
          </w:tcPr>
          <w:p w14:paraId="7F97D5C8" w14:textId="3995953E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2896" w:type="dxa"/>
          </w:tcPr>
          <w:p w14:paraId="7EF156EF" w14:textId="4FF4E4A3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702B2013" w14:textId="77777777" w:rsidTr="00D76A01">
        <w:tc>
          <w:tcPr>
            <w:tcW w:w="3549" w:type="dxa"/>
          </w:tcPr>
          <w:p w14:paraId="3B1564F3" w14:textId="6871632C" w:rsidR="00493A10" w:rsidRDefault="00493A10" w:rsidP="00493A10">
            <w:r>
              <w:t>JUCELI</w:t>
            </w:r>
            <w:r>
              <w:rPr>
                <w:spacing w:val="-5"/>
              </w:rPr>
              <w:t xml:space="preserve"> </w:t>
            </w:r>
            <w:r>
              <w:t>APARECIDA</w:t>
            </w:r>
            <w:r>
              <w:rPr>
                <w:spacing w:val="-5"/>
              </w:rPr>
              <w:t xml:space="preserve"> </w:t>
            </w:r>
            <w:r>
              <w:t>ZAKALUZNE</w:t>
            </w:r>
            <w:r>
              <w:rPr>
                <w:spacing w:val="-4"/>
              </w:rPr>
              <w:t xml:space="preserve"> </w:t>
            </w:r>
            <w:r>
              <w:t>DOS</w:t>
            </w:r>
            <w:r>
              <w:rPr>
                <w:spacing w:val="-5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3ECE84DC" w14:textId="194CF6E6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3693</w:t>
            </w:r>
          </w:p>
        </w:tc>
        <w:tc>
          <w:tcPr>
            <w:tcW w:w="2313" w:type="dxa"/>
          </w:tcPr>
          <w:p w14:paraId="13CBC9CF" w14:textId="3A8B448A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2896" w:type="dxa"/>
          </w:tcPr>
          <w:p w14:paraId="0C09D488" w14:textId="65AF7CBB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5415ADA7" w14:textId="77777777" w:rsidTr="00D76A01">
        <w:tc>
          <w:tcPr>
            <w:tcW w:w="3549" w:type="dxa"/>
          </w:tcPr>
          <w:p w14:paraId="417A5B5C" w14:textId="60F68B83" w:rsidR="00493A10" w:rsidRDefault="00493A10" w:rsidP="00493A10">
            <w:r>
              <w:t>SIMON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ÁTIMA</w:t>
            </w:r>
            <w:r>
              <w:rPr>
                <w:spacing w:val="-3"/>
              </w:rPr>
              <w:t xml:space="preserve"> </w:t>
            </w:r>
            <w:r>
              <w:t>ALVES</w:t>
            </w:r>
            <w:r>
              <w:rPr>
                <w:spacing w:val="-4"/>
              </w:rPr>
              <w:t xml:space="preserve"> </w:t>
            </w:r>
            <w:r>
              <w:t>DOS</w:t>
            </w:r>
            <w:r>
              <w:rPr>
                <w:spacing w:val="-4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0E0FA5FA" w14:textId="38A89AB7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546</w:t>
            </w:r>
          </w:p>
        </w:tc>
        <w:tc>
          <w:tcPr>
            <w:tcW w:w="2313" w:type="dxa"/>
          </w:tcPr>
          <w:p w14:paraId="095F1B3A" w14:textId="0BD133E2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896" w:type="dxa"/>
          </w:tcPr>
          <w:p w14:paraId="20A4246A" w14:textId="40133EA3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7F1A31B7" w14:textId="77777777" w:rsidTr="00D76A01">
        <w:tc>
          <w:tcPr>
            <w:tcW w:w="3549" w:type="dxa"/>
          </w:tcPr>
          <w:p w14:paraId="5EB3D3E1" w14:textId="6D531C72" w:rsidR="00493A10" w:rsidRDefault="00493A10" w:rsidP="00493A10">
            <w:r>
              <w:t>SILVANA</w:t>
            </w:r>
            <w:r>
              <w:rPr>
                <w:spacing w:val="-6"/>
              </w:rPr>
              <w:t xml:space="preserve"> </w:t>
            </w:r>
            <w:r>
              <w:t>HOLLOT</w:t>
            </w:r>
          </w:p>
        </w:tc>
        <w:tc>
          <w:tcPr>
            <w:tcW w:w="1590" w:type="dxa"/>
          </w:tcPr>
          <w:p w14:paraId="33D45460" w14:textId="37442B0F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706</w:t>
            </w:r>
          </w:p>
        </w:tc>
        <w:tc>
          <w:tcPr>
            <w:tcW w:w="2313" w:type="dxa"/>
          </w:tcPr>
          <w:p w14:paraId="73B5C774" w14:textId="73C01F18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2896" w:type="dxa"/>
          </w:tcPr>
          <w:p w14:paraId="1FB1B284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02ECE0E8" w14:textId="77777777" w:rsidTr="00D76A01">
        <w:tc>
          <w:tcPr>
            <w:tcW w:w="3549" w:type="dxa"/>
          </w:tcPr>
          <w:p w14:paraId="2AF2296D" w14:textId="287724EC" w:rsidR="00493A10" w:rsidRDefault="00493A10" w:rsidP="00493A10">
            <w:r>
              <w:t>ALINE</w:t>
            </w:r>
            <w:r>
              <w:rPr>
                <w:spacing w:val="-5"/>
              </w:rPr>
              <w:t xml:space="preserve"> </w:t>
            </w:r>
            <w:r>
              <w:t>DROSDECK</w:t>
            </w:r>
          </w:p>
        </w:tc>
        <w:tc>
          <w:tcPr>
            <w:tcW w:w="1590" w:type="dxa"/>
          </w:tcPr>
          <w:p w14:paraId="272BFC76" w14:textId="4D34AA5A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816</w:t>
            </w:r>
          </w:p>
        </w:tc>
        <w:tc>
          <w:tcPr>
            <w:tcW w:w="2313" w:type="dxa"/>
          </w:tcPr>
          <w:p w14:paraId="5D8107BE" w14:textId="2C75CC30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2896" w:type="dxa"/>
          </w:tcPr>
          <w:p w14:paraId="3A12EBCD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3743DBFE" w14:textId="77777777" w:rsidTr="00D76A01">
        <w:tc>
          <w:tcPr>
            <w:tcW w:w="3549" w:type="dxa"/>
          </w:tcPr>
          <w:p w14:paraId="547CD80E" w14:textId="7DD02D99" w:rsidR="00493A10" w:rsidRDefault="00493A10" w:rsidP="00493A10">
            <w:r>
              <w:t>SICLINDES</w:t>
            </w:r>
            <w:r>
              <w:rPr>
                <w:spacing w:val="-5"/>
              </w:rPr>
              <w:t xml:space="preserve"> </w:t>
            </w:r>
            <w:r>
              <w:t>REGINA</w:t>
            </w:r>
            <w:r>
              <w:rPr>
                <w:spacing w:val="-4"/>
              </w:rPr>
              <w:t xml:space="preserve"> </w:t>
            </w:r>
            <w:r>
              <w:t>MARON</w:t>
            </w:r>
            <w:r>
              <w:rPr>
                <w:spacing w:val="-3"/>
              </w:rPr>
              <w:t xml:space="preserve"> </w:t>
            </w:r>
            <w:r>
              <w:t>FERNANDES</w:t>
            </w:r>
            <w:r>
              <w:rPr>
                <w:spacing w:val="-4"/>
              </w:rPr>
              <w:t xml:space="preserve"> </w:t>
            </w:r>
            <w:r>
              <w:t>ZATTAR</w:t>
            </w:r>
          </w:p>
        </w:tc>
        <w:tc>
          <w:tcPr>
            <w:tcW w:w="1590" w:type="dxa"/>
          </w:tcPr>
          <w:p w14:paraId="54797EA2" w14:textId="7878189B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043</w:t>
            </w:r>
          </w:p>
        </w:tc>
        <w:tc>
          <w:tcPr>
            <w:tcW w:w="2313" w:type="dxa"/>
          </w:tcPr>
          <w:p w14:paraId="53FBECC2" w14:textId="3E2719A4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2896" w:type="dxa"/>
          </w:tcPr>
          <w:p w14:paraId="02B6BB80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00F35F24" w14:textId="77777777" w:rsidTr="00D76A01">
        <w:tc>
          <w:tcPr>
            <w:tcW w:w="3549" w:type="dxa"/>
          </w:tcPr>
          <w:p w14:paraId="666BF5EC" w14:textId="13958C46" w:rsidR="00493A10" w:rsidRDefault="00493A10" w:rsidP="00493A10">
            <w:r>
              <w:t>LUANA</w:t>
            </w:r>
            <w:r>
              <w:rPr>
                <w:spacing w:val="-6"/>
              </w:rPr>
              <w:t xml:space="preserve"> </w:t>
            </w:r>
            <w:r>
              <w:t>COELHO</w:t>
            </w:r>
            <w:r>
              <w:rPr>
                <w:spacing w:val="-6"/>
              </w:rPr>
              <w:t xml:space="preserve"> </w:t>
            </w:r>
            <w:r>
              <w:t>VEZARO</w:t>
            </w:r>
          </w:p>
        </w:tc>
        <w:tc>
          <w:tcPr>
            <w:tcW w:w="1590" w:type="dxa"/>
          </w:tcPr>
          <w:p w14:paraId="56C64A8E" w14:textId="3254F150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190</w:t>
            </w:r>
          </w:p>
        </w:tc>
        <w:tc>
          <w:tcPr>
            <w:tcW w:w="2313" w:type="dxa"/>
          </w:tcPr>
          <w:p w14:paraId="1027120A" w14:textId="7D0F7800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2896" w:type="dxa"/>
          </w:tcPr>
          <w:p w14:paraId="45EBC50D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717FF7F4" w14:textId="77777777" w:rsidTr="00D76A01">
        <w:tc>
          <w:tcPr>
            <w:tcW w:w="3549" w:type="dxa"/>
          </w:tcPr>
          <w:p w14:paraId="53CBA483" w14:textId="5558422D" w:rsidR="00493A10" w:rsidRDefault="00493A10" w:rsidP="00493A10">
            <w:r>
              <w:t>ÉDINA</w:t>
            </w:r>
            <w:r>
              <w:rPr>
                <w:spacing w:val="-6"/>
              </w:rPr>
              <w:t xml:space="preserve"> </w:t>
            </w:r>
            <w:r>
              <w:t>DROSDA</w:t>
            </w:r>
            <w:r>
              <w:rPr>
                <w:spacing w:val="-6"/>
              </w:rPr>
              <w:t xml:space="preserve"> </w:t>
            </w:r>
            <w:r>
              <w:t>ORLOVSKI</w:t>
            </w:r>
          </w:p>
        </w:tc>
        <w:tc>
          <w:tcPr>
            <w:tcW w:w="1590" w:type="dxa"/>
          </w:tcPr>
          <w:p w14:paraId="4673150C" w14:textId="7FBA5F67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647</w:t>
            </w:r>
          </w:p>
        </w:tc>
        <w:tc>
          <w:tcPr>
            <w:tcW w:w="2313" w:type="dxa"/>
          </w:tcPr>
          <w:p w14:paraId="47FB56EF" w14:textId="557B8685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2896" w:type="dxa"/>
          </w:tcPr>
          <w:p w14:paraId="1042E60B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22835F6A" w14:textId="77777777" w:rsidTr="00D76A01">
        <w:tc>
          <w:tcPr>
            <w:tcW w:w="3549" w:type="dxa"/>
          </w:tcPr>
          <w:p w14:paraId="2E56C3C8" w14:textId="24F02DAA" w:rsidR="00493A10" w:rsidRDefault="00493A10" w:rsidP="00493A10">
            <w:r>
              <w:t>TANIA</w:t>
            </w:r>
            <w:r>
              <w:rPr>
                <w:spacing w:val="-4"/>
              </w:rPr>
              <w:t xml:space="preserve"> </w:t>
            </w:r>
            <w:r>
              <w:t>ETELVINA</w:t>
            </w:r>
            <w:r>
              <w:rPr>
                <w:spacing w:val="-5"/>
              </w:rPr>
              <w:t xml:space="preserve"> </w:t>
            </w:r>
            <w:r>
              <w:t>MARTINS</w:t>
            </w:r>
          </w:p>
        </w:tc>
        <w:tc>
          <w:tcPr>
            <w:tcW w:w="1590" w:type="dxa"/>
          </w:tcPr>
          <w:p w14:paraId="51A1A23A" w14:textId="2BEAEE5A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592</w:t>
            </w:r>
          </w:p>
        </w:tc>
        <w:tc>
          <w:tcPr>
            <w:tcW w:w="2313" w:type="dxa"/>
          </w:tcPr>
          <w:p w14:paraId="40D96B5A" w14:textId="7EE47328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2896" w:type="dxa"/>
          </w:tcPr>
          <w:p w14:paraId="6FF84531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5AFC9AEF" w14:textId="77777777" w:rsidTr="00D76A01">
        <w:tc>
          <w:tcPr>
            <w:tcW w:w="3549" w:type="dxa"/>
          </w:tcPr>
          <w:p w14:paraId="6784487A" w14:textId="27D0B3E5" w:rsidR="00493A10" w:rsidRDefault="00493A10" w:rsidP="00493A10">
            <w:r>
              <w:t>MARCIA</w:t>
            </w:r>
            <w:r>
              <w:rPr>
                <w:spacing w:val="-3"/>
              </w:rPr>
              <w:t xml:space="preserve"> </w:t>
            </w:r>
            <w:r>
              <w:t>SANTOS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CUNHA</w:t>
            </w:r>
          </w:p>
        </w:tc>
        <w:tc>
          <w:tcPr>
            <w:tcW w:w="1590" w:type="dxa"/>
          </w:tcPr>
          <w:p w14:paraId="58DD637C" w14:textId="6EC6B6F4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257</w:t>
            </w:r>
          </w:p>
        </w:tc>
        <w:tc>
          <w:tcPr>
            <w:tcW w:w="2313" w:type="dxa"/>
          </w:tcPr>
          <w:p w14:paraId="403E6CDB" w14:textId="1D22B361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2896" w:type="dxa"/>
          </w:tcPr>
          <w:p w14:paraId="35E2DB1C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  <w:tr w:rsidR="00493A10" w14:paraId="7CFD1EE0" w14:textId="77777777" w:rsidTr="00D76A01">
        <w:tc>
          <w:tcPr>
            <w:tcW w:w="3549" w:type="dxa"/>
          </w:tcPr>
          <w:p w14:paraId="3DEADB62" w14:textId="1596661F" w:rsidR="00493A10" w:rsidRDefault="00493A10" w:rsidP="00493A10">
            <w:r>
              <w:t>ELISABETE</w:t>
            </w:r>
            <w:r>
              <w:rPr>
                <w:spacing w:val="-6"/>
              </w:rPr>
              <w:t xml:space="preserve"> </w:t>
            </w:r>
            <w:r>
              <w:t>ALVES</w:t>
            </w:r>
          </w:p>
        </w:tc>
        <w:tc>
          <w:tcPr>
            <w:tcW w:w="1590" w:type="dxa"/>
          </w:tcPr>
          <w:p w14:paraId="75EF24BA" w14:textId="58659AB0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14829</w:t>
            </w:r>
          </w:p>
        </w:tc>
        <w:tc>
          <w:tcPr>
            <w:tcW w:w="2313" w:type="dxa"/>
          </w:tcPr>
          <w:p w14:paraId="7260E383" w14:textId="57484ECD" w:rsidR="00493A10" w:rsidRDefault="00493A10" w:rsidP="00493A10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2896" w:type="dxa"/>
          </w:tcPr>
          <w:p w14:paraId="0A0500D2" w14:textId="77777777" w:rsidR="00493A10" w:rsidRPr="006C4E3A" w:rsidRDefault="00493A10" w:rsidP="00493A1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AFAD9C" w14:textId="77777777" w:rsidR="00461A0F" w:rsidRDefault="00461A0F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D76A01" w14:paraId="174CD4C9" w14:textId="77777777" w:rsidTr="00D76A01">
        <w:trPr>
          <w:trHeight w:val="396"/>
        </w:trPr>
        <w:tc>
          <w:tcPr>
            <w:tcW w:w="10348" w:type="dxa"/>
            <w:gridSpan w:val="4"/>
          </w:tcPr>
          <w:p w14:paraId="4480ABD5" w14:textId="60648901" w:rsidR="00D76A01" w:rsidRDefault="00D76A01" w:rsidP="00D76A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EDUCAÇÃO INFANTIL-MAGISTÉRIO</w:t>
            </w:r>
          </w:p>
        </w:tc>
      </w:tr>
      <w:tr w:rsidR="00D76A01" w14:paraId="6930F029" w14:textId="77777777" w:rsidTr="00D76A01">
        <w:tc>
          <w:tcPr>
            <w:tcW w:w="3549" w:type="dxa"/>
            <w:vAlign w:val="center"/>
          </w:tcPr>
          <w:p w14:paraId="798BE4A7" w14:textId="77777777" w:rsidR="00D76A01" w:rsidRDefault="00D76A01" w:rsidP="00D76A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06CFDF5F" w14:textId="77777777" w:rsidR="00D76A01" w:rsidRDefault="00D76A01" w:rsidP="00D76A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6FB8E6FF" w14:textId="77777777" w:rsidR="00D76A01" w:rsidRDefault="00D76A01" w:rsidP="00D76A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2382BA47" w14:textId="77777777" w:rsidR="00D76A01" w:rsidRDefault="00D76A01" w:rsidP="00D76A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D76A01" w14:paraId="4198A147" w14:textId="77777777" w:rsidTr="00D76A01">
        <w:tc>
          <w:tcPr>
            <w:tcW w:w="3549" w:type="dxa"/>
          </w:tcPr>
          <w:p w14:paraId="157A41D8" w14:textId="13970E72" w:rsidR="00D76A01" w:rsidRPr="006C4E3A" w:rsidRDefault="00D76A01" w:rsidP="00D76A01">
            <w:pPr>
              <w:rPr>
                <w:sz w:val="24"/>
                <w:szCs w:val="24"/>
              </w:rPr>
            </w:pPr>
            <w:r>
              <w:lastRenderedPageBreak/>
              <w:t>VIVIANE</w:t>
            </w:r>
            <w:r>
              <w:rPr>
                <w:spacing w:val="-7"/>
              </w:rPr>
              <w:t xml:space="preserve"> </w:t>
            </w:r>
            <w:r>
              <w:t>SOBCZACK</w:t>
            </w:r>
          </w:p>
        </w:tc>
        <w:tc>
          <w:tcPr>
            <w:tcW w:w="1590" w:type="dxa"/>
          </w:tcPr>
          <w:p w14:paraId="0E3CB2FE" w14:textId="2B65DC75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3253</w:t>
            </w:r>
          </w:p>
        </w:tc>
        <w:tc>
          <w:tcPr>
            <w:tcW w:w="2313" w:type="dxa"/>
          </w:tcPr>
          <w:p w14:paraId="49AB849A" w14:textId="169C15E4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96" w:type="dxa"/>
          </w:tcPr>
          <w:p w14:paraId="540AE8FA" w14:textId="77777777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</w:p>
        </w:tc>
      </w:tr>
      <w:tr w:rsidR="00D76A01" w14:paraId="598B73B3" w14:textId="77777777" w:rsidTr="00D76A01">
        <w:tc>
          <w:tcPr>
            <w:tcW w:w="3549" w:type="dxa"/>
          </w:tcPr>
          <w:p w14:paraId="176FEE32" w14:textId="2511F957" w:rsidR="00D76A01" w:rsidRPr="006C4E3A" w:rsidRDefault="00D76A01" w:rsidP="00D76A01">
            <w:pPr>
              <w:rPr>
                <w:sz w:val="24"/>
                <w:szCs w:val="24"/>
              </w:rPr>
            </w:pPr>
            <w:r>
              <w:t>TANIA</w:t>
            </w:r>
            <w:r>
              <w:rPr>
                <w:spacing w:val="-5"/>
              </w:rPr>
              <w:t xml:space="preserve"> </w:t>
            </w:r>
            <w:r>
              <w:t>REGINA</w:t>
            </w:r>
            <w:r>
              <w:rPr>
                <w:spacing w:val="-6"/>
              </w:rPr>
              <w:t xml:space="preserve"> </w:t>
            </w:r>
            <w:r>
              <w:t>SCHUMACHER</w:t>
            </w:r>
            <w:r>
              <w:rPr>
                <w:spacing w:val="-3"/>
              </w:rPr>
              <w:t xml:space="preserve"> </w:t>
            </w:r>
            <w:r>
              <w:t>IACHITZKI</w:t>
            </w:r>
          </w:p>
        </w:tc>
        <w:tc>
          <w:tcPr>
            <w:tcW w:w="1590" w:type="dxa"/>
          </w:tcPr>
          <w:p w14:paraId="3C11BFFE" w14:textId="7DC74CC4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4544</w:t>
            </w:r>
          </w:p>
        </w:tc>
        <w:tc>
          <w:tcPr>
            <w:tcW w:w="2313" w:type="dxa"/>
          </w:tcPr>
          <w:p w14:paraId="0FFF4639" w14:textId="7D00891E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896" w:type="dxa"/>
          </w:tcPr>
          <w:p w14:paraId="4F35AF1B" w14:textId="77777777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</w:p>
        </w:tc>
      </w:tr>
      <w:tr w:rsidR="00D76A01" w14:paraId="2C910EAD" w14:textId="77777777" w:rsidTr="00D76A01">
        <w:tc>
          <w:tcPr>
            <w:tcW w:w="3549" w:type="dxa"/>
          </w:tcPr>
          <w:p w14:paraId="55E29283" w14:textId="3D9754D9" w:rsidR="00D76A01" w:rsidRPr="006C4E3A" w:rsidRDefault="00D76A01" w:rsidP="00D76A01">
            <w:pPr>
              <w:rPr>
                <w:sz w:val="24"/>
                <w:szCs w:val="24"/>
              </w:rPr>
            </w:pPr>
            <w:r>
              <w:t>JULIANE</w:t>
            </w:r>
            <w:r>
              <w:rPr>
                <w:spacing w:val="-4"/>
              </w:rPr>
              <w:t xml:space="preserve"> </w:t>
            </w:r>
            <w:r>
              <w:t>LAVANDOSKI</w:t>
            </w:r>
          </w:p>
        </w:tc>
        <w:tc>
          <w:tcPr>
            <w:tcW w:w="1590" w:type="dxa"/>
          </w:tcPr>
          <w:p w14:paraId="701B886C" w14:textId="61D8FA5B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3070</w:t>
            </w:r>
          </w:p>
        </w:tc>
        <w:tc>
          <w:tcPr>
            <w:tcW w:w="2313" w:type="dxa"/>
          </w:tcPr>
          <w:p w14:paraId="6B4D9975" w14:textId="18993412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896" w:type="dxa"/>
          </w:tcPr>
          <w:p w14:paraId="1B051205" w14:textId="77777777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</w:p>
        </w:tc>
      </w:tr>
      <w:tr w:rsidR="00D76A01" w14:paraId="6A4029BB" w14:textId="77777777" w:rsidTr="00D76A01">
        <w:tc>
          <w:tcPr>
            <w:tcW w:w="3549" w:type="dxa"/>
          </w:tcPr>
          <w:p w14:paraId="53ECD9EA" w14:textId="719EE54A" w:rsidR="00D76A01" w:rsidRPr="006C4E3A" w:rsidRDefault="00D76A01" w:rsidP="00D76A01">
            <w:pPr>
              <w:rPr>
                <w:sz w:val="24"/>
                <w:szCs w:val="24"/>
              </w:rPr>
            </w:pPr>
            <w:r>
              <w:t>JANAINA</w:t>
            </w:r>
            <w:r>
              <w:rPr>
                <w:spacing w:val="-3"/>
              </w:rPr>
              <w:t xml:space="preserve"> </w:t>
            </w:r>
            <w:r>
              <w:t>MAIEWSKI</w:t>
            </w:r>
          </w:p>
        </w:tc>
        <w:tc>
          <w:tcPr>
            <w:tcW w:w="1590" w:type="dxa"/>
          </w:tcPr>
          <w:p w14:paraId="4070C265" w14:textId="5C095856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3651</w:t>
            </w:r>
          </w:p>
        </w:tc>
        <w:tc>
          <w:tcPr>
            <w:tcW w:w="2313" w:type="dxa"/>
          </w:tcPr>
          <w:p w14:paraId="40DE751B" w14:textId="486F46DE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896" w:type="dxa"/>
          </w:tcPr>
          <w:p w14:paraId="313F7389" w14:textId="77777777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</w:p>
        </w:tc>
      </w:tr>
      <w:tr w:rsidR="00D76A01" w14:paraId="4C9CE8E5" w14:textId="77777777" w:rsidTr="00D76A01">
        <w:tc>
          <w:tcPr>
            <w:tcW w:w="3549" w:type="dxa"/>
          </w:tcPr>
          <w:p w14:paraId="3A8DD868" w14:textId="77CF4DA0" w:rsidR="00D76A01" w:rsidRDefault="00D76A01" w:rsidP="00D76A01">
            <w:r>
              <w:t>KARIN</w:t>
            </w:r>
            <w:r>
              <w:rPr>
                <w:spacing w:val="-4"/>
              </w:rPr>
              <w:t xml:space="preserve"> </w:t>
            </w:r>
            <w:r>
              <w:t>APARECIDA</w:t>
            </w:r>
            <w:r>
              <w:rPr>
                <w:spacing w:val="-5"/>
              </w:rPr>
              <w:t xml:space="preserve"> </w:t>
            </w:r>
            <w:r>
              <w:t>LEFFEI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SILVA</w:t>
            </w:r>
          </w:p>
        </w:tc>
        <w:tc>
          <w:tcPr>
            <w:tcW w:w="1590" w:type="dxa"/>
          </w:tcPr>
          <w:p w14:paraId="6EB3CFB7" w14:textId="6D8ECEEE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4515</w:t>
            </w:r>
          </w:p>
        </w:tc>
        <w:tc>
          <w:tcPr>
            <w:tcW w:w="2313" w:type="dxa"/>
          </w:tcPr>
          <w:p w14:paraId="033499B1" w14:textId="6FFE928E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2896" w:type="dxa"/>
          </w:tcPr>
          <w:p w14:paraId="13F8D8AC" w14:textId="77777777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</w:p>
        </w:tc>
      </w:tr>
      <w:tr w:rsidR="00D76A01" w14:paraId="3219445A" w14:textId="77777777" w:rsidTr="00D76A01">
        <w:tc>
          <w:tcPr>
            <w:tcW w:w="3549" w:type="dxa"/>
          </w:tcPr>
          <w:p w14:paraId="3A9F82B1" w14:textId="66E1FC2B" w:rsidR="00D76A01" w:rsidRDefault="00D76A01" w:rsidP="00D76A01">
            <w:r>
              <w:t>ELISÂNGEL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OLIVEIRA</w:t>
            </w:r>
            <w:r>
              <w:rPr>
                <w:spacing w:val="-6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1465908D" w14:textId="1AA56BB0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4906</w:t>
            </w:r>
          </w:p>
        </w:tc>
        <w:tc>
          <w:tcPr>
            <w:tcW w:w="2313" w:type="dxa"/>
          </w:tcPr>
          <w:p w14:paraId="1767394E" w14:textId="14493E9C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2896" w:type="dxa"/>
          </w:tcPr>
          <w:p w14:paraId="6E0E3522" w14:textId="3459B5FE" w:rsidR="00D76A01" w:rsidRPr="006C4E3A" w:rsidRDefault="001943CE" w:rsidP="00D7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 CHAMADA-14/03/2023</w:t>
            </w:r>
          </w:p>
        </w:tc>
      </w:tr>
      <w:tr w:rsidR="00D76A01" w14:paraId="40102EF1" w14:textId="77777777" w:rsidTr="00D76A01">
        <w:tc>
          <w:tcPr>
            <w:tcW w:w="3549" w:type="dxa"/>
          </w:tcPr>
          <w:p w14:paraId="0E5FF2DC" w14:textId="0693E001" w:rsidR="00D76A01" w:rsidRDefault="00D76A01" w:rsidP="00D76A01">
            <w:r>
              <w:t>KARIN</w:t>
            </w:r>
            <w:r>
              <w:rPr>
                <w:spacing w:val="-5"/>
              </w:rPr>
              <w:t xml:space="preserve"> </w:t>
            </w:r>
            <w:r>
              <w:t>ELIZANDRA</w:t>
            </w:r>
            <w:r>
              <w:rPr>
                <w:spacing w:val="-5"/>
              </w:rPr>
              <w:t xml:space="preserve"> </w:t>
            </w:r>
            <w:r>
              <w:t>BONETES</w:t>
            </w:r>
          </w:p>
        </w:tc>
        <w:tc>
          <w:tcPr>
            <w:tcW w:w="1590" w:type="dxa"/>
          </w:tcPr>
          <w:p w14:paraId="11F4A450" w14:textId="5720EFB7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3286</w:t>
            </w:r>
          </w:p>
        </w:tc>
        <w:tc>
          <w:tcPr>
            <w:tcW w:w="2313" w:type="dxa"/>
          </w:tcPr>
          <w:p w14:paraId="715041FD" w14:textId="58F3A53C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2896" w:type="dxa"/>
          </w:tcPr>
          <w:p w14:paraId="2F007834" w14:textId="77777777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</w:p>
        </w:tc>
      </w:tr>
      <w:tr w:rsidR="00D76A01" w14:paraId="51976B57" w14:textId="77777777" w:rsidTr="00D76A01">
        <w:tc>
          <w:tcPr>
            <w:tcW w:w="3549" w:type="dxa"/>
          </w:tcPr>
          <w:p w14:paraId="47E5BB67" w14:textId="72054CCB" w:rsidR="00D76A01" w:rsidRDefault="00D76A01" w:rsidP="00D76A01">
            <w:r>
              <w:t>LETÍCIA</w:t>
            </w:r>
            <w:r>
              <w:rPr>
                <w:spacing w:val="-4"/>
              </w:rPr>
              <w:t xml:space="preserve"> </w:t>
            </w:r>
            <w:r>
              <w:t>BUEN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ASTILHO</w:t>
            </w:r>
          </w:p>
        </w:tc>
        <w:tc>
          <w:tcPr>
            <w:tcW w:w="1590" w:type="dxa"/>
          </w:tcPr>
          <w:p w14:paraId="53532ED1" w14:textId="259922D6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3957</w:t>
            </w:r>
          </w:p>
        </w:tc>
        <w:tc>
          <w:tcPr>
            <w:tcW w:w="2313" w:type="dxa"/>
          </w:tcPr>
          <w:p w14:paraId="3937DDF2" w14:textId="1616E257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2896" w:type="dxa"/>
          </w:tcPr>
          <w:p w14:paraId="2F4A5479" w14:textId="77777777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</w:p>
        </w:tc>
      </w:tr>
      <w:tr w:rsidR="00D76A01" w14:paraId="1C149B47" w14:textId="77777777" w:rsidTr="00D76A01">
        <w:tc>
          <w:tcPr>
            <w:tcW w:w="3549" w:type="dxa"/>
          </w:tcPr>
          <w:p w14:paraId="38FDCA17" w14:textId="505FFE0F" w:rsidR="00D76A01" w:rsidRDefault="00D76A01" w:rsidP="00D76A01">
            <w:r>
              <w:t>SILMARA</w:t>
            </w:r>
            <w:r>
              <w:rPr>
                <w:spacing w:val="-4"/>
              </w:rPr>
              <w:t xml:space="preserve"> </w:t>
            </w:r>
            <w:r>
              <w:t>DIAS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SILVA</w:t>
            </w:r>
            <w:r>
              <w:rPr>
                <w:spacing w:val="-4"/>
              </w:rPr>
              <w:t xml:space="preserve"> </w:t>
            </w:r>
            <w:r>
              <w:t>GREIN</w:t>
            </w:r>
          </w:p>
        </w:tc>
        <w:tc>
          <w:tcPr>
            <w:tcW w:w="1590" w:type="dxa"/>
          </w:tcPr>
          <w:p w14:paraId="7B3E93E4" w14:textId="7EDA4008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5007</w:t>
            </w:r>
          </w:p>
        </w:tc>
        <w:tc>
          <w:tcPr>
            <w:tcW w:w="2313" w:type="dxa"/>
          </w:tcPr>
          <w:p w14:paraId="2ABC933B" w14:textId="06F5DA88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2896" w:type="dxa"/>
          </w:tcPr>
          <w:p w14:paraId="1F690C96" w14:textId="77777777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</w:p>
        </w:tc>
      </w:tr>
      <w:tr w:rsidR="00D76A01" w14:paraId="04882EFD" w14:textId="77777777" w:rsidTr="00D76A01">
        <w:tc>
          <w:tcPr>
            <w:tcW w:w="3549" w:type="dxa"/>
          </w:tcPr>
          <w:p w14:paraId="5D95C2E4" w14:textId="0DA25819" w:rsidR="00D76A01" w:rsidRDefault="00D76A01" w:rsidP="00D76A01">
            <w:r>
              <w:t>JUCIANE</w:t>
            </w:r>
            <w:r>
              <w:rPr>
                <w:spacing w:val="-7"/>
              </w:rPr>
              <w:t xml:space="preserve"> </w:t>
            </w:r>
            <w:r>
              <w:t>VESOLOVSKI</w:t>
            </w:r>
          </w:p>
        </w:tc>
        <w:tc>
          <w:tcPr>
            <w:tcW w:w="1590" w:type="dxa"/>
          </w:tcPr>
          <w:p w14:paraId="55628556" w14:textId="15D78060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3514</w:t>
            </w:r>
          </w:p>
        </w:tc>
        <w:tc>
          <w:tcPr>
            <w:tcW w:w="2313" w:type="dxa"/>
          </w:tcPr>
          <w:p w14:paraId="3FA20C49" w14:textId="20CD4C5B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896" w:type="dxa"/>
          </w:tcPr>
          <w:p w14:paraId="46BE1068" w14:textId="19F0B064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</w:p>
        </w:tc>
      </w:tr>
      <w:tr w:rsidR="00D76A01" w14:paraId="60E4E3BC" w14:textId="77777777" w:rsidTr="00D76A01">
        <w:tc>
          <w:tcPr>
            <w:tcW w:w="3549" w:type="dxa"/>
          </w:tcPr>
          <w:p w14:paraId="777F6524" w14:textId="281A77F9" w:rsidR="00D76A01" w:rsidRDefault="00D76A01" w:rsidP="00D76A01">
            <w:r>
              <w:t>EMILYN</w:t>
            </w:r>
            <w:r>
              <w:rPr>
                <w:spacing w:val="-3"/>
              </w:rPr>
              <w:t xml:space="preserve"> </w:t>
            </w:r>
            <w:r>
              <w:t>DIANE</w:t>
            </w:r>
            <w:r>
              <w:rPr>
                <w:spacing w:val="-3"/>
              </w:rPr>
              <w:t xml:space="preserve"> </w:t>
            </w:r>
            <w:r>
              <w:t>KUCARZ</w:t>
            </w:r>
          </w:p>
        </w:tc>
        <w:tc>
          <w:tcPr>
            <w:tcW w:w="1590" w:type="dxa"/>
          </w:tcPr>
          <w:p w14:paraId="6D580FFC" w14:textId="076493F5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4528</w:t>
            </w:r>
          </w:p>
        </w:tc>
        <w:tc>
          <w:tcPr>
            <w:tcW w:w="2313" w:type="dxa"/>
          </w:tcPr>
          <w:p w14:paraId="666A24C4" w14:textId="7EF6F454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896" w:type="dxa"/>
          </w:tcPr>
          <w:p w14:paraId="1111548A" w14:textId="77777777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</w:p>
        </w:tc>
      </w:tr>
      <w:tr w:rsidR="00D76A01" w14:paraId="43F16DA3" w14:textId="77777777" w:rsidTr="00D76A01">
        <w:tc>
          <w:tcPr>
            <w:tcW w:w="3549" w:type="dxa"/>
          </w:tcPr>
          <w:p w14:paraId="48018694" w14:textId="1A794A79" w:rsidR="00D76A01" w:rsidRDefault="00D76A01" w:rsidP="00D76A01">
            <w:r>
              <w:t>LUCIANE</w:t>
            </w:r>
            <w:r>
              <w:rPr>
                <w:spacing w:val="-6"/>
              </w:rPr>
              <w:t xml:space="preserve"> </w:t>
            </w:r>
            <w:r>
              <w:t>MALAKÓVSKI</w:t>
            </w:r>
          </w:p>
        </w:tc>
        <w:tc>
          <w:tcPr>
            <w:tcW w:w="1590" w:type="dxa"/>
          </w:tcPr>
          <w:p w14:paraId="7D94A917" w14:textId="388CD082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2497</w:t>
            </w:r>
          </w:p>
        </w:tc>
        <w:tc>
          <w:tcPr>
            <w:tcW w:w="2313" w:type="dxa"/>
          </w:tcPr>
          <w:p w14:paraId="4B27C294" w14:textId="63084056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896" w:type="dxa"/>
          </w:tcPr>
          <w:p w14:paraId="4F607EE8" w14:textId="77777777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</w:p>
        </w:tc>
      </w:tr>
      <w:tr w:rsidR="00D76A01" w14:paraId="60299AD2" w14:textId="77777777" w:rsidTr="00D76A01">
        <w:tc>
          <w:tcPr>
            <w:tcW w:w="3549" w:type="dxa"/>
          </w:tcPr>
          <w:p w14:paraId="2007DA83" w14:textId="694F1E8C" w:rsidR="00D76A01" w:rsidRDefault="00D76A01" w:rsidP="00D76A01">
            <w:r>
              <w:t>MAIARA</w:t>
            </w:r>
            <w:r>
              <w:rPr>
                <w:spacing w:val="-4"/>
              </w:rPr>
              <w:t xml:space="preserve"> </w:t>
            </w:r>
            <w:r>
              <w:t>FERREIRA</w:t>
            </w:r>
            <w:r>
              <w:rPr>
                <w:spacing w:val="-4"/>
              </w:rPr>
              <w:t xml:space="preserve"> </w:t>
            </w:r>
            <w:r>
              <w:t>MIZVA</w:t>
            </w:r>
          </w:p>
        </w:tc>
        <w:tc>
          <w:tcPr>
            <w:tcW w:w="1590" w:type="dxa"/>
          </w:tcPr>
          <w:p w14:paraId="68569453" w14:textId="66874B08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4025</w:t>
            </w:r>
          </w:p>
        </w:tc>
        <w:tc>
          <w:tcPr>
            <w:tcW w:w="2313" w:type="dxa"/>
          </w:tcPr>
          <w:p w14:paraId="5C8531F5" w14:textId="450E5C4E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896" w:type="dxa"/>
          </w:tcPr>
          <w:p w14:paraId="7CDA5CDE" w14:textId="62D1193F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</w:p>
        </w:tc>
      </w:tr>
      <w:tr w:rsidR="00D76A01" w14:paraId="7130C7B3" w14:textId="77777777" w:rsidTr="00D76A01">
        <w:tc>
          <w:tcPr>
            <w:tcW w:w="3549" w:type="dxa"/>
          </w:tcPr>
          <w:p w14:paraId="372552F7" w14:textId="1B53C86A" w:rsidR="00D76A01" w:rsidRDefault="00D76A01" w:rsidP="00D76A01">
            <w:r>
              <w:t>DAIANA</w:t>
            </w:r>
            <w:r>
              <w:rPr>
                <w:spacing w:val="-5"/>
              </w:rPr>
              <w:t xml:space="preserve"> </w:t>
            </w:r>
            <w:r>
              <w:t>LEMOS</w:t>
            </w:r>
            <w:r>
              <w:rPr>
                <w:spacing w:val="-5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2DEC9E0E" w14:textId="6F5664C5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4173</w:t>
            </w:r>
          </w:p>
        </w:tc>
        <w:tc>
          <w:tcPr>
            <w:tcW w:w="2313" w:type="dxa"/>
          </w:tcPr>
          <w:p w14:paraId="69784E22" w14:textId="52F7F846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896" w:type="dxa"/>
          </w:tcPr>
          <w:p w14:paraId="475A6064" w14:textId="77777777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</w:p>
        </w:tc>
      </w:tr>
      <w:tr w:rsidR="00D76A01" w14:paraId="4535C0D0" w14:textId="77777777" w:rsidTr="00D76A01">
        <w:tc>
          <w:tcPr>
            <w:tcW w:w="3549" w:type="dxa"/>
          </w:tcPr>
          <w:p w14:paraId="776A0307" w14:textId="783C3F08" w:rsidR="00D76A01" w:rsidRDefault="00D76A01" w:rsidP="00D76A01">
            <w:r>
              <w:t>JENIFFER</w:t>
            </w:r>
            <w:r>
              <w:rPr>
                <w:spacing w:val="-5"/>
              </w:rPr>
              <w:t xml:space="preserve"> </w:t>
            </w:r>
            <w:r>
              <w:t>APARECIDA</w:t>
            </w:r>
            <w:r>
              <w:rPr>
                <w:spacing w:val="-5"/>
              </w:rPr>
              <w:t xml:space="preserve"> </w:t>
            </w:r>
            <w:r>
              <w:t>JUSTINO</w:t>
            </w:r>
            <w:r>
              <w:rPr>
                <w:spacing w:val="-3"/>
              </w:rPr>
              <w:t xml:space="preserve"> </w:t>
            </w:r>
            <w:r>
              <w:t>DOS</w:t>
            </w:r>
            <w:r>
              <w:rPr>
                <w:spacing w:val="-5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39031E0D" w14:textId="6064C4DD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3985</w:t>
            </w:r>
          </w:p>
        </w:tc>
        <w:tc>
          <w:tcPr>
            <w:tcW w:w="2313" w:type="dxa"/>
          </w:tcPr>
          <w:p w14:paraId="47A4B1F6" w14:textId="0DFC6A67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2896" w:type="dxa"/>
          </w:tcPr>
          <w:p w14:paraId="144C1106" w14:textId="77777777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</w:p>
        </w:tc>
      </w:tr>
      <w:tr w:rsidR="00D76A01" w14:paraId="0D0FDBD6" w14:textId="77777777" w:rsidTr="00D76A01">
        <w:tc>
          <w:tcPr>
            <w:tcW w:w="3549" w:type="dxa"/>
          </w:tcPr>
          <w:p w14:paraId="3A32B6CB" w14:textId="3A4AFC69" w:rsidR="00D76A01" w:rsidRDefault="00D76A01" w:rsidP="00D76A01">
            <w:r>
              <w:t>SAMARA</w:t>
            </w:r>
            <w:r>
              <w:rPr>
                <w:spacing w:val="-6"/>
              </w:rPr>
              <w:t xml:space="preserve"> </w:t>
            </w:r>
            <w:r>
              <w:t>DOS</w:t>
            </w:r>
            <w:r>
              <w:rPr>
                <w:spacing w:val="-5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469B4B4F" w14:textId="14E13053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4342</w:t>
            </w:r>
          </w:p>
        </w:tc>
        <w:tc>
          <w:tcPr>
            <w:tcW w:w="2313" w:type="dxa"/>
          </w:tcPr>
          <w:p w14:paraId="4EA4ED11" w14:textId="278AA425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2896" w:type="dxa"/>
          </w:tcPr>
          <w:p w14:paraId="28277713" w14:textId="77777777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</w:p>
        </w:tc>
      </w:tr>
      <w:tr w:rsidR="00D76A01" w14:paraId="6560FF22" w14:textId="77777777" w:rsidTr="00D76A01">
        <w:tc>
          <w:tcPr>
            <w:tcW w:w="3549" w:type="dxa"/>
          </w:tcPr>
          <w:p w14:paraId="3471629B" w14:textId="69C20E33" w:rsidR="00D76A01" w:rsidRDefault="00D76A01" w:rsidP="00D76A01">
            <w:r>
              <w:t>SUELEN</w:t>
            </w:r>
            <w:r>
              <w:rPr>
                <w:spacing w:val="-3"/>
              </w:rPr>
              <w:t xml:space="preserve"> </w:t>
            </w:r>
            <w:r>
              <w:t>NIEPSUI</w:t>
            </w:r>
          </w:p>
        </w:tc>
        <w:tc>
          <w:tcPr>
            <w:tcW w:w="1590" w:type="dxa"/>
          </w:tcPr>
          <w:p w14:paraId="7CE0A12E" w14:textId="1E07920F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4624</w:t>
            </w:r>
          </w:p>
        </w:tc>
        <w:tc>
          <w:tcPr>
            <w:tcW w:w="2313" w:type="dxa"/>
          </w:tcPr>
          <w:p w14:paraId="50946FD9" w14:textId="0CC7F829" w:rsidR="00D76A01" w:rsidRDefault="00D76A01" w:rsidP="00D76A01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896" w:type="dxa"/>
          </w:tcPr>
          <w:p w14:paraId="6993C7B3" w14:textId="0EE7BB49" w:rsidR="00D76A01" w:rsidRPr="006C4E3A" w:rsidRDefault="00D76A01" w:rsidP="00D76A0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F872C4" w14:textId="77777777" w:rsidR="00461A0F" w:rsidRDefault="00461A0F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B32E7B" w14:paraId="193FB8EC" w14:textId="77777777" w:rsidTr="00363F90">
        <w:trPr>
          <w:trHeight w:val="396"/>
        </w:trPr>
        <w:tc>
          <w:tcPr>
            <w:tcW w:w="10348" w:type="dxa"/>
            <w:gridSpan w:val="4"/>
          </w:tcPr>
          <w:p w14:paraId="7E1C2837" w14:textId="78F812A6" w:rsidR="00B32E7B" w:rsidRDefault="00B32E7B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EDUCAÇÃO INFANTIL-NÃO HABILITADO</w:t>
            </w:r>
          </w:p>
        </w:tc>
      </w:tr>
      <w:tr w:rsidR="00B32E7B" w14:paraId="34705ED1" w14:textId="77777777" w:rsidTr="00363F90">
        <w:tc>
          <w:tcPr>
            <w:tcW w:w="3549" w:type="dxa"/>
            <w:vAlign w:val="center"/>
          </w:tcPr>
          <w:p w14:paraId="3CA601CA" w14:textId="77777777" w:rsidR="00B32E7B" w:rsidRDefault="00B32E7B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479F63DF" w14:textId="77777777" w:rsidR="00B32E7B" w:rsidRDefault="00B32E7B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48C73269" w14:textId="77777777" w:rsidR="00B32E7B" w:rsidRDefault="00B32E7B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1CE5BC2A" w14:textId="77777777" w:rsidR="00B32E7B" w:rsidRDefault="00B32E7B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B32E7B" w14:paraId="3309400E" w14:textId="77777777" w:rsidTr="00363F90">
        <w:tc>
          <w:tcPr>
            <w:tcW w:w="3549" w:type="dxa"/>
          </w:tcPr>
          <w:p w14:paraId="55F23D4F" w14:textId="5E5E0018" w:rsidR="00B32E7B" w:rsidRPr="006C4E3A" w:rsidRDefault="00B32E7B" w:rsidP="00B32E7B">
            <w:pPr>
              <w:rPr>
                <w:sz w:val="24"/>
                <w:szCs w:val="24"/>
              </w:rPr>
            </w:pPr>
            <w:r>
              <w:t>DÉBORA</w:t>
            </w:r>
            <w:r>
              <w:rPr>
                <w:spacing w:val="-4"/>
              </w:rPr>
              <w:t xml:space="preserve"> </w:t>
            </w:r>
            <w:r>
              <w:t>LEILANE</w:t>
            </w:r>
            <w:r>
              <w:rPr>
                <w:spacing w:val="-2"/>
              </w:rPr>
              <w:t xml:space="preserve"> </w:t>
            </w:r>
            <w:r>
              <w:t>MELLO</w:t>
            </w:r>
          </w:p>
        </w:tc>
        <w:tc>
          <w:tcPr>
            <w:tcW w:w="1590" w:type="dxa"/>
          </w:tcPr>
          <w:p w14:paraId="4926E12E" w14:textId="15B38FBC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5003</w:t>
            </w:r>
          </w:p>
        </w:tc>
        <w:tc>
          <w:tcPr>
            <w:tcW w:w="2313" w:type="dxa"/>
          </w:tcPr>
          <w:p w14:paraId="7399879C" w14:textId="27339E64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96" w:type="dxa"/>
          </w:tcPr>
          <w:p w14:paraId="63F46D12" w14:textId="77777777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</w:p>
        </w:tc>
      </w:tr>
      <w:tr w:rsidR="00B32E7B" w14:paraId="06DBC0FC" w14:textId="77777777" w:rsidTr="00363F90">
        <w:tc>
          <w:tcPr>
            <w:tcW w:w="3549" w:type="dxa"/>
          </w:tcPr>
          <w:p w14:paraId="3D7D5B32" w14:textId="573688E3" w:rsidR="00B32E7B" w:rsidRDefault="00B32E7B" w:rsidP="00B32E7B">
            <w:r>
              <w:t>ALESSANDRA</w:t>
            </w:r>
            <w:r>
              <w:rPr>
                <w:spacing w:val="-5"/>
              </w:rPr>
              <w:t xml:space="preserve"> </w:t>
            </w:r>
            <w:r>
              <w:t>SEMPKOVSKI</w:t>
            </w:r>
            <w:r>
              <w:rPr>
                <w:spacing w:val="-3"/>
              </w:rPr>
              <w:t xml:space="preserve"> </w:t>
            </w:r>
            <w:r>
              <w:t>CASTRO</w:t>
            </w:r>
          </w:p>
        </w:tc>
        <w:tc>
          <w:tcPr>
            <w:tcW w:w="1590" w:type="dxa"/>
          </w:tcPr>
          <w:p w14:paraId="0D2070BF" w14:textId="249DD65F" w:rsidR="00B32E7B" w:rsidRDefault="00B32E7B" w:rsidP="00B32E7B">
            <w:pPr>
              <w:jc w:val="center"/>
            </w:pPr>
            <w:r>
              <w:t>14812</w:t>
            </w:r>
          </w:p>
        </w:tc>
        <w:tc>
          <w:tcPr>
            <w:tcW w:w="2313" w:type="dxa"/>
          </w:tcPr>
          <w:p w14:paraId="30921239" w14:textId="02502CBC" w:rsidR="00B32E7B" w:rsidRDefault="00B32E7B" w:rsidP="00B32E7B">
            <w:pPr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896" w:type="dxa"/>
          </w:tcPr>
          <w:p w14:paraId="6ED1EF71" w14:textId="77777777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</w:p>
        </w:tc>
      </w:tr>
      <w:tr w:rsidR="00B32E7B" w14:paraId="1B093965" w14:textId="77777777" w:rsidTr="00363F90">
        <w:tc>
          <w:tcPr>
            <w:tcW w:w="3549" w:type="dxa"/>
          </w:tcPr>
          <w:p w14:paraId="71C594E4" w14:textId="622E4315" w:rsidR="00B32E7B" w:rsidRDefault="00B32E7B" w:rsidP="00B32E7B">
            <w:r>
              <w:t>DAIANE</w:t>
            </w:r>
            <w:r>
              <w:rPr>
                <w:spacing w:val="-4"/>
              </w:rPr>
              <w:t xml:space="preserve"> </w:t>
            </w:r>
            <w:r>
              <w:t>RIBEIRO</w:t>
            </w:r>
          </w:p>
        </w:tc>
        <w:tc>
          <w:tcPr>
            <w:tcW w:w="1590" w:type="dxa"/>
          </w:tcPr>
          <w:p w14:paraId="43EDF001" w14:textId="5635C165" w:rsidR="00B32E7B" w:rsidRDefault="00B32E7B" w:rsidP="00B32E7B">
            <w:pPr>
              <w:jc w:val="center"/>
            </w:pPr>
            <w:r>
              <w:t>14437</w:t>
            </w:r>
          </w:p>
        </w:tc>
        <w:tc>
          <w:tcPr>
            <w:tcW w:w="2313" w:type="dxa"/>
          </w:tcPr>
          <w:p w14:paraId="1A1D35E6" w14:textId="58D0E9EF" w:rsidR="00B32E7B" w:rsidRDefault="00B32E7B" w:rsidP="00B32E7B">
            <w:pPr>
              <w:jc w:val="center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896" w:type="dxa"/>
          </w:tcPr>
          <w:p w14:paraId="6DA982BB" w14:textId="77777777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</w:p>
        </w:tc>
      </w:tr>
      <w:tr w:rsidR="00B32E7B" w14:paraId="0B69D694" w14:textId="77777777" w:rsidTr="00363F90">
        <w:tc>
          <w:tcPr>
            <w:tcW w:w="3549" w:type="dxa"/>
          </w:tcPr>
          <w:p w14:paraId="04EB1DE0" w14:textId="23D05592" w:rsidR="00B32E7B" w:rsidRPr="006C4E3A" w:rsidRDefault="00B32E7B" w:rsidP="00B32E7B">
            <w:pPr>
              <w:rPr>
                <w:sz w:val="24"/>
                <w:szCs w:val="24"/>
              </w:rPr>
            </w:pPr>
            <w:r>
              <w:t>VIVIANE</w:t>
            </w:r>
            <w:r>
              <w:rPr>
                <w:spacing w:val="-5"/>
              </w:rPr>
              <w:t xml:space="preserve"> </w:t>
            </w:r>
            <w:r>
              <w:t>APARECIDA</w:t>
            </w:r>
            <w:r>
              <w:rPr>
                <w:spacing w:val="-6"/>
              </w:rPr>
              <w:t xml:space="preserve"> </w:t>
            </w:r>
            <w:r>
              <w:t>POSONSKI</w:t>
            </w:r>
          </w:p>
        </w:tc>
        <w:tc>
          <w:tcPr>
            <w:tcW w:w="1590" w:type="dxa"/>
          </w:tcPr>
          <w:p w14:paraId="4AE5C41C" w14:textId="67491316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3427</w:t>
            </w:r>
          </w:p>
        </w:tc>
        <w:tc>
          <w:tcPr>
            <w:tcW w:w="2313" w:type="dxa"/>
          </w:tcPr>
          <w:p w14:paraId="6BA146AD" w14:textId="61AB5429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896" w:type="dxa"/>
          </w:tcPr>
          <w:p w14:paraId="25215941" w14:textId="77777777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</w:p>
        </w:tc>
      </w:tr>
      <w:tr w:rsidR="00B32E7B" w14:paraId="3C8B259B" w14:textId="77777777" w:rsidTr="00363F90">
        <w:tc>
          <w:tcPr>
            <w:tcW w:w="3549" w:type="dxa"/>
          </w:tcPr>
          <w:p w14:paraId="76599593" w14:textId="0A6F8CD2" w:rsidR="00B32E7B" w:rsidRPr="006C4E3A" w:rsidRDefault="00B32E7B" w:rsidP="00B32E7B">
            <w:pPr>
              <w:rPr>
                <w:sz w:val="24"/>
                <w:szCs w:val="24"/>
              </w:rPr>
            </w:pPr>
            <w:r>
              <w:t>ANA</w:t>
            </w:r>
            <w:r>
              <w:rPr>
                <w:spacing w:val="-6"/>
              </w:rPr>
              <w:t xml:space="preserve"> </w:t>
            </w:r>
            <w:r>
              <w:t>PAULA</w:t>
            </w:r>
            <w:r>
              <w:rPr>
                <w:spacing w:val="-4"/>
              </w:rPr>
              <w:t xml:space="preserve"> </w:t>
            </w:r>
            <w:r>
              <w:t>MACHADO</w:t>
            </w:r>
            <w:r>
              <w:rPr>
                <w:spacing w:val="-5"/>
              </w:rPr>
              <w:t xml:space="preserve"> </w:t>
            </w:r>
            <w:r>
              <w:t>VESOLOVSKI</w:t>
            </w:r>
          </w:p>
        </w:tc>
        <w:tc>
          <w:tcPr>
            <w:tcW w:w="1590" w:type="dxa"/>
          </w:tcPr>
          <w:p w14:paraId="65CC0FE0" w14:textId="796E1332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4308</w:t>
            </w:r>
          </w:p>
        </w:tc>
        <w:tc>
          <w:tcPr>
            <w:tcW w:w="2313" w:type="dxa"/>
          </w:tcPr>
          <w:p w14:paraId="6089FEBB" w14:textId="04C88DAD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2896" w:type="dxa"/>
          </w:tcPr>
          <w:p w14:paraId="28FE3D87" w14:textId="77777777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</w:p>
        </w:tc>
      </w:tr>
      <w:tr w:rsidR="00B32E7B" w14:paraId="7BE5898B" w14:textId="77777777" w:rsidTr="00363F90">
        <w:tc>
          <w:tcPr>
            <w:tcW w:w="3549" w:type="dxa"/>
          </w:tcPr>
          <w:p w14:paraId="412E82AD" w14:textId="747A1267" w:rsidR="00B32E7B" w:rsidRPr="006C4E3A" w:rsidRDefault="00B32E7B" w:rsidP="00B32E7B">
            <w:pPr>
              <w:rPr>
                <w:sz w:val="24"/>
                <w:szCs w:val="24"/>
              </w:rPr>
            </w:pPr>
            <w:r>
              <w:t>MARIZETE</w:t>
            </w:r>
            <w:r>
              <w:rPr>
                <w:spacing w:val="-3"/>
              </w:rPr>
              <w:t xml:space="preserve"> </w:t>
            </w:r>
            <w:r>
              <w:t>XAVIER</w:t>
            </w:r>
            <w:r>
              <w:rPr>
                <w:spacing w:val="-4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3057F8BF" w14:textId="0EE36E10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4726</w:t>
            </w:r>
          </w:p>
        </w:tc>
        <w:tc>
          <w:tcPr>
            <w:tcW w:w="2313" w:type="dxa"/>
          </w:tcPr>
          <w:p w14:paraId="39EE7F52" w14:textId="1CEFE517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2896" w:type="dxa"/>
          </w:tcPr>
          <w:p w14:paraId="0D972EA8" w14:textId="77777777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</w:p>
        </w:tc>
      </w:tr>
      <w:tr w:rsidR="00B32E7B" w14:paraId="0FFCDCBF" w14:textId="77777777" w:rsidTr="00363F90">
        <w:tc>
          <w:tcPr>
            <w:tcW w:w="3549" w:type="dxa"/>
          </w:tcPr>
          <w:p w14:paraId="2FDA8146" w14:textId="0A20E984" w:rsidR="00B32E7B" w:rsidRDefault="00B32E7B" w:rsidP="00B32E7B">
            <w:r>
              <w:t>GRASSIELY</w:t>
            </w:r>
            <w:r>
              <w:rPr>
                <w:spacing w:val="-5"/>
              </w:rPr>
              <w:t xml:space="preserve"> </w:t>
            </w:r>
            <w:r>
              <w:t>SOUZA</w:t>
            </w:r>
            <w:r>
              <w:rPr>
                <w:spacing w:val="-3"/>
              </w:rPr>
              <w:t xml:space="preserve"> </w:t>
            </w:r>
            <w:r>
              <w:t>CHEKALSKI</w:t>
            </w:r>
          </w:p>
        </w:tc>
        <w:tc>
          <w:tcPr>
            <w:tcW w:w="1590" w:type="dxa"/>
          </w:tcPr>
          <w:p w14:paraId="6C9E23EF" w14:textId="460209E5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4713</w:t>
            </w:r>
          </w:p>
        </w:tc>
        <w:tc>
          <w:tcPr>
            <w:tcW w:w="2313" w:type="dxa"/>
          </w:tcPr>
          <w:p w14:paraId="09D568EF" w14:textId="3A346285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2896" w:type="dxa"/>
          </w:tcPr>
          <w:p w14:paraId="5B275BE2" w14:textId="77777777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</w:p>
        </w:tc>
      </w:tr>
      <w:tr w:rsidR="00B32E7B" w14:paraId="01880BC4" w14:textId="77777777" w:rsidTr="00363F90">
        <w:tc>
          <w:tcPr>
            <w:tcW w:w="3549" w:type="dxa"/>
          </w:tcPr>
          <w:p w14:paraId="72AD5796" w14:textId="2BAB163D" w:rsidR="00B32E7B" w:rsidRDefault="00B32E7B" w:rsidP="00B32E7B">
            <w:r>
              <w:t>MARILEIA</w:t>
            </w:r>
            <w:r>
              <w:rPr>
                <w:spacing w:val="-4"/>
              </w:rPr>
              <w:t xml:space="preserve"> </w:t>
            </w:r>
            <w:r>
              <w:t>BECKER</w:t>
            </w:r>
            <w:r>
              <w:rPr>
                <w:spacing w:val="-4"/>
              </w:rPr>
              <w:t xml:space="preserve"> </w:t>
            </w:r>
            <w:r>
              <w:t>SAMPAIO</w:t>
            </w:r>
            <w:r>
              <w:rPr>
                <w:spacing w:val="-1"/>
              </w:rPr>
              <w:t xml:space="preserve"> </w:t>
            </w:r>
            <w:r>
              <w:t>DOS</w:t>
            </w:r>
            <w:r>
              <w:rPr>
                <w:spacing w:val="-4"/>
              </w:rPr>
              <w:t xml:space="preserve"> </w:t>
            </w:r>
            <w:r>
              <w:t>SANTOS</w:t>
            </w:r>
          </w:p>
        </w:tc>
        <w:tc>
          <w:tcPr>
            <w:tcW w:w="1590" w:type="dxa"/>
          </w:tcPr>
          <w:p w14:paraId="7F060B47" w14:textId="574264DD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4996</w:t>
            </w:r>
          </w:p>
        </w:tc>
        <w:tc>
          <w:tcPr>
            <w:tcW w:w="2313" w:type="dxa"/>
          </w:tcPr>
          <w:p w14:paraId="25EB9150" w14:textId="06B466E1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2896" w:type="dxa"/>
          </w:tcPr>
          <w:p w14:paraId="593280E7" w14:textId="77777777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</w:p>
        </w:tc>
      </w:tr>
      <w:tr w:rsidR="00B32E7B" w14:paraId="34C7DCE6" w14:textId="77777777" w:rsidTr="00363F90">
        <w:tc>
          <w:tcPr>
            <w:tcW w:w="3549" w:type="dxa"/>
          </w:tcPr>
          <w:p w14:paraId="5B381C9E" w14:textId="5D80FF38" w:rsidR="00B32E7B" w:rsidRDefault="00B32E7B" w:rsidP="00B32E7B">
            <w:r>
              <w:t>SAMAR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FÁTIMA</w:t>
            </w:r>
            <w:r>
              <w:rPr>
                <w:spacing w:val="-3"/>
              </w:rPr>
              <w:t xml:space="preserve"> </w:t>
            </w:r>
            <w:r>
              <w:t>ALV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IMA</w:t>
            </w:r>
          </w:p>
        </w:tc>
        <w:tc>
          <w:tcPr>
            <w:tcW w:w="1590" w:type="dxa"/>
          </w:tcPr>
          <w:p w14:paraId="12AEBF01" w14:textId="292467D9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4452</w:t>
            </w:r>
          </w:p>
        </w:tc>
        <w:tc>
          <w:tcPr>
            <w:tcW w:w="2313" w:type="dxa"/>
          </w:tcPr>
          <w:p w14:paraId="54E253FE" w14:textId="51DB820E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2896" w:type="dxa"/>
          </w:tcPr>
          <w:p w14:paraId="09BD0DD2" w14:textId="77777777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</w:p>
        </w:tc>
      </w:tr>
      <w:tr w:rsidR="00B32E7B" w14:paraId="15B13D6F" w14:textId="77777777" w:rsidTr="00363F90">
        <w:tc>
          <w:tcPr>
            <w:tcW w:w="3549" w:type="dxa"/>
          </w:tcPr>
          <w:p w14:paraId="72723274" w14:textId="38CBF81D" w:rsidR="00B32E7B" w:rsidRDefault="00B32E7B" w:rsidP="00B32E7B">
            <w:r>
              <w:t>LUCIAN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JESUS</w:t>
            </w:r>
            <w:r>
              <w:rPr>
                <w:spacing w:val="-4"/>
              </w:rPr>
              <w:t xml:space="preserve"> </w:t>
            </w:r>
            <w:r>
              <w:t>FERNANDES</w:t>
            </w:r>
            <w:r>
              <w:rPr>
                <w:spacing w:val="-4"/>
              </w:rPr>
              <w:t xml:space="preserve"> </w:t>
            </w:r>
            <w:r>
              <w:t>FERREIRA</w:t>
            </w:r>
          </w:p>
        </w:tc>
        <w:tc>
          <w:tcPr>
            <w:tcW w:w="1590" w:type="dxa"/>
          </w:tcPr>
          <w:p w14:paraId="2206703F" w14:textId="74B0C972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3323</w:t>
            </w:r>
          </w:p>
        </w:tc>
        <w:tc>
          <w:tcPr>
            <w:tcW w:w="2313" w:type="dxa"/>
          </w:tcPr>
          <w:p w14:paraId="6C0CEE23" w14:textId="6D193564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896" w:type="dxa"/>
          </w:tcPr>
          <w:p w14:paraId="471898F8" w14:textId="77777777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</w:p>
        </w:tc>
      </w:tr>
      <w:tr w:rsidR="00B32E7B" w14:paraId="2DE32F66" w14:textId="77777777" w:rsidTr="00363F90">
        <w:tc>
          <w:tcPr>
            <w:tcW w:w="3549" w:type="dxa"/>
          </w:tcPr>
          <w:p w14:paraId="4B8E8EE9" w14:textId="03FA322D" w:rsidR="00B32E7B" w:rsidRDefault="00B32E7B" w:rsidP="00B32E7B">
            <w:r>
              <w:t>JULIA</w:t>
            </w:r>
            <w:r>
              <w:rPr>
                <w:spacing w:val="-4"/>
              </w:rPr>
              <w:t xml:space="preserve"> </w:t>
            </w:r>
            <w:r>
              <w:t>GLASIELA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PRADO</w:t>
            </w:r>
          </w:p>
        </w:tc>
        <w:tc>
          <w:tcPr>
            <w:tcW w:w="1590" w:type="dxa"/>
          </w:tcPr>
          <w:p w14:paraId="370D5457" w14:textId="3D2CFD8B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4530</w:t>
            </w:r>
          </w:p>
        </w:tc>
        <w:tc>
          <w:tcPr>
            <w:tcW w:w="2313" w:type="dxa"/>
          </w:tcPr>
          <w:p w14:paraId="15696354" w14:textId="7B222327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896" w:type="dxa"/>
          </w:tcPr>
          <w:p w14:paraId="07143934" w14:textId="77777777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</w:p>
        </w:tc>
      </w:tr>
      <w:tr w:rsidR="00B32E7B" w14:paraId="7D2690DB" w14:textId="77777777" w:rsidTr="00363F90">
        <w:tc>
          <w:tcPr>
            <w:tcW w:w="3549" w:type="dxa"/>
          </w:tcPr>
          <w:p w14:paraId="7F9E15AC" w14:textId="3063A052" w:rsidR="00B32E7B" w:rsidRDefault="00B32E7B" w:rsidP="00B32E7B">
            <w:r>
              <w:t>CHEILA</w:t>
            </w:r>
            <w:r>
              <w:rPr>
                <w:spacing w:val="-4"/>
              </w:rPr>
              <w:t xml:space="preserve"> </w:t>
            </w:r>
            <w:r>
              <w:t>ROTESKI</w:t>
            </w:r>
          </w:p>
        </w:tc>
        <w:tc>
          <w:tcPr>
            <w:tcW w:w="1590" w:type="dxa"/>
          </w:tcPr>
          <w:p w14:paraId="6EB25B79" w14:textId="0207A354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4877</w:t>
            </w:r>
          </w:p>
        </w:tc>
        <w:tc>
          <w:tcPr>
            <w:tcW w:w="2313" w:type="dxa"/>
          </w:tcPr>
          <w:p w14:paraId="4B6C11B0" w14:textId="67AB89AC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896" w:type="dxa"/>
          </w:tcPr>
          <w:p w14:paraId="0BEF79F6" w14:textId="31BB2C81" w:rsidR="00B32E7B" w:rsidRPr="006C4E3A" w:rsidRDefault="00A03D66" w:rsidP="00B3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 CHAMADA/01/02/2023</w:t>
            </w:r>
          </w:p>
        </w:tc>
      </w:tr>
      <w:tr w:rsidR="00B32E7B" w14:paraId="6B25396C" w14:textId="77777777" w:rsidTr="00363F90">
        <w:tc>
          <w:tcPr>
            <w:tcW w:w="3549" w:type="dxa"/>
          </w:tcPr>
          <w:p w14:paraId="4B900E21" w14:textId="790A3790" w:rsidR="00B32E7B" w:rsidRDefault="00B32E7B" w:rsidP="00B32E7B">
            <w:r>
              <w:t>EDNA</w:t>
            </w:r>
            <w:r>
              <w:rPr>
                <w:spacing w:val="-6"/>
              </w:rPr>
              <w:t xml:space="preserve"> </w:t>
            </w:r>
            <w:r>
              <w:t>APARECIDA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ROSARIO</w:t>
            </w:r>
            <w:r>
              <w:rPr>
                <w:spacing w:val="-4"/>
              </w:rPr>
              <w:t xml:space="preserve"> </w:t>
            </w:r>
            <w:r>
              <w:t>FARIAS</w:t>
            </w:r>
          </w:p>
        </w:tc>
        <w:tc>
          <w:tcPr>
            <w:tcW w:w="1590" w:type="dxa"/>
          </w:tcPr>
          <w:p w14:paraId="707AE978" w14:textId="7A117B38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4931</w:t>
            </w:r>
          </w:p>
        </w:tc>
        <w:tc>
          <w:tcPr>
            <w:tcW w:w="2313" w:type="dxa"/>
          </w:tcPr>
          <w:p w14:paraId="365B867F" w14:textId="3ACD8B17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896" w:type="dxa"/>
          </w:tcPr>
          <w:p w14:paraId="7043912C" w14:textId="77777777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</w:p>
        </w:tc>
      </w:tr>
      <w:tr w:rsidR="00B32E7B" w14:paraId="4E233912" w14:textId="77777777" w:rsidTr="00363F90">
        <w:tc>
          <w:tcPr>
            <w:tcW w:w="3549" w:type="dxa"/>
          </w:tcPr>
          <w:p w14:paraId="0E18C891" w14:textId="18027DFC" w:rsidR="00B32E7B" w:rsidRDefault="00B32E7B" w:rsidP="00B32E7B">
            <w:r>
              <w:lastRenderedPageBreak/>
              <w:t>ELISSAMA</w:t>
            </w:r>
            <w:r>
              <w:rPr>
                <w:spacing w:val="-6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SANTOS</w:t>
            </w:r>
            <w:r>
              <w:rPr>
                <w:spacing w:val="-5"/>
              </w:rPr>
              <w:t xml:space="preserve"> </w:t>
            </w:r>
            <w:r>
              <w:t>FURTADO</w:t>
            </w:r>
          </w:p>
        </w:tc>
        <w:tc>
          <w:tcPr>
            <w:tcW w:w="1590" w:type="dxa"/>
          </w:tcPr>
          <w:p w14:paraId="67D31E8B" w14:textId="0BB10BE9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4734</w:t>
            </w:r>
          </w:p>
        </w:tc>
        <w:tc>
          <w:tcPr>
            <w:tcW w:w="2313" w:type="dxa"/>
          </w:tcPr>
          <w:p w14:paraId="2947995B" w14:textId="7A5DB1A4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896" w:type="dxa"/>
          </w:tcPr>
          <w:p w14:paraId="3AD31040" w14:textId="77777777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</w:p>
        </w:tc>
      </w:tr>
      <w:tr w:rsidR="00B32E7B" w14:paraId="69B0244E" w14:textId="77777777" w:rsidTr="00363F90">
        <w:tc>
          <w:tcPr>
            <w:tcW w:w="3549" w:type="dxa"/>
          </w:tcPr>
          <w:p w14:paraId="38514EDE" w14:textId="32A7EAF7" w:rsidR="00B32E7B" w:rsidRDefault="00B32E7B" w:rsidP="00B32E7B">
            <w:r>
              <w:t>JOCIANE</w:t>
            </w:r>
            <w:r>
              <w:rPr>
                <w:spacing w:val="-4"/>
              </w:rPr>
              <w:t xml:space="preserve"> </w:t>
            </w:r>
            <w:r>
              <w:t>STEPANSKI</w:t>
            </w:r>
            <w:r>
              <w:rPr>
                <w:spacing w:val="-5"/>
              </w:rPr>
              <w:t xml:space="preserve"> </w:t>
            </w:r>
            <w:r>
              <w:t>WINIARSKI</w:t>
            </w:r>
          </w:p>
        </w:tc>
        <w:tc>
          <w:tcPr>
            <w:tcW w:w="1590" w:type="dxa"/>
          </w:tcPr>
          <w:p w14:paraId="224B60A2" w14:textId="222297BA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2207</w:t>
            </w:r>
          </w:p>
        </w:tc>
        <w:tc>
          <w:tcPr>
            <w:tcW w:w="2313" w:type="dxa"/>
          </w:tcPr>
          <w:p w14:paraId="40C6F35B" w14:textId="7774DAEF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2896" w:type="dxa"/>
          </w:tcPr>
          <w:p w14:paraId="2B72AEFF" w14:textId="77777777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</w:p>
        </w:tc>
      </w:tr>
      <w:tr w:rsidR="00B32E7B" w14:paraId="14139E9E" w14:textId="77777777" w:rsidTr="00363F90">
        <w:tc>
          <w:tcPr>
            <w:tcW w:w="3549" w:type="dxa"/>
          </w:tcPr>
          <w:p w14:paraId="256DC2F7" w14:textId="6EEDC4F8" w:rsidR="00B32E7B" w:rsidRDefault="00B32E7B" w:rsidP="00B32E7B">
            <w:r>
              <w:t>ZENITA</w:t>
            </w:r>
            <w:r>
              <w:rPr>
                <w:spacing w:val="-4"/>
              </w:rPr>
              <w:t xml:space="preserve"> </w:t>
            </w:r>
            <w:r>
              <w:t>FERREIRA</w:t>
            </w:r>
          </w:p>
        </w:tc>
        <w:tc>
          <w:tcPr>
            <w:tcW w:w="1590" w:type="dxa"/>
          </w:tcPr>
          <w:p w14:paraId="7EDD5684" w14:textId="2423893F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2839</w:t>
            </w:r>
          </w:p>
        </w:tc>
        <w:tc>
          <w:tcPr>
            <w:tcW w:w="2313" w:type="dxa"/>
          </w:tcPr>
          <w:p w14:paraId="0C4D0F86" w14:textId="58FFF47D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2896" w:type="dxa"/>
          </w:tcPr>
          <w:p w14:paraId="03594E0B" w14:textId="77777777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</w:p>
        </w:tc>
      </w:tr>
      <w:tr w:rsidR="00B32E7B" w14:paraId="43D255F3" w14:textId="77777777" w:rsidTr="00363F90">
        <w:tc>
          <w:tcPr>
            <w:tcW w:w="3549" w:type="dxa"/>
          </w:tcPr>
          <w:p w14:paraId="4FB8C3BA" w14:textId="32AA439F" w:rsidR="00B32E7B" w:rsidRDefault="00B32E7B" w:rsidP="00B32E7B">
            <w:r>
              <w:t>MARIA</w:t>
            </w:r>
            <w:r>
              <w:rPr>
                <w:spacing w:val="-3"/>
              </w:rPr>
              <w:t xml:space="preserve"> </w:t>
            </w:r>
            <w:r>
              <w:t>LETÍCIA</w:t>
            </w:r>
            <w:r>
              <w:rPr>
                <w:spacing w:val="-3"/>
              </w:rPr>
              <w:t xml:space="preserve"> </w:t>
            </w:r>
            <w:r>
              <w:t>KOGGI</w:t>
            </w:r>
            <w:r>
              <w:rPr>
                <w:spacing w:val="-1"/>
              </w:rPr>
              <w:t xml:space="preserve"> </w:t>
            </w:r>
            <w:r>
              <w:t>KUBIAK</w:t>
            </w:r>
          </w:p>
        </w:tc>
        <w:tc>
          <w:tcPr>
            <w:tcW w:w="1590" w:type="dxa"/>
          </w:tcPr>
          <w:p w14:paraId="7E39967A" w14:textId="02550517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2605</w:t>
            </w:r>
          </w:p>
        </w:tc>
        <w:tc>
          <w:tcPr>
            <w:tcW w:w="2313" w:type="dxa"/>
          </w:tcPr>
          <w:p w14:paraId="024EB358" w14:textId="6E534E60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896" w:type="dxa"/>
          </w:tcPr>
          <w:p w14:paraId="2042F589" w14:textId="77777777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</w:p>
        </w:tc>
      </w:tr>
      <w:tr w:rsidR="00B32E7B" w14:paraId="5F3A5469" w14:textId="77777777" w:rsidTr="00363F90">
        <w:tc>
          <w:tcPr>
            <w:tcW w:w="3549" w:type="dxa"/>
          </w:tcPr>
          <w:p w14:paraId="77381933" w14:textId="48F10965" w:rsidR="00B32E7B" w:rsidRDefault="00B32E7B" w:rsidP="00B32E7B">
            <w:r>
              <w:t>JALUZA</w:t>
            </w:r>
            <w:r>
              <w:rPr>
                <w:spacing w:val="-3"/>
              </w:rPr>
              <w:t xml:space="preserve"> </w:t>
            </w:r>
            <w:r>
              <w:t>SEMKE</w:t>
            </w:r>
          </w:p>
        </w:tc>
        <w:tc>
          <w:tcPr>
            <w:tcW w:w="1590" w:type="dxa"/>
          </w:tcPr>
          <w:p w14:paraId="3E2BB622" w14:textId="12B0F69C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4896</w:t>
            </w:r>
          </w:p>
        </w:tc>
        <w:tc>
          <w:tcPr>
            <w:tcW w:w="2313" w:type="dxa"/>
          </w:tcPr>
          <w:p w14:paraId="2DF712E4" w14:textId="0CF2B975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896" w:type="dxa"/>
          </w:tcPr>
          <w:p w14:paraId="7A9C74D0" w14:textId="77777777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</w:p>
        </w:tc>
      </w:tr>
      <w:tr w:rsidR="00B32E7B" w14:paraId="6388C906" w14:textId="77777777" w:rsidTr="00363F90">
        <w:tc>
          <w:tcPr>
            <w:tcW w:w="3549" w:type="dxa"/>
          </w:tcPr>
          <w:p w14:paraId="5BC51BEE" w14:textId="62025157" w:rsidR="00B32E7B" w:rsidRDefault="00B32E7B" w:rsidP="00B32E7B">
            <w:r>
              <w:t>LUANA</w:t>
            </w:r>
            <w:r>
              <w:rPr>
                <w:spacing w:val="-3"/>
              </w:rPr>
              <w:t xml:space="preserve"> </w:t>
            </w:r>
            <w:r>
              <w:t>COELHO</w:t>
            </w:r>
            <w:r>
              <w:rPr>
                <w:spacing w:val="-3"/>
              </w:rPr>
              <w:t xml:space="preserve"> </w:t>
            </w:r>
            <w:r>
              <w:t>ALVE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IMA</w:t>
            </w:r>
          </w:p>
        </w:tc>
        <w:tc>
          <w:tcPr>
            <w:tcW w:w="1590" w:type="dxa"/>
          </w:tcPr>
          <w:p w14:paraId="33CD66DB" w14:textId="29F17B71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5011</w:t>
            </w:r>
          </w:p>
        </w:tc>
        <w:tc>
          <w:tcPr>
            <w:tcW w:w="2313" w:type="dxa"/>
          </w:tcPr>
          <w:p w14:paraId="69EFC0E3" w14:textId="56C1654A" w:rsidR="00B32E7B" w:rsidRDefault="00B32E7B" w:rsidP="00B32E7B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2896" w:type="dxa"/>
          </w:tcPr>
          <w:p w14:paraId="2DC7C2CC" w14:textId="77777777" w:rsidR="00B32E7B" w:rsidRPr="006C4E3A" w:rsidRDefault="00B32E7B" w:rsidP="00B32E7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87F2C4" w14:textId="77777777" w:rsidR="00D76A01" w:rsidRDefault="00D76A01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14:paraId="4B30C0F5" w14:textId="77777777" w:rsidR="00B32E7B" w:rsidRDefault="00B32E7B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14:paraId="286748E7" w14:textId="77777777" w:rsidR="00B32E7B" w:rsidRDefault="00B32E7B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14:paraId="1D648DDA" w14:textId="77777777" w:rsidR="00B32E7B" w:rsidRDefault="00B32E7B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14:paraId="35A2A60F" w14:textId="77777777" w:rsidR="00B32E7B" w:rsidRDefault="00B32E7B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B32E7B" w14:paraId="7CE68E5B" w14:textId="77777777" w:rsidTr="00363F90">
        <w:trPr>
          <w:trHeight w:val="396"/>
        </w:trPr>
        <w:tc>
          <w:tcPr>
            <w:tcW w:w="10348" w:type="dxa"/>
            <w:gridSpan w:val="4"/>
          </w:tcPr>
          <w:p w14:paraId="5DE6DE2F" w14:textId="722B1D55" w:rsidR="00B32E7B" w:rsidRDefault="00B32E7B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ENSINO RELIGIOSO-NÃO HABILITADO</w:t>
            </w:r>
          </w:p>
        </w:tc>
      </w:tr>
      <w:tr w:rsidR="00B32E7B" w14:paraId="243A6D69" w14:textId="77777777" w:rsidTr="00363F90">
        <w:tc>
          <w:tcPr>
            <w:tcW w:w="3549" w:type="dxa"/>
            <w:vAlign w:val="center"/>
          </w:tcPr>
          <w:p w14:paraId="33F03EBB" w14:textId="77777777" w:rsidR="00B32E7B" w:rsidRDefault="00B32E7B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22A36793" w14:textId="77777777" w:rsidR="00B32E7B" w:rsidRDefault="00B32E7B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71C92B7F" w14:textId="77777777" w:rsidR="00B32E7B" w:rsidRDefault="00B32E7B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4D9690B6" w14:textId="77777777" w:rsidR="00B32E7B" w:rsidRDefault="00B32E7B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B32E7B" w14:paraId="6FE50DE4" w14:textId="77777777" w:rsidTr="00363F90">
        <w:tc>
          <w:tcPr>
            <w:tcW w:w="3549" w:type="dxa"/>
          </w:tcPr>
          <w:p w14:paraId="70842012" w14:textId="6069E8FF" w:rsidR="00B32E7B" w:rsidRPr="006C4E3A" w:rsidRDefault="00B32E7B" w:rsidP="00363F90">
            <w:pPr>
              <w:rPr>
                <w:sz w:val="24"/>
                <w:szCs w:val="24"/>
              </w:rPr>
            </w:pPr>
            <w:r>
              <w:t>EDILSON</w:t>
            </w:r>
            <w:r>
              <w:rPr>
                <w:spacing w:val="-5"/>
              </w:rPr>
              <w:t xml:space="preserve"> </w:t>
            </w:r>
            <w:r>
              <w:t>FERREIRA</w:t>
            </w:r>
          </w:p>
        </w:tc>
        <w:tc>
          <w:tcPr>
            <w:tcW w:w="1590" w:type="dxa"/>
          </w:tcPr>
          <w:p w14:paraId="17CF44F5" w14:textId="09BC249C" w:rsidR="00B32E7B" w:rsidRPr="006C4E3A" w:rsidRDefault="00B32E7B" w:rsidP="00363F90">
            <w:pPr>
              <w:jc w:val="center"/>
              <w:rPr>
                <w:sz w:val="24"/>
                <w:szCs w:val="24"/>
              </w:rPr>
            </w:pPr>
            <w:r>
              <w:t>14270</w:t>
            </w:r>
          </w:p>
        </w:tc>
        <w:tc>
          <w:tcPr>
            <w:tcW w:w="2313" w:type="dxa"/>
          </w:tcPr>
          <w:p w14:paraId="05952C92" w14:textId="11D518A4" w:rsidR="00B32E7B" w:rsidRPr="006C4E3A" w:rsidRDefault="00B32E7B" w:rsidP="00363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46DB8E0B" w14:textId="527D9B4C" w:rsidR="00B32E7B" w:rsidRPr="006C4E3A" w:rsidRDefault="00714167" w:rsidP="00363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</w:tbl>
    <w:p w14:paraId="70793A0B" w14:textId="77777777" w:rsidR="00D76A01" w:rsidRDefault="00D76A01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B32E7B" w14:paraId="7CD769A3" w14:textId="77777777" w:rsidTr="00363F90">
        <w:trPr>
          <w:trHeight w:val="396"/>
        </w:trPr>
        <w:tc>
          <w:tcPr>
            <w:tcW w:w="10348" w:type="dxa"/>
            <w:gridSpan w:val="4"/>
          </w:tcPr>
          <w:p w14:paraId="6B783007" w14:textId="527F0827" w:rsidR="00B32E7B" w:rsidRDefault="00B32E7B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GEOGRAFIA- HABILITADO</w:t>
            </w:r>
          </w:p>
        </w:tc>
      </w:tr>
      <w:tr w:rsidR="00B32E7B" w14:paraId="4CFECAC8" w14:textId="77777777" w:rsidTr="00363F90">
        <w:tc>
          <w:tcPr>
            <w:tcW w:w="3549" w:type="dxa"/>
            <w:vAlign w:val="center"/>
          </w:tcPr>
          <w:p w14:paraId="6EFC7E09" w14:textId="77777777" w:rsidR="00B32E7B" w:rsidRDefault="00B32E7B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677C07CB" w14:textId="77777777" w:rsidR="00B32E7B" w:rsidRDefault="00B32E7B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1C43DF93" w14:textId="77777777" w:rsidR="00B32E7B" w:rsidRDefault="00B32E7B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72E4C24C" w14:textId="77777777" w:rsidR="00B32E7B" w:rsidRDefault="00B32E7B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B32E7B" w14:paraId="14BE83B4" w14:textId="77777777" w:rsidTr="00363F90">
        <w:tc>
          <w:tcPr>
            <w:tcW w:w="3549" w:type="dxa"/>
          </w:tcPr>
          <w:p w14:paraId="65B62728" w14:textId="7746B7EC" w:rsidR="00B32E7B" w:rsidRPr="006C4E3A" w:rsidRDefault="00B32E7B" w:rsidP="00363F90">
            <w:pPr>
              <w:rPr>
                <w:sz w:val="24"/>
                <w:szCs w:val="24"/>
              </w:rPr>
            </w:pPr>
            <w:r>
              <w:t>FABIO</w:t>
            </w:r>
            <w:r>
              <w:rPr>
                <w:spacing w:val="-4"/>
              </w:rPr>
              <w:t xml:space="preserve"> </w:t>
            </w:r>
            <w:r>
              <w:t>AQUILES</w:t>
            </w:r>
            <w:r>
              <w:rPr>
                <w:spacing w:val="-5"/>
              </w:rPr>
              <w:t xml:space="preserve"> </w:t>
            </w:r>
            <w:r>
              <w:t>CARVINHO</w:t>
            </w:r>
          </w:p>
        </w:tc>
        <w:tc>
          <w:tcPr>
            <w:tcW w:w="1590" w:type="dxa"/>
          </w:tcPr>
          <w:p w14:paraId="180914D5" w14:textId="22A2FDA6" w:rsidR="00B32E7B" w:rsidRPr="006C4E3A" w:rsidRDefault="00B32E7B" w:rsidP="00363F90">
            <w:pPr>
              <w:jc w:val="center"/>
              <w:rPr>
                <w:sz w:val="24"/>
                <w:szCs w:val="24"/>
              </w:rPr>
            </w:pPr>
            <w:r>
              <w:t>14320</w:t>
            </w:r>
          </w:p>
        </w:tc>
        <w:tc>
          <w:tcPr>
            <w:tcW w:w="2313" w:type="dxa"/>
          </w:tcPr>
          <w:p w14:paraId="2F70E70D" w14:textId="61E9864B" w:rsidR="00B32E7B" w:rsidRPr="006C4E3A" w:rsidRDefault="00B32E7B" w:rsidP="00363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195CB5FE" w14:textId="77777777" w:rsidR="00B32E7B" w:rsidRPr="006C4E3A" w:rsidRDefault="00B32E7B" w:rsidP="00363F9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1F063F" w14:textId="77777777" w:rsidR="00B32E7B" w:rsidRDefault="00B32E7B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B32E7B" w14:paraId="7E492D7E" w14:textId="77777777" w:rsidTr="00363F90">
        <w:trPr>
          <w:trHeight w:val="396"/>
        </w:trPr>
        <w:tc>
          <w:tcPr>
            <w:tcW w:w="10348" w:type="dxa"/>
            <w:gridSpan w:val="4"/>
          </w:tcPr>
          <w:p w14:paraId="3915396F" w14:textId="2651EA8A" w:rsidR="00B32E7B" w:rsidRDefault="00B32E7B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GEOGRAFIA- NÃO HABILITADO</w:t>
            </w:r>
          </w:p>
        </w:tc>
      </w:tr>
      <w:tr w:rsidR="00B32E7B" w14:paraId="331A887F" w14:textId="77777777" w:rsidTr="00363F90">
        <w:tc>
          <w:tcPr>
            <w:tcW w:w="3549" w:type="dxa"/>
            <w:vAlign w:val="center"/>
          </w:tcPr>
          <w:p w14:paraId="58632745" w14:textId="77777777" w:rsidR="00B32E7B" w:rsidRDefault="00B32E7B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6EE65C81" w14:textId="77777777" w:rsidR="00B32E7B" w:rsidRDefault="00B32E7B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1677A3EC" w14:textId="77777777" w:rsidR="00B32E7B" w:rsidRDefault="00B32E7B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06D84D4F" w14:textId="77777777" w:rsidR="00B32E7B" w:rsidRDefault="00B32E7B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B32E7B" w14:paraId="4F2F0005" w14:textId="77777777" w:rsidTr="00363F90">
        <w:tc>
          <w:tcPr>
            <w:tcW w:w="3549" w:type="dxa"/>
          </w:tcPr>
          <w:p w14:paraId="1BF33DD7" w14:textId="47565A92" w:rsidR="00B32E7B" w:rsidRPr="006C4E3A" w:rsidRDefault="00B32E7B" w:rsidP="00363F90">
            <w:pPr>
              <w:rPr>
                <w:sz w:val="24"/>
                <w:szCs w:val="24"/>
              </w:rPr>
            </w:pPr>
            <w:r>
              <w:t>JUSSARA</w:t>
            </w:r>
            <w:r>
              <w:rPr>
                <w:spacing w:val="-5"/>
              </w:rPr>
              <w:t xml:space="preserve"> </w:t>
            </w:r>
            <w:r>
              <w:t>BRANDENBURG</w:t>
            </w:r>
          </w:p>
        </w:tc>
        <w:tc>
          <w:tcPr>
            <w:tcW w:w="1590" w:type="dxa"/>
          </w:tcPr>
          <w:p w14:paraId="5D982271" w14:textId="476352C1" w:rsidR="00B32E7B" w:rsidRPr="006C4E3A" w:rsidRDefault="00B32E7B" w:rsidP="00363F90">
            <w:pPr>
              <w:jc w:val="center"/>
              <w:rPr>
                <w:sz w:val="24"/>
                <w:szCs w:val="24"/>
              </w:rPr>
            </w:pPr>
            <w:r>
              <w:t>14121</w:t>
            </w:r>
          </w:p>
        </w:tc>
        <w:tc>
          <w:tcPr>
            <w:tcW w:w="2313" w:type="dxa"/>
          </w:tcPr>
          <w:p w14:paraId="306E31E0" w14:textId="486A8397" w:rsidR="00B32E7B" w:rsidRPr="006C4E3A" w:rsidRDefault="00B32E7B" w:rsidP="00363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0E7C3CA3" w14:textId="37BB93F1" w:rsidR="00B32E7B" w:rsidRPr="006C4E3A" w:rsidRDefault="00714167" w:rsidP="00363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</w:tbl>
    <w:p w14:paraId="56D1E5E7" w14:textId="77777777" w:rsidR="00B32E7B" w:rsidRDefault="00B32E7B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22495D" w14:paraId="6C30F099" w14:textId="77777777" w:rsidTr="00363F90">
        <w:trPr>
          <w:trHeight w:val="396"/>
        </w:trPr>
        <w:tc>
          <w:tcPr>
            <w:tcW w:w="10348" w:type="dxa"/>
            <w:gridSpan w:val="4"/>
          </w:tcPr>
          <w:p w14:paraId="1FFDF1C6" w14:textId="607F04BF" w:rsidR="0022495D" w:rsidRDefault="0022495D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HISTÓRIA-  HABILITADO</w:t>
            </w:r>
          </w:p>
        </w:tc>
      </w:tr>
      <w:tr w:rsidR="0022495D" w14:paraId="67F03431" w14:textId="77777777" w:rsidTr="00363F90">
        <w:tc>
          <w:tcPr>
            <w:tcW w:w="3549" w:type="dxa"/>
            <w:vAlign w:val="center"/>
          </w:tcPr>
          <w:p w14:paraId="2C8B1C36" w14:textId="77777777" w:rsidR="0022495D" w:rsidRDefault="0022495D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6FC61C8E" w14:textId="77777777" w:rsidR="0022495D" w:rsidRDefault="0022495D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1E4264BB" w14:textId="77777777" w:rsidR="0022495D" w:rsidRDefault="0022495D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741F1832" w14:textId="77777777" w:rsidR="0022495D" w:rsidRDefault="0022495D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22495D" w14:paraId="2A3B6C7B" w14:textId="77777777" w:rsidTr="00363F90">
        <w:tc>
          <w:tcPr>
            <w:tcW w:w="3549" w:type="dxa"/>
          </w:tcPr>
          <w:p w14:paraId="050F29B9" w14:textId="3F8F99D1" w:rsidR="0022495D" w:rsidRPr="006C4E3A" w:rsidRDefault="0022495D" w:rsidP="0022495D">
            <w:pPr>
              <w:rPr>
                <w:sz w:val="24"/>
                <w:szCs w:val="24"/>
              </w:rPr>
            </w:pPr>
            <w:r>
              <w:t>MARICLÉIA</w:t>
            </w:r>
            <w:r>
              <w:rPr>
                <w:spacing w:val="-3"/>
              </w:rPr>
              <w:t xml:space="preserve"> </w:t>
            </w:r>
            <w:r>
              <w:t>CAETAN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SILVA</w:t>
            </w:r>
          </w:p>
        </w:tc>
        <w:tc>
          <w:tcPr>
            <w:tcW w:w="1590" w:type="dxa"/>
          </w:tcPr>
          <w:p w14:paraId="31C06398" w14:textId="5F5B9DE9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t>14333</w:t>
            </w:r>
          </w:p>
        </w:tc>
        <w:tc>
          <w:tcPr>
            <w:tcW w:w="2313" w:type="dxa"/>
          </w:tcPr>
          <w:p w14:paraId="3CB97956" w14:textId="67614F30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96" w:type="dxa"/>
          </w:tcPr>
          <w:p w14:paraId="3270BE25" w14:textId="6ED3E824" w:rsidR="0022495D" w:rsidRPr="006C4E3A" w:rsidRDefault="00714167" w:rsidP="0022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22495D" w14:paraId="7C148A14" w14:textId="77777777" w:rsidTr="00363F90">
        <w:tc>
          <w:tcPr>
            <w:tcW w:w="3549" w:type="dxa"/>
          </w:tcPr>
          <w:p w14:paraId="3C3CE4BC" w14:textId="030CC9FC" w:rsidR="0022495D" w:rsidRPr="006C4E3A" w:rsidRDefault="0022495D" w:rsidP="0022495D">
            <w:pPr>
              <w:rPr>
                <w:sz w:val="24"/>
                <w:szCs w:val="24"/>
              </w:rPr>
            </w:pPr>
            <w:r>
              <w:lastRenderedPageBreak/>
              <w:t>BRUNA</w:t>
            </w:r>
            <w:r>
              <w:rPr>
                <w:spacing w:val="-4"/>
              </w:rPr>
              <w:t xml:space="preserve"> </w:t>
            </w:r>
            <w:r>
              <w:t>LEITE</w:t>
            </w:r>
            <w:r>
              <w:rPr>
                <w:spacing w:val="-2"/>
              </w:rPr>
              <w:t xml:space="preserve"> </w:t>
            </w:r>
            <w:r>
              <w:t>ALVES</w:t>
            </w:r>
            <w:r>
              <w:rPr>
                <w:spacing w:val="-3"/>
              </w:rPr>
              <w:t xml:space="preserve"> </w:t>
            </w:r>
            <w:r>
              <w:t>CARDOSO</w:t>
            </w:r>
          </w:p>
        </w:tc>
        <w:tc>
          <w:tcPr>
            <w:tcW w:w="1590" w:type="dxa"/>
          </w:tcPr>
          <w:p w14:paraId="071FC9CE" w14:textId="58C5EE87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t>14420</w:t>
            </w:r>
          </w:p>
        </w:tc>
        <w:tc>
          <w:tcPr>
            <w:tcW w:w="2313" w:type="dxa"/>
          </w:tcPr>
          <w:p w14:paraId="698D9E94" w14:textId="1B27C240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896" w:type="dxa"/>
          </w:tcPr>
          <w:p w14:paraId="79097D30" w14:textId="77777777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9AA6CE" w14:textId="77777777" w:rsidR="0022495D" w:rsidRDefault="0022495D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22495D" w14:paraId="28721F08" w14:textId="77777777" w:rsidTr="00363F90">
        <w:trPr>
          <w:trHeight w:val="396"/>
        </w:trPr>
        <w:tc>
          <w:tcPr>
            <w:tcW w:w="10348" w:type="dxa"/>
            <w:gridSpan w:val="4"/>
          </w:tcPr>
          <w:p w14:paraId="248549EF" w14:textId="0A78DEEE" w:rsidR="0022495D" w:rsidRDefault="0022495D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HISTÓRIA- NÃO HABILITADO</w:t>
            </w:r>
          </w:p>
        </w:tc>
      </w:tr>
      <w:tr w:rsidR="0022495D" w14:paraId="70F0E828" w14:textId="77777777" w:rsidTr="00363F90">
        <w:tc>
          <w:tcPr>
            <w:tcW w:w="3549" w:type="dxa"/>
            <w:vAlign w:val="center"/>
          </w:tcPr>
          <w:p w14:paraId="3D1D3B24" w14:textId="77777777" w:rsidR="0022495D" w:rsidRDefault="0022495D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2572A7A0" w14:textId="77777777" w:rsidR="0022495D" w:rsidRDefault="0022495D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3A956CE8" w14:textId="77777777" w:rsidR="0022495D" w:rsidRDefault="0022495D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117FDA93" w14:textId="77777777" w:rsidR="0022495D" w:rsidRDefault="0022495D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22495D" w14:paraId="2E6C5667" w14:textId="77777777" w:rsidTr="00363F90">
        <w:tc>
          <w:tcPr>
            <w:tcW w:w="3549" w:type="dxa"/>
          </w:tcPr>
          <w:p w14:paraId="65072D8E" w14:textId="0A0A3FB1" w:rsidR="0022495D" w:rsidRPr="006C4E3A" w:rsidRDefault="0022495D" w:rsidP="0022495D">
            <w:pPr>
              <w:rPr>
                <w:sz w:val="24"/>
                <w:szCs w:val="24"/>
              </w:rPr>
            </w:pPr>
            <w:r>
              <w:t>LUÍS</w:t>
            </w:r>
            <w:r>
              <w:rPr>
                <w:spacing w:val="-4"/>
              </w:rPr>
              <w:t xml:space="preserve"> </w:t>
            </w:r>
            <w:r>
              <w:t>LEM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JESUS</w:t>
            </w:r>
          </w:p>
        </w:tc>
        <w:tc>
          <w:tcPr>
            <w:tcW w:w="1590" w:type="dxa"/>
          </w:tcPr>
          <w:p w14:paraId="5F6B977F" w14:textId="16FD2F8E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t>14913</w:t>
            </w:r>
          </w:p>
        </w:tc>
        <w:tc>
          <w:tcPr>
            <w:tcW w:w="2313" w:type="dxa"/>
          </w:tcPr>
          <w:p w14:paraId="3D9FC717" w14:textId="750F90C5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96" w:type="dxa"/>
          </w:tcPr>
          <w:p w14:paraId="35A5A309" w14:textId="77777777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</w:p>
        </w:tc>
      </w:tr>
      <w:tr w:rsidR="0022495D" w14:paraId="7E6FA375" w14:textId="77777777" w:rsidTr="00363F90">
        <w:tc>
          <w:tcPr>
            <w:tcW w:w="3549" w:type="dxa"/>
          </w:tcPr>
          <w:p w14:paraId="43D8983D" w14:textId="463A295D" w:rsidR="0022495D" w:rsidRPr="006C4E3A" w:rsidRDefault="0022495D" w:rsidP="0022495D">
            <w:pPr>
              <w:rPr>
                <w:sz w:val="24"/>
                <w:szCs w:val="24"/>
              </w:rPr>
            </w:pPr>
            <w:r>
              <w:t>VIVIANI</w:t>
            </w:r>
            <w:r>
              <w:rPr>
                <w:spacing w:val="-7"/>
              </w:rPr>
              <w:t xml:space="preserve"> </w:t>
            </w:r>
            <w:r>
              <w:t>WOJCIECHOVSKI</w:t>
            </w:r>
          </w:p>
        </w:tc>
        <w:tc>
          <w:tcPr>
            <w:tcW w:w="1590" w:type="dxa"/>
          </w:tcPr>
          <w:p w14:paraId="675521FE" w14:textId="0A160DC4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t>14933</w:t>
            </w:r>
          </w:p>
        </w:tc>
        <w:tc>
          <w:tcPr>
            <w:tcW w:w="2313" w:type="dxa"/>
          </w:tcPr>
          <w:p w14:paraId="4805F234" w14:textId="7131C50F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896" w:type="dxa"/>
          </w:tcPr>
          <w:p w14:paraId="27298212" w14:textId="77777777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</w:p>
        </w:tc>
      </w:tr>
      <w:tr w:rsidR="0022495D" w14:paraId="5778985B" w14:textId="77777777" w:rsidTr="00363F90">
        <w:tc>
          <w:tcPr>
            <w:tcW w:w="3549" w:type="dxa"/>
          </w:tcPr>
          <w:p w14:paraId="2D08EC7E" w14:textId="4051BA3D" w:rsidR="0022495D" w:rsidRPr="006C4E3A" w:rsidRDefault="0022495D" w:rsidP="0022495D">
            <w:pPr>
              <w:rPr>
                <w:sz w:val="24"/>
                <w:szCs w:val="24"/>
              </w:rPr>
            </w:pPr>
            <w:r>
              <w:t>SOLEANE</w:t>
            </w:r>
            <w:r>
              <w:rPr>
                <w:spacing w:val="-4"/>
              </w:rPr>
              <w:t xml:space="preserve"> </w:t>
            </w:r>
            <w:r>
              <w:t>BELDOVICZ</w:t>
            </w:r>
            <w:r>
              <w:rPr>
                <w:spacing w:val="-4"/>
              </w:rPr>
              <w:t xml:space="preserve"> </w:t>
            </w:r>
            <w:r>
              <w:t>GRANZA</w:t>
            </w:r>
          </w:p>
        </w:tc>
        <w:tc>
          <w:tcPr>
            <w:tcW w:w="1590" w:type="dxa"/>
          </w:tcPr>
          <w:p w14:paraId="4A655991" w14:textId="0B1ACE01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t>13451</w:t>
            </w:r>
          </w:p>
        </w:tc>
        <w:tc>
          <w:tcPr>
            <w:tcW w:w="2313" w:type="dxa"/>
          </w:tcPr>
          <w:p w14:paraId="2D29E791" w14:textId="1D61B515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896" w:type="dxa"/>
          </w:tcPr>
          <w:p w14:paraId="3BA581FD" w14:textId="77777777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</w:p>
        </w:tc>
      </w:tr>
      <w:tr w:rsidR="0022495D" w14:paraId="43123473" w14:textId="77777777" w:rsidTr="00363F90">
        <w:tc>
          <w:tcPr>
            <w:tcW w:w="3549" w:type="dxa"/>
          </w:tcPr>
          <w:p w14:paraId="5A8DB84D" w14:textId="1A628DC1" w:rsidR="0022495D" w:rsidRPr="006C4E3A" w:rsidRDefault="0022495D" w:rsidP="0022495D">
            <w:pPr>
              <w:rPr>
                <w:sz w:val="24"/>
                <w:szCs w:val="24"/>
              </w:rPr>
            </w:pPr>
            <w:r>
              <w:t>OLIZANDRO</w:t>
            </w:r>
            <w:r>
              <w:rPr>
                <w:spacing w:val="-7"/>
              </w:rPr>
              <w:t xml:space="preserve"> </w:t>
            </w:r>
            <w:r>
              <w:t>VIRGINJÉSKI</w:t>
            </w:r>
          </w:p>
        </w:tc>
        <w:tc>
          <w:tcPr>
            <w:tcW w:w="1590" w:type="dxa"/>
          </w:tcPr>
          <w:p w14:paraId="09E440E9" w14:textId="1E5DBFE0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t>13485</w:t>
            </w:r>
          </w:p>
        </w:tc>
        <w:tc>
          <w:tcPr>
            <w:tcW w:w="2313" w:type="dxa"/>
          </w:tcPr>
          <w:p w14:paraId="149AE371" w14:textId="486C9802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896" w:type="dxa"/>
          </w:tcPr>
          <w:p w14:paraId="151433C1" w14:textId="77777777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53D49C" w14:textId="77777777" w:rsidR="0022495D" w:rsidRDefault="0022495D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14:paraId="12E364B1" w14:textId="77777777" w:rsidR="0022495D" w:rsidRDefault="0022495D" w:rsidP="00C53800">
      <w:pPr>
        <w:spacing w:line="360" w:lineRule="auto"/>
        <w:ind w:firstLine="708"/>
        <w:jc w:val="right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22495D" w14:paraId="12591D22" w14:textId="77777777" w:rsidTr="00363F90">
        <w:trPr>
          <w:trHeight w:val="396"/>
        </w:trPr>
        <w:tc>
          <w:tcPr>
            <w:tcW w:w="10348" w:type="dxa"/>
            <w:gridSpan w:val="4"/>
          </w:tcPr>
          <w:p w14:paraId="29894642" w14:textId="2A8790FD" w:rsidR="0022495D" w:rsidRDefault="0022495D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LINGUA INGLESA- HABILITADO</w:t>
            </w:r>
          </w:p>
        </w:tc>
      </w:tr>
      <w:tr w:rsidR="0022495D" w14:paraId="2F231198" w14:textId="77777777" w:rsidTr="00363F90">
        <w:tc>
          <w:tcPr>
            <w:tcW w:w="3549" w:type="dxa"/>
            <w:vAlign w:val="center"/>
          </w:tcPr>
          <w:p w14:paraId="7FBF5BF1" w14:textId="77777777" w:rsidR="0022495D" w:rsidRDefault="0022495D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6B372E66" w14:textId="77777777" w:rsidR="0022495D" w:rsidRDefault="0022495D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3EFBF704" w14:textId="77777777" w:rsidR="0022495D" w:rsidRDefault="0022495D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634026F3" w14:textId="77777777" w:rsidR="0022495D" w:rsidRDefault="0022495D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22495D" w14:paraId="1246C238" w14:textId="77777777" w:rsidTr="00363F90">
        <w:tc>
          <w:tcPr>
            <w:tcW w:w="3549" w:type="dxa"/>
          </w:tcPr>
          <w:p w14:paraId="6F66BB79" w14:textId="1CCA9F61" w:rsidR="0022495D" w:rsidRPr="006C4E3A" w:rsidRDefault="0022495D" w:rsidP="0022495D">
            <w:pPr>
              <w:rPr>
                <w:sz w:val="24"/>
                <w:szCs w:val="24"/>
              </w:rPr>
            </w:pPr>
            <w:r>
              <w:t>EDINASIO</w:t>
            </w:r>
            <w:r>
              <w:rPr>
                <w:spacing w:val="-4"/>
              </w:rPr>
              <w:t xml:space="preserve"> </w:t>
            </w:r>
            <w:r>
              <w:t>JUNIOR</w:t>
            </w:r>
            <w:r>
              <w:rPr>
                <w:spacing w:val="-2"/>
              </w:rPr>
              <w:t xml:space="preserve"> </w:t>
            </w:r>
            <w:r>
              <w:t>RODRIGUES</w:t>
            </w:r>
          </w:p>
        </w:tc>
        <w:tc>
          <w:tcPr>
            <w:tcW w:w="1590" w:type="dxa"/>
          </w:tcPr>
          <w:p w14:paraId="53330731" w14:textId="6A77E763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t>13656</w:t>
            </w:r>
          </w:p>
        </w:tc>
        <w:tc>
          <w:tcPr>
            <w:tcW w:w="2313" w:type="dxa"/>
          </w:tcPr>
          <w:p w14:paraId="67A7D4EA" w14:textId="293F2356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96" w:type="dxa"/>
          </w:tcPr>
          <w:p w14:paraId="2CA0075A" w14:textId="77777777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</w:p>
        </w:tc>
      </w:tr>
      <w:tr w:rsidR="0022495D" w14:paraId="33C01E05" w14:textId="77777777" w:rsidTr="00363F90">
        <w:tc>
          <w:tcPr>
            <w:tcW w:w="3549" w:type="dxa"/>
          </w:tcPr>
          <w:p w14:paraId="3F958C80" w14:textId="24510CE7" w:rsidR="0022495D" w:rsidRPr="006C4E3A" w:rsidRDefault="0022495D" w:rsidP="0022495D">
            <w:pPr>
              <w:rPr>
                <w:sz w:val="24"/>
                <w:szCs w:val="24"/>
              </w:rPr>
            </w:pPr>
            <w:r>
              <w:t>SOLEIMA</w:t>
            </w:r>
            <w:r>
              <w:rPr>
                <w:spacing w:val="-4"/>
              </w:rPr>
              <w:t xml:space="preserve"> </w:t>
            </w:r>
            <w:r>
              <w:t>APARECID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LIVEIRA</w:t>
            </w:r>
          </w:p>
        </w:tc>
        <w:tc>
          <w:tcPr>
            <w:tcW w:w="1590" w:type="dxa"/>
          </w:tcPr>
          <w:p w14:paraId="673BE024" w14:textId="14F4BFBF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t>13752</w:t>
            </w:r>
          </w:p>
        </w:tc>
        <w:tc>
          <w:tcPr>
            <w:tcW w:w="2313" w:type="dxa"/>
          </w:tcPr>
          <w:p w14:paraId="7F12B684" w14:textId="763B6637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896" w:type="dxa"/>
          </w:tcPr>
          <w:p w14:paraId="0BF0E64F" w14:textId="77777777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764030" w14:textId="77777777" w:rsidR="0022495D" w:rsidRDefault="0022495D" w:rsidP="00C53800">
      <w:pPr>
        <w:spacing w:line="360" w:lineRule="auto"/>
        <w:ind w:firstLine="708"/>
        <w:jc w:val="right"/>
        <w:rPr>
          <w:b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22495D" w14:paraId="052092F0" w14:textId="77777777" w:rsidTr="00363F90">
        <w:trPr>
          <w:trHeight w:val="396"/>
        </w:trPr>
        <w:tc>
          <w:tcPr>
            <w:tcW w:w="10348" w:type="dxa"/>
            <w:gridSpan w:val="4"/>
          </w:tcPr>
          <w:p w14:paraId="3305EB4C" w14:textId="14FCD2D0" w:rsidR="0022495D" w:rsidRDefault="0022495D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LINGUA INGLESA- NÃO HABILITADO</w:t>
            </w:r>
          </w:p>
        </w:tc>
      </w:tr>
      <w:tr w:rsidR="0022495D" w14:paraId="2DE00E5A" w14:textId="77777777" w:rsidTr="00363F90">
        <w:tc>
          <w:tcPr>
            <w:tcW w:w="3549" w:type="dxa"/>
            <w:vAlign w:val="center"/>
          </w:tcPr>
          <w:p w14:paraId="4DB1A9E0" w14:textId="77777777" w:rsidR="0022495D" w:rsidRDefault="0022495D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33CEC20E" w14:textId="77777777" w:rsidR="0022495D" w:rsidRDefault="0022495D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1DF75819" w14:textId="77777777" w:rsidR="0022495D" w:rsidRDefault="0022495D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34FB75B9" w14:textId="77777777" w:rsidR="0022495D" w:rsidRDefault="0022495D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22495D" w14:paraId="1253773A" w14:textId="77777777" w:rsidTr="00363F90">
        <w:tc>
          <w:tcPr>
            <w:tcW w:w="3549" w:type="dxa"/>
          </w:tcPr>
          <w:p w14:paraId="07936BDD" w14:textId="7810D904" w:rsidR="0022495D" w:rsidRPr="006C4E3A" w:rsidRDefault="0022495D" w:rsidP="0022495D">
            <w:pPr>
              <w:rPr>
                <w:sz w:val="24"/>
                <w:szCs w:val="24"/>
              </w:rPr>
            </w:pPr>
            <w:r>
              <w:t>ELIANE</w:t>
            </w:r>
            <w:r>
              <w:rPr>
                <w:spacing w:val="-6"/>
              </w:rPr>
              <w:t xml:space="preserve"> </w:t>
            </w:r>
            <w:r>
              <w:t>CARLA</w:t>
            </w:r>
            <w:r>
              <w:rPr>
                <w:spacing w:val="-7"/>
              </w:rPr>
              <w:t xml:space="preserve"> </w:t>
            </w:r>
            <w:r>
              <w:t>SCHIESSL</w:t>
            </w:r>
          </w:p>
        </w:tc>
        <w:tc>
          <w:tcPr>
            <w:tcW w:w="1590" w:type="dxa"/>
          </w:tcPr>
          <w:p w14:paraId="3D9DB69B" w14:textId="58573A4E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t>14668</w:t>
            </w:r>
          </w:p>
        </w:tc>
        <w:tc>
          <w:tcPr>
            <w:tcW w:w="2313" w:type="dxa"/>
          </w:tcPr>
          <w:p w14:paraId="6673306C" w14:textId="11D261AD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96" w:type="dxa"/>
          </w:tcPr>
          <w:p w14:paraId="6C159073" w14:textId="4EE5E381" w:rsidR="0022495D" w:rsidRPr="006C4E3A" w:rsidRDefault="00A03D66" w:rsidP="0022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 CHAMADA-07/02/2023</w:t>
            </w:r>
          </w:p>
        </w:tc>
      </w:tr>
      <w:tr w:rsidR="0022495D" w14:paraId="45B909E6" w14:textId="77777777" w:rsidTr="00363F90">
        <w:tc>
          <w:tcPr>
            <w:tcW w:w="3549" w:type="dxa"/>
          </w:tcPr>
          <w:p w14:paraId="2711B1D5" w14:textId="39625CF9" w:rsidR="0022495D" w:rsidRPr="006C4E3A" w:rsidRDefault="0022495D" w:rsidP="0022495D">
            <w:pPr>
              <w:rPr>
                <w:sz w:val="24"/>
                <w:szCs w:val="24"/>
              </w:rPr>
            </w:pPr>
            <w:r>
              <w:t>ANA</w:t>
            </w:r>
            <w:r>
              <w:rPr>
                <w:spacing w:val="-4"/>
              </w:rPr>
              <w:t xml:space="preserve"> </w:t>
            </w:r>
            <w:r>
              <w:t>PAULA</w:t>
            </w:r>
            <w:r>
              <w:rPr>
                <w:spacing w:val="-2"/>
              </w:rPr>
              <w:t xml:space="preserve"> </w:t>
            </w:r>
            <w:r>
              <w:t>PAITER</w:t>
            </w:r>
          </w:p>
        </w:tc>
        <w:tc>
          <w:tcPr>
            <w:tcW w:w="1590" w:type="dxa"/>
          </w:tcPr>
          <w:p w14:paraId="6CDFEFF9" w14:textId="2564A22C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t>14735</w:t>
            </w:r>
          </w:p>
        </w:tc>
        <w:tc>
          <w:tcPr>
            <w:tcW w:w="2313" w:type="dxa"/>
          </w:tcPr>
          <w:p w14:paraId="66061B1E" w14:textId="4EF9EF4E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896" w:type="dxa"/>
          </w:tcPr>
          <w:p w14:paraId="134B2AE3" w14:textId="77777777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</w:p>
        </w:tc>
      </w:tr>
      <w:tr w:rsidR="0022495D" w14:paraId="32663609" w14:textId="77777777" w:rsidTr="00363F90">
        <w:tc>
          <w:tcPr>
            <w:tcW w:w="3549" w:type="dxa"/>
          </w:tcPr>
          <w:p w14:paraId="6D4AEFFC" w14:textId="1633CEF0" w:rsidR="0022495D" w:rsidRDefault="0022495D" w:rsidP="0022495D">
            <w:r>
              <w:t>DENISE</w:t>
            </w:r>
            <w:r>
              <w:rPr>
                <w:spacing w:val="-6"/>
              </w:rPr>
              <w:t xml:space="preserve"> </w:t>
            </w:r>
            <w:r>
              <w:t>CHOPINSKI</w:t>
            </w:r>
            <w:r>
              <w:rPr>
                <w:spacing w:val="-5"/>
              </w:rPr>
              <w:t xml:space="preserve"> </w:t>
            </w:r>
            <w:r>
              <w:t>SCHIESSL</w:t>
            </w:r>
          </w:p>
        </w:tc>
        <w:tc>
          <w:tcPr>
            <w:tcW w:w="1590" w:type="dxa"/>
          </w:tcPr>
          <w:p w14:paraId="6EE5751B" w14:textId="20AE31AD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t>14784</w:t>
            </w:r>
          </w:p>
        </w:tc>
        <w:tc>
          <w:tcPr>
            <w:tcW w:w="2313" w:type="dxa"/>
          </w:tcPr>
          <w:p w14:paraId="73CA6FA3" w14:textId="655E6BC9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896" w:type="dxa"/>
          </w:tcPr>
          <w:p w14:paraId="3829B088" w14:textId="77777777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</w:p>
        </w:tc>
      </w:tr>
      <w:tr w:rsidR="0022495D" w14:paraId="4A545DDC" w14:textId="77777777" w:rsidTr="00363F90">
        <w:tc>
          <w:tcPr>
            <w:tcW w:w="3549" w:type="dxa"/>
          </w:tcPr>
          <w:p w14:paraId="025787A5" w14:textId="21A18A94" w:rsidR="0022495D" w:rsidRDefault="0022495D" w:rsidP="0022495D">
            <w:r>
              <w:t>AMANDA</w:t>
            </w:r>
            <w:r>
              <w:rPr>
                <w:spacing w:val="-5"/>
              </w:rPr>
              <w:t xml:space="preserve"> </w:t>
            </w:r>
            <w:r>
              <w:t>GRANZA</w:t>
            </w:r>
          </w:p>
        </w:tc>
        <w:tc>
          <w:tcPr>
            <w:tcW w:w="1590" w:type="dxa"/>
          </w:tcPr>
          <w:p w14:paraId="72FB6F7F" w14:textId="55B47C75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t>14997</w:t>
            </w:r>
          </w:p>
        </w:tc>
        <w:tc>
          <w:tcPr>
            <w:tcW w:w="2313" w:type="dxa"/>
          </w:tcPr>
          <w:p w14:paraId="32F161F0" w14:textId="7259DFCC" w:rsidR="0022495D" w:rsidRPr="006C4E3A" w:rsidRDefault="0022495D" w:rsidP="0022495D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896" w:type="dxa"/>
          </w:tcPr>
          <w:p w14:paraId="7146F5E6" w14:textId="7B9994A2" w:rsidR="0022495D" w:rsidRPr="006C4E3A" w:rsidRDefault="00A03D66" w:rsidP="0022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 CHAMADA-07/02/2023</w:t>
            </w:r>
            <w:r w:rsidR="00714167">
              <w:rPr>
                <w:sz w:val="24"/>
                <w:szCs w:val="24"/>
              </w:rPr>
              <w:t xml:space="preserve">  </w:t>
            </w:r>
          </w:p>
        </w:tc>
      </w:tr>
    </w:tbl>
    <w:p w14:paraId="5FCD5339" w14:textId="77777777" w:rsidR="0022495D" w:rsidRDefault="0022495D" w:rsidP="00C53800">
      <w:pPr>
        <w:spacing w:line="360" w:lineRule="auto"/>
        <w:ind w:firstLine="708"/>
        <w:jc w:val="right"/>
        <w:rPr>
          <w:b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714167" w14:paraId="767B2FBE" w14:textId="77777777" w:rsidTr="00363F90">
        <w:trPr>
          <w:trHeight w:val="396"/>
        </w:trPr>
        <w:tc>
          <w:tcPr>
            <w:tcW w:w="10348" w:type="dxa"/>
            <w:gridSpan w:val="4"/>
          </w:tcPr>
          <w:p w14:paraId="11B561F2" w14:textId="2B0CFE7C" w:rsidR="00714167" w:rsidRDefault="00714167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LINGUA PORTUGUESA- HABILITADO</w:t>
            </w:r>
          </w:p>
        </w:tc>
      </w:tr>
      <w:tr w:rsidR="00714167" w14:paraId="6D5F1B6C" w14:textId="77777777" w:rsidTr="00363F90">
        <w:tc>
          <w:tcPr>
            <w:tcW w:w="3549" w:type="dxa"/>
            <w:vAlign w:val="center"/>
          </w:tcPr>
          <w:p w14:paraId="6EE37A04" w14:textId="77777777" w:rsidR="00714167" w:rsidRDefault="00714167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27CCDE2C" w14:textId="77777777" w:rsidR="00714167" w:rsidRDefault="00714167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7973F50E" w14:textId="77777777" w:rsidR="00714167" w:rsidRDefault="00714167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708D0754" w14:textId="77777777" w:rsidR="00714167" w:rsidRDefault="00714167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714167" w14:paraId="54E700AC" w14:textId="77777777" w:rsidTr="00363F90">
        <w:tc>
          <w:tcPr>
            <w:tcW w:w="3549" w:type="dxa"/>
          </w:tcPr>
          <w:p w14:paraId="74ABEC73" w14:textId="5A8BB638" w:rsidR="00714167" w:rsidRPr="006C4E3A" w:rsidRDefault="00714167" w:rsidP="00714167">
            <w:pPr>
              <w:rPr>
                <w:sz w:val="24"/>
                <w:szCs w:val="24"/>
              </w:rPr>
            </w:pPr>
            <w:r>
              <w:t>ELLEN</w:t>
            </w:r>
            <w:r>
              <w:rPr>
                <w:spacing w:val="-3"/>
              </w:rPr>
              <w:t xml:space="preserve"> </w:t>
            </w:r>
            <w:r>
              <w:t>TIBES</w:t>
            </w:r>
            <w:r>
              <w:rPr>
                <w:spacing w:val="-2"/>
              </w:rPr>
              <w:t xml:space="preserve"> </w:t>
            </w:r>
            <w:r>
              <w:t>ALVES</w:t>
            </w:r>
            <w:r>
              <w:rPr>
                <w:spacing w:val="-4"/>
              </w:rPr>
              <w:t xml:space="preserve"> </w:t>
            </w:r>
            <w:r>
              <w:t>MARTINS</w:t>
            </w:r>
          </w:p>
        </w:tc>
        <w:tc>
          <w:tcPr>
            <w:tcW w:w="1590" w:type="dxa"/>
          </w:tcPr>
          <w:p w14:paraId="029AFF7A" w14:textId="2CA8C01D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t>14723</w:t>
            </w:r>
          </w:p>
        </w:tc>
        <w:tc>
          <w:tcPr>
            <w:tcW w:w="2313" w:type="dxa"/>
          </w:tcPr>
          <w:p w14:paraId="0F479D00" w14:textId="0D8F07CC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96" w:type="dxa"/>
          </w:tcPr>
          <w:p w14:paraId="495ECCE3" w14:textId="77777777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</w:p>
        </w:tc>
      </w:tr>
      <w:tr w:rsidR="00714167" w14:paraId="0FFB2E44" w14:textId="77777777" w:rsidTr="00363F90">
        <w:tc>
          <w:tcPr>
            <w:tcW w:w="3549" w:type="dxa"/>
          </w:tcPr>
          <w:p w14:paraId="3D11A904" w14:textId="3CDA585D" w:rsidR="00714167" w:rsidRPr="006C4E3A" w:rsidRDefault="00714167" w:rsidP="00714167">
            <w:pPr>
              <w:rPr>
                <w:sz w:val="24"/>
                <w:szCs w:val="24"/>
              </w:rPr>
            </w:pPr>
            <w:r>
              <w:t>JOSNEI</w:t>
            </w:r>
            <w:r>
              <w:rPr>
                <w:spacing w:val="-5"/>
              </w:rPr>
              <w:t xml:space="preserve"> </w:t>
            </w:r>
            <w:r>
              <w:t>ALVES</w:t>
            </w:r>
            <w:r>
              <w:rPr>
                <w:spacing w:val="-5"/>
              </w:rPr>
              <w:t xml:space="preserve"> </w:t>
            </w:r>
            <w:r>
              <w:t>CARDOSO</w:t>
            </w:r>
          </w:p>
        </w:tc>
        <w:tc>
          <w:tcPr>
            <w:tcW w:w="1590" w:type="dxa"/>
          </w:tcPr>
          <w:p w14:paraId="698DD2D2" w14:textId="60DEEDCD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t>14115</w:t>
            </w:r>
          </w:p>
        </w:tc>
        <w:tc>
          <w:tcPr>
            <w:tcW w:w="2313" w:type="dxa"/>
          </w:tcPr>
          <w:p w14:paraId="00DDB05D" w14:textId="432AE890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896" w:type="dxa"/>
          </w:tcPr>
          <w:p w14:paraId="53C38CBE" w14:textId="77777777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2BFDD2" w14:textId="77777777" w:rsidR="00714167" w:rsidRDefault="00714167" w:rsidP="00C53800">
      <w:pPr>
        <w:spacing w:line="360" w:lineRule="auto"/>
        <w:ind w:firstLine="708"/>
        <w:jc w:val="right"/>
        <w:rPr>
          <w:b/>
          <w:sz w:val="24"/>
          <w:szCs w:val="24"/>
        </w:rPr>
      </w:pPr>
    </w:p>
    <w:p w14:paraId="2F416714" w14:textId="77777777" w:rsidR="00714167" w:rsidRDefault="00714167" w:rsidP="00C53800">
      <w:pPr>
        <w:spacing w:line="360" w:lineRule="auto"/>
        <w:ind w:firstLine="708"/>
        <w:jc w:val="right"/>
        <w:rPr>
          <w:b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714167" w14:paraId="10FFC8DC" w14:textId="77777777" w:rsidTr="00363F90">
        <w:trPr>
          <w:trHeight w:val="396"/>
        </w:trPr>
        <w:tc>
          <w:tcPr>
            <w:tcW w:w="10348" w:type="dxa"/>
            <w:gridSpan w:val="4"/>
          </w:tcPr>
          <w:p w14:paraId="0673513A" w14:textId="2BE73CCA" w:rsidR="00714167" w:rsidRDefault="00714167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LINGUA PORTUGUESA- NÃO HABILITADO</w:t>
            </w:r>
          </w:p>
        </w:tc>
      </w:tr>
      <w:tr w:rsidR="00714167" w14:paraId="22E57278" w14:textId="77777777" w:rsidTr="00363F90">
        <w:tc>
          <w:tcPr>
            <w:tcW w:w="3549" w:type="dxa"/>
            <w:vAlign w:val="center"/>
          </w:tcPr>
          <w:p w14:paraId="3FC94889" w14:textId="77777777" w:rsidR="00714167" w:rsidRDefault="00714167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27F0747B" w14:textId="77777777" w:rsidR="00714167" w:rsidRDefault="00714167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4EB15BD0" w14:textId="77777777" w:rsidR="00714167" w:rsidRDefault="00714167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051C1F32" w14:textId="77777777" w:rsidR="00714167" w:rsidRDefault="00714167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714167" w14:paraId="6553CC8B" w14:textId="77777777" w:rsidTr="00363F90">
        <w:tc>
          <w:tcPr>
            <w:tcW w:w="3549" w:type="dxa"/>
          </w:tcPr>
          <w:p w14:paraId="57652D00" w14:textId="24CA31A7" w:rsidR="00714167" w:rsidRPr="006C4E3A" w:rsidRDefault="00714167" w:rsidP="00714167">
            <w:pPr>
              <w:rPr>
                <w:sz w:val="24"/>
                <w:szCs w:val="24"/>
              </w:rPr>
            </w:pPr>
            <w:r>
              <w:t>ANA</w:t>
            </w:r>
            <w:r>
              <w:rPr>
                <w:spacing w:val="-4"/>
              </w:rPr>
              <w:t xml:space="preserve"> </w:t>
            </w:r>
            <w:r>
              <w:t>GABRIELLA</w:t>
            </w:r>
            <w:r>
              <w:rPr>
                <w:spacing w:val="-2"/>
              </w:rPr>
              <w:t xml:space="preserve"> </w:t>
            </w:r>
            <w:r>
              <w:t>CHEKALSKI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SILVA</w:t>
            </w:r>
          </w:p>
        </w:tc>
        <w:tc>
          <w:tcPr>
            <w:tcW w:w="1590" w:type="dxa"/>
          </w:tcPr>
          <w:p w14:paraId="5F7C36CF" w14:textId="68E8EE6B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t>14667</w:t>
            </w:r>
          </w:p>
        </w:tc>
        <w:tc>
          <w:tcPr>
            <w:tcW w:w="2313" w:type="dxa"/>
          </w:tcPr>
          <w:p w14:paraId="3B4F8CEC" w14:textId="14EF8D19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96" w:type="dxa"/>
          </w:tcPr>
          <w:p w14:paraId="75DE1EE2" w14:textId="77777777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</w:p>
        </w:tc>
      </w:tr>
      <w:tr w:rsidR="00714167" w14:paraId="0DA7904C" w14:textId="77777777" w:rsidTr="00363F90">
        <w:tc>
          <w:tcPr>
            <w:tcW w:w="3549" w:type="dxa"/>
          </w:tcPr>
          <w:p w14:paraId="5ADAE7DB" w14:textId="7BDF9B25" w:rsidR="00714167" w:rsidRPr="006C4E3A" w:rsidRDefault="00714167" w:rsidP="00714167">
            <w:pPr>
              <w:rPr>
                <w:sz w:val="24"/>
                <w:szCs w:val="24"/>
              </w:rPr>
            </w:pPr>
            <w:r>
              <w:t>ELIANE</w:t>
            </w:r>
            <w:r>
              <w:rPr>
                <w:spacing w:val="-6"/>
              </w:rPr>
              <w:t xml:space="preserve"> </w:t>
            </w:r>
            <w:r>
              <w:t>CARLA</w:t>
            </w:r>
            <w:r>
              <w:rPr>
                <w:spacing w:val="-7"/>
              </w:rPr>
              <w:t xml:space="preserve"> </w:t>
            </w:r>
            <w:r>
              <w:t>SCHIESSL</w:t>
            </w:r>
          </w:p>
        </w:tc>
        <w:tc>
          <w:tcPr>
            <w:tcW w:w="1590" w:type="dxa"/>
          </w:tcPr>
          <w:p w14:paraId="1AFDA3F6" w14:textId="4B0F605A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t>14669</w:t>
            </w:r>
          </w:p>
        </w:tc>
        <w:tc>
          <w:tcPr>
            <w:tcW w:w="2313" w:type="dxa"/>
          </w:tcPr>
          <w:p w14:paraId="0F87E152" w14:textId="4504B3F3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896" w:type="dxa"/>
          </w:tcPr>
          <w:p w14:paraId="6ADBCF2B" w14:textId="77777777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</w:p>
        </w:tc>
      </w:tr>
      <w:tr w:rsidR="00714167" w14:paraId="4231BB59" w14:textId="77777777" w:rsidTr="00363F90">
        <w:tc>
          <w:tcPr>
            <w:tcW w:w="3549" w:type="dxa"/>
          </w:tcPr>
          <w:p w14:paraId="705767D5" w14:textId="4C4FE595" w:rsidR="00714167" w:rsidRDefault="00714167" w:rsidP="00714167">
            <w:r>
              <w:t>SILVÉRIO</w:t>
            </w:r>
            <w:r>
              <w:rPr>
                <w:spacing w:val="-5"/>
              </w:rPr>
              <w:t xml:space="preserve"> </w:t>
            </w:r>
            <w:r>
              <w:t>JOSÉ</w:t>
            </w:r>
            <w:r>
              <w:rPr>
                <w:spacing w:val="-4"/>
              </w:rPr>
              <w:t xml:space="preserve"> </w:t>
            </w:r>
            <w:r>
              <w:t>FLADZINSKI</w:t>
            </w:r>
          </w:p>
        </w:tc>
        <w:tc>
          <w:tcPr>
            <w:tcW w:w="1590" w:type="dxa"/>
          </w:tcPr>
          <w:p w14:paraId="6437475E" w14:textId="27F04299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t>14433</w:t>
            </w:r>
          </w:p>
        </w:tc>
        <w:tc>
          <w:tcPr>
            <w:tcW w:w="2313" w:type="dxa"/>
          </w:tcPr>
          <w:p w14:paraId="37B9DE0E" w14:textId="60785023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896" w:type="dxa"/>
          </w:tcPr>
          <w:p w14:paraId="7088910E" w14:textId="77777777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</w:p>
        </w:tc>
      </w:tr>
      <w:tr w:rsidR="00714167" w14:paraId="7FA98EB0" w14:textId="77777777" w:rsidTr="00363F90">
        <w:tc>
          <w:tcPr>
            <w:tcW w:w="3549" w:type="dxa"/>
          </w:tcPr>
          <w:p w14:paraId="08ED2984" w14:textId="30276ACF" w:rsidR="00714167" w:rsidRDefault="00714167" w:rsidP="00714167">
            <w:r>
              <w:t>ANA</w:t>
            </w:r>
            <w:r>
              <w:rPr>
                <w:spacing w:val="-4"/>
              </w:rPr>
              <w:t xml:space="preserve"> </w:t>
            </w:r>
            <w:r>
              <w:t>PAULA</w:t>
            </w:r>
            <w:r>
              <w:rPr>
                <w:spacing w:val="-2"/>
              </w:rPr>
              <w:t xml:space="preserve"> </w:t>
            </w:r>
            <w:r>
              <w:t>PAITER</w:t>
            </w:r>
          </w:p>
        </w:tc>
        <w:tc>
          <w:tcPr>
            <w:tcW w:w="1590" w:type="dxa"/>
          </w:tcPr>
          <w:p w14:paraId="0D5E5AD0" w14:textId="4737C29F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t>14736</w:t>
            </w:r>
          </w:p>
        </w:tc>
        <w:tc>
          <w:tcPr>
            <w:tcW w:w="2313" w:type="dxa"/>
          </w:tcPr>
          <w:p w14:paraId="77CE9754" w14:textId="02A726E9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896" w:type="dxa"/>
          </w:tcPr>
          <w:p w14:paraId="4B907371" w14:textId="77777777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14:paraId="7B1C4440" w14:textId="77777777" w:rsidR="00714167" w:rsidRDefault="00714167" w:rsidP="00C53800">
      <w:pPr>
        <w:spacing w:line="360" w:lineRule="auto"/>
        <w:ind w:firstLine="708"/>
        <w:jc w:val="right"/>
        <w:rPr>
          <w:b/>
          <w:sz w:val="24"/>
          <w:szCs w:val="24"/>
        </w:rPr>
      </w:pPr>
    </w:p>
    <w:p w14:paraId="0268C66A" w14:textId="77777777" w:rsidR="00714167" w:rsidRDefault="00714167" w:rsidP="00C53800">
      <w:pPr>
        <w:spacing w:line="360" w:lineRule="auto"/>
        <w:ind w:firstLine="708"/>
        <w:jc w:val="right"/>
        <w:rPr>
          <w:b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714167" w14:paraId="4B9130FF" w14:textId="77777777" w:rsidTr="00363F90">
        <w:trPr>
          <w:trHeight w:val="396"/>
        </w:trPr>
        <w:tc>
          <w:tcPr>
            <w:tcW w:w="10348" w:type="dxa"/>
            <w:gridSpan w:val="4"/>
          </w:tcPr>
          <w:p w14:paraId="2C296840" w14:textId="7E4A6358" w:rsidR="00714167" w:rsidRDefault="00714167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MATEMÁTICA-  HABILITADO</w:t>
            </w:r>
          </w:p>
        </w:tc>
      </w:tr>
      <w:tr w:rsidR="00714167" w14:paraId="12387968" w14:textId="77777777" w:rsidTr="00363F90">
        <w:tc>
          <w:tcPr>
            <w:tcW w:w="3549" w:type="dxa"/>
            <w:vAlign w:val="center"/>
          </w:tcPr>
          <w:p w14:paraId="1C1186FF" w14:textId="77777777" w:rsidR="00714167" w:rsidRDefault="00714167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6774AEBD" w14:textId="77777777" w:rsidR="00714167" w:rsidRDefault="00714167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02607B28" w14:textId="77777777" w:rsidR="00714167" w:rsidRDefault="00714167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4A614FA0" w14:textId="77777777" w:rsidR="00714167" w:rsidRDefault="00714167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714167" w14:paraId="744B03A1" w14:textId="77777777" w:rsidTr="00363F90">
        <w:tc>
          <w:tcPr>
            <w:tcW w:w="3549" w:type="dxa"/>
          </w:tcPr>
          <w:p w14:paraId="1B9651D1" w14:textId="4DEE46D9" w:rsidR="00714167" w:rsidRPr="006C4E3A" w:rsidRDefault="00714167" w:rsidP="00714167">
            <w:pPr>
              <w:rPr>
                <w:sz w:val="24"/>
                <w:szCs w:val="24"/>
              </w:rPr>
            </w:pPr>
            <w:r>
              <w:t>SAMARA</w:t>
            </w:r>
            <w:r>
              <w:rPr>
                <w:spacing w:val="-7"/>
              </w:rPr>
              <w:t xml:space="preserve"> </w:t>
            </w:r>
            <w:r>
              <w:t>BRANDENBURG</w:t>
            </w:r>
          </w:p>
        </w:tc>
        <w:tc>
          <w:tcPr>
            <w:tcW w:w="1590" w:type="dxa"/>
          </w:tcPr>
          <w:p w14:paraId="70CD79E4" w14:textId="24CCE598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t>14119</w:t>
            </w:r>
          </w:p>
        </w:tc>
        <w:tc>
          <w:tcPr>
            <w:tcW w:w="2313" w:type="dxa"/>
          </w:tcPr>
          <w:p w14:paraId="15CA1E29" w14:textId="4B8878D9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96" w:type="dxa"/>
          </w:tcPr>
          <w:p w14:paraId="05F3C7F7" w14:textId="07C9C75C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714167" w14:paraId="629B9D63" w14:textId="77777777" w:rsidTr="00363F90">
        <w:tc>
          <w:tcPr>
            <w:tcW w:w="3549" w:type="dxa"/>
          </w:tcPr>
          <w:p w14:paraId="7CD71A77" w14:textId="4920DEA7" w:rsidR="00714167" w:rsidRPr="006C4E3A" w:rsidRDefault="00714167" w:rsidP="00714167">
            <w:pPr>
              <w:rPr>
                <w:sz w:val="24"/>
                <w:szCs w:val="24"/>
              </w:rPr>
            </w:pPr>
            <w:r>
              <w:t>SOLANGE</w:t>
            </w:r>
            <w:r>
              <w:rPr>
                <w:spacing w:val="-6"/>
              </w:rPr>
              <w:t xml:space="preserve"> </w:t>
            </w:r>
            <w:r>
              <w:t>SMENTKOSKI</w:t>
            </w:r>
            <w:r>
              <w:rPr>
                <w:spacing w:val="-4"/>
              </w:rPr>
              <w:t xml:space="preserve"> </w:t>
            </w:r>
            <w:r>
              <w:t>GUEDES</w:t>
            </w:r>
          </w:p>
        </w:tc>
        <w:tc>
          <w:tcPr>
            <w:tcW w:w="1590" w:type="dxa"/>
          </w:tcPr>
          <w:p w14:paraId="631F457C" w14:textId="6390BF66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t>14317</w:t>
            </w:r>
          </w:p>
        </w:tc>
        <w:tc>
          <w:tcPr>
            <w:tcW w:w="2313" w:type="dxa"/>
          </w:tcPr>
          <w:p w14:paraId="41B9826F" w14:textId="4D9107FB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896" w:type="dxa"/>
          </w:tcPr>
          <w:p w14:paraId="04CDB4BE" w14:textId="77777777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</w:p>
        </w:tc>
      </w:tr>
      <w:tr w:rsidR="00714167" w14:paraId="4133C66A" w14:textId="77777777" w:rsidTr="00363F90">
        <w:tc>
          <w:tcPr>
            <w:tcW w:w="3549" w:type="dxa"/>
          </w:tcPr>
          <w:p w14:paraId="06F1B9EE" w14:textId="0D0A951F" w:rsidR="00714167" w:rsidRDefault="00714167" w:rsidP="00714167">
            <w:r>
              <w:t>NOEL</w:t>
            </w:r>
            <w:r>
              <w:rPr>
                <w:spacing w:val="-4"/>
              </w:rPr>
              <w:t xml:space="preserve"> </w:t>
            </w:r>
            <w:r>
              <w:t>IACHITZKI</w:t>
            </w:r>
          </w:p>
        </w:tc>
        <w:tc>
          <w:tcPr>
            <w:tcW w:w="1590" w:type="dxa"/>
          </w:tcPr>
          <w:p w14:paraId="0276A692" w14:textId="430B9B53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t>14617</w:t>
            </w:r>
          </w:p>
        </w:tc>
        <w:tc>
          <w:tcPr>
            <w:tcW w:w="2313" w:type="dxa"/>
          </w:tcPr>
          <w:p w14:paraId="1CE0F0FA" w14:textId="4FEBF848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896" w:type="dxa"/>
          </w:tcPr>
          <w:p w14:paraId="7C897AAA" w14:textId="62F1BC5B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HAMADA-20/01/2023</w:t>
            </w:r>
          </w:p>
        </w:tc>
      </w:tr>
      <w:tr w:rsidR="00714167" w14:paraId="745DF009" w14:textId="77777777" w:rsidTr="00363F90">
        <w:tc>
          <w:tcPr>
            <w:tcW w:w="3549" w:type="dxa"/>
          </w:tcPr>
          <w:p w14:paraId="7A4FB7AE" w14:textId="6A0781AD" w:rsidR="00714167" w:rsidRDefault="00714167" w:rsidP="00714167">
            <w:r>
              <w:t>JAQUELIN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EUS</w:t>
            </w:r>
            <w:r>
              <w:rPr>
                <w:spacing w:val="-4"/>
              </w:rPr>
              <w:t xml:space="preserve"> </w:t>
            </w:r>
            <w:r>
              <w:t>BUENO</w:t>
            </w:r>
            <w:r>
              <w:rPr>
                <w:spacing w:val="-3"/>
              </w:rPr>
              <w:t xml:space="preserve"> </w:t>
            </w:r>
            <w:r>
              <w:t>RODRIGUES</w:t>
            </w:r>
          </w:p>
        </w:tc>
        <w:tc>
          <w:tcPr>
            <w:tcW w:w="1590" w:type="dxa"/>
          </w:tcPr>
          <w:p w14:paraId="5F4692FB" w14:textId="2F528EE1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t>14107</w:t>
            </w:r>
          </w:p>
        </w:tc>
        <w:tc>
          <w:tcPr>
            <w:tcW w:w="2313" w:type="dxa"/>
          </w:tcPr>
          <w:p w14:paraId="3181A24B" w14:textId="2AA0C2AA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896" w:type="dxa"/>
          </w:tcPr>
          <w:p w14:paraId="553BDB6E" w14:textId="77777777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714167" w14:paraId="5AF46818" w14:textId="77777777" w:rsidTr="00363F90">
        <w:tc>
          <w:tcPr>
            <w:tcW w:w="3549" w:type="dxa"/>
          </w:tcPr>
          <w:p w14:paraId="397C2910" w14:textId="6D4A4EC9" w:rsidR="00714167" w:rsidRDefault="00714167" w:rsidP="00714167">
            <w:r>
              <w:t>DENIZE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-2"/>
              </w:rPr>
              <w:t xml:space="preserve"> </w:t>
            </w:r>
            <w:r>
              <w:t>RODRIGUES</w:t>
            </w:r>
          </w:p>
        </w:tc>
        <w:tc>
          <w:tcPr>
            <w:tcW w:w="1590" w:type="dxa"/>
          </w:tcPr>
          <w:p w14:paraId="6B400C13" w14:textId="0D400B68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t>15038</w:t>
            </w:r>
          </w:p>
        </w:tc>
        <w:tc>
          <w:tcPr>
            <w:tcW w:w="2313" w:type="dxa"/>
          </w:tcPr>
          <w:p w14:paraId="131C16C3" w14:textId="7458CBCC" w:rsidR="00714167" w:rsidRPr="006C4E3A" w:rsidRDefault="00714167" w:rsidP="00714167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2896" w:type="dxa"/>
          </w:tcPr>
          <w:p w14:paraId="37A1F302" w14:textId="77777777" w:rsidR="00714167" w:rsidRDefault="00714167" w:rsidP="007141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CE8ABF" w14:textId="77777777" w:rsidR="00714167" w:rsidRDefault="00714167" w:rsidP="00C53800">
      <w:pPr>
        <w:spacing w:line="360" w:lineRule="auto"/>
        <w:ind w:firstLine="708"/>
        <w:jc w:val="right"/>
        <w:rPr>
          <w:b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714167" w14:paraId="14597340" w14:textId="77777777" w:rsidTr="00363F90">
        <w:trPr>
          <w:trHeight w:val="396"/>
        </w:trPr>
        <w:tc>
          <w:tcPr>
            <w:tcW w:w="10348" w:type="dxa"/>
            <w:gridSpan w:val="4"/>
          </w:tcPr>
          <w:p w14:paraId="71278656" w14:textId="2BF82C0B" w:rsidR="00714167" w:rsidRDefault="00714167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MÚSICA- HABILITADO</w:t>
            </w:r>
          </w:p>
        </w:tc>
      </w:tr>
      <w:tr w:rsidR="00714167" w14:paraId="4F98003F" w14:textId="77777777" w:rsidTr="00363F90">
        <w:tc>
          <w:tcPr>
            <w:tcW w:w="3549" w:type="dxa"/>
            <w:vAlign w:val="center"/>
          </w:tcPr>
          <w:p w14:paraId="46A72834" w14:textId="77777777" w:rsidR="00714167" w:rsidRDefault="00714167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15BE3773" w14:textId="77777777" w:rsidR="00714167" w:rsidRDefault="00714167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3D61E11D" w14:textId="77777777" w:rsidR="00714167" w:rsidRDefault="00714167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6F05E10F" w14:textId="77777777" w:rsidR="00714167" w:rsidRDefault="00714167" w:rsidP="00363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QUE COMPARECEU NA CHAMADA E ASSUMIU VAGA</w:t>
            </w:r>
          </w:p>
        </w:tc>
      </w:tr>
      <w:tr w:rsidR="00714167" w14:paraId="64EDC25B" w14:textId="77777777" w:rsidTr="00363F90">
        <w:tc>
          <w:tcPr>
            <w:tcW w:w="3549" w:type="dxa"/>
          </w:tcPr>
          <w:p w14:paraId="154E5E36" w14:textId="1E2C90E3" w:rsidR="00714167" w:rsidRPr="006C4E3A" w:rsidRDefault="00714167" w:rsidP="00363F90">
            <w:pPr>
              <w:rPr>
                <w:sz w:val="24"/>
                <w:szCs w:val="24"/>
              </w:rPr>
            </w:pPr>
            <w:r>
              <w:t>RICARDO</w:t>
            </w:r>
            <w:r>
              <w:rPr>
                <w:spacing w:val="-2"/>
              </w:rPr>
              <w:t xml:space="preserve"> </w:t>
            </w:r>
            <w:r>
              <w:t>MATOZO</w:t>
            </w:r>
            <w:r>
              <w:rPr>
                <w:spacing w:val="-3"/>
              </w:rPr>
              <w:t xml:space="preserve"> </w:t>
            </w:r>
            <w:r>
              <w:t>SARTURI</w:t>
            </w:r>
          </w:p>
        </w:tc>
        <w:tc>
          <w:tcPr>
            <w:tcW w:w="1590" w:type="dxa"/>
          </w:tcPr>
          <w:p w14:paraId="7A80F19D" w14:textId="65411EC3" w:rsidR="00714167" w:rsidRPr="006C4E3A" w:rsidRDefault="00714167" w:rsidP="00363F90">
            <w:pPr>
              <w:jc w:val="center"/>
              <w:rPr>
                <w:sz w:val="24"/>
                <w:szCs w:val="24"/>
              </w:rPr>
            </w:pPr>
            <w:r>
              <w:t>14023</w:t>
            </w:r>
          </w:p>
        </w:tc>
        <w:tc>
          <w:tcPr>
            <w:tcW w:w="2313" w:type="dxa"/>
          </w:tcPr>
          <w:p w14:paraId="3FC2167C" w14:textId="26FD0B9F" w:rsidR="00714167" w:rsidRPr="006C4E3A" w:rsidRDefault="00714167" w:rsidP="00363F90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96" w:type="dxa"/>
          </w:tcPr>
          <w:p w14:paraId="13E57608" w14:textId="77777777" w:rsidR="00714167" w:rsidRPr="006C4E3A" w:rsidRDefault="00714167" w:rsidP="00363F9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E2BC1C" w14:textId="77777777" w:rsidR="00CE58D6" w:rsidRDefault="00CE58D6" w:rsidP="001943CE">
      <w:pPr>
        <w:spacing w:line="360" w:lineRule="auto"/>
        <w:rPr>
          <w:b/>
          <w:sz w:val="24"/>
          <w:szCs w:val="24"/>
        </w:rPr>
      </w:pPr>
    </w:p>
    <w:p w14:paraId="1670DA06" w14:textId="77777777" w:rsidR="00714167" w:rsidRDefault="00714167" w:rsidP="00F16B6E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p w14:paraId="37D8E0AA" w14:textId="3A332167" w:rsidR="00C53800" w:rsidRPr="00461A0F" w:rsidRDefault="00C53800" w:rsidP="00C53800">
      <w:pPr>
        <w:spacing w:line="360" w:lineRule="auto"/>
        <w:ind w:firstLine="708"/>
        <w:jc w:val="right"/>
        <w:rPr>
          <w:b/>
          <w:sz w:val="24"/>
          <w:szCs w:val="24"/>
        </w:rPr>
      </w:pPr>
      <w:r w:rsidRPr="00461A0F">
        <w:rPr>
          <w:b/>
          <w:sz w:val="24"/>
          <w:szCs w:val="24"/>
        </w:rPr>
        <w:t>Última atualização em: 07 de julho de 2023.</w:t>
      </w:r>
    </w:p>
    <w:p w14:paraId="766CA830" w14:textId="77777777" w:rsidR="00BB3878" w:rsidRDefault="00BB3878" w:rsidP="00C53800">
      <w:pPr>
        <w:spacing w:line="360" w:lineRule="auto"/>
        <w:ind w:firstLine="708"/>
        <w:jc w:val="right"/>
        <w:rPr>
          <w:sz w:val="24"/>
          <w:szCs w:val="24"/>
        </w:rPr>
      </w:pPr>
    </w:p>
    <w:p w14:paraId="66832ADA" w14:textId="77777777" w:rsidR="00CE4B9C" w:rsidRDefault="00CE4B9C" w:rsidP="00C53800">
      <w:pPr>
        <w:spacing w:line="360" w:lineRule="auto"/>
        <w:ind w:firstLine="708"/>
        <w:jc w:val="right"/>
        <w:rPr>
          <w:sz w:val="24"/>
          <w:szCs w:val="24"/>
        </w:rPr>
      </w:pPr>
    </w:p>
    <w:p w14:paraId="159034F9" w14:textId="6E35742D" w:rsidR="00BB3878" w:rsidRPr="00CE4B9C" w:rsidRDefault="00CE4B9C" w:rsidP="00CE4B9C">
      <w:pPr>
        <w:tabs>
          <w:tab w:val="center" w:pos="4394"/>
        </w:tabs>
        <w:jc w:val="center"/>
        <w:rPr>
          <w:b/>
          <w:bCs/>
          <w:sz w:val="24"/>
          <w:szCs w:val="24"/>
        </w:rPr>
      </w:pPr>
      <w:r w:rsidRPr="00CE4B9C">
        <w:rPr>
          <w:b/>
          <w:bCs/>
          <w:sz w:val="24"/>
          <w:szCs w:val="24"/>
        </w:rPr>
        <w:t>Marilda Rodecz</w:t>
      </w:r>
    </w:p>
    <w:p w14:paraId="584CF246" w14:textId="01D5C9C1" w:rsidR="00BB3878" w:rsidRDefault="00CE4B9C" w:rsidP="00CE4B9C">
      <w:pPr>
        <w:jc w:val="center"/>
        <w:rPr>
          <w:sz w:val="24"/>
          <w:szCs w:val="24"/>
        </w:rPr>
      </w:pPr>
      <w:r w:rsidRPr="001F328A">
        <w:rPr>
          <w:sz w:val="24"/>
          <w:szCs w:val="24"/>
        </w:rPr>
        <w:t>Secretária Municipal de Educação, Cultura e Desporto</w:t>
      </w:r>
    </w:p>
    <w:p w14:paraId="789282EE" w14:textId="77777777" w:rsidR="00BB3878" w:rsidRPr="00C53800" w:rsidRDefault="00BB3878" w:rsidP="00C53800">
      <w:pPr>
        <w:spacing w:line="360" w:lineRule="auto"/>
        <w:ind w:firstLine="708"/>
        <w:jc w:val="right"/>
        <w:rPr>
          <w:sz w:val="24"/>
          <w:szCs w:val="24"/>
        </w:rPr>
      </w:pPr>
    </w:p>
    <w:sectPr w:rsidR="00BB3878" w:rsidRPr="00C5380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A5D90" w14:textId="77777777" w:rsidR="00551828" w:rsidRDefault="00551828" w:rsidP="00E467BF">
      <w:r>
        <w:separator/>
      </w:r>
    </w:p>
  </w:endnote>
  <w:endnote w:type="continuationSeparator" w:id="0">
    <w:p w14:paraId="1AB72DB1" w14:textId="77777777" w:rsidR="00551828" w:rsidRDefault="00551828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FF082" w14:textId="4BD3DD40" w:rsidR="00FF1930" w:rsidRDefault="00FF1930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FF1930" w:rsidRDefault="00FF1930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FF1930" w:rsidRPr="0046321B" w:rsidRDefault="00FF1930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 xml:space="preserve">89.480-000 – Major Vieira - SC </w:t>
    </w:r>
  </w:p>
  <w:p w14:paraId="2B1861C7" w14:textId="4A71E01F" w:rsidR="00FF1930" w:rsidRPr="0046321B" w:rsidRDefault="00FF1930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. (47) 3655-1111 E-mail:</w:t>
    </w:r>
    <w:r>
      <w:rPr>
        <w:rFonts w:ascii="Arial" w:hAnsi="Arial" w:cs="Arial"/>
        <w:b/>
        <w:bCs/>
        <w:i/>
      </w:rPr>
      <w:t xml:space="preserve"> rh</w:t>
    </w:r>
    <w:r w:rsidRPr="0046321B">
      <w:rPr>
        <w:rFonts w:ascii="Arial" w:hAnsi="Arial" w:cs="Arial"/>
        <w:b/>
        <w:bCs/>
        <w:i/>
      </w:rPr>
      <w:t>@majorvieira.sc.gov.br</w:t>
    </w:r>
    <w:r w:rsidRPr="0046321B">
      <w:rPr>
        <w:rFonts w:ascii="Arial" w:hAnsi="Arial" w:cs="Arial"/>
        <w:b/>
        <w:bCs/>
      </w:rPr>
      <w:t xml:space="preserve"> – www.majorvieir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690CE" w14:textId="77777777" w:rsidR="00551828" w:rsidRDefault="00551828" w:rsidP="00E467BF">
      <w:r>
        <w:separator/>
      </w:r>
    </w:p>
  </w:footnote>
  <w:footnote w:type="continuationSeparator" w:id="0">
    <w:p w14:paraId="746A8283" w14:textId="77777777" w:rsidR="00551828" w:rsidRDefault="00551828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FF1930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FF1930" w:rsidRDefault="00FF1930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7.25pt" o:ole="" fillcolor="window">
                <v:imagedata r:id="rId1" o:title=""/>
              </v:shape>
              <o:OLEObject Type="Embed" ProgID="PBrush" ShapeID="_x0000_i1025" DrawAspect="Content" ObjectID="_1752308196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FF1930" w:rsidRDefault="00FF1930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FF1930" w:rsidRPr="007C0647" w:rsidRDefault="00FF1930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FF1930" w:rsidRDefault="00FF1930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FF1930" w:rsidRPr="007C0647" w:rsidRDefault="00FF1930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FF1930" w:rsidRDefault="00FF1930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FF1930" w:rsidRPr="00E467BF" w:rsidRDefault="00FF1930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BF"/>
    <w:rsid w:val="00015799"/>
    <w:rsid w:val="0003704D"/>
    <w:rsid w:val="0004312E"/>
    <w:rsid w:val="00050884"/>
    <w:rsid w:val="00064386"/>
    <w:rsid w:val="0006451D"/>
    <w:rsid w:val="00071FDB"/>
    <w:rsid w:val="00072076"/>
    <w:rsid w:val="00073F6E"/>
    <w:rsid w:val="000753EB"/>
    <w:rsid w:val="00084AE2"/>
    <w:rsid w:val="000A5618"/>
    <w:rsid w:val="000B3578"/>
    <w:rsid w:val="000C0BDE"/>
    <w:rsid w:val="000E0927"/>
    <w:rsid w:val="000F209F"/>
    <w:rsid w:val="000F4CBF"/>
    <w:rsid w:val="000F4CDD"/>
    <w:rsid w:val="000F6767"/>
    <w:rsid w:val="000F7DEB"/>
    <w:rsid w:val="00101BC1"/>
    <w:rsid w:val="001067D4"/>
    <w:rsid w:val="00114EF9"/>
    <w:rsid w:val="001262F4"/>
    <w:rsid w:val="00135151"/>
    <w:rsid w:val="00140218"/>
    <w:rsid w:val="001465C0"/>
    <w:rsid w:val="00150388"/>
    <w:rsid w:val="00161624"/>
    <w:rsid w:val="0016788A"/>
    <w:rsid w:val="001735BE"/>
    <w:rsid w:val="001848EA"/>
    <w:rsid w:val="00185BC3"/>
    <w:rsid w:val="001906B7"/>
    <w:rsid w:val="00192806"/>
    <w:rsid w:val="001943CE"/>
    <w:rsid w:val="001970BE"/>
    <w:rsid w:val="001B0F9E"/>
    <w:rsid w:val="001C1CA7"/>
    <w:rsid w:val="001C7926"/>
    <w:rsid w:val="001D6154"/>
    <w:rsid w:val="001D75DB"/>
    <w:rsid w:val="001E633D"/>
    <w:rsid w:val="001E7F7D"/>
    <w:rsid w:val="001F3B0C"/>
    <w:rsid w:val="00205659"/>
    <w:rsid w:val="00206F70"/>
    <w:rsid w:val="00212328"/>
    <w:rsid w:val="002238CF"/>
    <w:rsid w:val="002239E3"/>
    <w:rsid w:val="0022495D"/>
    <w:rsid w:val="002316E5"/>
    <w:rsid w:val="0023460B"/>
    <w:rsid w:val="00234AE0"/>
    <w:rsid w:val="002419C0"/>
    <w:rsid w:val="00242C6C"/>
    <w:rsid w:val="00245BAC"/>
    <w:rsid w:val="00246320"/>
    <w:rsid w:val="002511EE"/>
    <w:rsid w:val="00267AC2"/>
    <w:rsid w:val="00267BF4"/>
    <w:rsid w:val="00282E88"/>
    <w:rsid w:val="0029688E"/>
    <w:rsid w:val="002A17DC"/>
    <w:rsid w:val="002A75D7"/>
    <w:rsid w:val="002B615E"/>
    <w:rsid w:val="002D3228"/>
    <w:rsid w:val="002D3BC2"/>
    <w:rsid w:val="002D5EFD"/>
    <w:rsid w:val="002E3165"/>
    <w:rsid w:val="002F295D"/>
    <w:rsid w:val="002F595C"/>
    <w:rsid w:val="00302355"/>
    <w:rsid w:val="00336316"/>
    <w:rsid w:val="00336A12"/>
    <w:rsid w:val="0034243F"/>
    <w:rsid w:val="003427F8"/>
    <w:rsid w:val="00345217"/>
    <w:rsid w:val="003456A7"/>
    <w:rsid w:val="00347917"/>
    <w:rsid w:val="00353A3C"/>
    <w:rsid w:val="00363BD0"/>
    <w:rsid w:val="00363F36"/>
    <w:rsid w:val="00363F90"/>
    <w:rsid w:val="00382ED8"/>
    <w:rsid w:val="003B0E9B"/>
    <w:rsid w:val="003B2AB6"/>
    <w:rsid w:val="003C089D"/>
    <w:rsid w:val="003C37CC"/>
    <w:rsid w:val="003E36D2"/>
    <w:rsid w:val="004009E3"/>
    <w:rsid w:val="00425E7C"/>
    <w:rsid w:val="004405C9"/>
    <w:rsid w:val="004440B9"/>
    <w:rsid w:val="00444FC3"/>
    <w:rsid w:val="004575E1"/>
    <w:rsid w:val="00461A0F"/>
    <w:rsid w:val="0046321B"/>
    <w:rsid w:val="00473ECE"/>
    <w:rsid w:val="00474697"/>
    <w:rsid w:val="004928BD"/>
    <w:rsid w:val="0049323C"/>
    <w:rsid w:val="00493A10"/>
    <w:rsid w:val="004A3348"/>
    <w:rsid w:val="004B0E3F"/>
    <w:rsid w:val="004B3C11"/>
    <w:rsid w:val="004C0401"/>
    <w:rsid w:val="004F49E7"/>
    <w:rsid w:val="0050216E"/>
    <w:rsid w:val="00510AC5"/>
    <w:rsid w:val="00510D67"/>
    <w:rsid w:val="00526A2C"/>
    <w:rsid w:val="00532936"/>
    <w:rsid w:val="0053304A"/>
    <w:rsid w:val="00537E75"/>
    <w:rsid w:val="005421C1"/>
    <w:rsid w:val="00542357"/>
    <w:rsid w:val="00551828"/>
    <w:rsid w:val="00552F06"/>
    <w:rsid w:val="00552F2A"/>
    <w:rsid w:val="00555152"/>
    <w:rsid w:val="0055731D"/>
    <w:rsid w:val="00562AED"/>
    <w:rsid w:val="00562BDD"/>
    <w:rsid w:val="00564A51"/>
    <w:rsid w:val="00565643"/>
    <w:rsid w:val="00574408"/>
    <w:rsid w:val="00582AF7"/>
    <w:rsid w:val="00585080"/>
    <w:rsid w:val="0059000D"/>
    <w:rsid w:val="005908CA"/>
    <w:rsid w:val="0059200C"/>
    <w:rsid w:val="00593D50"/>
    <w:rsid w:val="005D0B19"/>
    <w:rsid w:val="005D3F81"/>
    <w:rsid w:val="005E6E0B"/>
    <w:rsid w:val="005F6450"/>
    <w:rsid w:val="0060676C"/>
    <w:rsid w:val="006104F3"/>
    <w:rsid w:val="00613116"/>
    <w:rsid w:val="00625B8E"/>
    <w:rsid w:val="00627BF3"/>
    <w:rsid w:val="0066598C"/>
    <w:rsid w:val="00690467"/>
    <w:rsid w:val="00692708"/>
    <w:rsid w:val="006964DF"/>
    <w:rsid w:val="00696B78"/>
    <w:rsid w:val="006A0802"/>
    <w:rsid w:val="006C39D0"/>
    <w:rsid w:val="006C4E3A"/>
    <w:rsid w:val="006D3B68"/>
    <w:rsid w:val="006E1479"/>
    <w:rsid w:val="006E795D"/>
    <w:rsid w:val="006F1714"/>
    <w:rsid w:val="006F47E5"/>
    <w:rsid w:val="00700CD3"/>
    <w:rsid w:val="0070360C"/>
    <w:rsid w:val="007036EB"/>
    <w:rsid w:val="00714167"/>
    <w:rsid w:val="007263F7"/>
    <w:rsid w:val="0074082C"/>
    <w:rsid w:val="007447C4"/>
    <w:rsid w:val="00754254"/>
    <w:rsid w:val="00755F84"/>
    <w:rsid w:val="00757E22"/>
    <w:rsid w:val="0077295D"/>
    <w:rsid w:val="00774DFA"/>
    <w:rsid w:val="007761CF"/>
    <w:rsid w:val="0078107A"/>
    <w:rsid w:val="00785E0B"/>
    <w:rsid w:val="00793ACB"/>
    <w:rsid w:val="00794261"/>
    <w:rsid w:val="007A298C"/>
    <w:rsid w:val="007A2BAF"/>
    <w:rsid w:val="007A34B8"/>
    <w:rsid w:val="007A6133"/>
    <w:rsid w:val="007A7F77"/>
    <w:rsid w:val="007C0647"/>
    <w:rsid w:val="007C4DAE"/>
    <w:rsid w:val="007D1E69"/>
    <w:rsid w:val="007D57A9"/>
    <w:rsid w:val="007E1900"/>
    <w:rsid w:val="007E32DE"/>
    <w:rsid w:val="007E4BCD"/>
    <w:rsid w:val="00802024"/>
    <w:rsid w:val="00820C26"/>
    <w:rsid w:val="008220A8"/>
    <w:rsid w:val="00823C10"/>
    <w:rsid w:val="00824576"/>
    <w:rsid w:val="00830304"/>
    <w:rsid w:val="00856743"/>
    <w:rsid w:val="00856B00"/>
    <w:rsid w:val="00856B3F"/>
    <w:rsid w:val="008615C1"/>
    <w:rsid w:val="00863CFF"/>
    <w:rsid w:val="00867EFE"/>
    <w:rsid w:val="008828C2"/>
    <w:rsid w:val="0089120D"/>
    <w:rsid w:val="008A0D80"/>
    <w:rsid w:val="008B683E"/>
    <w:rsid w:val="008C19C8"/>
    <w:rsid w:val="008D3DA9"/>
    <w:rsid w:val="008F0E74"/>
    <w:rsid w:val="008F3719"/>
    <w:rsid w:val="00900CD6"/>
    <w:rsid w:val="00924EE6"/>
    <w:rsid w:val="0092527E"/>
    <w:rsid w:val="00933EEE"/>
    <w:rsid w:val="00952B96"/>
    <w:rsid w:val="00957631"/>
    <w:rsid w:val="00957882"/>
    <w:rsid w:val="00962E86"/>
    <w:rsid w:val="00971A31"/>
    <w:rsid w:val="009735A1"/>
    <w:rsid w:val="009979C5"/>
    <w:rsid w:val="009A38E7"/>
    <w:rsid w:val="009C15DF"/>
    <w:rsid w:val="009D1DC7"/>
    <w:rsid w:val="009E4D03"/>
    <w:rsid w:val="009E612F"/>
    <w:rsid w:val="009F42E4"/>
    <w:rsid w:val="00A03D66"/>
    <w:rsid w:val="00A111FF"/>
    <w:rsid w:val="00A16720"/>
    <w:rsid w:val="00A26A43"/>
    <w:rsid w:val="00A33D6E"/>
    <w:rsid w:val="00A34403"/>
    <w:rsid w:val="00A4600D"/>
    <w:rsid w:val="00A5563F"/>
    <w:rsid w:val="00A60E26"/>
    <w:rsid w:val="00A728B6"/>
    <w:rsid w:val="00A733CB"/>
    <w:rsid w:val="00A764D6"/>
    <w:rsid w:val="00A8233B"/>
    <w:rsid w:val="00A9221F"/>
    <w:rsid w:val="00A959FF"/>
    <w:rsid w:val="00A97BBC"/>
    <w:rsid w:val="00AA13E3"/>
    <w:rsid w:val="00AA15A5"/>
    <w:rsid w:val="00AA3245"/>
    <w:rsid w:val="00AB5CA4"/>
    <w:rsid w:val="00AB6F8F"/>
    <w:rsid w:val="00AC5F9F"/>
    <w:rsid w:val="00AC67F7"/>
    <w:rsid w:val="00AC7B9B"/>
    <w:rsid w:val="00AC7DBD"/>
    <w:rsid w:val="00AD5410"/>
    <w:rsid w:val="00AE5221"/>
    <w:rsid w:val="00B00A54"/>
    <w:rsid w:val="00B07AC3"/>
    <w:rsid w:val="00B14310"/>
    <w:rsid w:val="00B16E56"/>
    <w:rsid w:val="00B22857"/>
    <w:rsid w:val="00B25729"/>
    <w:rsid w:val="00B274EF"/>
    <w:rsid w:val="00B3047F"/>
    <w:rsid w:val="00B328F2"/>
    <w:rsid w:val="00B32E7B"/>
    <w:rsid w:val="00B41537"/>
    <w:rsid w:val="00B417E7"/>
    <w:rsid w:val="00B45BFD"/>
    <w:rsid w:val="00B542C5"/>
    <w:rsid w:val="00B60E4C"/>
    <w:rsid w:val="00B75B02"/>
    <w:rsid w:val="00B76D2F"/>
    <w:rsid w:val="00B80773"/>
    <w:rsid w:val="00B83DCD"/>
    <w:rsid w:val="00BB281A"/>
    <w:rsid w:val="00BB3878"/>
    <w:rsid w:val="00BD75A0"/>
    <w:rsid w:val="00BD7CED"/>
    <w:rsid w:val="00BE68E0"/>
    <w:rsid w:val="00BF4EFB"/>
    <w:rsid w:val="00C01A9B"/>
    <w:rsid w:val="00C0408E"/>
    <w:rsid w:val="00C11CEC"/>
    <w:rsid w:val="00C319C2"/>
    <w:rsid w:val="00C437EA"/>
    <w:rsid w:val="00C451DE"/>
    <w:rsid w:val="00C53800"/>
    <w:rsid w:val="00C606FB"/>
    <w:rsid w:val="00C704A8"/>
    <w:rsid w:val="00C73CE1"/>
    <w:rsid w:val="00C84193"/>
    <w:rsid w:val="00C84EBA"/>
    <w:rsid w:val="00CA03CB"/>
    <w:rsid w:val="00CA1C0D"/>
    <w:rsid w:val="00CA36DD"/>
    <w:rsid w:val="00CA383C"/>
    <w:rsid w:val="00CC486B"/>
    <w:rsid w:val="00CD23C9"/>
    <w:rsid w:val="00CD3798"/>
    <w:rsid w:val="00CE4B9C"/>
    <w:rsid w:val="00CE534C"/>
    <w:rsid w:val="00CE58D6"/>
    <w:rsid w:val="00CE784A"/>
    <w:rsid w:val="00CF008B"/>
    <w:rsid w:val="00CF3143"/>
    <w:rsid w:val="00D11058"/>
    <w:rsid w:val="00D13D7B"/>
    <w:rsid w:val="00D320B6"/>
    <w:rsid w:val="00D46741"/>
    <w:rsid w:val="00D511E5"/>
    <w:rsid w:val="00D525AC"/>
    <w:rsid w:val="00D5534B"/>
    <w:rsid w:val="00D730C9"/>
    <w:rsid w:val="00D76A01"/>
    <w:rsid w:val="00D80D28"/>
    <w:rsid w:val="00D835F2"/>
    <w:rsid w:val="00D86371"/>
    <w:rsid w:val="00D9320F"/>
    <w:rsid w:val="00DA711C"/>
    <w:rsid w:val="00DC634D"/>
    <w:rsid w:val="00DF0CFC"/>
    <w:rsid w:val="00E048AF"/>
    <w:rsid w:val="00E06903"/>
    <w:rsid w:val="00E115F8"/>
    <w:rsid w:val="00E12CAF"/>
    <w:rsid w:val="00E365C1"/>
    <w:rsid w:val="00E42354"/>
    <w:rsid w:val="00E467AE"/>
    <w:rsid w:val="00E467BF"/>
    <w:rsid w:val="00E46836"/>
    <w:rsid w:val="00E81337"/>
    <w:rsid w:val="00E8478C"/>
    <w:rsid w:val="00E84BFB"/>
    <w:rsid w:val="00E93845"/>
    <w:rsid w:val="00E96DD9"/>
    <w:rsid w:val="00EA0F69"/>
    <w:rsid w:val="00EB3AF7"/>
    <w:rsid w:val="00EC2CEA"/>
    <w:rsid w:val="00ED608A"/>
    <w:rsid w:val="00F059EA"/>
    <w:rsid w:val="00F05CA8"/>
    <w:rsid w:val="00F13ADB"/>
    <w:rsid w:val="00F16B6E"/>
    <w:rsid w:val="00F1752E"/>
    <w:rsid w:val="00F27595"/>
    <w:rsid w:val="00F35985"/>
    <w:rsid w:val="00F3661D"/>
    <w:rsid w:val="00F412FC"/>
    <w:rsid w:val="00F5375A"/>
    <w:rsid w:val="00F62D4D"/>
    <w:rsid w:val="00F64C1A"/>
    <w:rsid w:val="00FA04AD"/>
    <w:rsid w:val="00FA52A8"/>
    <w:rsid w:val="00FA6B3D"/>
    <w:rsid w:val="00FB3F7A"/>
    <w:rsid w:val="00FC7C06"/>
    <w:rsid w:val="00FD026D"/>
    <w:rsid w:val="00FE24B1"/>
    <w:rsid w:val="00FE4666"/>
    <w:rsid w:val="00FF1930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99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25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25A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CD47-F23C-4ED0-9324-2E978325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2052</Words>
  <Characters>1108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8</cp:revision>
  <cp:lastPrinted>2023-07-21T13:30:00Z</cp:lastPrinted>
  <dcterms:created xsi:type="dcterms:W3CDTF">2023-07-19T19:56:00Z</dcterms:created>
  <dcterms:modified xsi:type="dcterms:W3CDTF">2023-07-31T14:30:00Z</dcterms:modified>
</cp:coreProperties>
</file>